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966676" w:rsidRDefault="00966676" w14:paraId="672A6659" wp14:textId="77777777">
      <w:pPr>
        <w:spacing w:after="0"/>
        <w:rPr>
          <w:sz w:val="24"/>
          <w:szCs w:val="24"/>
          <w:lang w:eastAsia="pl-PL"/>
        </w:rPr>
      </w:pPr>
    </w:p>
    <w:p xmlns:wp14="http://schemas.microsoft.com/office/word/2010/wordml" w:rsidRPr="004D6BBD" w:rsidR="00440234" w:rsidP="00630491" w:rsidRDefault="00B86460" w14:paraId="4B8A6925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sz w:val="52"/>
          <w:szCs w:val="72"/>
        </w:rPr>
      </w:pPr>
      <w:r>
        <w:rPr>
          <w:sz w:val="52"/>
          <w:szCs w:val="72"/>
        </w:rPr>
        <w:t>Opis</w:t>
      </w:r>
      <w:r w:rsidR="00F71E79">
        <w:rPr>
          <w:sz w:val="52"/>
          <w:szCs w:val="72"/>
        </w:rPr>
        <w:t xml:space="preserve"> aglomeracji</w:t>
      </w:r>
    </w:p>
    <w:p xmlns:wp14="http://schemas.microsoft.com/office/word/2010/wordml" w:rsidRPr="004D6BBD" w:rsidR="00966676" w:rsidRDefault="00BF5B58" w14:paraId="7BAD272B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b/>
          <w:sz w:val="56"/>
          <w:szCs w:val="44"/>
        </w:rPr>
      </w:pPr>
      <w:r>
        <w:rPr>
          <w:b/>
          <w:sz w:val="56"/>
          <w:szCs w:val="44"/>
        </w:rPr>
        <w:t>Rogoźno</w:t>
      </w:r>
    </w:p>
    <w:p xmlns:wp14="http://schemas.microsoft.com/office/word/2010/wordml" w:rsidR="00966676" w:rsidRDefault="00966676" w14:paraId="0A37501D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sz w:val="44"/>
          <w:szCs w:val="44"/>
        </w:rPr>
      </w:pPr>
    </w:p>
    <w:p xmlns:wp14="http://schemas.microsoft.com/office/word/2010/wordml" w:rsidR="00966676" w:rsidRDefault="00966676" w14:paraId="5DAB6C7B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sz w:val="44"/>
          <w:szCs w:val="44"/>
        </w:rPr>
      </w:pPr>
    </w:p>
    <w:p xmlns:wp14="http://schemas.microsoft.com/office/word/2010/wordml" w:rsidR="00F71E79" w:rsidRDefault="00440234" w14:paraId="31C3DA28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Powiat</w:t>
      </w:r>
      <w:r w:rsidR="00117F21">
        <w:rPr>
          <w:sz w:val="44"/>
          <w:szCs w:val="44"/>
        </w:rPr>
        <w:t xml:space="preserve"> </w:t>
      </w:r>
    </w:p>
    <w:p xmlns:wp14="http://schemas.microsoft.com/office/word/2010/wordml" w:rsidRPr="004D6BBD" w:rsidR="00D92D9A" w:rsidRDefault="00BF5B58" w14:paraId="5B09A061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obornicki</w:t>
      </w:r>
    </w:p>
    <w:p xmlns:wp14="http://schemas.microsoft.com/office/word/2010/wordml" w:rsidR="00966676" w:rsidRDefault="00966676" w14:paraId="02EB378F" wp14:textId="77777777">
      <w:pPr>
        <w:pStyle w:val="NormalnyWeb"/>
        <w:spacing w:before="0" w:beforeAutospacing="0" w:after="0" w:afterAutospacing="0"/>
        <w:ind w:left="720"/>
        <w:jc w:val="center"/>
        <w:outlineLvl w:val="0"/>
      </w:pPr>
    </w:p>
    <w:p xmlns:wp14="http://schemas.microsoft.com/office/word/2010/wordml" w:rsidR="00117F21" w:rsidRDefault="00117F21" w14:paraId="6A05A809" wp14:textId="77777777">
      <w:pPr>
        <w:pStyle w:val="NormalnyWeb"/>
        <w:spacing w:before="0" w:beforeAutospacing="0" w:after="0" w:afterAutospacing="0"/>
        <w:ind w:left="720"/>
        <w:jc w:val="center"/>
        <w:outlineLvl w:val="0"/>
      </w:pPr>
    </w:p>
    <w:p xmlns:wp14="http://schemas.microsoft.com/office/word/2010/wordml" w:rsidR="00F71E79" w:rsidP="00630491" w:rsidRDefault="00117F21" w14:paraId="10FF62BB" wp14:textId="77777777">
      <w:pPr>
        <w:pStyle w:val="NormalnyWeb"/>
        <w:spacing w:before="0" w:beforeAutospacing="0" w:after="0" w:afterAutospacing="0"/>
        <w:ind w:left="720"/>
        <w:jc w:val="center"/>
        <w:outlineLvl w:val="0"/>
        <w:rPr>
          <w:sz w:val="52"/>
          <w:szCs w:val="52"/>
        </w:rPr>
      </w:pPr>
      <w:r>
        <w:rPr>
          <w:sz w:val="52"/>
          <w:szCs w:val="52"/>
        </w:rPr>
        <w:t>W</w:t>
      </w:r>
      <w:r w:rsidR="00440234">
        <w:rPr>
          <w:sz w:val="52"/>
          <w:szCs w:val="52"/>
        </w:rPr>
        <w:t>ojewództwo</w:t>
      </w:r>
      <w:r>
        <w:rPr>
          <w:sz w:val="52"/>
          <w:szCs w:val="52"/>
        </w:rPr>
        <w:t xml:space="preserve"> </w:t>
      </w:r>
    </w:p>
    <w:p xmlns:wp14="http://schemas.microsoft.com/office/word/2010/wordml" w:rsidR="00966676" w:rsidP="008B0A7E" w:rsidRDefault="00BF5B58" w14:paraId="2A988EEC" wp14:textId="77777777">
      <w:pPr>
        <w:pStyle w:val="NormalnyWeb"/>
        <w:spacing w:before="0" w:beforeAutospacing="0" w:after="0" w:afterAutospacing="0"/>
        <w:ind w:left="720"/>
        <w:jc w:val="center"/>
        <w:outlineLvl w:val="0"/>
      </w:pPr>
      <w:r>
        <w:rPr>
          <w:b/>
          <w:sz w:val="52"/>
          <w:szCs w:val="52"/>
        </w:rPr>
        <w:t>Wielkopolskie</w:t>
      </w:r>
    </w:p>
    <w:p xmlns:wp14="http://schemas.microsoft.com/office/word/2010/wordml" w:rsidR="00966676" w:rsidRDefault="00966676" w14:paraId="5A39BBE3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966676" w:rsidRDefault="00966676" w14:paraId="41C8F396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966676" w:rsidRDefault="00966676" w14:paraId="72A3D3EC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966676" w:rsidRDefault="00966676" w14:paraId="0D0B940D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0E27B00A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60061E4C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44EAFD9C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4B94D5A5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3DEEC669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3656B9AB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45FB0818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049F31CB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53128261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62486C05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DE6DB9" w:rsidRDefault="00DE6DB9" w14:paraId="4101652C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440234" w:rsidRDefault="00440234" w14:paraId="4B99056E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1299C43A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4DDBEF00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3461D779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3CF2D8B6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0FB78278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1FC39945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0562CB0E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34CE0A41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62EBF3C5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6D98A12B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117F21" w:rsidRDefault="00117F21" w14:paraId="2946DB82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966676" w:rsidRDefault="00966676" w14:paraId="5997CC1D" wp14:textId="77777777">
      <w:pPr>
        <w:pStyle w:val="NormalnyWeb"/>
        <w:spacing w:before="0" w:beforeAutospacing="0" w:after="0" w:afterAutospacing="0"/>
        <w:ind w:left="720"/>
        <w:outlineLvl w:val="0"/>
      </w:pPr>
    </w:p>
    <w:p xmlns:wp14="http://schemas.microsoft.com/office/word/2010/wordml" w:rsidR="00F71E79" w:rsidP="6EA7DA3A" w:rsidRDefault="002738AD" w14:paraId="5A5B90F8" wp14:textId="1BC1CBCB">
      <w:pPr>
        <w:pStyle w:val="NormalnyWeb"/>
        <w:spacing w:before="0" w:beforeAutospacing="off" w:after="0" w:afterAutospacing="off"/>
        <w:ind w:left="720"/>
        <w:jc w:val="center"/>
        <w:outlineLvl w:val="0"/>
      </w:pPr>
      <w:r w:rsidR="002738AD">
        <w:rPr/>
        <w:t>grudzień</w:t>
      </w:r>
      <w:r w:rsidR="009D5838">
        <w:rPr/>
        <w:t xml:space="preserve"> 2020</w:t>
      </w:r>
    </w:p>
    <w:p xmlns:wp14="http://schemas.microsoft.com/office/word/2010/wordml" w:rsidRPr="00D92D9A" w:rsidR="008B0A7E" w:rsidP="00D92D9A" w:rsidRDefault="008B0A7E" w14:paraId="110FFD37" wp14:textId="77777777">
      <w:pPr>
        <w:pStyle w:val="NormalnyWeb"/>
        <w:spacing w:before="0" w:beforeAutospacing="0" w:after="0" w:afterAutospacing="0"/>
        <w:ind w:left="720"/>
        <w:jc w:val="center"/>
        <w:outlineLvl w:val="0"/>
      </w:pPr>
    </w:p>
    <w:p xmlns:wp14="http://schemas.microsoft.com/office/word/2010/wordml" w:rsidR="00966676" w:rsidRDefault="00966676" w14:paraId="7E812EF3" wp14:textId="77777777">
      <w:pPr>
        <w:pStyle w:val="NormalnyWeb"/>
        <w:spacing w:before="0" w:beforeAutospacing="0" w:after="0" w:afterAutospacing="0"/>
        <w:ind w:left="720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Część opisowa</w:t>
      </w:r>
    </w:p>
    <w:p xmlns:wp14="http://schemas.microsoft.com/office/word/2010/wordml" w:rsidR="00966676" w:rsidRDefault="00966676" w14:paraId="6B699379" wp14:textId="77777777">
      <w:pPr>
        <w:spacing w:after="0"/>
        <w:rPr>
          <w:sz w:val="24"/>
          <w:szCs w:val="24"/>
          <w:lang w:eastAsia="pl-PL"/>
        </w:rPr>
      </w:pPr>
    </w:p>
    <w:p xmlns:wp14="http://schemas.microsoft.com/office/word/2010/wordml" w:rsidRPr="003A47BA" w:rsidR="00966676" w:rsidP="00F1500B" w:rsidRDefault="00966676" w14:paraId="0B129E89" wp14:textId="77777777">
      <w:pPr>
        <w:pStyle w:val="Akapitzlist"/>
        <w:numPr>
          <w:ilvl w:val="0"/>
          <w:numId w:val="1"/>
        </w:numPr>
        <w:spacing w:after="0"/>
        <w:rPr>
          <w:rStyle w:val="Uwydatnienie"/>
        </w:rPr>
      </w:pPr>
      <w:r w:rsidRPr="003A47BA">
        <w:rPr>
          <w:rStyle w:val="Uwydatnienie"/>
        </w:rPr>
        <w:t>Podstawowe informacje na temat aglomeracji</w:t>
      </w:r>
    </w:p>
    <w:p xmlns:wp14="http://schemas.microsoft.com/office/word/2010/wordml" w:rsidR="00966676" w:rsidRDefault="00966676" w14:paraId="3FE9F23F" wp14:textId="77777777">
      <w:pPr>
        <w:pStyle w:val="Akapitzlist"/>
        <w:spacing w:after="0"/>
        <w:ind w:left="0"/>
        <w:rPr>
          <w:sz w:val="28"/>
          <w:szCs w:val="28"/>
        </w:rPr>
      </w:pPr>
    </w:p>
    <w:tbl>
      <w:tblPr>
        <w:tblW w:w="9356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Pr="00E034B5" w:rsidR="00966676" w:rsidTr="6EA7DA3A" w14:paraId="4BB9A93E" wp14:textId="77777777">
        <w:trPr>
          <w:trHeight w:val="863"/>
        </w:trPr>
        <w:tc>
          <w:tcPr>
            <w:tcW w:w="9356" w:type="dxa"/>
            <w:tcBorders>
              <w:top w:val="single" w:color="auto" w:sz="4" w:space="0"/>
              <w:bottom w:val="single" w:color="auto" w:sz="6" w:space="0"/>
            </w:tcBorders>
            <w:tcMar/>
          </w:tcPr>
          <w:p w:rsidRPr="00E034B5" w:rsidR="00966676" w:rsidP="00F1500B" w:rsidRDefault="00966676" w14:paraId="611CAA7E" wp14:textId="77777777">
            <w:pPr>
              <w:numPr>
                <w:ilvl w:val="0"/>
                <w:numId w:val="5"/>
              </w:numPr>
            </w:pPr>
            <w:r w:rsidRPr="00E034B5">
              <w:t xml:space="preserve">Nazwa aglomeracji: </w:t>
            </w:r>
            <w:r w:rsidR="00BF5B58">
              <w:t>Rogoźno</w:t>
            </w:r>
          </w:p>
          <w:p w:rsidRPr="00630491" w:rsidR="00630491" w:rsidP="6EA7DA3A" w:rsidRDefault="00966676" w14:paraId="5E3DF4C1" wp14:textId="1EE710D0">
            <w:pPr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A7DA3A" w:rsidR="00966676">
              <w:rPr>
                <w:color w:val="auto"/>
              </w:rPr>
              <w:t>Wielkość RLM aglomeracji zgodnie z obowiązującym</w:t>
            </w:r>
            <w:r w:rsidRPr="6EA7DA3A" w:rsidR="4CE4BD95">
              <w:rPr>
                <w:color w:val="auto"/>
              </w:rPr>
              <w:t xml:space="preserve"> rozporządzeniem / uchwałą:</w:t>
            </w:r>
            <w:r w:rsidRPr="6EA7DA3A" w:rsidR="0498D5A7">
              <w:rPr>
                <w:color w:val="auto"/>
              </w:rPr>
              <w:t xml:space="preserve"> </w:t>
            </w:r>
            <w:r w:rsidRPr="6EA7DA3A" w:rsidR="00BF5B58">
              <w:rPr>
                <w:color w:val="auto"/>
              </w:rPr>
              <w:t>12000 zgodnie z uchwałą nr 162/06 z dnia 31 lipca 2006 r. w sprawie wyznaczenia aglomeracji Rogoźno (</w:t>
            </w:r>
            <w:r w:rsidRPr="6EA7DA3A" w:rsidR="67E1AB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Dz. Urz. Woj. Wlkp. z 2006 r. Nr 133, poz. 3248</w:t>
            </w:r>
            <w:r w:rsidRPr="6EA7DA3A" w:rsidR="00BF5B58">
              <w:rPr>
                <w:color w:val="auto"/>
              </w:rPr>
              <w:t>)</w:t>
            </w:r>
          </w:p>
          <w:p w:rsidRPr="000D1423" w:rsidR="00966676" w:rsidP="00F1500B" w:rsidRDefault="00966676" w14:paraId="35F99175" wp14:textId="3DCB2694">
            <w:pPr>
              <w:numPr>
                <w:ilvl w:val="0"/>
                <w:numId w:val="5"/>
              </w:numPr>
              <w:rPr/>
            </w:pPr>
            <w:r w:rsidR="00966676">
              <w:rPr/>
              <w:t xml:space="preserve">Wielkość RLM aglomeracji planowanej do wyznaczenia: </w:t>
            </w:r>
            <w:r w:rsidR="001D7CF9">
              <w:rPr/>
              <w:t>12</w:t>
            </w:r>
            <w:r w:rsidR="2C00D4B2">
              <w:rPr/>
              <w:t>076</w:t>
            </w:r>
          </w:p>
          <w:p w:rsidRPr="00E034B5" w:rsidR="00966676" w:rsidP="00F1500B" w:rsidRDefault="00966676" w14:paraId="51908D66" wp14:textId="77777777">
            <w:pPr>
              <w:numPr>
                <w:ilvl w:val="0"/>
                <w:numId w:val="5"/>
              </w:numPr>
              <w:rPr/>
            </w:pPr>
            <w:r w:rsidR="00966676">
              <w:rPr/>
              <w:t xml:space="preserve">Gmina wiodąca w aglomeracji: </w:t>
            </w:r>
            <w:r w:rsidR="00BF5B58">
              <w:rPr/>
              <w:t>Rogoźno</w:t>
            </w:r>
          </w:p>
          <w:p w:rsidRPr="00E034B5" w:rsidR="00966676" w:rsidP="00F1500B" w:rsidRDefault="00630491" w14:paraId="6F4C6DD8" wp14:textId="77777777">
            <w:pPr>
              <w:numPr>
                <w:ilvl w:val="0"/>
                <w:numId w:val="5"/>
              </w:numPr>
              <w:rPr/>
            </w:pPr>
            <w:r w:rsidR="00630491">
              <w:rPr/>
              <w:t>Gminy w aglomeracji:</w:t>
            </w:r>
            <w:r w:rsidR="008B0A7E">
              <w:rPr/>
              <w:t xml:space="preserve"> </w:t>
            </w:r>
            <w:r w:rsidR="00BF5B58">
              <w:rPr/>
              <w:t>Rogoźno</w:t>
            </w:r>
          </w:p>
          <w:p w:rsidRPr="00AF7841" w:rsidR="00966676" w:rsidP="00F1500B" w:rsidRDefault="00966676" w14:paraId="60452AD6" wp14:textId="77777777">
            <w:pPr>
              <w:numPr>
                <w:ilvl w:val="0"/>
                <w:numId w:val="5"/>
              </w:numPr>
              <w:rPr/>
            </w:pPr>
            <w:r w:rsidR="00966676">
              <w:rPr/>
              <w:t xml:space="preserve">Wykaz nazw miast i/lub miejscowości w aglomeracji, zgodnie z dołączonym do </w:t>
            </w:r>
            <w:r w:rsidR="00966676">
              <w:rPr/>
              <w:t xml:space="preserve">wniosku załącznikiem graficznym: </w:t>
            </w:r>
            <w:r w:rsidR="00BF5B58">
              <w:rPr/>
              <w:t>Rogoźno, Cieśle, Garbatka, Ruda</w:t>
            </w:r>
          </w:p>
          <w:p w:rsidRPr="00493255" w:rsidR="00966676" w:rsidP="00F71E79" w:rsidRDefault="00966676" w14:paraId="4475CDCA" wp14:textId="7777777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="00966676">
              <w:rPr/>
              <w:t>Nazwa miejscowości, w której zlokalizowana jest oczysz</w:t>
            </w:r>
            <w:r w:rsidR="004B2894">
              <w:rPr/>
              <w:t xml:space="preserve">czalnia ścieków: </w:t>
            </w:r>
            <w:r w:rsidR="00BF5B58">
              <w:rPr/>
              <w:t>Rogoźno</w:t>
            </w:r>
          </w:p>
        </w:tc>
      </w:tr>
    </w:tbl>
    <w:p xmlns:wp14="http://schemas.microsoft.com/office/word/2010/wordml" w:rsidRPr="0069316F" w:rsidR="00493255" w:rsidP="00493255" w:rsidRDefault="00493255" w14:paraId="55B9452D" wp14:textId="77777777">
      <w:pPr>
        <w:spacing w:before="240" w:after="0"/>
        <w:ind w:firstLine="360"/>
        <w:rPr>
          <w:b/>
        </w:rPr>
      </w:pPr>
      <w:r w:rsidRPr="0069316F">
        <w:rPr>
          <w:b/>
        </w:rPr>
        <w:t xml:space="preserve">Podstawa do opracowania planu: </w:t>
      </w:r>
    </w:p>
    <w:p xmlns:wp14="http://schemas.microsoft.com/office/word/2010/wordml" w:rsidRPr="00F71078" w:rsidR="0069316F" w:rsidP="00F71078" w:rsidRDefault="00D92D9A" w14:paraId="7CEBBFC0" wp14:textId="77777777">
      <w:pPr>
        <w:spacing w:before="240"/>
      </w:pPr>
      <w:r w:rsidRPr="00D92D9A">
        <w:t>Wytyczne wg obowiązującego stanu prawnego, z uwzględnieniem przepisów ustawy z dnia 20 lipca 2017 r. – Prawo wodne (t.j. Dz. U. z 2020 r. poz. 310 z późn. zm.), oraz rozporządzenia Ministra Gospodarki Morskiej i Żeglugi Śródlądowej z dnia 27 lipca 2018 r. w sprawie sposobu wyznaczania obszarów i granic aglomeracji (Dz.U. 2018 poz. 1586).</w:t>
      </w:r>
    </w:p>
    <w:p xmlns:wp14="http://schemas.microsoft.com/office/word/2010/wordml" w:rsidRPr="003A47BA" w:rsidR="0069316F" w:rsidP="003A47BA" w:rsidRDefault="0069316F" w14:paraId="231FEEA9" wp14:textId="77777777">
      <w:pPr>
        <w:numPr>
          <w:ilvl w:val="0"/>
          <w:numId w:val="1"/>
        </w:numPr>
        <w:rPr>
          <w:rStyle w:val="Uwydatnienie"/>
        </w:rPr>
      </w:pPr>
      <w:r w:rsidRPr="003A47BA">
        <w:rPr>
          <w:rStyle w:val="Uwydatnienie"/>
        </w:rPr>
        <w:t>Adres wnioskodawcy (gminy, gminy wiodącej w aglomeracji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066"/>
      </w:tblGrid>
      <w:tr xmlns:wp14="http://schemas.microsoft.com/office/word/2010/wordml" w:rsidRPr="0069316F" w:rsidR="0069316F" w:rsidTr="00F1500B" w14:paraId="2D95B309" wp14:textId="77777777">
        <w:trPr>
          <w:trHeight w:val="836" w:hRule="exact"/>
        </w:trPr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:rsidRPr="000D1423" w:rsidR="0069316F" w:rsidP="00F71E79" w:rsidRDefault="0069316F" w14:paraId="404B3A63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 xml:space="preserve">Miejscowość: </w:t>
            </w:r>
            <w:r w:rsidR="00BF5B58">
              <w:rPr>
                <w:sz w:val="20"/>
              </w:rPr>
              <w:t>Rogoźno</w:t>
            </w:r>
          </w:p>
        </w:tc>
        <w:tc>
          <w:tcPr>
            <w:tcW w:w="40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0D1423" w:rsidR="0069316F" w:rsidP="008B0A7E" w:rsidRDefault="0069316F" w14:paraId="1DA89FC4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 xml:space="preserve">Ulica, nr: </w:t>
            </w:r>
            <w:r w:rsidR="00BF5B58">
              <w:rPr>
                <w:sz w:val="20"/>
              </w:rPr>
              <w:t>ul. Nowa 2 64-610 Rogoźno</w:t>
            </w:r>
          </w:p>
        </w:tc>
      </w:tr>
      <w:tr xmlns:wp14="http://schemas.microsoft.com/office/word/2010/wordml" w:rsidRPr="0069316F" w:rsidR="0069316F" w:rsidTr="00F1500B" w14:paraId="2194E7B1" wp14:textId="77777777">
        <w:trPr>
          <w:trHeight w:val="418" w:hRule="exact"/>
        </w:trPr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:rsidRPr="000D1423" w:rsidR="0069316F" w:rsidP="00630491" w:rsidRDefault="0069316F" w14:paraId="4A62AA88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 xml:space="preserve">Gmina: </w:t>
            </w:r>
            <w:r w:rsidR="00BF5B58">
              <w:rPr>
                <w:sz w:val="20"/>
              </w:rPr>
              <w:t>Rogoźno</w:t>
            </w:r>
          </w:p>
        </w:tc>
        <w:tc>
          <w:tcPr>
            <w:tcW w:w="40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0D1423" w:rsidR="0069316F" w:rsidP="00630491" w:rsidRDefault="0069316F" w14:paraId="08D3BB23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 xml:space="preserve">Powiat: </w:t>
            </w:r>
            <w:r w:rsidR="00BF5B58">
              <w:rPr>
                <w:sz w:val="20"/>
              </w:rPr>
              <w:t>obornicki</w:t>
            </w:r>
          </w:p>
        </w:tc>
      </w:tr>
      <w:tr xmlns:wp14="http://schemas.microsoft.com/office/word/2010/wordml" w:rsidRPr="0069316F" w:rsidR="0069316F" w:rsidTr="00F1500B" w14:paraId="574F6B63" wp14:textId="77777777">
        <w:trPr>
          <w:trHeight w:val="408" w:hRule="exact"/>
        </w:trPr>
        <w:tc>
          <w:tcPr>
            <w:tcW w:w="88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0D1423" w:rsidR="0069316F" w:rsidP="00F71E79" w:rsidRDefault="0069316F" w14:paraId="797E0C14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>Województwo:</w:t>
            </w:r>
            <w:r w:rsidR="008B0A7E">
              <w:rPr>
                <w:sz w:val="20"/>
              </w:rPr>
              <w:t xml:space="preserve"> </w:t>
            </w:r>
            <w:r w:rsidR="00BF5B58">
              <w:rPr>
                <w:sz w:val="20"/>
              </w:rPr>
              <w:t>Wielkopolskie</w:t>
            </w:r>
          </w:p>
        </w:tc>
      </w:tr>
      <w:tr xmlns:wp14="http://schemas.microsoft.com/office/word/2010/wordml" w:rsidRPr="0069316F" w:rsidR="0069316F" w:rsidTr="00F1500B" w14:paraId="6546D485" wp14:textId="77777777">
        <w:trPr>
          <w:trHeight w:val="418" w:hRule="exact"/>
        </w:trPr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:rsidRPr="000D1423" w:rsidR="0069316F" w:rsidP="00630491" w:rsidRDefault="0069316F" w14:paraId="526EA925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>Telefon:</w:t>
            </w:r>
            <w:r w:rsidR="00C86C31">
              <w:rPr>
                <w:sz w:val="20"/>
              </w:rPr>
              <w:t xml:space="preserve"> </w:t>
            </w:r>
            <w:r w:rsidR="00BF5B58">
              <w:rPr>
                <w:sz w:val="20"/>
              </w:rPr>
              <w:t>+48 785 009 402</w:t>
            </w:r>
          </w:p>
        </w:tc>
        <w:tc>
          <w:tcPr>
            <w:tcW w:w="40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69316F" w:rsidR="0069316F" w:rsidP="00630491" w:rsidRDefault="0069316F" w14:paraId="05FAE0B1" wp14:textId="77777777">
            <w:pPr>
              <w:spacing w:after="0"/>
            </w:pPr>
            <w:r w:rsidRPr="000D1423">
              <w:rPr>
                <w:sz w:val="20"/>
              </w:rPr>
              <w:t xml:space="preserve">Fax: </w:t>
            </w:r>
            <w:r w:rsidR="00637165">
              <w:rPr>
                <w:sz w:val="20"/>
              </w:rPr>
              <w:t>67 2618075</w:t>
            </w:r>
          </w:p>
        </w:tc>
      </w:tr>
      <w:tr xmlns:wp14="http://schemas.microsoft.com/office/word/2010/wordml" w:rsidRPr="0069316F" w:rsidR="0069316F" w:rsidTr="00F1500B" w14:paraId="77C63628" wp14:textId="77777777">
        <w:trPr>
          <w:trHeight w:val="413" w:hRule="exact"/>
        </w:trPr>
        <w:tc>
          <w:tcPr>
            <w:tcW w:w="8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D1423" w:rsidR="0069316F" w:rsidP="008B0A7E" w:rsidRDefault="0069316F" w14:paraId="6ACB9A43" wp14:textId="77777777">
            <w:pPr>
              <w:spacing w:after="0"/>
              <w:rPr>
                <w:sz w:val="20"/>
              </w:rPr>
            </w:pPr>
            <w:r w:rsidRPr="000D1423">
              <w:rPr>
                <w:sz w:val="20"/>
              </w:rPr>
              <w:t>e-mail do kontaktu bieżącego:</w:t>
            </w:r>
            <w:r w:rsidR="00440234">
              <w:rPr>
                <w:sz w:val="20"/>
              </w:rPr>
              <w:t xml:space="preserve"> </w:t>
            </w:r>
            <w:r w:rsidR="00BF5B58">
              <w:rPr>
                <w:sz w:val="20"/>
              </w:rPr>
              <w:t>um@rogozno.pl</w:t>
            </w:r>
          </w:p>
        </w:tc>
      </w:tr>
    </w:tbl>
    <w:p xmlns:wp14="http://schemas.microsoft.com/office/word/2010/wordml" w:rsidRPr="0069316F" w:rsidR="0069316F" w:rsidP="0069316F" w:rsidRDefault="0069316F" w14:paraId="1F72F646" wp14:textId="77777777">
      <w:pPr>
        <w:spacing w:after="0"/>
      </w:pPr>
    </w:p>
    <w:p xmlns:wp14="http://schemas.microsoft.com/office/word/2010/wordml" w:rsidRPr="0069316F" w:rsidR="0069316F" w:rsidP="0069316F" w:rsidRDefault="0069316F" w14:paraId="15EAC27E" wp14:textId="77777777">
      <w:pPr>
        <w:rPr>
          <w:b/>
        </w:rPr>
      </w:pPr>
      <w:r w:rsidRPr="0069316F">
        <w:rPr>
          <w:b/>
        </w:rPr>
        <w:t>Dane rejestrow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1968"/>
        <w:gridCol w:w="1243"/>
        <w:gridCol w:w="2136"/>
      </w:tblGrid>
      <w:tr xmlns:wp14="http://schemas.microsoft.com/office/word/2010/wordml" w:rsidRPr="0069316F" w:rsidR="0069316F" w:rsidTr="00E71E06" w14:paraId="07A1FEA6" wp14:textId="77777777">
        <w:trPr>
          <w:trHeight w:val="533" w:hRule="exac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0D1423" w:rsidR="0069316F" w:rsidP="00E71E06" w:rsidRDefault="0069316F" w14:paraId="1DAF4D14" wp14:textId="77777777">
            <w:pPr>
              <w:spacing w:after="0"/>
              <w:jc w:val="center"/>
              <w:rPr>
                <w:sz w:val="20"/>
              </w:rPr>
            </w:pPr>
            <w:r w:rsidRPr="000D1423">
              <w:rPr>
                <w:sz w:val="20"/>
              </w:rPr>
              <w:t>NIP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0D1423" w:rsidR="0069316F" w:rsidP="00E71E06" w:rsidRDefault="00BF5B58" w14:paraId="0963FD55" wp14:textId="7777777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06-00-66-997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0D1423" w:rsidR="0069316F" w:rsidP="00E71E06" w:rsidRDefault="0069316F" w14:paraId="5A69DD23" wp14:textId="77777777">
            <w:pPr>
              <w:spacing w:after="0"/>
              <w:jc w:val="center"/>
              <w:rPr>
                <w:sz w:val="20"/>
              </w:rPr>
            </w:pPr>
            <w:r w:rsidRPr="000D1423">
              <w:rPr>
                <w:sz w:val="20"/>
              </w:rPr>
              <w:t>REGON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D1423" w:rsidR="0069316F" w:rsidP="00E71E06" w:rsidRDefault="00BF5B58" w14:paraId="67352317" wp14:textId="7777777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0791425</w:t>
            </w:r>
          </w:p>
        </w:tc>
      </w:tr>
    </w:tbl>
    <w:p xmlns:wp14="http://schemas.microsoft.com/office/word/2010/wordml" w:rsidR="00117F21" w:rsidP="0069316F" w:rsidRDefault="00117F21" w14:paraId="08CE6F91" wp14:textId="77777777">
      <w:pPr>
        <w:widowControl w:val="0"/>
        <w:spacing w:after="0"/>
        <w:rPr>
          <w:sz w:val="28"/>
          <w:szCs w:val="28"/>
        </w:rPr>
      </w:pPr>
    </w:p>
    <w:p xmlns:wp14="http://schemas.microsoft.com/office/word/2010/wordml" w:rsidRPr="004B2894" w:rsidR="00966676" w:rsidP="003A47BA" w:rsidRDefault="00966676" w14:paraId="32C4211F" wp14:textId="77777777">
      <w:pPr>
        <w:numPr>
          <w:ilvl w:val="0"/>
          <w:numId w:val="1"/>
        </w:numPr>
        <w:spacing w:after="0"/>
        <w:rPr>
          <w:rStyle w:val="Uwydatnienie"/>
        </w:rPr>
      </w:pPr>
      <w:r w:rsidRPr="004B2894">
        <w:rPr>
          <w:rStyle w:val="Uwydatnienie"/>
        </w:rPr>
        <w:t>Dane kontaktowe osoby wskazanej do kontaktowania się w sprawach złożonego wniosku</w:t>
      </w:r>
    </w:p>
    <w:p xmlns:wp14="http://schemas.microsoft.com/office/word/2010/wordml" w:rsidR="00966676" w:rsidRDefault="00966676" w14:paraId="61CDCEAD" wp14:textId="77777777">
      <w:pPr>
        <w:spacing w:after="0"/>
        <w:ind w:left="360"/>
        <w:rPr>
          <w:sz w:val="28"/>
          <w:szCs w:val="28"/>
        </w:rPr>
      </w:pPr>
    </w:p>
    <w:tbl>
      <w:tblPr>
        <w:tblW w:w="928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xmlns:wp14="http://schemas.microsoft.com/office/word/2010/wordml" w:rsidR="00966676" w14:paraId="42DE4DBE" wp14:textId="77777777">
        <w:trPr>
          <w:trHeight w:val="562"/>
        </w:trPr>
        <w:tc>
          <w:tcPr>
            <w:tcW w:w="9284" w:type="dxa"/>
            <w:tcBorders>
              <w:top w:val="single" w:color="auto" w:sz="6" w:space="0"/>
              <w:bottom w:val="single" w:color="auto" w:sz="6" w:space="0"/>
            </w:tcBorders>
          </w:tcPr>
          <w:p w:rsidRPr="007359A4" w:rsidR="00966676" w:rsidP="004F5D4A" w:rsidRDefault="00966676" w14:paraId="2981394D" wp14:textId="77777777">
            <w:pPr>
              <w:numPr>
                <w:ilvl w:val="0"/>
                <w:numId w:val="2"/>
              </w:numPr>
              <w:spacing w:after="0"/>
              <w:rPr>
                <w:szCs w:val="24"/>
                <w:lang w:val="de-DE"/>
              </w:rPr>
            </w:pPr>
            <w:r w:rsidRPr="007359A4">
              <w:rPr>
                <w:szCs w:val="24"/>
                <w:lang w:val="de-DE"/>
              </w:rPr>
              <w:t xml:space="preserve">Telefon: </w:t>
            </w:r>
            <w:r w:rsidR="002738AD">
              <w:rPr>
                <w:szCs w:val="24"/>
                <w:lang w:val="de-DE"/>
              </w:rPr>
              <w:t>+48 785 009 402</w:t>
            </w:r>
          </w:p>
          <w:p w:rsidR="00966676" w:rsidP="008B0A7E" w:rsidRDefault="00571677" w14:paraId="241D9863" wp14:textId="77777777">
            <w:pPr>
              <w:numPr>
                <w:ilvl w:val="0"/>
                <w:numId w:val="2"/>
              </w:numPr>
              <w:spacing w:after="0"/>
              <w:rPr>
                <w:sz w:val="24"/>
                <w:szCs w:val="24"/>
                <w:lang w:val="de-DE"/>
              </w:rPr>
            </w:pPr>
            <w:r w:rsidRPr="007359A4">
              <w:rPr>
                <w:szCs w:val="24"/>
                <w:lang w:val="de-DE"/>
              </w:rPr>
              <w:t>E</w:t>
            </w:r>
            <w:r w:rsidRPr="007359A4" w:rsidR="002D7B25">
              <w:rPr>
                <w:szCs w:val="24"/>
                <w:lang w:val="de-DE"/>
              </w:rPr>
              <w:t xml:space="preserve">-mail: </w:t>
            </w:r>
            <w:r w:rsidR="002738AD">
              <w:rPr>
                <w:szCs w:val="24"/>
                <w:lang w:val="de-DE"/>
              </w:rPr>
              <w:t>um@rogozno.pl</w:t>
            </w:r>
          </w:p>
        </w:tc>
      </w:tr>
    </w:tbl>
    <w:p xmlns:wp14="http://schemas.microsoft.com/office/word/2010/wordml" w:rsidRPr="00BF5B58" w:rsidR="00F71078" w:rsidP="00F71078" w:rsidRDefault="00F71078" w14:paraId="6BB9E253" wp14:textId="77777777">
      <w:pPr>
        <w:spacing w:after="0"/>
        <w:ind w:left="360"/>
        <w:rPr>
          <w:rStyle w:val="Uwydatnienie"/>
          <w:lang w:val="en-US"/>
        </w:rPr>
      </w:pPr>
    </w:p>
    <w:p xmlns:wp14="http://schemas.microsoft.com/office/word/2010/wordml" w:rsidRPr="00BF5B58" w:rsidR="009629FE" w:rsidP="00F71078" w:rsidRDefault="009629FE" w14:paraId="23DE523C" wp14:textId="77777777">
      <w:pPr>
        <w:spacing w:after="0"/>
        <w:ind w:left="360"/>
        <w:rPr>
          <w:rStyle w:val="Uwydatnienie"/>
          <w:lang w:val="en-US"/>
        </w:rPr>
      </w:pPr>
    </w:p>
    <w:p xmlns:wp14="http://schemas.microsoft.com/office/word/2010/wordml" w:rsidRPr="00BF5B58" w:rsidR="009629FE" w:rsidP="00F71078" w:rsidRDefault="009629FE" w14:paraId="52E56223" wp14:textId="77777777">
      <w:pPr>
        <w:spacing w:after="0"/>
        <w:ind w:left="360"/>
        <w:rPr>
          <w:rStyle w:val="Uwydatnienie"/>
          <w:lang w:val="en-US"/>
        </w:rPr>
      </w:pPr>
    </w:p>
    <w:p xmlns:wp14="http://schemas.microsoft.com/office/word/2010/wordml" w:rsidRPr="004B2894" w:rsidR="00263E1C" w:rsidP="00263E1C" w:rsidRDefault="00263E1C" w14:paraId="17C61099" wp14:textId="77777777">
      <w:pPr>
        <w:numPr>
          <w:ilvl w:val="0"/>
          <w:numId w:val="10"/>
        </w:numPr>
        <w:spacing w:after="0"/>
        <w:rPr>
          <w:rStyle w:val="Uwydatnienie"/>
        </w:rPr>
      </w:pPr>
      <w:r w:rsidRPr="004B2894">
        <w:rPr>
          <w:rStyle w:val="Uwydatnienie"/>
        </w:rPr>
        <w:t>Dokumenty stanowiące podstawę do wyznaczenia aglomeracji</w:t>
      </w:r>
    </w:p>
    <w:p xmlns:wp14="http://schemas.microsoft.com/office/word/2010/wordml" w:rsidR="00263E1C" w:rsidP="00263E1C" w:rsidRDefault="00263E1C" w14:paraId="07547A01" wp14:textId="77777777">
      <w:pPr>
        <w:pStyle w:val="NormalnyWeb"/>
        <w:spacing w:before="0" w:beforeAutospacing="0" w:after="0" w:afterAutospacing="0"/>
      </w:pPr>
    </w:p>
    <w:tbl>
      <w:tblPr>
        <w:tblW w:w="92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93"/>
        <w:gridCol w:w="7189"/>
        <w:gridCol w:w="716"/>
        <w:gridCol w:w="716"/>
      </w:tblGrid>
      <w:tr xmlns:wp14="http://schemas.microsoft.com/office/word/2010/wordml" w:rsidR="00263E1C" w:rsidTr="006167D4" w14:paraId="4418BF27" wp14:textId="77777777">
        <w:tc>
          <w:tcPr>
            <w:tcW w:w="543" w:type="dxa"/>
            <w:vAlign w:val="center"/>
          </w:tcPr>
          <w:p w:rsidRPr="00E71E06" w:rsidR="00263E1C" w:rsidP="006167D4" w:rsidRDefault="00263E1C" w14:paraId="4840D583" wp14:textId="7777777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71E0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86" w:type="dxa"/>
            <w:vAlign w:val="center"/>
          </w:tcPr>
          <w:p w:rsidRPr="00E71E06" w:rsidR="00263E1C" w:rsidP="006167D4" w:rsidRDefault="00263E1C" w14:paraId="68B44E51" wp14:textId="7777777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71E06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01F24352" wp14:textId="7777777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71E06">
              <w:rPr>
                <w:b/>
                <w:sz w:val="20"/>
                <w:szCs w:val="20"/>
              </w:rPr>
              <w:t>Nie</w:t>
            </w:r>
            <w:r w:rsidRPr="00E71E0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31B2DDB5" wp14:textId="77777777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71E06">
              <w:rPr>
                <w:b/>
                <w:sz w:val="20"/>
                <w:szCs w:val="20"/>
              </w:rPr>
              <w:t>Tak</w:t>
            </w:r>
            <w:r w:rsidRPr="00E71E0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</w:tr>
      <w:tr xmlns:wp14="http://schemas.microsoft.com/office/word/2010/wordml" w:rsidR="00263E1C" w:rsidTr="006167D4" w14:paraId="6E71BFDA" wp14:textId="77777777">
        <w:tc>
          <w:tcPr>
            <w:tcW w:w="543" w:type="dxa"/>
            <w:vAlign w:val="center"/>
          </w:tcPr>
          <w:p w:rsidRPr="00E71E06" w:rsidR="00263E1C" w:rsidP="006167D4" w:rsidRDefault="00263E1C" w14:paraId="649841BE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1</w:t>
            </w:r>
          </w:p>
        </w:tc>
        <w:tc>
          <w:tcPr>
            <w:tcW w:w="6586" w:type="dxa"/>
            <w:vAlign w:val="center"/>
          </w:tcPr>
          <w:p w:rsidRPr="00E71E06" w:rsidR="00263E1C" w:rsidP="006167D4" w:rsidRDefault="00263E1C" w14:paraId="18F999B5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5FCD5EC4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2598DEE6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4</w:t>
            </w:r>
          </w:p>
        </w:tc>
      </w:tr>
      <w:tr xmlns:wp14="http://schemas.microsoft.com/office/word/2010/wordml" w:rsidR="00263E1C" w:rsidTr="006167D4" w14:paraId="1D321FC4" wp14:textId="77777777">
        <w:tc>
          <w:tcPr>
            <w:tcW w:w="543" w:type="dxa"/>
            <w:vAlign w:val="center"/>
          </w:tcPr>
          <w:p w:rsidRPr="00E71E06" w:rsidR="00263E1C" w:rsidP="006167D4" w:rsidRDefault="00263E1C" w14:paraId="56B20A0C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1</w:t>
            </w:r>
          </w:p>
        </w:tc>
        <w:tc>
          <w:tcPr>
            <w:tcW w:w="6586" w:type="dxa"/>
          </w:tcPr>
          <w:p w:rsidRPr="00E71E06" w:rsidR="00263E1C" w:rsidP="006167D4" w:rsidRDefault="00263E1C" w14:paraId="2FACE115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Miejscowe plany zagospodarowania przestrzennego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5043CB0F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Pr="00E71E06" w:rsidR="00263E1C" w:rsidP="006167D4" w:rsidRDefault="00BF5B58" w14:paraId="33096EF0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xmlns:wp14="http://schemas.microsoft.com/office/word/2010/wordml" w:rsidR="00263E1C" w:rsidTr="006167D4" w14:paraId="5BEA073F" wp14:textId="77777777">
        <w:tc>
          <w:tcPr>
            <w:tcW w:w="543" w:type="dxa"/>
            <w:vAlign w:val="center"/>
          </w:tcPr>
          <w:p w:rsidRPr="00E71E06" w:rsidR="00263E1C" w:rsidP="006167D4" w:rsidRDefault="00263E1C" w14:paraId="7144751B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2</w:t>
            </w:r>
          </w:p>
        </w:tc>
        <w:tc>
          <w:tcPr>
            <w:tcW w:w="6586" w:type="dxa"/>
          </w:tcPr>
          <w:p w:rsidRPr="00E71E06" w:rsidR="00263E1C" w:rsidP="006167D4" w:rsidRDefault="00263E1C" w14:paraId="06304F67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Studium uwarunkowań i kierunków zagospodarowania przestrzennego gminy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07459315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Pr="00E71E06" w:rsidR="00263E1C" w:rsidP="006167D4" w:rsidRDefault="00BF5B58" w14:paraId="7E0CB7FE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xmlns:wp14="http://schemas.microsoft.com/office/word/2010/wordml" w:rsidR="00263E1C" w:rsidTr="006167D4" w14:paraId="605C0289" wp14:textId="77777777">
        <w:tc>
          <w:tcPr>
            <w:tcW w:w="543" w:type="dxa"/>
            <w:vAlign w:val="center"/>
          </w:tcPr>
          <w:p w:rsidRPr="00E71E06" w:rsidR="00263E1C" w:rsidP="006167D4" w:rsidRDefault="00263E1C" w14:paraId="0B778152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3</w:t>
            </w:r>
          </w:p>
        </w:tc>
        <w:tc>
          <w:tcPr>
            <w:tcW w:w="6586" w:type="dxa"/>
          </w:tcPr>
          <w:p w:rsidRPr="00E71E06" w:rsidR="00263E1C" w:rsidP="006167D4" w:rsidRDefault="00263E1C" w14:paraId="4168F422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Decyzje o ustaleniu lokalizacji inwestycji celu publicznego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BF5B58" w14:paraId="41E61A33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6537F28F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263E1C" w:rsidTr="006167D4" w14:paraId="37F50D6E" wp14:textId="77777777">
        <w:tc>
          <w:tcPr>
            <w:tcW w:w="543" w:type="dxa"/>
            <w:vAlign w:val="center"/>
          </w:tcPr>
          <w:p w:rsidRPr="00E71E06" w:rsidR="00263E1C" w:rsidP="006167D4" w:rsidRDefault="00263E1C" w14:paraId="279935FF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4</w:t>
            </w:r>
          </w:p>
        </w:tc>
        <w:tc>
          <w:tcPr>
            <w:tcW w:w="6586" w:type="dxa"/>
          </w:tcPr>
          <w:p w:rsidRPr="00E71E06" w:rsidR="00263E1C" w:rsidP="006167D4" w:rsidRDefault="00263E1C" w14:paraId="00352730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 xml:space="preserve">Wieloletnie plany rozwoju i modernizacji urządzeń wodociągowych </w:t>
            </w:r>
            <w:r w:rsidRPr="00E71E06">
              <w:rPr>
                <w:sz w:val="20"/>
                <w:szCs w:val="20"/>
              </w:rPr>
              <w:br/>
            </w:r>
            <w:r w:rsidRPr="00E71E06">
              <w:rPr>
                <w:sz w:val="20"/>
                <w:szCs w:val="20"/>
              </w:rPr>
              <w:t>i kanalizacyjnych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BF5B58" w14:paraId="2A5697B1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6DFB9E20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263E1C" w:rsidTr="006167D4" w14:paraId="6BA3464E" wp14:textId="77777777">
        <w:tc>
          <w:tcPr>
            <w:tcW w:w="543" w:type="dxa"/>
            <w:vAlign w:val="center"/>
          </w:tcPr>
          <w:p w:rsidRPr="00E71E06" w:rsidR="00263E1C" w:rsidP="006167D4" w:rsidRDefault="00263E1C" w14:paraId="78941E47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5</w:t>
            </w:r>
          </w:p>
        </w:tc>
        <w:tc>
          <w:tcPr>
            <w:tcW w:w="6586" w:type="dxa"/>
          </w:tcPr>
          <w:p w:rsidRPr="00E71E06" w:rsidR="00263E1C" w:rsidP="006167D4" w:rsidRDefault="00263E1C" w14:paraId="3E2B0746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1E06">
              <w:rPr>
                <w:sz w:val="20"/>
                <w:szCs w:val="20"/>
              </w:rPr>
              <w:t>Inn</w:t>
            </w:r>
            <w:r>
              <w:rPr>
                <w:sz w:val="20"/>
                <w:szCs w:val="20"/>
              </w:rPr>
              <w:t xml:space="preserve">e (wymienić) 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BF5B58" w14:paraId="2AA7E729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6" w:type="dxa"/>
            <w:vAlign w:val="center"/>
          </w:tcPr>
          <w:p w:rsidRPr="00E71E06" w:rsidR="00263E1C" w:rsidP="006167D4" w:rsidRDefault="00263E1C" w14:paraId="70DF9E56" wp14:textId="7777777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263E1C" w:rsidP="00263E1C" w:rsidRDefault="00263E1C" w14:paraId="44E871BC" wp14:textId="77777777">
      <w:pPr>
        <w:pStyle w:val="NormalnyWeb"/>
        <w:spacing w:before="0" w:beforeAutospacing="0" w:after="0" w:afterAutospacing="0"/>
      </w:pPr>
    </w:p>
    <w:p xmlns:wp14="http://schemas.microsoft.com/office/word/2010/wordml" w:rsidR="00BF5B58" w:rsidP="00263E1C" w:rsidRDefault="00BF5B58" w14:paraId="6F52AC76" wp14:textId="77777777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tudium uwarunkowań i kierunków zagospodarowania przestrzennego gminy: </w:t>
      </w:r>
    </w:p>
    <w:p xmlns:wp14="http://schemas.microsoft.com/office/word/2010/wordml" w:rsidR="00BF5B58" w:rsidP="00BF5B58" w:rsidRDefault="0000269E" w14:paraId="1D2C3459" wp14:textId="77777777">
      <w:pPr>
        <w:pStyle w:val="NormalnyWeb"/>
        <w:numPr>
          <w:ilvl w:val="0"/>
          <w:numId w:val="31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IV/165/2008 Rady Miejskiej w Rogoźnie z dnia 30 kwietnia 2008 r. w sprawie uchwalenia studium uwarunkowań i kierunków zagospodarowania przestrzennego Gminy Rogoźno</w:t>
      </w:r>
    </w:p>
    <w:p xmlns:wp14="http://schemas.microsoft.com/office/word/2010/wordml" w:rsidR="0000269E" w:rsidP="00BF5B58" w:rsidRDefault="0000269E" w14:paraId="1B178941" wp14:textId="77777777">
      <w:pPr>
        <w:pStyle w:val="NormalnyWeb"/>
        <w:numPr>
          <w:ilvl w:val="0"/>
          <w:numId w:val="31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VI/324/2009 Rady Miejskiej w Rogoźnie z dnia 25 listopada 2009 r. w sprawie uchwalenia zmiany studium uwarunkowań i kierunków zagospodarowania przestrzennego Gminy Rogoźno</w:t>
      </w:r>
    </w:p>
    <w:p xmlns:wp14="http://schemas.microsoft.com/office/word/2010/wordml" w:rsidR="0000269E" w:rsidP="00BF5B58" w:rsidRDefault="0000269E" w14:paraId="682EAFD0" wp14:textId="77777777">
      <w:pPr>
        <w:pStyle w:val="NormalnyWeb"/>
        <w:numPr>
          <w:ilvl w:val="0"/>
          <w:numId w:val="31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/160/2019 Rady Miejskiej w Rogoźnie z dnia 30 października 2019 r. w sprawie uchwalenia zmiany Studium uwarunkowań i kierunków zagospodarowania przestrzennego Gminy Rogoźno</w:t>
      </w:r>
    </w:p>
    <w:p xmlns:wp14="http://schemas.microsoft.com/office/word/2010/wordml" w:rsidR="0000269E" w:rsidP="0000269E" w:rsidRDefault="0000269E" w14:paraId="4B48016F" wp14:textId="77777777">
      <w:pPr>
        <w:pStyle w:val="NormalnyWeb"/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iejscowe plany zagospodarowania przestrzennego:</w:t>
      </w:r>
    </w:p>
    <w:p xmlns:wp14="http://schemas.microsoft.com/office/word/2010/wordml" w:rsidR="0000269E" w:rsidP="0000269E" w:rsidRDefault="00D03EC2" w14:paraId="3F7A72C5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/215/96 Rady Miejskiej Rogoźna z dnia 15.02.1996 r. w sprawie zmiany miejscowego planu zagospodarowania przestrzennego miasta Rogoźna dla zespołu garaży</w:t>
      </w:r>
    </w:p>
    <w:p xmlns:wp14="http://schemas.microsoft.com/office/word/2010/wordml" w:rsidR="00D03EC2" w:rsidP="0000269E" w:rsidRDefault="00D03EC2" w14:paraId="00226101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III/342/97 Rady Miejskiej Rogoźna z dnia 25.03.1997 r. w sprawie zmiany miejscowego planu zagospodarowania przestrzennego miasta Rogoźna, rejon ulic Seminarialnej i Kościuszki</w:t>
      </w:r>
    </w:p>
    <w:p xmlns:wp14="http://schemas.microsoft.com/office/word/2010/wordml" w:rsidR="00D03EC2" w:rsidP="0000269E" w:rsidRDefault="00D03EC2" w14:paraId="2B4C45A4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V/362/97 Rady Miejskiej Rogoźna z dnia 22.05.1997 r. w sprawie zmiany miejscowego planu ogólnego zagospodarowania przestrzennego miasta Rogoźno – działki nr 1267 i 1268</w:t>
      </w:r>
    </w:p>
    <w:p xmlns:wp14="http://schemas.microsoft.com/office/word/2010/wordml" w:rsidR="00D03EC2" w:rsidP="0000269E" w:rsidRDefault="00D03EC2" w14:paraId="6F765AB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VI/437/98 Rady Miejskiej Rogoźna z dnia 29.04.1998 r. w sprawie zmiany miejscowego planu ogólnego zagospodarowania przestrzennego miasta Rogoźna na obszarze wsi Cieśle</w:t>
      </w:r>
    </w:p>
    <w:p xmlns:wp14="http://schemas.microsoft.com/office/word/2010/wordml" w:rsidR="00D03EC2" w:rsidP="0000269E" w:rsidRDefault="00D03EC2" w14:paraId="7037C437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VIII/212/2000 Rady Miejskiej Rogoźna z dnia 30.11.2000 r. w sprawie zmiany miejscowego planu ogólnego zagospodarowania przestr</w:t>
      </w:r>
      <w:r w:rsidR="00C74107">
        <w:rPr>
          <w:sz w:val="22"/>
          <w:szCs w:val="22"/>
        </w:rPr>
        <w:t>zennego w rejonie ulic: Długa, W. Poznańska, Boguniewska, Konieczyńskich</w:t>
      </w:r>
    </w:p>
    <w:p xmlns:wp14="http://schemas.microsoft.com/office/word/2010/wordml" w:rsidR="00C74107" w:rsidP="0000269E" w:rsidRDefault="00C74107" w14:paraId="7B0F3DBF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I/285/2001 Rady Miejskiej Rogoźna z dnia 26.04.2001 r. w sprawie zmiany miejscowego planu ogólnego zagospodarowania przestrzennego miasta Rogoźno w rejonie ulicy Czarnkowskiej</w:t>
      </w:r>
    </w:p>
    <w:p xmlns:wp14="http://schemas.microsoft.com/office/word/2010/wordml" w:rsidR="00C74107" w:rsidP="0000269E" w:rsidRDefault="00C74107" w14:paraId="247D505A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VI/325/2001 Rady Miejskiej w Rogoźnie w z dnia 25.10.2001 r. w sprawie zmiany miejscowego planu szczegółowego – rejon ulic: Piłsudskiego i Fabrycznej</w:t>
      </w:r>
    </w:p>
    <w:p xmlns:wp14="http://schemas.microsoft.com/office/word/2010/wordml" w:rsidR="00C74107" w:rsidP="0000269E" w:rsidRDefault="00C74107" w14:paraId="0C691A5F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VI/327/2001 Rady Miejskiej w Rogoźnie z dnia 25.10.2001 r. w sprawie zmiany miejscowego planu szczegółowego – rejon ulic: Garbacka i Konieczyńskich w Rogoźnie</w:t>
      </w:r>
    </w:p>
    <w:p xmlns:wp14="http://schemas.microsoft.com/office/word/2010/wordml" w:rsidR="00C74107" w:rsidP="0000269E" w:rsidRDefault="00C74107" w14:paraId="2D8E1F5E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VI/56/2003 Rady Miejskiej w Rogoźnie z dnia 20.03.2003 r. w sprawie zmiany miejscowego planu ogólnego zagospodarowania przestrzennego miasta Rogoźna w rejonie ulic: Działkowej i Różanej</w:t>
      </w:r>
    </w:p>
    <w:p xmlns:wp14="http://schemas.microsoft.com/office/word/2010/wordml" w:rsidR="00C74107" w:rsidP="0000269E" w:rsidRDefault="00C74107" w14:paraId="245E761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VI/57/2003 Rady Miejskiej w Rogoźnie z dnia 20.03.2003 r. w sprawie zmiany miejscowego planu ogólnego zagospodarowania przestrzennego miasta Rogoźna w rejonie ulicy Lakowej</w:t>
      </w:r>
    </w:p>
    <w:p xmlns:wp14="http://schemas.microsoft.com/office/word/2010/wordml" w:rsidR="00C74107" w:rsidP="0000269E" w:rsidRDefault="00C74107" w14:paraId="0030BB91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VI/58/2003 Rady Miejskiej w Rogoźnie z dnia 20.03.2003 r. w sprawie zmiany miejscowego planu ogólnego zagospodarowania przestrzennego miasta Rogoźna w rejonie ulicy Prusa</w:t>
      </w:r>
    </w:p>
    <w:p xmlns:wp14="http://schemas.microsoft.com/office/word/2010/wordml" w:rsidR="00C74107" w:rsidP="0000269E" w:rsidRDefault="00C74107" w14:paraId="62B1DF0D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chwała nr VII/68/2003 Rady Miejskiej w Rogoźnie z dnia 29.04.2003 r. w sprawie zmiany miejscowego planu </w:t>
      </w:r>
      <w:r w:rsidR="00776A54">
        <w:rPr>
          <w:sz w:val="22"/>
          <w:szCs w:val="22"/>
        </w:rPr>
        <w:t xml:space="preserve"> ogólnego </w:t>
      </w:r>
      <w:r>
        <w:rPr>
          <w:sz w:val="22"/>
          <w:szCs w:val="22"/>
        </w:rPr>
        <w:t>zagospodarowania przestrzennego miasta Rogoźna w re</w:t>
      </w:r>
      <w:r w:rsidR="00776A54">
        <w:rPr>
          <w:sz w:val="22"/>
          <w:szCs w:val="22"/>
        </w:rPr>
        <w:t>jonie ulicy Konieczyńskich</w:t>
      </w:r>
    </w:p>
    <w:p xmlns:wp14="http://schemas.microsoft.com/office/word/2010/wordml" w:rsidR="00776A54" w:rsidP="0000269E" w:rsidRDefault="00776A54" w14:paraId="385F189B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chwała nr X/85/2003 Rady Miejskiej w Rogoźnie z dnia 28.08.2003 r. w sprawie zmiany miejscowego planu ogólnego zagospodarowania przestrzennego gminy Rogoźno na </w:t>
      </w:r>
      <w:r w:rsidR="009C6F33">
        <w:rPr>
          <w:sz w:val="22"/>
          <w:szCs w:val="22"/>
        </w:rPr>
        <w:t>obszarze wsi Garbatka – dla terenu zabudowy usługowo-produkcyjnej „Garbatka 1”</w:t>
      </w:r>
    </w:p>
    <w:p xmlns:wp14="http://schemas.microsoft.com/office/word/2010/wordml" w:rsidR="00CC2825" w:rsidP="0000269E" w:rsidRDefault="009C6F33" w14:paraId="717DED49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chwała nr X/86/2003 Rady Miejskiej w Rogoźnie z dnia 28.08.2003 r. w sprawie zmiany miejscowego planu ogólnego zagospodarowania przestrzennego gminy Rogoźno na obszarze </w:t>
      </w:r>
      <w:r w:rsidR="00EE0757">
        <w:rPr>
          <w:sz w:val="22"/>
          <w:szCs w:val="22"/>
        </w:rPr>
        <w:t>wsi Garbatka – dla terenu zabudowy produkcyjno-usługowej „Garbatka 2”</w:t>
      </w:r>
    </w:p>
    <w:p xmlns:wp14="http://schemas.microsoft.com/office/word/2010/wordml" w:rsidR="00EE0757" w:rsidP="0000269E" w:rsidRDefault="00EE0757" w14:paraId="74DC2580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IV/321/2006 Rady Miejskiej w Rogoźnie z dnia 29.03.2006 r. w sprawie miejscowego planu zagospodarowania przestrzennego terenu położonego w Rogoźnie w rejonie ulic: Al. M. Piłsudskiego, Fabrycznej, II Armii Wojska Polskiego</w:t>
      </w:r>
    </w:p>
    <w:p xmlns:wp14="http://schemas.microsoft.com/office/word/2010/wordml" w:rsidR="00EE0757" w:rsidP="0000269E" w:rsidRDefault="00EE0757" w14:paraId="5ECB5E57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IX/368/2006 Rady Miejskiej w Rogoźnie z dnia 27.09.2006 r. w sprawie miejscowego planu zagospodarowania przestrzennego na obszarze wsi Garbatka, Ruda – obręb Gościejewo oraz w rejonie ulicy Rolnej w Rogoźnie</w:t>
      </w:r>
    </w:p>
    <w:p xmlns:wp14="http://schemas.microsoft.com/office/word/2010/wordml" w:rsidR="00EE0757" w:rsidP="0000269E" w:rsidRDefault="00EE0757" w14:paraId="7538E183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chwała </w:t>
      </w:r>
      <w:r w:rsidR="00B3035E">
        <w:rPr>
          <w:sz w:val="22"/>
          <w:szCs w:val="22"/>
        </w:rPr>
        <w:t xml:space="preserve">nr </w:t>
      </w:r>
      <w:r>
        <w:rPr>
          <w:sz w:val="22"/>
          <w:szCs w:val="22"/>
        </w:rPr>
        <w:t>IX/62/2007 Rady Miejskiej w Rogoźnie z dnia 26.04.2007 r. w sprawie miejscowego planu zagospodarowania przestrzennego na obszarze</w:t>
      </w:r>
      <w:r w:rsidR="00B3035E">
        <w:rPr>
          <w:sz w:val="22"/>
          <w:szCs w:val="22"/>
        </w:rPr>
        <w:t xml:space="preserve"> miasta Rogoźno w rejonie ulic: Boguniewskiej, Południowej, Długiej i Nowej</w:t>
      </w:r>
    </w:p>
    <w:p xmlns:wp14="http://schemas.microsoft.com/office/word/2010/wordml" w:rsidR="00B3035E" w:rsidP="0000269E" w:rsidRDefault="00B3035E" w14:paraId="1CB58D76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I/72/2007 Rady Miejskiej w Rogoźnie z dnia 27.06.2007 r. w sprawie miejscowego planu zagospodarowania przestrzennego w rejonie ulic Kościuszki i Nowej</w:t>
      </w:r>
    </w:p>
    <w:p xmlns:wp14="http://schemas.microsoft.com/office/word/2010/wordml" w:rsidR="00B3035E" w:rsidP="0000269E" w:rsidRDefault="00B3035E" w14:paraId="373CD671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I/73/2007 Rady Miejskiej w Rogoźnie z dnia 27.06.2007 r. w sprawie miejscowego planu zagospodarowania przestrzennego na obszarze między ulicami: Kotlarską, W. Poznańską, Długą, Nową</w:t>
      </w:r>
    </w:p>
    <w:p xmlns:wp14="http://schemas.microsoft.com/office/word/2010/wordml" w:rsidR="00B3035E" w:rsidP="0000269E" w:rsidRDefault="00B3035E" w14:paraId="21C39A14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III/293/2009 Rady Miejskiej w Rogoźnie z dnia 24.08.2009 r. w sprawie zmiany miejscowego planu zagospodarowania przestrzennego na obszarze wsi Garbatka, Ruda – obręb Gościejewo oraz w rejonie ul. Rolnej w Rogoźnie, na obszarze działki o nr ewid. 286/7 położonej w Rogoźnie przy ul. Rolnej</w:t>
      </w:r>
    </w:p>
    <w:p xmlns:wp14="http://schemas.microsoft.com/office/word/2010/wordml" w:rsidR="00B3035E" w:rsidP="0000269E" w:rsidRDefault="00B3035E" w14:paraId="2D25B07F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V/313/2009 Rady Miejskiej w Rogoźnie z dnia 28.10.2009 r. w sprawie miejscowego planu zagospodarowania przestrzennego na obszarze części działek o nr ewid. 25/18, 38 i obszarze działki o nr ewid. 61/11 położonych w miejscowości Cieśle</w:t>
      </w:r>
    </w:p>
    <w:p xmlns:wp14="http://schemas.microsoft.com/office/word/2010/wordml" w:rsidR="00B3035E" w:rsidP="0000269E" w:rsidRDefault="00B3035E" w14:paraId="457D72F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VI/325/2009 Rady Miejskiej w Rogoźnie z dnia 25.11.2009 w sprawie zmiany miejscowego planu zagospodarowania przestrzennego terenu położonego w Rogoźnie w rejonie ulic: Al. M. Piłsudskiego, Fabrycznej, II Armii Wojska Polskiego uchwalonego przez Radę Miejską w Rogoźnie uchwałą nr XLIV/321/2006 z dnia 29.03.2006 r.</w:t>
      </w:r>
    </w:p>
    <w:p xmlns:wp14="http://schemas.microsoft.com/office/word/2010/wordml" w:rsidR="00B3035E" w:rsidP="0000269E" w:rsidRDefault="00B3035E" w14:paraId="6B9FCA25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chwała nr XLVI/326/2009 Rady Miejskiej w Rogoźnie z dnia 25.11.2009 r. </w:t>
      </w:r>
      <w:r w:rsidR="003D57A6">
        <w:rPr>
          <w:sz w:val="22"/>
          <w:szCs w:val="22"/>
        </w:rPr>
        <w:t>w sprawie miejscowego planu zagospodarowania przestrzennego na obszarze działki o nr ewid. 32 położonej w Rogoźnie przy ul. Łąkowej</w:t>
      </w:r>
    </w:p>
    <w:p xmlns:wp14="http://schemas.microsoft.com/office/word/2010/wordml" w:rsidR="003D57A6" w:rsidP="0000269E" w:rsidRDefault="003D57A6" w14:paraId="293870E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VI/117/2011 Rady Miejskiej w Rogoźnie z dnia 30.11.2011 r. w sprawie zmiany miejscowego planu zagospodarowania przestrzennego terenu położonego w Rogoźnie w rejonie ulic: Al. M. Piłsudskiego, Fabrycznej, II Armii Wojska Polskiego, na obszarze działki o nr ewid. 820/3 przy ul. Fabrycznej</w:t>
      </w:r>
    </w:p>
    <w:p xmlns:wp14="http://schemas.microsoft.com/office/word/2010/wordml" w:rsidR="003D57A6" w:rsidP="0000269E" w:rsidRDefault="003D57A6" w14:paraId="3C90EA09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I/301/2014 Rady Miejskiej w Rogoźnie z dnia 29.01.2014 r. w sprawie miejscowego planu zagospodarowania przestrzennego na obszarze miasta Rogoźna w rejonie ulic: Magazynowej i Aleje Marszałka Piłsudskiego</w:t>
      </w:r>
    </w:p>
    <w:p xmlns:wp14="http://schemas.microsoft.com/office/word/2010/wordml" w:rsidR="003D57A6" w:rsidP="0000269E" w:rsidRDefault="003D57A6" w14:paraId="32FE80B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IX/80/2015 Rady Miejskiej w Rogoźnie z dnia 29.04.2015 r. w sprawie zmiany miejscowego planu zagospodarowania przestrzennego uchwalonego uchwałą nr XLVI/437/98 Rady Miejskiej Rogoźna z dnia 29 kwietnia 1998 r., w sprawie zmiany miejscowego planu ogólnego zagospodarowania przestrzennego miasta Rogoźna na obszarze wsi Cieśle</w:t>
      </w:r>
    </w:p>
    <w:p xmlns:wp14="http://schemas.microsoft.com/office/word/2010/wordml" w:rsidR="003D57A6" w:rsidP="0000269E" w:rsidRDefault="003D57A6" w14:paraId="52B39241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I/194/2016 Rady Miejskiej w Rogoźnie z dnia 27.01.2016 r. w sprawie miejscowego planu zagospodarowania przestrzennego na obszarze miasta Rogoźna w rejonie ul. Długiej</w:t>
      </w:r>
    </w:p>
    <w:p xmlns:wp14="http://schemas.microsoft.com/office/word/2010/wordml" w:rsidR="003D57A6" w:rsidP="0000269E" w:rsidRDefault="003D57A6" w14:paraId="56EF5B6D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V/239/2016 Rady Miejskiej w Rogoźnie z dnia 27.04.2016 r. w sprawie zmiany miejscowego planu zagospodarowania przestrzennego w rejonie ulic Kościuszki i Nowej</w:t>
      </w:r>
    </w:p>
    <w:p xmlns:wp14="http://schemas.microsoft.com/office/word/2010/wordml" w:rsidR="003D57A6" w:rsidP="0000269E" w:rsidRDefault="003D57A6" w14:paraId="2173599E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I/289/2016 Rady Miejskiej w Rogoźnie z dnia 26.10.2016 r. w sprawie miejscowego planu zagospodarowania przestrzennego na obszarze części miasta Rogoźno – rejon „Wójtostwo”</w:t>
      </w:r>
    </w:p>
    <w:p xmlns:wp14="http://schemas.microsoft.com/office/word/2010/wordml" w:rsidR="00FB3B51" w:rsidP="0000269E" w:rsidRDefault="00FB3B51" w14:paraId="390AB59D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XXVI/341/2017 Rady Miejskiej w Rogoźnie z dnia 28.02.2017 r. w sprawie zmiany miejscowego planu zagospodarowania przestrzennego terenu położonego w Rogoźnie na obszarze MW/U (sąsiedztwo Galerii Rondo)</w:t>
      </w:r>
    </w:p>
    <w:p xmlns:wp14="http://schemas.microsoft.com/office/word/2010/wordml" w:rsidR="003D57A6" w:rsidP="0000269E" w:rsidRDefault="003D57A6" w14:paraId="2C3EF232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3B51">
        <w:rPr>
          <w:sz w:val="22"/>
          <w:szCs w:val="22"/>
        </w:rPr>
        <w:t>Uchwała nr XXXVI/342/2017 Rady Miejskiej w Rogoźnie z dnia 28.02.2017 r. w sprawie miejscowego planu zagospodarowania przestrzennego w zakresie realizacji inwestycji celu publicznego – przebudowy istniejącej napowietrznej linii 100 kV Rogoźno Wągrowiec</w:t>
      </w:r>
    </w:p>
    <w:p xmlns:wp14="http://schemas.microsoft.com/office/word/2010/wordml" w:rsidR="00FB3B51" w:rsidP="0000269E" w:rsidRDefault="00FB3B51" w14:paraId="6211E8EC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/374/2017 Rady Miejskiej w Rogoźnie z dnia 26.04.2017 r. w sprawie miejscowego planu zagospodarowania przestrzennego na obszarze miasta Rogoźna w rejonie ulic: Strzeleckiej i Wielka Poznańskiej</w:t>
      </w:r>
    </w:p>
    <w:p xmlns:wp14="http://schemas.microsoft.com/office/word/2010/wordml" w:rsidR="00FB3B51" w:rsidP="0000269E" w:rsidRDefault="00FB3B51" w14:paraId="1DD5B3BC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/375/2017 Rady Miejskiej w Rogoźnie z dnia 26.04.2017 r. w sprawie miejscowego planu zagospodarowania przestrzennego na obszarze miasta Rogoźna w rejonie ulicy Łąkowej</w:t>
      </w:r>
    </w:p>
    <w:p xmlns:wp14="http://schemas.microsoft.com/office/word/2010/wordml" w:rsidR="00FB3B51" w:rsidP="0000269E" w:rsidRDefault="00FB3B51" w14:paraId="4098ED4E" wp14:textId="77777777">
      <w:pPr>
        <w:pStyle w:val="NormalnyWeb"/>
        <w:numPr>
          <w:ilvl w:val="0"/>
          <w:numId w:val="32"/>
        </w:numPr>
        <w:spacing w:before="24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chwała nr XL/404/2017 Rady Miejskiej w Rogoźnie z dnia 26.06.2017 r. w sprawie miejscowego planu zagospodarowania przestrzennego dla obszaru wokół stacji kolejowej Parkowo</w:t>
      </w:r>
    </w:p>
    <w:p xmlns:wp14="http://schemas.microsoft.com/office/word/2010/wordml" w:rsidRPr="00FB3B51" w:rsidR="00CC2825" w:rsidP="00FB3B51" w:rsidRDefault="00FB3B51" w14:paraId="133D4897" wp14:textId="77777777">
      <w:pPr>
        <w:pStyle w:val="NormalnyWeb"/>
        <w:numPr>
          <w:ilvl w:val="0"/>
          <w:numId w:val="32"/>
        </w:numPr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>Uchwała nr LIV/500/2017 Rady Miejskiej w Rogoźnie z dnia 27.12.2017 r. w sprawie miejscowego planu zagospodarowania przestrzennego dla obszaru wokół dworca kolejowego Rogoźno Wlkp</w:t>
      </w:r>
    </w:p>
    <w:p xmlns:wp14="http://schemas.microsoft.com/office/word/2010/wordml" w:rsidR="00263E1C" w:rsidP="003A47BA" w:rsidRDefault="00263E1C" w14:paraId="08808407" wp14:textId="77777777">
      <w:pPr>
        <w:pStyle w:val="NormalnyWeb"/>
        <w:numPr>
          <w:ilvl w:val="0"/>
          <w:numId w:val="10"/>
        </w:numPr>
        <w:spacing w:before="0" w:beforeAutospacing="0" w:after="0" w:afterAutospacing="0"/>
        <w:rPr>
          <w:rStyle w:val="Uwydatnienie"/>
        </w:rPr>
      </w:pPr>
      <w:r w:rsidRPr="004B2894">
        <w:rPr>
          <w:rStyle w:val="Uwydatnienie"/>
        </w:rPr>
        <w:t>Opis systemu zbierania ścieków komunalnych w obrębie aglomeracji</w:t>
      </w:r>
    </w:p>
    <w:p xmlns:wp14="http://schemas.microsoft.com/office/word/2010/wordml" w:rsidRPr="00143EAB" w:rsidR="00263E1C" w:rsidP="00263E1C" w:rsidRDefault="00263E1C" w14:paraId="144A5D23" wp14:textId="77777777">
      <w:pPr>
        <w:pStyle w:val="NormalnyWeb"/>
        <w:spacing w:before="0" w:beforeAutospacing="0" w:after="0" w:afterAutospacing="0"/>
        <w:ind w:left="360"/>
        <w:rPr>
          <w:b/>
          <w:sz w:val="22"/>
        </w:rPr>
      </w:pPr>
    </w:p>
    <w:p xmlns:wp14="http://schemas.microsoft.com/office/word/2010/wordml" w:rsidRPr="00143EAB" w:rsidR="00263E1C" w:rsidP="00263E1C" w:rsidRDefault="00052896" w14:paraId="7FA11028" wp14:textId="77777777">
      <w:pPr>
        <w:numPr>
          <w:ilvl w:val="0"/>
          <w:numId w:val="14"/>
        </w:numPr>
        <w:rPr>
          <w:b/>
        </w:rPr>
      </w:pPr>
      <w:r>
        <w:rPr>
          <w:rStyle w:val="Uwydatnienie"/>
        </w:rPr>
        <w:t xml:space="preserve"> </w:t>
      </w:r>
      <w:r w:rsidRPr="00143EAB" w:rsidR="00263E1C">
        <w:rPr>
          <w:rStyle w:val="Uwydatnienie"/>
        </w:rPr>
        <w:t>Informacje na temat długości i rodzaju istniejącej sieci kanalizacyjnej i liczby osób korzystających z istniejącej sieci kanalizacyjnej oraz długości i rodzaju sieci kanalizacyjnej i liczby osób korzystających z sieci kanalizacyjnej, na której wykonanie zostały pozyskane środki finansowe</w:t>
      </w:r>
    </w:p>
    <w:p xmlns:wp14="http://schemas.microsoft.com/office/word/2010/wordml" w:rsidRPr="00070BFD" w:rsidR="00263E1C" w:rsidP="00263E1C" w:rsidRDefault="00263E1C" w14:paraId="046E4D36" wp14:textId="77777777">
      <w:pPr>
        <w:pStyle w:val="Legenda"/>
        <w:keepNext/>
        <w:jc w:val="center"/>
        <w:rPr>
          <w:sz w:val="22"/>
        </w:rPr>
      </w:pPr>
      <w:r w:rsidRPr="00CC2825">
        <w:rPr>
          <w:sz w:val="22"/>
        </w:rPr>
        <w:t xml:space="preserve">Tabela </w:t>
      </w:r>
      <w:r w:rsidRPr="00CC2825" w:rsidR="003A47BA">
        <w:rPr>
          <w:sz w:val="22"/>
        </w:rPr>
        <w:t>1</w:t>
      </w:r>
      <w:r w:rsidRPr="00CC2825">
        <w:rPr>
          <w:sz w:val="22"/>
        </w:rPr>
        <w:t>. Istniejąca sieć kanalizacyjna</w:t>
      </w: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464"/>
        <w:gridCol w:w="993"/>
        <w:gridCol w:w="1134"/>
        <w:gridCol w:w="1417"/>
        <w:gridCol w:w="1417"/>
        <w:gridCol w:w="1418"/>
      </w:tblGrid>
      <w:tr xmlns:wp14="http://schemas.microsoft.com/office/word/2010/wordml" w:rsidRPr="00F75FA2" w:rsidR="00263E1C" w:rsidTr="006167D4" w14:paraId="4D9E6BE6" wp14:textId="77777777">
        <w:trPr>
          <w:cantSplit/>
          <w:trHeight w:val="291"/>
        </w:trPr>
        <w:tc>
          <w:tcPr>
            <w:tcW w:w="513" w:type="dxa"/>
            <w:vMerge w:val="restart"/>
            <w:shd w:val="clear" w:color="auto" w:fill="D9D9D9"/>
            <w:vAlign w:val="center"/>
          </w:tcPr>
          <w:p w:rsidRPr="000D1423" w:rsidR="00263E1C" w:rsidP="006167D4" w:rsidRDefault="00263E1C" w14:paraId="19414813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:rsidRPr="000D1423" w:rsidR="00263E1C" w:rsidP="006167D4" w:rsidRDefault="00263E1C" w14:paraId="0768E677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Kanalizacja istniejąca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Pr="000D1423" w:rsidR="00263E1C" w:rsidP="006167D4" w:rsidRDefault="00263E1C" w14:paraId="0AB8A8B6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Długość</w:t>
            </w:r>
          </w:p>
          <w:p w:rsidRPr="000D1423" w:rsidR="00263E1C" w:rsidP="006167D4" w:rsidRDefault="00263E1C" w14:paraId="002B3E9C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3968" w:type="dxa"/>
            <w:gridSpan w:val="3"/>
            <w:shd w:val="clear" w:color="auto" w:fill="D9D9D9"/>
            <w:vAlign w:val="center"/>
          </w:tcPr>
          <w:p w:rsidRPr="000D1423" w:rsidR="00263E1C" w:rsidP="006167D4" w:rsidRDefault="00263E1C" w14:paraId="073EFE62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Liczba osób korzystających z istniejącej kanalizacji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Pr="000D1423" w:rsidR="00263E1C" w:rsidP="006167D4" w:rsidRDefault="00263E1C" w14:paraId="718A5242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xmlns:wp14="http://schemas.microsoft.com/office/word/2010/wordml" w:rsidRPr="00F75FA2" w:rsidR="00263E1C" w:rsidTr="006167D4" w14:paraId="2FAE59B7" wp14:textId="77777777">
        <w:trPr>
          <w:cantSplit/>
        </w:trPr>
        <w:tc>
          <w:tcPr>
            <w:tcW w:w="513" w:type="dxa"/>
            <w:vMerge/>
            <w:shd w:val="pct10" w:color="auto" w:fill="auto"/>
            <w:vAlign w:val="center"/>
          </w:tcPr>
          <w:p w:rsidRPr="00070BFD" w:rsidR="00263E1C" w:rsidP="006167D4" w:rsidRDefault="00263E1C" w14:paraId="738610EB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vMerge/>
            <w:shd w:val="pct10" w:color="auto" w:fill="auto"/>
            <w:vAlign w:val="center"/>
          </w:tcPr>
          <w:p w:rsidRPr="00070BFD" w:rsidR="00263E1C" w:rsidP="006167D4" w:rsidRDefault="00263E1C" w14:paraId="637805D2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pct10" w:color="auto" w:fill="auto"/>
            <w:vAlign w:val="center"/>
          </w:tcPr>
          <w:p w:rsidRPr="00070BFD" w:rsidR="00263E1C" w:rsidP="006167D4" w:rsidRDefault="00263E1C" w14:paraId="463F29E8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0D1423" w:rsidR="00263E1C" w:rsidP="006167D4" w:rsidRDefault="00263E1C" w14:paraId="3096EF24" wp14:textId="77777777">
            <w:pPr>
              <w:spacing w:after="0"/>
              <w:ind w:left="33" w:right="-108" w:hanging="33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Stali mieszkańc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Pr="000D1423" w:rsidR="00263E1C" w:rsidP="006167D4" w:rsidRDefault="00263E1C" w14:paraId="015392D7" wp14:textId="77777777">
            <w:pPr>
              <w:spacing w:after="0"/>
              <w:ind w:right="-108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Osoby czasowo przebywające na terenie aglomeracji</w:t>
            </w:r>
            <w:r w:rsidRPr="000D1423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Pr="000D1423" w:rsidR="00263E1C" w:rsidP="006167D4" w:rsidRDefault="00263E1C" w14:paraId="16FF8B6C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Sumaryczna</w:t>
            </w:r>
          </w:p>
          <w:p w:rsidRPr="000D1423" w:rsidR="00263E1C" w:rsidP="006167D4" w:rsidRDefault="00263E1C" w14:paraId="6EFD634D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liczba osób</w:t>
            </w:r>
          </w:p>
          <w:p w:rsidRPr="000D1423" w:rsidR="00263E1C" w:rsidP="006167D4" w:rsidRDefault="00263E1C" w14:paraId="182FBC5B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[kol 4 + kol 5]</w:t>
            </w:r>
          </w:p>
        </w:tc>
        <w:tc>
          <w:tcPr>
            <w:tcW w:w="1418" w:type="dxa"/>
            <w:vMerge/>
            <w:shd w:val="pct10" w:color="auto" w:fill="auto"/>
            <w:vAlign w:val="center"/>
          </w:tcPr>
          <w:p w:rsidRPr="000D1423" w:rsidR="00263E1C" w:rsidP="006167D4" w:rsidRDefault="00263E1C" w14:paraId="3B7B4B86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F75FA2" w:rsidR="00263E1C" w:rsidTr="006167D4" w14:paraId="4E4F49DB" wp14:textId="77777777">
        <w:trPr>
          <w:trHeight w:val="340"/>
        </w:trPr>
        <w:tc>
          <w:tcPr>
            <w:tcW w:w="513" w:type="dxa"/>
            <w:shd w:val="clear" w:color="auto" w:fill="FFFFFF"/>
            <w:vAlign w:val="center"/>
          </w:tcPr>
          <w:p w:rsidRPr="00070BFD" w:rsidR="00263E1C" w:rsidP="006167D4" w:rsidRDefault="00263E1C" w14:paraId="249FAAB8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1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Pr="00070BFD" w:rsidR="00263E1C" w:rsidP="006167D4" w:rsidRDefault="00263E1C" w14:paraId="78E884CA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Pr="00070BFD" w:rsidR="00263E1C" w:rsidP="006167D4" w:rsidRDefault="00263E1C" w14:paraId="7A036E3D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Pr="00070BFD" w:rsidR="00263E1C" w:rsidP="006167D4" w:rsidRDefault="00263E1C" w14:paraId="7C964D78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070BFD" w:rsidR="00263E1C" w:rsidP="006167D4" w:rsidRDefault="00263E1C" w14:paraId="44240AAE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070BFD" w:rsidR="00263E1C" w:rsidP="006167D4" w:rsidRDefault="00263E1C" w14:paraId="29B4EA11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Pr="00070BFD" w:rsidR="00263E1C" w:rsidP="006167D4" w:rsidRDefault="00263E1C" w14:paraId="75697EEC" wp14:textId="77777777">
            <w:pPr>
              <w:spacing w:after="0"/>
              <w:ind w:left="284" w:hanging="284"/>
              <w:jc w:val="center"/>
              <w:rPr>
                <w:sz w:val="20"/>
                <w:szCs w:val="16"/>
                <w:lang w:eastAsia="pl-PL"/>
              </w:rPr>
            </w:pPr>
            <w:r w:rsidRPr="00070BFD">
              <w:rPr>
                <w:sz w:val="20"/>
                <w:szCs w:val="16"/>
                <w:lang w:eastAsia="pl-PL"/>
              </w:rPr>
              <w:t>7</w:t>
            </w:r>
          </w:p>
        </w:tc>
      </w:tr>
      <w:tr xmlns:wp14="http://schemas.microsoft.com/office/word/2010/wordml" w:rsidRPr="00F75FA2" w:rsidR="00263E1C" w:rsidTr="006167D4" w14:paraId="2BFEBC49" wp14:textId="77777777">
        <w:trPr>
          <w:cantSplit/>
          <w:trHeight w:val="397"/>
        </w:trPr>
        <w:tc>
          <w:tcPr>
            <w:tcW w:w="513" w:type="dxa"/>
            <w:vAlign w:val="center"/>
          </w:tcPr>
          <w:p w:rsidRPr="00070BFD" w:rsidR="00263E1C" w:rsidP="006167D4" w:rsidRDefault="00263E1C" w14:paraId="19F14E3C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4" w:type="dxa"/>
            <w:vAlign w:val="center"/>
          </w:tcPr>
          <w:p w:rsidRPr="00070BFD" w:rsidR="00263E1C" w:rsidP="006167D4" w:rsidRDefault="00263E1C" w14:paraId="45026521" wp14:textId="77777777">
            <w:pPr>
              <w:spacing w:after="0"/>
              <w:ind w:left="284" w:hanging="284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Sanitarna grawitacyjna</w:t>
            </w:r>
          </w:p>
        </w:tc>
        <w:tc>
          <w:tcPr>
            <w:tcW w:w="993" w:type="dxa"/>
            <w:vAlign w:val="center"/>
          </w:tcPr>
          <w:p w:rsidRPr="00070BFD" w:rsidR="00263E1C" w:rsidP="006167D4" w:rsidRDefault="00CC2825" w14:paraId="1D8EB8EE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637165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Pr="00070BFD" w:rsidR="00263E1C" w:rsidP="006167D4" w:rsidRDefault="00F00606" w14:paraId="0E97832C" wp14:textId="77777777">
            <w:pPr>
              <w:spacing w:after="0"/>
              <w:ind w:left="284" w:hanging="284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784</w:t>
            </w:r>
          </w:p>
        </w:tc>
        <w:tc>
          <w:tcPr>
            <w:tcW w:w="1417" w:type="dxa"/>
            <w:vMerge w:val="restart"/>
            <w:vAlign w:val="center"/>
          </w:tcPr>
          <w:p w:rsidRPr="00070BFD" w:rsidR="00263E1C" w:rsidP="006167D4" w:rsidRDefault="00F00606" w14:paraId="242E01BF" wp14:textId="77777777">
            <w:pPr>
              <w:spacing w:after="0"/>
              <w:ind w:left="284" w:hanging="284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417" w:type="dxa"/>
            <w:vMerge w:val="restart"/>
            <w:vAlign w:val="center"/>
          </w:tcPr>
          <w:p w:rsidRPr="00070BFD" w:rsidR="00263E1C" w:rsidP="006167D4" w:rsidRDefault="00F00606" w14:paraId="772E2ED1" wp14:textId="77777777">
            <w:pPr>
              <w:spacing w:after="0"/>
              <w:ind w:left="284" w:hanging="284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107</w:t>
            </w:r>
          </w:p>
        </w:tc>
        <w:tc>
          <w:tcPr>
            <w:tcW w:w="1418" w:type="dxa"/>
            <w:vMerge w:val="restart"/>
            <w:vAlign w:val="center"/>
          </w:tcPr>
          <w:p w:rsidRPr="00070BFD" w:rsidR="00263E1C" w:rsidP="006167D4" w:rsidRDefault="00F00606" w14:paraId="6A09E912" wp14:textId="77777777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xmlns:wp14="http://schemas.microsoft.com/office/word/2010/wordml" w:rsidRPr="00F75FA2" w:rsidR="00263E1C" w:rsidTr="006167D4" w14:paraId="632ACF60" wp14:textId="77777777">
        <w:trPr>
          <w:cantSplit/>
          <w:trHeight w:val="397"/>
        </w:trPr>
        <w:tc>
          <w:tcPr>
            <w:tcW w:w="513" w:type="dxa"/>
            <w:vAlign w:val="center"/>
          </w:tcPr>
          <w:p w:rsidRPr="00070BFD" w:rsidR="00263E1C" w:rsidP="006167D4" w:rsidRDefault="00263E1C" w14:paraId="7842F596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4" w:type="dxa"/>
            <w:vAlign w:val="center"/>
          </w:tcPr>
          <w:p w:rsidRPr="00070BFD" w:rsidR="00263E1C" w:rsidP="006167D4" w:rsidRDefault="00263E1C" w14:paraId="38B33F17" wp14:textId="77777777">
            <w:pPr>
              <w:spacing w:after="0"/>
              <w:ind w:left="284" w:hanging="284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Sanitarna tłoczna</w:t>
            </w:r>
          </w:p>
        </w:tc>
        <w:tc>
          <w:tcPr>
            <w:tcW w:w="993" w:type="dxa"/>
            <w:vAlign w:val="center"/>
          </w:tcPr>
          <w:p w:rsidRPr="00070BFD" w:rsidR="00263E1C" w:rsidP="006167D4" w:rsidRDefault="00CC2825" w14:paraId="398DDC52" wp14:textId="77777777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,</w:t>
            </w:r>
            <w:r w:rsidR="00637165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Pr="00070BFD" w:rsidR="00263E1C" w:rsidP="006167D4" w:rsidRDefault="00263E1C" w14:paraId="3A0FF5F2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Pr="00070BFD" w:rsidR="00263E1C" w:rsidP="006167D4" w:rsidRDefault="00263E1C" w14:paraId="5630AD66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Pr="00F75FA2" w:rsidR="00263E1C" w:rsidP="006167D4" w:rsidRDefault="00263E1C" w14:paraId="61829076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Pr="00F75FA2" w:rsidR="00263E1C" w:rsidP="006167D4" w:rsidRDefault="00263E1C" w14:paraId="2BA226A1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</w:tr>
      <w:tr xmlns:wp14="http://schemas.microsoft.com/office/word/2010/wordml" w:rsidRPr="00F75FA2" w:rsidR="00263E1C" w:rsidTr="006167D4" w14:paraId="6AC205CD" wp14:textId="77777777">
        <w:trPr>
          <w:cantSplit/>
          <w:trHeight w:val="397"/>
        </w:trPr>
        <w:tc>
          <w:tcPr>
            <w:tcW w:w="513" w:type="dxa"/>
            <w:vAlign w:val="center"/>
          </w:tcPr>
          <w:p w:rsidRPr="00070BFD" w:rsidR="00263E1C" w:rsidP="006167D4" w:rsidRDefault="00263E1C" w14:paraId="68D9363B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4" w:type="dxa"/>
            <w:vAlign w:val="center"/>
          </w:tcPr>
          <w:p w:rsidRPr="00070BFD" w:rsidR="00263E1C" w:rsidP="006167D4" w:rsidRDefault="00263E1C" w14:paraId="2A20AA7B" wp14:textId="77777777">
            <w:pPr>
              <w:spacing w:after="0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Ogólnospławna grawitacyjna</w:t>
            </w:r>
          </w:p>
        </w:tc>
        <w:tc>
          <w:tcPr>
            <w:tcW w:w="993" w:type="dxa"/>
            <w:vAlign w:val="center"/>
          </w:tcPr>
          <w:p w:rsidRPr="00070BFD" w:rsidR="00263E1C" w:rsidP="006167D4" w:rsidRDefault="00263E1C" w14:paraId="17AD93B2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Pr="00070BFD" w:rsidR="00263E1C" w:rsidP="006167D4" w:rsidRDefault="00263E1C" w14:paraId="0DE4B5B7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Pr="00070BFD" w:rsidR="00263E1C" w:rsidP="006167D4" w:rsidRDefault="00263E1C" w14:paraId="66204FF1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Pr="00F75FA2" w:rsidR="00263E1C" w:rsidP="006167D4" w:rsidRDefault="00263E1C" w14:paraId="2DBF0D7D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Pr="00F75FA2" w:rsidR="00263E1C" w:rsidP="006167D4" w:rsidRDefault="00263E1C" w14:paraId="6B62F1B3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</w:tr>
      <w:tr xmlns:wp14="http://schemas.microsoft.com/office/word/2010/wordml" w:rsidRPr="00F75FA2" w:rsidR="00263E1C" w:rsidTr="006167D4" w14:paraId="1F2D43F7" wp14:textId="77777777">
        <w:trPr>
          <w:cantSplit/>
          <w:trHeight w:val="397"/>
        </w:trPr>
        <w:tc>
          <w:tcPr>
            <w:tcW w:w="513" w:type="dxa"/>
            <w:tcBorders>
              <w:bottom w:val="single" w:color="auto" w:sz="4" w:space="0"/>
            </w:tcBorders>
            <w:vAlign w:val="center"/>
          </w:tcPr>
          <w:p w:rsidRPr="00070BFD" w:rsidR="00263E1C" w:rsidP="006167D4" w:rsidRDefault="00263E1C" w14:paraId="17310F6F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4" w:type="dxa"/>
            <w:tcBorders>
              <w:bottom w:val="single" w:color="auto" w:sz="4" w:space="0"/>
            </w:tcBorders>
            <w:vAlign w:val="center"/>
          </w:tcPr>
          <w:p w:rsidRPr="00070BFD" w:rsidR="00263E1C" w:rsidP="006167D4" w:rsidRDefault="00263E1C" w14:paraId="36FE2B80" wp14:textId="77777777">
            <w:pPr>
              <w:spacing w:after="0"/>
              <w:ind w:left="284" w:hanging="284"/>
              <w:rPr>
                <w:sz w:val="20"/>
                <w:szCs w:val="20"/>
                <w:lang w:eastAsia="pl-PL"/>
              </w:rPr>
            </w:pPr>
            <w:r w:rsidRPr="00070BFD">
              <w:rPr>
                <w:sz w:val="20"/>
                <w:szCs w:val="20"/>
                <w:lang w:eastAsia="pl-PL"/>
              </w:rPr>
              <w:t>Ogólnospławna tłoczna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 w:rsidRPr="00070BFD" w:rsidR="00263E1C" w:rsidP="006167D4" w:rsidRDefault="00263E1C" w14:paraId="02F2C34E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vAlign w:val="center"/>
          </w:tcPr>
          <w:p w:rsidRPr="00070BFD" w:rsidR="00263E1C" w:rsidP="006167D4" w:rsidRDefault="00263E1C" w14:paraId="680A4E5D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color="auto" w:sz="4" w:space="0"/>
            </w:tcBorders>
            <w:vAlign w:val="center"/>
          </w:tcPr>
          <w:p w:rsidRPr="00070BFD" w:rsidR="00263E1C" w:rsidP="006167D4" w:rsidRDefault="00263E1C" w14:paraId="19219836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color="auto" w:sz="4" w:space="0"/>
            </w:tcBorders>
            <w:vAlign w:val="center"/>
          </w:tcPr>
          <w:p w:rsidRPr="00F75FA2" w:rsidR="00263E1C" w:rsidP="006167D4" w:rsidRDefault="00263E1C" w14:paraId="296FEF7D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color="auto" w:sz="4" w:space="0"/>
            </w:tcBorders>
            <w:vAlign w:val="center"/>
          </w:tcPr>
          <w:p w:rsidRPr="00F75FA2" w:rsidR="00263E1C" w:rsidP="006167D4" w:rsidRDefault="00263E1C" w14:paraId="7194DBDC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highlight w:val="yellow"/>
                <w:lang w:eastAsia="pl-PL"/>
              </w:rPr>
            </w:pPr>
          </w:p>
        </w:tc>
      </w:tr>
      <w:tr xmlns:wp14="http://schemas.microsoft.com/office/word/2010/wordml" w:rsidRPr="00E635D3" w:rsidR="00263E1C" w:rsidTr="006167D4" w14:paraId="6C648C26" wp14:textId="77777777">
        <w:trPr>
          <w:cantSplit/>
        </w:trPr>
        <w:tc>
          <w:tcPr>
            <w:tcW w:w="2977" w:type="dxa"/>
            <w:gridSpan w:val="2"/>
            <w:shd w:val="clear" w:color="auto" w:fill="D9D9D9"/>
            <w:vAlign w:val="center"/>
          </w:tcPr>
          <w:p w:rsidRPr="000D1423" w:rsidR="00263E1C" w:rsidP="006167D4" w:rsidRDefault="00263E1C" w14:paraId="6506E8B7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0D1423">
              <w:rPr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Pr="000D1423" w:rsidR="00263E1C" w:rsidP="006167D4" w:rsidRDefault="00CC2825" w14:paraId="726D1DFF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6</w:t>
            </w:r>
            <w:r w:rsidR="00637165">
              <w:rPr>
                <w:b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0D1423" w:rsidR="00263E1C" w:rsidP="006167D4" w:rsidRDefault="00F00606" w14:paraId="05684DC4" wp14:textId="7777777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1078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Pr="000D1423" w:rsidR="00263E1C" w:rsidP="006167D4" w:rsidRDefault="00F00606" w14:paraId="62D25D4D" wp14:textId="77777777">
            <w:pPr>
              <w:spacing w:after="0"/>
              <w:ind w:left="284" w:hanging="284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Pr="000D1423" w:rsidR="00263E1C" w:rsidP="006167D4" w:rsidRDefault="00F00606" w14:paraId="081B5A21" wp14:textId="77777777">
            <w:pPr>
              <w:spacing w:after="0"/>
              <w:ind w:left="284" w:hanging="284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11107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Pr="00E635D3" w:rsidR="00263E1C" w:rsidP="006167D4" w:rsidRDefault="00263E1C" w14:paraId="769D0D3C" wp14:textId="77777777">
            <w:pPr>
              <w:spacing w:after="0"/>
              <w:ind w:left="284" w:hanging="284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xmlns:wp14="http://schemas.microsoft.com/office/word/2010/wordml" w:rsidRPr="0000269E" w:rsidR="0000269E" w:rsidP="0000269E" w:rsidRDefault="0000269E" w14:paraId="02A784B8" wp14:textId="77777777">
      <w:pPr>
        <w:spacing w:before="240"/>
        <w:rPr>
          <w:bCs/>
          <w:szCs w:val="24"/>
        </w:rPr>
      </w:pPr>
      <w:r w:rsidRPr="0000269E">
        <w:rPr>
          <w:bCs/>
          <w:szCs w:val="24"/>
        </w:rPr>
        <w:t>Granica aglomeracji obejmuje obszar objęty i przewidziany do objęcia zasięgiem systemu kanalizacji zbiorczej oraz przebiega wzdłuż zewnętrznych granic działek ewidencyjnych stanowiących najbardziej zewnętrzne części aglomeracji.</w:t>
      </w:r>
    </w:p>
    <w:p xmlns:wp14="http://schemas.microsoft.com/office/word/2010/wordml" w:rsidRPr="005C09BB" w:rsidR="001E2B89" w:rsidP="009629FE" w:rsidRDefault="00143EAB" w14:paraId="7F4F801A" wp14:textId="77777777">
      <w:pPr>
        <w:spacing w:before="240"/>
        <w:jc w:val="center"/>
        <w:rPr>
          <w:b/>
          <w:szCs w:val="24"/>
        </w:rPr>
      </w:pPr>
      <w:r w:rsidRPr="004511FF">
        <w:rPr>
          <w:b/>
          <w:szCs w:val="24"/>
        </w:rPr>
        <w:t xml:space="preserve">Tabela </w:t>
      </w:r>
      <w:r w:rsidR="003A47BA">
        <w:rPr>
          <w:b/>
          <w:szCs w:val="24"/>
        </w:rPr>
        <w:t>2</w:t>
      </w:r>
      <w:r w:rsidR="0087107F">
        <w:rPr>
          <w:b/>
          <w:szCs w:val="24"/>
        </w:rPr>
        <w:t>.</w:t>
      </w:r>
      <w:r w:rsidRPr="004511FF">
        <w:rPr>
          <w:b/>
          <w:szCs w:val="24"/>
        </w:rPr>
        <w:t xml:space="preserve"> Miejscowości tworzące aglomerację </w:t>
      </w:r>
    </w:p>
    <w:tbl>
      <w:tblPr>
        <w:tblW w:w="5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70"/>
        <w:gridCol w:w="1969"/>
        <w:gridCol w:w="2078"/>
      </w:tblGrid>
      <w:tr xmlns:wp14="http://schemas.microsoft.com/office/word/2010/wordml" w:rsidRPr="005C09BB" w:rsidR="0000269E" w:rsidTr="6EA7DA3A" w14:paraId="333D49F5" wp14:textId="77777777">
        <w:trPr>
          <w:trHeight w:val="628"/>
        </w:trPr>
        <w:tc>
          <w:tcPr>
            <w:tcW w:w="1470" w:type="dxa"/>
            <w:shd w:val="clear" w:color="auto" w:fill="auto"/>
            <w:tcMar/>
            <w:vAlign w:val="center"/>
          </w:tcPr>
          <w:p w:rsidRPr="005C09BB" w:rsidR="0000269E" w:rsidP="005C09BB" w:rsidRDefault="0000269E" w14:paraId="21102756" wp14:textId="77777777">
            <w:pPr>
              <w:spacing w:after="0"/>
              <w:ind w:left="284" w:hanging="284"/>
              <w:jc w:val="center"/>
              <w:rPr>
                <w:b/>
                <w:bCs/>
                <w:sz w:val="20"/>
                <w:szCs w:val="24"/>
              </w:rPr>
            </w:pPr>
            <w:r w:rsidRPr="005C09BB">
              <w:rPr>
                <w:b/>
                <w:bCs/>
                <w:sz w:val="20"/>
                <w:szCs w:val="24"/>
              </w:rPr>
              <w:t>Miejscowość</w:t>
            </w:r>
          </w:p>
        </w:tc>
        <w:tc>
          <w:tcPr>
            <w:tcW w:w="1969" w:type="dxa"/>
            <w:shd w:val="clear" w:color="auto" w:fill="auto"/>
            <w:tcMar/>
            <w:vAlign w:val="center"/>
          </w:tcPr>
          <w:p w:rsidRPr="005C09BB" w:rsidR="0000269E" w:rsidP="005C09BB" w:rsidRDefault="0000269E" w14:paraId="3624686F" wp14:textId="77777777">
            <w:pPr>
              <w:spacing w:after="0"/>
              <w:ind w:left="284" w:hanging="284"/>
              <w:jc w:val="center"/>
              <w:rPr>
                <w:b/>
                <w:bCs/>
                <w:sz w:val="20"/>
                <w:szCs w:val="24"/>
              </w:rPr>
            </w:pPr>
            <w:r w:rsidRPr="005C09BB">
              <w:rPr>
                <w:b/>
                <w:bCs/>
                <w:sz w:val="20"/>
                <w:szCs w:val="24"/>
              </w:rPr>
              <w:t>Nr obrębu</w:t>
            </w:r>
          </w:p>
        </w:tc>
        <w:tc>
          <w:tcPr>
            <w:tcW w:w="2078" w:type="dxa"/>
            <w:shd w:val="clear" w:color="auto" w:fill="auto"/>
            <w:tcMar/>
            <w:vAlign w:val="center"/>
          </w:tcPr>
          <w:p w:rsidRPr="005C09BB" w:rsidR="0000269E" w:rsidP="005C09BB" w:rsidRDefault="00B4438A" w14:paraId="50D06B74" wp14:textId="77777777">
            <w:pPr>
              <w:spacing w:after="0"/>
              <w:ind w:left="284" w:hanging="284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Stan</w:t>
            </w:r>
          </w:p>
        </w:tc>
      </w:tr>
      <w:tr xmlns:wp14="http://schemas.microsoft.com/office/word/2010/wordml" w:rsidRPr="005C09BB" w:rsidR="0000269E" w:rsidTr="6EA7DA3A" w14:paraId="7D780A99" wp14:textId="77777777">
        <w:trPr/>
        <w:tc>
          <w:tcPr>
            <w:tcW w:w="1470" w:type="dxa"/>
            <w:shd w:val="clear" w:color="auto" w:fill="auto"/>
            <w:tcMar/>
            <w:vAlign w:val="center"/>
          </w:tcPr>
          <w:p w:rsidRPr="005C09BB" w:rsidR="0000269E" w:rsidP="005C09BB" w:rsidRDefault="0000269E" w14:paraId="4A5DE693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goźno</w:t>
            </w:r>
          </w:p>
        </w:tc>
        <w:tc>
          <w:tcPr>
            <w:tcW w:w="1969" w:type="dxa"/>
            <w:shd w:val="clear" w:color="auto" w:fill="auto"/>
            <w:tcMar/>
            <w:vAlign w:val="center"/>
          </w:tcPr>
          <w:p w:rsidRPr="005C09BB" w:rsidR="0000269E" w:rsidP="005C09BB" w:rsidRDefault="00B4438A" w14:paraId="7A370BE2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1602_4.0001</w:t>
            </w:r>
          </w:p>
        </w:tc>
        <w:tc>
          <w:tcPr>
            <w:tcW w:w="2078" w:type="dxa"/>
            <w:tcMar/>
            <w:vAlign w:val="center"/>
          </w:tcPr>
          <w:p w:rsidRPr="005C09BB" w:rsidR="0000269E" w:rsidP="005C09BB" w:rsidRDefault="00431F7A" w14:paraId="1D898A17" wp14:textId="77777777">
            <w:pPr>
              <w:spacing w:after="0"/>
              <w:ind w:left="-63" w:hanging="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zęściowo</w:t>
            </w:r>
          </w:p>
        </w:tc>
      </w:tr>
      <w:tr xmlns:wp14="http://schemas.microsoft.com/office/word/2010/wordml" w:rsidRPr="005C09BB" w:rsidR="0000269E" w:rsidTr="6EA7DA3A" w14:paraId="61E27E77" wp14:textId="77777777">
        <w:trPr/>
        <w:tc>
          <w:tcPr>
            <w:tcW w:w="1470" w:type="dxa"/>
            <w:shd w:val="clear" w:color="auto" w:fill="auto"/>
            <w:tcMar/>
            <w:vAlign w:val="center"/>
          </w:tcPr>
          <w:p w:rsidRPr="005C09BB" w:rsidR="0000269E" w:rsidP="005C09BB" w:rsidRDefault="0000269E" w14:paraId="2BC99E58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ieśle</w:t>
            </w:r>
          </w:p>
        </w:tc>
        <w:tc>
          <w:tcPr>
            <w:tcW w:w="1969" w:type="dxa"/>
            <w:shd w:val="clear" w:color="auto" w:fill="auto"/>
            <w:tcMar/>
            <w:vAlign w:val="center"/>
          </w:tcPr>
          <w:p w:rsidRPr="005C09BB" w:rsidR="0000269E" w:rsidP="005C09BB" w:rsidRDefault="00431F7A" w14:paraId="4C9145E7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1602_5.0003</w:t>
            </w:r>
          </w:p>
        </w:tc>
        <w:tc>
          <w:tcPr>
            <w:tcW w:w="2078" w:type="dxa"/>
            <w:tcMar/>
            <w:vAlign w:val="center"/>
          </w:tcPr>
          <w:p w:rsidRPr="005C09BB" w:rsidR="0000269E" w:rsidP="005C09BB" w:rsidRDefault="00431F7A" w14:paraId="4DC05F54" wp14:textId="77777777">
            <w:pPr>
              <w:spacing w:after="0"/>
              <w:ind w:left="-63" w:hanging="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zęściowo</w:t>
            </w:r>
          </w:p>
        </w:tc>
      </w:tr>
      <w:tr xmlns:wp14="http://schemas.microsoft.com/office/word/2010/wordml" w:rsidRPr="005C09BB" w:rsidR="0000269E" w:rsidTr="6EA7DA3A" w14:paraId="51CB39B6" wp14:textId="77777777">
        <w:trPr/>
        <w:tc>
          <w:tcPr>
            <w:tcW w:w="1470" w:type="dxa"/>
            <w:shd w:val="clear" w:color="auto" w:fill="auto"/>
            <w:tcMar/>
            <w:vAlign w:val="center"/>
          </w:tcPr>
          <w:p w:rsidRPr="005C09BB" w:rsidR="0000269E" w:rsidP="005C09BB" w:rsidRDefault="0000269E" w14:paraId="510A54CF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arbatka</w:t>
            </w:r>
          </w:p>
        </w:tc>
        <w:tc>
          <w:tcPr>
            <w:tcW w:w="1969" w:type="dxa"/>
            <w:shd w:val="clear" w:color="auto" w:fill="auto"/>
            <w:tcMar/>
            <w:vAlign w:val="center"/>
          </w:tcPr>
          <w:p w:rsidRPr="005C09BB" w:rsidR="0000269E" w:rsidP="005C09BB" w:rsidRDefault="00431F7A" w14:paraId="5813832B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1602_5.0004</w:t>
            </w:r>
          </w:p>
        </w:tc>
        <w:tc>
          <w:tcPr>
            <w:tcW w:w="2078" w:type="dxa"/>
            <w:tcMar/>
            <w:vAlign w:val="center"/>
          </w:tcPr>
          <w:p w:rsidRPr="005C09BB" w:rsidR="0000269E" w:rsidP="005C09BB" w:rsidRDefault="00431F7A" w14:paraId="1DA41BAA" wp14:textId="77777777">
            <w:pPr>
              <w:spacing w:after="0"/>
              <w:ind w:left="-63" w:hanging="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łość</w:t>
            </w:r>
          </w:p>
        </w:tc>
      </w:tr>
      <w:tr xmlns:wp14="http://schemas.microsoft.com/office/word/2010/wordml" w:rsidRPr="005C09BB" w:rsidR="0000269E" w:rsidTr="6EA7DA3A" w14:paraId="220FB8E0" wp14:textId="77777777">
        <w:trPr/>
        <w:tc>
          <w:tcPr>
            <w:tcW w:w="1470" w:type="dxa"/>
            <w:shd w:val="clear" w:color="auto" w:fill="auto"/>
            <w:tcMar/>
            <w:vAlign w:val="center"/>
          </w:tcPr>
          <w:p w:rsidRPr="005C09BB" w:rsidR="0000269E" w:rsidP="005C09BB" w:rsidRDefault="0000269E" w14:paraId="19127517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uda</w:t>
            </w:r>
          </w:p>
        </w:tc>
        <w:tc>
          <w:tcPr>
            <w:tcW w:w="1969" w:type="dxa"/>
            <w:shd w:val="clear" w:color="auto" w:fill="auto"/>
            <w:tcMar/>
            <w:vAlign w:val="center"/>
          </w:tcPr>
          <w:p w:rsidRPr="005C09BB" w:rsidR="0000269E" w:rsidP="005C09BB" w:rsidRDefault="00431F7A" w14:paraId="5C165BAB" wp14:textId="77777777">
            <w:pPr>
              <w:spacing w:after="0"/>
              <w:ind w:left="284" w:hanging="284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1602_5.0005</w:t>
            </w:r>
          </w:p>
        </w:tc>
        <w:tc>
          <w:tcPr>
            <w:tcW w:w="2078" w:type="dxa"/>
            <w:tcMar/>
            <w:vAlign w:val="center"/>
          </w:tcPr>
          <w:p w:rsidRPr="005C09BB" w:rsidR="0000269E" w:rsidP="005C09BB" w:rsidRDefault="00431F7A" w14:paraId="389063CD" wp14:textId="77777777">
            <w:pPr>
              <w:spacing w:after="0"/>
              <w:ind w:left="-63" w:hanging="1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zęściowo</w:t>
            </w:r>
          </w:p>
        </w:tc>
      </w:tr>
    </w:tbl>
    <w:p xmlns:wp14="http://schemas.microsoft.com/office/word/2010/wordml" w:rsidRPr="001E2B89" w:rsidR="005C09BB" w:rsidP="008065EA" w:rsidRDefault="005C09BB" w14:paraId="54CD245A" wp14:textId="77777777">
      <w:pPr>
        <w:jc w:val="left"/>
        <w:sectPr w:rsidRPr="001E2B89" w:rsidR="005C09BB" w:rsidSect="000B0146">
          <w:headerReference w:type="default" r:id="rId10"/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xmlns:wp14="http://schemas.microsoft.com/office/word/2010/wordml" w:rsidRPr="004511FF" w:rsidR="00A15B33" w:rsidP="00A15B33" w:rsidRDefault="00A029FC" w14:paraId="5B3AA1CE" wp14:textId="77777777">
      <w:pPr>
        <w:pStyle w:val="Legenda"/>
        <w:keepNext/>
        <w:jc w:val="center"/>
        <w:rPr>
          <w:rStyle w:val="Uwydatnienie"/>
          <w:b/>
        </w:rPr>
      </w:pPr>
      <w:r w:rsidRPr="00CC2825">
        <w:rPr>
          <w:rStyle w:val="Uwydatnienie"/>
          <w:b/>
        </w:rPr>
        <w:t xml:space="preserve">Tabela </w:t>
      </w:r>
      <w:r w:rsidRPr="00CC2825" w:rsidR="003A47BA">
        <w:rPr>
          <w:rStyle w:val="Uwydatnienie"/>
          <w:b/>
        </w:rPr>
        <w:t>3</w:t>
      </w:r>
      <w:r w:rsidRPr="00CC2825">
        <w:rPr>
          <w:rStyle w:val="Uwydatnienie"/>
          <w:b/>
        </w:rPr>
        <w:t xml:space="preserve"> Liczba</w:t>
      </w:r>
      <w:r w:rsidRPr="00CC2825" w:rsidR="00A15B33">
        <w:rPr>
          <w:rStyle w:val="Uwydatnienie"/>
          <w:b/>
        </w:rPr>
        <w:t xml:space="preserve"> stałych</w:t>
      </w:r>
      <w:r w:rsidRPr="00CC2825">
        <w:rPr>
          <w:rStyle w:val="Uwydatnienie"/>
          <w:b/>
        </w:rPr>
        <w:t xml:space="preserve"> mieszkańców w </w:t>
      </w:r>
      <w:r w:rsidRPr="00CC2825" w:rsidR="00A15B33">
        <w:rPr>
          <w:rStyle w:val="Uwydatnienie"/>
          <w:b/>
        </w:rPr>
        <w:t>planowanej aglomeracji</w:t>
      </w:r>
    </w:p>
    <w:tbl>
      <w:tblPr>
        <w:tblW w:w="160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848"/>
        <w:gridCol w:w="1931"/>
        <w:gridCol w:w="1106"/>
        <w:gridCol w:w="1672"/>
        <w:gridCol w:w="1671"/>
        <w:gridCol w:w="1552"/>
        <w:gridCol w:w="1615"/>
        <w:gridCol w:w="2269"/>
        <w:gridCol w:w="1905"/>
      </w:tblGrid>
      <w:tr xmlns:wp14="http://schemas.microsoft.com/office/word/2010/wordml" w:rsidR="00A15B33" w:rsidTr="00E71E06" w14:paraId="7653A5BE" wp14:textId="77777777">
        <w:trPr>
          <w:cantSplit/>
          <w:trHeight w:val="578"/>
          <w:jc w:val="center"/>
        </w:trPr>
        <w:tc>
          <w:tcPr>
            <w:tcW w:w="435" w:type="dxa"/>
            <w:vMerge w:val="restart"/>
            <w:shd w:val="clear" w:color="auto" w:fill="D9D9D9"/>
            <w:vAlign w:val="center"/>
            <w:hideMark/>
          </w:tcPr>
          <w:p w:rsidR="00A15B33" w:rsidP="00E71E06" w:rsidRDefault="00A15B33" w14:paraId="4FD79FD4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  <w:hideMark/>
          </w:tcPr>
          <w:p w:rsidR="00A15B33" w:rsidP="00E71E06" w:rsidRDefault="00A15B33" w14:paraId="483911A9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miejscowości</w:t>
            </w: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:rsidRPr="00F47377" w:rsidR="00A15B33" w:rsidP="00E71E06" w:rsidRDefault="00A15B33" w14:paraId="7099332F" wp14:textId="77777777">
            <w:pPr>
              <w:spacing w:after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Rzeczywistych </w:t>
            </w:r>
            <w:r w:rsidRPr="002C7E1B">
              <w:rPr>
                <w:bCs/>
                <w:sz w:val="20"/>
                <w:szCs w:val="20"/>
              </w:rPr>
              <w:t>(liczba mieszkańców całej miejscowości)</w:t>
            </w:r>
          </w:p>
        </w:tc>
        <w:tc>
          <w:tcPr>
            <w:tcW w:w="9885" w:type="dxa"/>
            <w:gridSpan w:val="6"/>
            <w:shd w:val="clear" w:color="auto" w:fill="D9D9D9"/>
            <w:vAlign w:val="center"/>
          </w:tcPr>
          <w:p w:rsidR="00A15B33" w:rsidP="00E71E06" w:rsidRDefault="00A15B33" w14:paraId="37704740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stałych mieszkańców w aglomeracji</w:t>
            </w: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:rsidR="00A15B33" w:rsidP="00E71E06" w:rsidRDefault="00A15B33" w14:paraId="675EA297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stałych mieszkańców niemających technicznych możliwości podłączenia się do sieci – poza aglomeracją</w:t>
            </w:r>
          </w:p>
        </w:tc>
      </w:tr>
      <w:tr xmlns:wp14="http://schemas.microsoft.com/office/word/2010/wordml" w:rsidR="00A15B33" w:rsidTr="00E71E06" w14:paraId="724DBC08" wp14:textId="77777777">
        <w:trPr>
          <w:cantSplit/>
          <w:trHeight w:val="1145"/>
          <w:jc w:val="center"/>
        </w:trPr>
        <w:tc>
          <w:tcPr>
            <w:tcW w:w="435" w:type="dxa"/>
            <w:vMerge/>
            <w:vAlign w:val="center"/>
            <w:hideMark/>
          </w:tcPr>
          <w:p w:rsidR="00A15B33" w:rsidP="00E71E06" w:rsidRDefault="00A15B33" w14:paraId="1231BE67" wp14:textId="7777777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A15B33" w:rsidP="00E71E06" w:rsidRDefault="00A15B33" w14:paraId="36FEB5B0" wp14:textId="7777777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A15B33" w:rsidP="00E71E06" w:rsidRDefault="00A15B33" w14:paraId="30D7AA69" wp14:textId="7777777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:rsidRPr="00F47377" w:rsidR="00A15B33" w:rsidP="00E71E06" w:rsidRDefault="00A15B33" w14:paraId="22FD5DD3" wp14:textId="77777777">
            <w:pPr>
              <w:spacing w:after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A15B33" w:rsidDel="00AD49F6" w:rsidP="00E71E06" w:rsidRDefault="00A15B33" w14:paraId="1A2C2A92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łączonych do istniejących sieci kanalizacyjnych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A15B33" w:rsidP="00E71E06" w:rsidRDefault="00A15B33" w14:paraId="75935037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ych do podłączenia do nowobudowanej sieci kanalizacyjnej</w:t>
            </w:r>
          </w:p>
        </w:tc>
        <w:tc>
          <w:tcPr>
            <w:tcW w:w="1552" w:type="dxa"/>
            <w:shd w:val="clear" w:color="auto" w:fill="D9D9D9"/>
            <w:vAlign w:val="center"/>
          </w:tcPr>
          <w:p w:rsidR="00A15B33" w:rsidP="00E71E06" w:rsidRDefault="00A15B33" w14:paraId="7BEB8180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ących techniczną możliwość korzystania z istniejącej sieci kanalizacyjnej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A15B33" w:rsidP="00E71E06" w:rsidRDefault="00A15B33" w14:paraId="75D3BDD6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tórzy będą korzystali z sieci kanalizacyjnej, która jest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w trakcie realizacji</w:t>
            </w:r>
          </w:p>
        </w:tc>
        <w:tc>
          <w:tcPr>
            <w:tcW w:w="2269" w:type="dxa"/>
            <w:shd w:val="clear" w:color="auto" w:fill="D9D9D9"/>
            <w:vAlign w:val="center"/>
          </w:tcPr>
          <w:p w:rsidR="00A15B33" w:rsidP="00E71E06" w:rsidRDefault="00A15B33" w14:paraId="78947185" wp14:textId="7777777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rzystających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z indywidualnych systemów oczyszczania ścieków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C7E1B">
              <w:rPr>
                <w:bCs/>
                <w:sz w:val="20"/>
                <w:szCs w:val="20"/>
              </w:rPr>
              <w:t>(zbiorniki bezodpływowe oraz przydomowe oczyszczalnie ścieków)</w:t>
            </w:r>
          </w:p>
        </w:tc>
        <w:tc>
          <w:tcPr>
            <w:tcW w:w="1905" w:type="dxa"/>
            <w:vMerge/>
            <w:shd w:val="clear" w:color="auto" w:fill="D9D9D9"/>
          </w:tcPr>
          <w:p w:rsidR="00A15B33" w:rsidP="00E71E06" w:rsidRDefault="00A15B33" w14:paraId="7196D064" wp14:textId="7777777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415EF5" w:rsidR="00A15B33" w:rsidTr="00E71E06" w14:paraId="28C4D442" wp14:textId="77777777">
        <w:trPr>
          <w:cantSplit/>
          <w:trHeight w:val="207"/>
          <w:jc w:val="center"/>
        </w:trPr>
        <w:tc>
          <w:tcPr>
            <w:tcW w:w="435" w:type="dxa"/>
            <w:vAlign w:val="center"/>
          </w:tcPr>
          <w:p w:rsidRPr="00E71E06" w:rsidR="00A15B33" w:rsidP="00E71E06" w:rsidRDefault="00A15B33" w14:paraId="065D2414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Pr="00E71E06" w:rsidR="00A15B33" w:rsidP="00E71E06" w:rsidRDefault="00A15B33" w14:paraId="2CC21B90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31" w:type="dxa"/>
            <w:vAlign w:val="center"/>
          </w:tcPr>
          <w:p w:rsidRPr="00E71E06" w:rsidR="00A15B33" w:rsidP="00E71E06" w:rsidRDefault="00A15B33" w14:paraId="57AB7477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vAlign w:val="center"/>
          </w:tcPr>
          <w:p w:rsidRPr="00E71E06" w:rsidR="00A15B33" w:rsidP="00E71E06" w:rsidRDefault="00A15B33" w14:paraId="22C3D751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:rsidRPr="00E71E06" w:rsidR="00A15B33" w:rsidP="00E71E06" w:rsidRDefault="00A15B33" w14:paraId="76DB90EB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vAlign w:val="center"/>
          </w:tcPr>
          <w:p w:rsidRPr="00E71E06" w:rsidR="00A15B33" w:rsidP="00E71E06" w:rsidRDefault="00A15B33" w14:paraId="1B87E3DE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2" w:type="dxa"/>
            <w:vAlign w:val="center"/>
          </w:tcPr>
          <w:p w:rsidRPr="00E71E06" w:rsidR="00A15B33" w:rsidDel="00AD49F6" w:rsidP="00E71E06" w:rsidRDefault="00A15B33" w14:paraId="109B8484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15" w:type="dxa"/>
            <w:vAlign w:val="center"/>
          </w:tcPr>
          <w:p w:rsidRPr="00E71E06" w:rsidR="00A15B33" w:rsidP="00E71E06" w:rsidRDefault="00A15B33" w14:paraId="44B0A208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:rsidRPr="00E71E06" w:rsidR="00A15B33" w:rsidP="00E71E06" w:rsidRDefault="00A15B33" w14:paraId="2B2B7304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:rsidRPr="00E71E06" w:rsidR="00A15B33" w:rsidP="00E71E06" w:rsidRDefault="00A15B33" w14:paraId="5D369756" wp14:textId="77777777">
            <w:pPr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E71E06">
              <w:rPr>
                <w:bCs/>
                <w:i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415EF5" w:rsidR="00F71E79" w:rsidTr="00E71E06" w14:paraId="7833A693" wp14:textId="77777777">
        <w:trPr>
          <w:cantSplit/>
          <w:trHeight w:val="207"/>
          <w:jc w:val="center"/>
        </w:trPr>
        <w:tc>
          <w:tcPr>
            <w:tcW w:w="435" w:type="dxa"/>
            <w:vAlign w:val="center"/>
          </w:tcPr>
          <w:p w:rsidRPr="00E87078" w:rsidR="00F71E79" w:rsidP="00E71E06" w:rsidRDefault="00E87078" w14:paraId="2E32D521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E870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Pr="00E87078" w:rsidR="00F71E79" w:rsidP="00E71E06" w:rsidRDefault="0000269E" w14:paraId="0E47E6A7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goźno</w:t>
            </w:r>
          </w:p>
        </w:tc>
        <w:tc>
          <w:tcPr>
            <w:tcW w:w="1931" w:type="dxa"/>
            <w:vAlign w:val="center"/>
          </w:tcPr>
          <w:p w:rsidRPr="00E87078" w:rsidR="00F71E79" w:rsidP="00E71E06" w:rsidRDefault="0000269E" w14:paraId="4ABF5DE1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1</w:t>
            </w:r>
          </w:p>
        </w:tc>
        <w:tc>
          <w:tcPr>
            <w:tcW w:w="1106" w:type="dxa"/>
            <w:vAlign w:val="center"/>
          </w:tcPr>
          <w:p w:rsidRPr="00E87078" w:rsidR="00F71E79" w:rsidP="00E71E06" w:rsidRDefault="0000269E" w14:paraId="224493CF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28</w:t>
            </w:r>
          </w:p>
        </w:tc>
        <w:tc>
          <w:tcPr>
            <w:tcW w:w="1672" w:type="dxa"/>
            <w:vAlign w:val="center"/>
          </w:tcPr>
          <w:p w:rsidRPr="00E87078" w:rsidR="00F71E79" w:rsidP="00E71E06" w:rsidRDefault="0000269E" w14:paraId="0F60C186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171CCB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vAlign w:val="center"/>
          </w:tcPr>
          <w:p w:rsidRPr="00E87078" w:rsidR="00F71E79" w:rsidP="00E71E06" w:rsidRDefault="0000269E" w14:paraId="4B584315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Pr="00E87078" w:rsidR="00F71E79" w:rsidP="00E71E06" w:rsidRDefault="00171CCB" w14:paraId="651B9F2F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615" w:type="dxa"/>
            <w:vAlign w:val="center"/>
          </w:tcPr>
          <w:p w:rsidRPr="00E87078" w:rsidR="00F71E79" w:rsidP="00E71E06" w:rsidRDefault="0000269E" w14:paraId="2322F001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:rsidRPr="00E87078" w:rsidR="00F71E79" w:rsidP="00E71E06" w:rsidRDefault="0000269E" w14:paraId="49D83C2D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:rsidRPr="00E87078" w:rsidR="00F71E79" w:rsidP="00E71E06" w:rsidRDefault="0000269E" w14:paraId="7124D7FD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</w:t>
            </w:r>
          </w:p>
        </w:tc>
      </w:tr>
      <w:tr xmlns:wp14="http://schemas.microsoft.com/office/word/2010/wordml" w:rsidRPr="00415EF5" w:rsidR="005C09BB" w:rsidTr="00E71E06" w14:paraId="36CBDB06" wp14:textId="77777777">
        <w:trPr>
          <w:cantSplit/>
          <w:trHeight w:val="207"/>
          <w:jc w:val="center"/>
        </w:trPr>
        <w:tc>
          <w:tcPr>
            <w:tcW w:w="435" w:type="dxa"/>
            <w:vAlign w:val="center"/>
          </w:tcPr>
          <w:p w:rsidRPr="00E87078" w:rsidR="005C09BB" w:rsidP="00E71E06" w:rsidRDefault="009629FE" w14:paraId="138328F9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Pr="00E87078" w:rsidR="005C09BB" w:rsidP="00E71E06" w:rsidRDefault="0000269E" w14:paraId="67CDE03B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eśle</w:t>
            </w:r>
          </w:p>
        </w:tc>
        <w:tc>
          <w:tcPr>
            <w:tcW w:w="1931" w:type="dxa"/>
            <w:vAlign w:val="center"/>
          </w:tcPr>
          <w:p w:rsidRPr="00E87078" w:rsidR="005C09BB" w:rsidP="00E71E06" w:rsidRDefault="0000269E" w14:paraId="172F390E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1106" w:type="dxa"/>
            <w:vAlign w:val="center"/>
          </w:tcPr>
          <w:p w:rsidRPr="00E87078" w:rsidR="005C09BB" w:rsidP="00E71E06" w:rsidRDefault="0000269E" w14:paraId="2C4EA0F3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</w:t>
            </w:r>
          </w:p>
        </w:tc>
        <w:tc>
          <w:tcPr>
            <w:tcW w:w="1672" w:type="dxa"/>
            <w:vAlign w:val="center"/>
          </w:tcPr>
          <w:p w:rsidRPr="00E87078" w:rsidR="005C09BB" w:rsidP="00E71E06" w:rsidRDefault="0000269E" w14:paraId="01687A06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7B7EFE02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Pr="00E87078" w:rsidR="005C09BB" w:rsidP="00E71E06" w:rsidRDefault="0000269E" w14:paraId="33113584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15" w:type="dxa"/>
            <w:vAlign w:val="center"/>
          </w:tcPr>
          <w:p w:rsidRPr="00E87078" w:rsidR="005C09BB" w:rsidP="00E71E06" w:rsidRDefault="0000269E" w14:paraId="5531F93F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43A19E73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CC2825" w14:paraId="2847A633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xmlns:wp14="http://schemas.microsoft.com/office/word/2010/wordml" w:rsidRPr="00415EF5" w:rsidR="005C09BB" w:rsidTr="00E71E06" w14:paraId="42BA7137" wp14:textId="77777777">
        <w:trPr>
          <w:cantSplit/>
          <w:trHeight w:val="207"/>
          <w:jc w:val="center"/>
        </w:trPr>
        <w:tc>
          <w:tcPr>
            <w:tcW w:w="435" w:type="dxa"/>
            <w:vAlign w:val="center"/>
          </w:tcPr>
          <w:p w:rsidRPr="00E87078" w:rsidR="005C09BB" w:rsidP="00E71E06" w:rsidRDefault="009629FE" w14:paraId="297C039E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Pr="00E87078" w:rsidR="005C09BB" w:rsidP="00E71E06" w:rsidRDefault="0000269E" w14:paraId="658EC198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batka</w:t>
            </w:r>
          </w:p>
        </w:tc>
        <w:tc>
          <w:tcPr>
            <w:tcW w:w="1931" w:type="dxa"/>
            <w:vAlign w:val="center"/>
          </w:tcPr>
          <w:p w:rsidRPr="00E87078" w:rsidR="005C09BB" w:rsidP="00E71E06" w:rsidRDefault="0000269E" w14:paraId="550F3E87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106" w:type="dxa"/>
            <w:vAlign w:val="center"/>
          </w:tcPr>
          <w:p w:rsidRPr="00E87078" w:rsidR="005C09BB" w:rsidP="00E71E06" w:rsidRDefault="0000269E" w14:paraId="4CADDC5C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672" w:type="dxa"/>
            <w:vAlign w:val="center"/>
          </w:tcPr>
          <w:p w:rsidRPr="00E87078" w:rsidR="005C09BB" w:rsidP="00E71E06" w:rsidRDefault="0000269E" w14:paraId="7705F89A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71CC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0213FF8E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Pr="00E87078" w:rsidR="005C09BB" w:rsidP="00E71E06" w:rsidRDefault="00171CCB" w14:paraId="526D80A2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15" w:type="dxa"/>
            <w:vAlign w:val="center"/>
          </w:tcPr>
          <w:p w:rsidRPr="00E87078" w:rsidR="005C09BB" w:rsidP="00E71E06" w:rsidRDefault="0000269E" w14:paraId="370D6AA5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CC2825" w14:paraId="55739EF0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05F7728E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415EF5" w:rsidR="005C09BB" w:rsidTr="00E71E06" w14:paraId="65F9C8FD" wp14:textId="77777777">
        <w:trPr>
          <w:cantSplit/>
          <w:trHeight w:val="207"/>
          <w:jc w:val="center"/>
        </w:trPr>
        <w:tc>
          <w:tcPr>
            <w:tcW w:w="435" w:type="dxa"/>
            <w:vAlign w:val="center"/>
          </w:tcPr>
          <w:p w:rsidRPr="00E87078" w:rsidR="005C09BB" w:rsidP="00E71E06" w:rsidRDefault="009629FE" w14:paraId="5055DCC4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Pr="00E87078" w:rsidR="005C09BB" w:rsidP="00E71E06" w:rsidRDefault="0000269E" w14:paraId="42B8A3BD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da</w:t>
            </w:r>
          </w:p>
        </w:tc>
        <w:tc>
          <w:tcPr>
            <w:tcW w:w="1931" w:type="dxa"/>
            <w:vAlign w:val="center"/>
          </w:tcPr>
          <w:p w:rsidRPr="00E87078" w:rsidR="005C09BB" w:rsidP="00E71E06" w:rsidRDefault="0000269E" w14:paraId="5B012731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1106" w:type="dxa"/>
            <w:vAlign w:val="center"/>
          </w:tcPr>
          <w:p w:rsidRPr="00E87078" w:rsidR="005C09BB" w:rsidP="00E71E06" w:rsidRDefault="0000269E" w14:paraId="2D556D22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1672" w:type="dxa"/>
            <w:vAlign w:val="center"/>
          </w:tcPr>
          <w:p w:rsidRPr="00E87078" w:rsidR="005C09BB" w:rsidP="00E71E06" w:rsidRDefault="0000269E" w14:paraId="2AE19032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671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3D22F59A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2" w:type="dxa"/>
            <w:vAlign w:val="center"/>
          </w:tcPr>
          <w:p w:rsidRPr="00E87078" w:rsidR="005C09BB" w:rsidP="00E71E06" w:rsidRDefault="00CC2825" w14:paraId="56C62623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15" w:type="dxa"/>
            <w:vAlign w:val="center"/>
          </w:tcPr>
          <w:p w:rsidRPr="00E87078" w:rsidR="005C09BB" w:rsidP="00E71E06" w:rsidRDefault="0000269E" w14:paraId="7A06C686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CC2825" w14:paraId="446DE71A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:rsidRPr="00E87078" w:rsidR="005C09BB" w:rsidP="00E71E06" w:rsidRDefault="0000269E" w14:paraId="7B568215" wp14:textId="777777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xmlns:wp14="http://schemas.microsoft.com/office/word/2010/wordml" w:rsidR="00CF251C" w:rsidTr="00C230A8" w14:paraId="0FEF8461" wp14:textId="77777777">
        <w:trPr>
          <w:trHeight w:val="300"/>
          <w:jc w:val="center"/>
        </w:trPr>
        <w:tc>
          <w:tcPr>
            <w:tcW w:w="22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CF251C" w14:paraId="31211D06" wp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871C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5C53E9C8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60D8AA45" wp14:textId="7777777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41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4180BD39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1CCB">
              <w:rPr>
                <w:sz w:val="20"/>
                <w:szCs w:val="20"/>
              </w:rPr>
              <w:t>784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1574AF32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171CCB" w14:paraId="211DE1D2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0CF44D54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00269E" w14:paraId="4443DA7A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2825">
              <w:rPr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1C4" w:rsidR="00CF251C" w:rsidP="00E71E06" w:rsidRDefault="00CC2825" w14:paraId="652433F7" wp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</w:tr>
    </w:tbl>
    <w:p xmlns:wp14="http://schemas.microsoft.com/office/word/2010/wordml" w:rsidRPr="008A3301" w:rsidR="008A3301" w:rsidP="008A3301" w:rsidRDefault="008A3301" w14:paraId="1FFB9E62" wp14:textId="77777777">
      <w:pPr>
        <w:rPr>
          <w:b/>
          <w:sz w:val="20"/>
        </w:rPr>
      </w:pPr>
      <w:r w:rsidRPr="005906E5">
        <w:rPr>
          <w:b/>
          <w:sz w:val="20"/>
        </w:rPr>
        <w:t>Uwaga:</w:t>
      </w:r>
      <w:r w:rsidR="00C86C31">
        <w:rPr>
          <w:b/>
          <w:sz w:val="20"/>
        </w:rPr>
        <w:t xml:space="preserve"> </w:t>
      </w:r>
    </w:p>
    <w:p xmlns:wp14="http://schemas.microsoft.com/office/word/2010/wordml" w:rsidRPr="008A3301" w:rsidR="008A3301" w:rsidP="008A3301" w:rsidRDefault="008A3301" w14:paraId="5902AE03" wp14:textId="77777777">
      <w:pPr>
        <w:pStyle w:val="Akapitzlist"/>
        <w:widowControl w:val="0"/>
        <w:numPr>
          <w:ilvl w:val="0"/>
          <w:numId w:val="16"/>
        </w:numPr>
        <w:spacing w:after="0"/>
        <w:rPr>
          <w:sz w:val="20"/>
        </w:rPr>
      </w:pPr>
      <w:r w:rsidRPr="005906E5">
        <w:rPr>
          <w:sz w:val="20"/>
        </w:rPr>
        <w:t xml:space="preserve">Suma liczby stałych mieszkańców aglomeracji ogółem (kol. 4) i </w:t>
      </w:r>
      <w:r w:rsidRPr="005906E5">
        <w:rPr>
          <w:bCs/>
          <w:sz w:val="20"/>
        </w:rPr>
        <w:t xml:space="preserve">liczba stałych mieszkańców aglomeracji niemających technicznych możliwości podłączenia się </w:t>
      </w:r>
      <w:r>
        <w:rPr>
          <w:bCs/>
          <w:sz w:val="20"/>
        </w:rPr>
        <w:br/>
      </w:r>
      <w:r w:rsidRPr="005906E5">
        <w:rPr>
          <w:bCs/>
          <w:sz w:val="20"/>
        </w:rPr>
        <w:t>do sieci – poza aglomeracją (kol. 10) musi się równać liczbie rzeczywistych mieszkańców miejscowości (kol. 3)</w:t>
      </w:r>
    </w:p>
    <w:p xmlns:wp14="http://schemas.microsoft.com/office/word/2010/wordml" w:rsidRPr="005906E5" w:rsidR="008A3301" w:rsidP="008A3301" w:rsidRDefault="008A3301" w14:paraId="2425DCDA" wp14:textId="77777777">
      <w:pPr>
        <w:pStyle w:val="Akapitzlist"/>
        <w:jc w:val="center"/>
        <w:rPr>
          <w:sz w:val="20"/>
        </w:rPr>
      </w:pPr>
      <w:r w:rsidRPr="005906E5">
        <w:rPr>
          <w:sz w:val="20"/>
        </w:rPr>
        <w:t>kol. 3 = kol. 4 + kol. 10</w:t>
      </w:r>
    </w:p>
    <w:p xmlns:wp14="http://schemas.microsoft.com/office/word/2010/wordml" w:rsidRPr="005906E5" w:rsidR="008A3301" w:rsidP="008A3301" w:rsidRDefault="008A3301" w14:paraId="34FF1C98" wp14:textId="77777777">
      <w:pPr>
        <w:pStyle w:val="Akapitzlist"/>
        <w:jc w:val="center"/>
        <w:rPr>
          <w:sz w:val="20"/>
        </w:rPr>
      </w:pPr>
    </w:p>
    <w:p xmlns:wp14="http://schemas.microsoft.com/office/word/2010/wordml" w:rsidRPr="008A3301" w:rsidR="008A3301" w:rsidP="008A3301" w:rsidRDefault="008A3301" w14:paraId="415644B9" wp14:textId="77777777">
      <w:pPr>
        <w:pStyle w:val="Akapitzlist"/>
        <w:widowControl w:val="0"/>
        <w:numPr>
          <w:ilvl w:val="0"/>
          <w:numId w:val="16"/>
        </w:numPr>
        <w:spacing w:after="0"/>
        <w:rPr>
          <w:sz w:val="20"/>
        </w:rPr>
      </w:pPr>
      <w:r w:rsidRPr="005906E5">
        <w:rPr>
          <w:sz w:val="20"/>
        </w:rPr>
        <w:t>Suma l</w:t>
      </w:r>
      <w:r w:rsidRPr="005906E5">
        <w:rPr>
          <w:bCs/>
          <w:sz w:val="20"/>
        </w:rPr>
        <w:t xml:space="preserve">iczby stałych mieszkańców aglomeracji podłączonych do istniejących sieci kanalizacyjnych (kol. 5) i liczby stałych mieszkańców </w:t>
      </w:r>
      <w:r w:rsidRPr="005906E5">
        <w:rPr>
          <w:bCs/>
          <w:sz w:val="20"/>
        </w:rPr>
        <w:br/>
      </w:r>
      <w:r w:rsidRPr="005906E5">
        <w:rPr>
          <w:bCs/>
          <w:sz w:val="20"/>
        </w:rPr>
        <w:t xml:space="preserve">aglomeracji planowanych do podłączenia do nowobudowanej sieci kanalizacyjnej (kol. 6) i liczby stałych mieszkańców aglomeracji mających techniczną możliwość korzystania z istniejącej sieci kanalizacyjnej (kol. 7) i liczby stałych mieszkańców aglomeracji którzy będą korzystali z sieci kanalizacyjnej która jest w trakcie realizacji (kol. 8) i liczby stałych mieszkańców aglomeracji korzystających z indywidualnych systemów oczyszczania ścieków (zbiorniki bezodpływowe oraz przydomowe oczyszczalnie ścieków) (kol. 9) musi się równać liczbie stałych mieszkańców aglomeracji ogółem (kol. 4) </w:t>
      </w:r>
    </w:p>
    <w:p xmlns:wp14="http://schemas.microsoft.com/office/word/2010/wordml" w:rsidR="008A3301" w:rsidP="008A3301" w:rsidRDefault="008A3301" w14:paraId="13F13DBA" wp14:textId="77777777">
      <w:pPr>
        <w:spacing w:after="0"/>
        <w:jc w:val="center"/>
        <w:rPr>
          <w:sz w:val="20"/>
        </w:rPr>
      </w:pPr>
      <w:r w:rsidRPr="005906E5">
        <w:rPr>
          <w:sz w:val="20"/>
        </w:rPr>
        <w:t>kol. 4 = kol. 5 + kol. 6 + kol. 7 + kol. 8 + kol. 9</w:t>
      </w:r>
    </w:p>
    <w:p xmlns:wp14="http://schemas.microsoft.com/office/word/2010/wordml" w:rsidR="008A3301" w:rsidP="002D7B25" w:rsidRDefault="008A3301" w14:paraId="6D072C0D" wp14:textId="77777777">
      <w:pPr>
        <w:spacing w:after="120"/>
        <w:ind w:left="284" w:hanging="284"/>
        <w:rPr>
          <w:b/>
        </w:rPr>
        <w:sectPr w:rsidR="008A3301" w:rsidSect="00FD34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="00966676" w:rsidP="6EA7DA3A" w:rsidRDefault="00052896" w14:paraId="4C651EDA" wp14:textId="77777777">
      <w:pPr>
        <w:numPr>
          <w:ilvl w:val="0"/>
          <w:numId w:val="14"/>
        </w:numPr>
        <w:rPr>
          <w:rStyle w:val="Uwydatnienie"/>
          <w:rFonts w:ascii="Times New Roman" w:hAnsi="Times New Roman" w:eastAsia="Times New Roman" w:cs="Times New Roman"/>
        </w:rPr>
      </w:pPr>
      <w:r w:rsidRPr="6EA7DA3A" w:rsidR="00052896">
        <w:rPr>
          <w:rStyle w:val="Uwydatnienie"/>
          <w:rFonts w:ascii="Times New Roman" w:hAnsi="Times New Roman" w:eastAsia="Times New Roman" w:cs="Times New Roman"/>
        </w:rPr>
        <w:t xml:space="preserve"> </w:t>
      </w: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Informacje na temat długości i rodzaju planowanej do wykonania sieci kanalizacyjnej w celu dostosowania aglomeracji do warunków określonych w Dyrektywie Rady z dnia 21 maja 1991 r. dotyczącej oczyszczania ścieków komunalnych (91/271/EWG) oraz liczby osób korzystających z planowanej sieci kanalizacyjnej. </w:t>
      </w:r>
    </w:p>
    <w:p xmlns:wp14="http://schemas.microsoft.com/office/word/2010/wordml" w:rsidRPr="0080612A" w:rsidR="0080612A" w:rsidP="6EA7DA3A" w:rsidRDefault="0080612A" w14:paraId="276E834F" wp14:textId="77777777">
      <w:pPr>
        <w:rPr>
          <w:rStyle w:val="Uwydatnienie"/>
          <w:rFonts w:ascii="Times New Roman" w:hAnsi="Times New Roman" w:eastAsia="Times New Roman" w:cs="Times New Roman"/>
          <w:b w:val="0"/>
          <w:bCs w:val="0"/>
        </w:rPr>
      </w:pPr>
      <w:r w:rsidRPr="6EA7DA3A" w:rsidR="0080612A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Na terenie </w:t>
      </w:r>
      <w:r w:rsidRPr="6EA7DA3A" w:rsidR="002738AD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aglomeracji dopuszcza się możliwość </w:t>
      </w:r>
      <w:r w:rsidRPr="6EA7DA3A" w:rsidR="0080612A">
        <w:rPr>
          <w:rStyle w:val="Uwydatnienie"/>
          <w:rFonts w:ascii="Times New Roman" w:hAnsi="Times New Roman" w:eastAsia="Times New Roman" w:cs="Times New Roman"/>
          <w:b w:val="0"/>
          <w:bCs w:val="0"/>
        </w:rPr>
        <w:t>rozbudowy istniejącej sieci kanalizacyjnej, natomiast przewiduje się podłączenie do istniejącej sieci kanalizacyjnej mieszkańców, którzy mają techniczną możliwość korzystania z kanalizacji. Gmina</w:t>
      </w:r>
      <w:r w:rsidRPr="6EA7DA3A" w:rsidR="007376E4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 w perspektywie do 2027 r.</w:t>
      </w:r>
      <w:r w:rsidRPr="6EA7DA3A" w:rsidR="0080612A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 zobowiązuje się podłączyć wspomnianych mieszkańców</w:t>
      </w:r>
      <w:r w:rsidRPr="6EA7DA3A" w:rsidR="007376E4">
        <w:rPr>
          <w:rStyle w:val="Uwydatnienie"/>
          <w:rFonts w:ascii="Times New Roman" w:hAnsi="Times New Roman" w:eastAsia="Times New Roman" w:cs="Times New Roman"/>
          <w:b w:val="0"/>
          <w:bCs w:val="0"/>
        </w:rPr>
        <w:t>.</w:t>
      </w:r>
    </w:p>
    <w:p xmlns:wp14="http://schemas.microsoft.com/office/word/2010/wordml" w:rsidR="002C49E9" w:rsidP="6EA7DA3A" w:rsidRDefault="00B22253" w14:paraId="062A52B0" wp14:textId="77777777">
      <w:pPr>
        <w:pStyle w:val="Style25"/>
        <w:keepNext/>
        <w:keepLines/>
        <w:numPr>
          <w:ilvl w:val="0"/>
          <w:numId w:val="14"/>
        </w:numPr>
        <w:shd w:val="clear" w:color="auto" w:fill="auto"/>
        <w:spacing w:before="240" w:after="296"/>
        <w:ind w:right="120"/>
        <w:rPr>
          <w:rStyle w:val="Uwydatnienie"/>
          <w:rFonts w:ascii="Times New Roman" w:hAnsi="Times New Roman" w:eastAsia="Times New Roman" w:cs="Times New Roman"/>
        </w:rPr>
      </w:pPr>
      <w:r w:rsidRPr="6EA7DA3A" w:rsidR="00B22253">
        <w:rPr>
          <w:rStyle w:val="Uwydatnienie"/>
          <w:rFonts w:ascii="Times New Roman" w:hAnsi="Times New Roman" w:eastAsia="Times New Roman" w:cs="Times New Roman"/>
        </w:rPr>
        <w:t>Liczba zarejestrowanych miejsc noclegowych</w:t>
      </w:r>
    </w:p>
    <w:p xmlns:wp14="http://schemas.microsoft.com/office/word/2010/wordml" w:rsidRPr="00263E1C" w:rsidR="003A47BA" w:rsidP="6EA7DA3A" w:rsidRDefault="003A47BA" w14:paraId="1878616C" wp14:textId="77777777">
      <w:pPr>
        <w:pStyle w:val="Style25"/>
        <w:keepNext/>
        <w:keepLines/>
        <w:shd w:val="clear" w:color="auto" w:fill="auto"/>
        <w:spacing w:before="240" w:after="296"/>
        <w:ind w:left="560" w:right="120" w:hanging="440"/>
        <w:jc w:val="center"/>
        <w:rPr>
          <w:rStyle w:val="Uwydatnienie"/>
          <w:rFonts w:ascii="Times New Roman" w:hAnsi="Times New Roman" w:eastAsia="Times New Roman" w:cs="Times New Roman"/>
        </w:rPr>
      </w:pPr>
      <w:r w:rsidRPr="6EA7DA3A" w:rsidR="003A47BA">
        <w:rPr>
          <w:rStyle w:val="Uwydatnienie"/>
          <w:rFonts w:ascii="Times New Roman" w:hAnsi="Times New Roman" w:eastAsia="Times New Roman" w:cs="Times New Roman"/>
        </w:rPr>
        <w:t>Tabela 5 Liczba zarejestrowanych miejsc noclegowych</w:t>
      </w:r>
    </w:p>
    <w:tbl>
      <w:tblPr>
        <w:tblW w:w="6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3"/>
        <w:gridCol w:w="2866"/>
        <w:gridCol w:w="3000"/>
      </w:tblGrid>
      <w:tr xmlns:wp14="http://schemas.microsoft.com/office/word/2010/wordml" w:rsidRPr="000D1423" w:rsidR="00263E1C" w:rsidTr="6EA7DA3A" w14:paraId="29DE6E52" wp14:textId="77777777">
        <w:trPr>
          <w:trHeight w:val="700"/>
          <w:jc w:val="center"/>
        </w:trPr>
        <w:tc>
          <w:tcPr>
            <w:tcW w:w="953" w:type="dxa"/>
            <w:shd w:val="clear" w:color="auto" w:fill="D9D9D9" w:themeFill="background1" w:themeFillShade="D9"/>
            <w:tcMar/>
            <w:vAlign w:val="center"/>
          </w:tcPr>
          <w:p w:rsidRPr="000D1423" w:rsidR="00263E1C" w:rsidP="6EA7DA3A" w:rsidRDefault="00263E1C" w14:paraId="73C0939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Lp.</w:t>
            </w:r>
          </w:p>
        </w:tc>
        <w:tc>
          <w:tcPr>
            <w:tcW w:w="2866" w:type="dxa"/>
            <w:shd w:val="clear" w:color="auto" w:fill="D9D9D9" w:themeFill="background1" w:themeFillShade="D9"/>
            <w:tcMar/>
            <w:vAlign w:val="center"/>
          </w:tcPr>
          <w:p w:rsidRPr="000D1423" w:rsidR="00263E1C" w:rsidP="6EA7DA3A" w:rsidRDefault="00263E1C" w14:paraId="0789891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Nazwa </w:t>
            </w:r>
            <w:r w:rsidRPr="6EA7DA3A" w:rsidR="00D919A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obiektu</w:t>
            </w:r>
          </w:p>
        </w:tc>
        <w:tc>
          <w:tcPr>
            <w:tcW w:w="3000" w:type="dxa"/>
            <w:shd w:val="clear" w:color="auto" w:fill="D9D9D9" w:themeFill="background1" w:themeFillShade="D9"/>
            <w:tcMar/>
            <w:vAlign w:val="center"/>
          </w:tcPr>
          <w:p w:rsidRPr="000D1423" w:rsidR="00263E1C" w:rsidP="6EA7DA3A" w:rsidRDefault="00263E1C" w14:paraId="369AE0D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Liczba zarejestrowanych miejsc noclegowych</w:t>
            </w:r>
          </w:p>
        </w:tc>
      </w:tr>
      <w:tr xmlns:wp14="http://schemas.microsoft.com/office/word/2010/wordml" w:rsidRPr="000D1423" w:rsidR="00263E1C" w:rsidTr="6EA7DA3A" w14:paraId="4F562686" wp14:textId="77777777">
        <w:trPr>
          <w:jc w:val="center"/>
        </w:trPr>
        <w:tc>
          <w:tcPr>
            <w:tcW w:w="953" w:type="dxa"/>
            <w:tcMar/>
            <w:vAlign w:val="center"/>
          </w:tcPr>
          <w:p w:rsidRPr="000D1423" w:rsidR="00263E1C" w:rsidP="6EA7DA3A" w:rsidRDefault="00263E1C" w14:paraId="0C50080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tcMar/>
            <w:vAlign w:val="center"/>
          </w:tcPr>
          <w:p w:rsidRPr="000D1423" w:rsidR="00263E1C" w:rsidP="6EA7DA3A" w:rsidRDefault="00D919A5" w14:paraId="3D9EFF29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919A5">
              <w:rPr>
                <w:rFonts w:ascii="Times New Roman" w:hAnsi="Times New Roman" w:eastAsia="Times New Roman" w:cs="Times New Roman"/>
                <w:sz w:val="20"/>
                <w:szCs w:val="20"/>
              </w:rPr>
              <w:t>MOSiR – ul. Za jeziorem 40 64-610 Rogoźno</w:t>
            </w:r>
          </w:p>
        </w:tc>
        <w:tc>
          <w:tcPr>
            <w:tcW w:w="3000" w:type="dxa"/>
            <w:shd w:val="clear" w:color="auto" w:fill="auto"/>
            <w:tcMar/>
            <w:vAlign w:val="center"/>
          </w:tcPr>
          <w:p w:rsidRPr="000D1423" w:rsidR="00263E1C" w:rsidP="6EA7DA3A" w:rsidRDefault="00CC2825" w14:paraId="00904971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6EA7DA3A" w:rsidR="00CC282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eastAsia="pl-PL"/>
              </w:rPr>
              <w:t>260</w:t>
            </w:r>
          </w:p>
        </w:tc>
      </w:tr>
      <w:tr xmlns:wp14="http://schemas.microsoft.com/office/word/2010/wordml" w:rsidRPr="000D1423" w:rsidR="00263E1C" w:rsidTr="6EA7DA3A" w14:paraId="206E4C9A" wp14:textId="77777777">
        <w:trPr>
          <w:jc w:val="center"/>
        </w:trPr>
        <w:tc>
          <w:tcPr>
            <w:tcW w:w="953" w:type="dxa"/>
            <w:tcMar/>
            <w:vAlign w:val="center"/>
          </w:tcPr>
          <w:p w:rsidRPr="000D1423" w:rsidR="00263E1C" w:rsidP="6EA7DA3A" w:rsidRDefault="00263E1C" w14:paraId="54B6C890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tcMar/>
            <w:vAlign w:val="center"/>
          </w:tcPr>
          <w:p w:rsidRPr="000D1423" w:rsidR="00263E1C" w:rsidP="6EA7DA3A" w:rsidRDefault="00D919A5" w14:paraId="2E121CC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919A5">
              <w:rPr>
                <w:rFonts w:ascii="Times New Roman" w:hAnsi="Times New Roman" w:eastAsia="Times New Roman" w:cs="Times New Roman"/>
                <w:sz w:val="20"/>
                <w:szCs w:val="20"/>
              </w:rPr>
              <w:t>Hotel Maggi – ul. Cieśle 14A 64-610 Rogoźno</w:t>
            </w:r>
          </w:p>
        </w:tc>
        <w:tc>
          <w:tcPr>
            <w:tcW w:w="3000" w:type="dxa"/>
            <w:shd w:val="clear" w:color="auto" w:fill="auto"/>
            <w:tcMar/>
            <w:vAlign w:val="center"/>
          </w:tcPr>
          <w:p w:rsidRPr="000D1423" w:rsidR="00263E1C" w:rsidP="6EA7DA3A" w:rsidRDefault="00CC2825" w14:paraId="43028211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3</w:t>
            </w:r>
          </w:p>
        </w:tc>
      </w:tr>
      <w:tr xmlns:wp14="http://schemas.microsoft.com/office/word/2010/wordml" w:rsidRPr="000D1423" w:rsidR="00263E1C" w:rsidTr="6EA7DA3A" w14:paraId="3F47BAC5" wp14:textId="77777777">
        <w:trPr>
          <w:jc w:val="center"/>
        </w:trPr>
        <w:tc>
          <w:tcPr>
            <w:tcW w:w="3819" w:type="dxa"/>
            <w:gridSpan w:val="2"/>
            <w:shd w:val="clear" w:color="auto" w:fill="D9D9D9" w:themeFill="background1" w:themeFillShade="D9"/>
            <w:tcMar/>
            <w:vAlign w:val="center"/>
          </w:tcPr>
          <w:p w:rsidRPr="000D1423" w:rsidR="00263E1C" w:rsidP="6EA7DA3A" w:rsidRDefault="00263E1C" w14:paraId="6C01BCE7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263E1C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azem</w:t>
            </w:r>
          </w:p>
        </w:tc>
        <w:tc>
          <w:tcPr>
            <w:tcW w:w="3000" w:type="dxa"/>
            <w:shd w:val="clear" w:color="auto" w:fill="D9D9D9" w:themeFill="background1" w:themeFillShade="D9"/>
            <w:tcMar/>
            <w:vAlign w:val="center"/>
          </w:tcPr>
          <w:p w:rsidRPr="000D1423" w:rsidR="00263E1C" w:rsidP="6EA7DA3A" w:rsidRDefault="00CC2825" w14:paraId="5EF89A89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23</w:t>
            </w:r>
          </w:p>
        </w:tc>
      </w:tr>
    </w:tbl>
    <w:p xmlns:wp14="http://schemas.microsoft.com/office/word/2010/wordml" w:rsidRPr="005C09BB" w:rsidR="00263E1C" w:rsidP="6EA7DA3A" w:rsidRDefault="00263E1C" w14:paraId="6C74A0C0" wp14:textId="77777777">
      <w:pPr>
        <w:pStyle w:val="Style25"/>
        <w:keepNext/>
        <w:keepLines/>
        <w:shd w:val="clear" w:color="auto" w:fill="auto"/>
        <w:spacing w:before="240"/>
        <w:ind w:right="120" w:firstLine="0"/>
        <w:rPr>
          <w:rStyle w:val="Uwydatnienie"/>
          <w:rFonts w:ascii="Times New Roman" w:hAnsi="Times New Roman" w:eastAsia="Times New Roman" w:cs="Times New Roman"/>
          <w:b w:val="0"/>
          <w:bCs w:val="0"/>
        </w:rPr>
      </w:pPr>
      <w:r w:rsidRPr="6EA7DA3A" w:rsidR="00263E1C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Na terenie </w:t>
      </w:r>
      <w:r w:rsidRPr="6EA7DA3A" w:rsidR="00296444">
        <w:rPr>
          <w:rStyle w:val="Uwydatnienie"/>
          <w:rFonts w:ascii="Times New Roman" w:hAnsi="Times New Roman" w:eastAsia="Times New Roman" w:cs="Times New Roman"/>
          <w:b w:val="0"/>
          <w:bCs w:val="0"/>
        </w:rPr>
        <w:t>aglomeracji</w:t>
      </w:r>
      <w:r w:rsidRPr="6EA7DA3A" w:rsidR="00263E1C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 znajduje się </w:t>
      </w:r>
      <w:r w:rsidRPr="6EA7DA3A" w:rsidR="00CC2825">
        <w:rPr>
          <w:rStyle w:val="Uwydatnienie"/>
          <w:rFonts w:ascii="Times New Roman" w:hAnsi="Times New Roman" w:eastAsia="Times New Roman" w:cs="Times New Roman"/>
          <w:b w:val="0"/>
          <w:bCs w:val="0"/>
        </w:rPr>
        <w:t>323</w:t>
      </w:r>
      <w:r w:rsidRPr="6EA7DA3A" w:rsidR="00263E1C">
        <w:rPr>
          <w:rStyle w:val="Uwydatnienie"/>
          <w:rFonts w:ascii="Times New Roman" w:hAnsi="Times New Roman" w:eastAsia="Times New Roman" w:cs="Times New Roman"/>
          <w:b w:val="0"/>
          <w:bCs w:val="0"/>
        </w:rPr>
        <w:t xml:space="preserve"> zarejestrowanych miejsc noclegowych</w:t>
      </w:r>
    </w:p>
    <w:p xmlns:wp14="http://schemas.microsoft.com/office/word/2010/wordml" w:rsidRPr="00052896" w:rsidR="00966676" w:rsidP="6EA7DA3A" w:rsidRDefault="00966676" w14:paraId="20CC6C13" wp14:textId="77777777">
      <w:pPr>
        <w:numPr>
          <w:ilvl w:val="0"/>
          <w:numId w:val="3"/>
        </w:numPr>
        <w:ind w:left="42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>Opis gospodarki ściekowej w aglomeracji</w:t>
      </w:r>
    </w:p>
    <w:p xmlns:wp14="http://schemas.microsoft.com/office/word/2010/wordml" w:rsidRPr="003A47BA" w:rsidR="00966676" w:rsidP="6EA7DA3A" w:rsidRDefault="00966676" w14:paraId="14610784" wp14:textId="77777777">
      <w:pPr>
        <w:numPr>
          <w:ilvl w:val="1"/>
          <w:numId w:val="3"/>
        </w:numPr>
        <w:shd w:val="clear" w:color="auto" w:fill="FFFFFF" w:themeFill="background1"/>
        <w:spacing w:after="0"/>
        <w:ind w:left="851" w:hanging="42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Informacje na temat oczyszczalni ścieków </w:t>
      </w:r>
    </w:p>
    <w:p xmlns:wp14="http://schemas.microsoft.com/office/word/2010/wordml" w:rsidR="00966676" w:rsidP="6EA7DA3A" w:rsidRDefault="00966676" w14:paraId="48A21919" wp14:textId="77777777">
      <w:pPr>
        <w:shd w:val="clear" w:color="auto" w:fill="FFFFFF" w:themeFill="background1"/>
        <w:spacing w:after="0"/>
        <w:ind w:left="426" w:hanging="426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C63999" w:rsidR="00966676" w:rsidP="6EA7DA3A" w:rsidRDefault="00966676" w14:paraId="2578A4CA" wp14:textId="77777777">
      <w:pPr>
        <w:rPr>
          <w:rFonts w:ascii="Times New Roman" w:hAnsi="Times New Roman" w:eastAsia="Times New Roman" w:cs="Times New Roman"/>
          <w:i w:val="1"/>
          <w:iCs w:val="1"/>
        </w:rPr>
      </w:pPr>
      <w:r w:rsidRPr="6EA7DA3A" w:rsidR="00966676">
        <w:rPr>
          <w:rFonts w:ascii="Times New Roman" w:hAnsi="Times New Roman" w:eastAsia="Times New Roman" w:cs="Times New Roman"/>
        </w:rPr>
        <w:t xml:space="preserve">a) Nazwa oczyszczalni ścieków: </w:t>
      </w:r>
      <w:r w:rsidRPr="6EA7DA3A" w:rsidR="00D919A5">
        <w:rPr>
          <w:rFonts w:ascii="Times New Roman" w:hAnsi="Times New Roman" w:eastAsia="Times New Roman" w:cs="Times New Roman"/>
        </w:rPr>
        <w:t>Oczyszczalnia ścieków w Rogoźnie</w:t>
      </w:r>
    </w:p>
    <w:p xmlns:wp14="http://schemas.microsoft.com/office/word/2010/wordml" w:rsidRPr="00C63999" w:rsidR="00966676" w:rsidP="6EA7DA3A" w:rsidRDefault="00966676" w14:paraId="78013146" wp14:textId="7777777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</w:rPr>
      </w:pP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Lokalizacja oczyszczalni ścieków (adres):</w:t>
      </w:r>
      <w:r w:rsidRPr="6EA7DA3A" w:rsidR="00C86C3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>ul. Fabryczna 7, 64-610 Rogoźno</w:t>
      </w:r>
    </w:p>
    <w:p xmlns:wp14="http://schemas.microsoft.com/office/word/2010/wordml" w:rsidR="00F71E79" w:rsidP="6EA7DA3A" w:rsidRDefault="00966676" w14:paraId="0B009FD7" wp14:textId="77777777">
      <w:p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Dane kontaktowe (telefon, e-mail, fax):</w:t>
      </w:r>
      <w:r w:rsidRPr="6EA7DA3A" w:rsidR="00CA382A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EA7DA3A" w:rsidR="00CA382A">
        <w:rPr>
          <w:rFonts w:ascii="Times New Roman" w:hAnsi="Times New Roman" w:eastAsia="Times New Roman" w:cs="Times New Roman"/>
        </w:rPr>
        <w:t>tel</w:t>
      </w:r>
      <w:proofErr w:type="spellEnd"/>
      <w:r w:rsidRPr="6EA7DA3A" w:rsidR="00CA382A">
        <w:rPr>
          <w:rFonts w:ascii="Times New Roman" w:hAnsi="Times New Roman" w:eastAsia="Times New Roman" w:cs="Times New Roman"/>
        </w:rPr>
        <w:t>:</w:t>
      </w:r>
      <w:r w:rsidRPr="6EA7DA3A" w:rsidR="00966676">
        <w:rPr>
          <w:rFonts w:ascii="Times New Roman" w:hAnsi="Times New Roman" w:eastAsia="Times New Roman" w:cs="Times New Roman"/>
        </w:rPr>
        <w:t xml:space="preserve"> </w:t>
      </w:r>
      <w:r w:rsidRPr="6EA7DA3A" w:rsidR="00CA382A">
        <w:rPr>
          <w:rFonts w:ascii="Times New Roman" w:hAnsi="Times New Roman" w:eastAsia="Times New Roman" w:cs="Times New Roman"/>
        </w:rPr>
        <w:t>503-186-555, mail: zych@aquabellis.pl</w:t>
      </w:r>
    </w:p>
    <w:p xmlns:wp14="http://schemas.microsoft.com/office/word/2010/wordml" w:rsidR="00F71E79" w:rsidP="6EA7DA3A" w:rsidRDefault="00966676" w14:paraId="578C2CCF" wp14:textId="77777777">
      <w:p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 xml:space="preserve">Pozwolenie wodnoprawne na odprowadzanie ścieków z oczyszczalni do środowiska (data, znak, oznaczenie organu, termin ważności decyzji): </w:t>
      </w:r>
      <w:r w:rsidRPr="6EA7DA3A" w:rsidR="00CA382A">
        <w:rPr>
          <w:rFonts w:ascii="Times New Roman" w:hAnsi="Times New Roman" w:eastAsia="Times New Roman" w:cs="Times New Roman"/>
        </w:rPr>
        <w:t xml:space="preserve">znak: OS.IV.6341.1.1.2017 z dnia 13 października 2017 r. wydane przez Starostę Obornickiego, </w:t>
      </w:r>
      <w:r w:rsidRPr="6EA7DA3A" w:rsidR="00CA382A">
        <w:rPr>
          <w:rFonts w:ascii="Times New Roman" w:hAnsi="Times New Roman" w:eastAsia="Times New Roman" w:cs="Times New Roman"/>
        </w:rPr>
        <w:t xml:space="preserve">ważne do </w:t>
      </w:r>
      <w:r w:rsidRPr="6EA7DA3A" w:rsidR="00637165">
        <w:rPr>
          <w:rFonts w:ascii="Times New Roman" w:hAnsi="Times New Roman" w:eastAsia="Times New Roman" w:cs="Times New Roman"/>
        </w:rPr>
        <w:t>31.01.2023 r.</w:t>
      </w:r>
    </w:p>
    <w:p xmlns:wp14="http://schemas.microsoft.com/office/word/2010/wordml" w:rsidRPr="00630491" w:rsidR="00966676" w:rsidP="6EA7DA3A" w:rsidRDefault="00966676" w14:paraId="2966C388" wp14:textId="77777777">
      <w:p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Przepustowość oczyszczalni:</w:t>
      </w:r>
    </w:p>
    <w:p xmlns:wp14="http://schemas.microsoft.com/office/word/2010/wordml" w:rsidRPr="00630491" w:rsidR="00966676" w:rsidP="6EA7DA3A" w:rsidRDefault="00966676" w14:paraId="1DAC83C8" wp14:textId="77777777">
      <w:pPr>
        <w:numPr>
          <w:ilvl w:val="0"/>
          <w:numId w:val="26"/>
        </w:num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średnia [m</w:t>
      </w:r>
      <w:r w:rsidRPr="6EA7DA3A" w:rsidR="00966676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966676">
        <w:rPr>
          <w:rFonts w:ascii="Times New Roman" w:hAnsi="Times New Roman" w:eastAsia="Times New Roman" w:cs="Times New Roman"/>
        </w:rPr>
        <w:t xml:space="preserve">/d]: </w:t>
      </w:r>
      <w:r w:rsidRPr="6EA7DA3A" w:rsidR="00CA382A">
        <w:rPr>
          <w:rFonts w:ascii="Times New Roman" w:hAnsi="Times New Roman" w:eastAsia="Times New Roman" w:cs="Times New Roman"/>
        </w:rPr>
        <w:t>1500</w:t>
      </w:r>
    </w:p>
    <w:p xmlns:wp14="http://schemas.microsoft.com/office/word/2010/wordml" w:rsidRPr="00630491" w:rsidR="00966676" w:rsidP="6EA7DA3A" w:rsidRDefault="001A5C14" w14:paraId="429FB1D5" wp14:textId="77777777">
      <w:pPr>
        <w:numPr>
          <w:ilvl w:val="0"/>
          <w:numId w:val="26"/>
        </w:numPr>
        <w:rPr>
          <w:rFonts w:ascii="Times New Roman" w:hAnsi="Times New Roman" w:eastAsia="Times New Roman" w:cs="Times New Roman"/>
        </w:rPr>
      </w:pPr>
      <w:r w:rsidRPr="6EA7DA3A" w:rsidR="001A5C14">
        <w:rPr>
          <w:rFonts w:ascii="Times New Roman" w:hAnsi="Times New Roman" w:eastAsia="Times New Roman" w:cs="Times New Roman"/>
        </w:rPr>
        <w:t xml:space="preserve">maksymalna </w:t>
      </w:r>
      <w:r w:rsidRPr="6EA7DA3A" w:rsidR="00966676">
        <w:rPr>
          <w:rFonts w:ascii="Times New Roman" w:hAnsi="Times New Roman" w:eastAsia="Times New Roman" w:cs="Times New Roman"/>
        </w:rPr>
        <w:t>[m</w:t>
      </w:r>
      <w:r w:rsidRPr="6EA7DA3A" w:rsidR="00966676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1A5C14">
        <w:rPr>
          <w:rFonts w:ascii="Times New Roman" w:hAnsi="Times New Roman" w:eastAsia="Times New Roman" w:cs="Times New Roman"/>
        </w:rPr>
        <w:t>/d</w:t>
      </w:r>
      <w:r w:rsidRPr="6EA7DA3A" w:rsidR="00966676">
        <w:rPr>
          <w:rFonts w:ascii="Times New Roman" w:hAnsi="Times New Roman" w:eastAsia="Times New Roman" w:cs="Times New Roman"/>
        </w:rPr>
        <w:t>]:</w:t>
      </w:r>
      <w:r w:rsidRPr="6EA7DA3A" w:rsidR="008B0A7E">
        <w:rPr>
          <w:rFonts w:ascii="Times New Roman" w:hAnsi="Times New Roman" w:eastAsia="Times New Roman" w:cs="Times New Roman"/>
        </w:rPr>
        <w:t xml:space="preserve"> </w:t>
      </w:r>
      <w:r w:rsidRPr="6EA7DA3A" w:rsidR="00CA382A">
        <w:rPr>
          <w:rFonts w:ascii="Times New Roman" w:hAnsi="Times New Roman" w:eastAsia="Times New Roman" w:cs="Times New Roman"/>
        </w:rPr>
        <w:t>3000</w:t>
      </w:r>
    </w:p>
    <w:p xmlns:wp14="http://schemas.microsoft.com/office/word/2010/wordml" w:rsidRPr="00637165" w:rsidR="00966676" w:rsidP="6EA7DA3A" w:rsidRDefault="00966676" w14:paraId="577166DD" wp14:textId="77777777">
      <w:pPr>
        <w:numPr>
          <w:ilvl w:val="0"/>
          <w:numId w:val="26"/>
        </w:num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maksymalna roczna [m</w:t>
      </w:r>
      <w:r w:rsidRPr="6EA7DA3A" w:rsidR="00966676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966676">
        <w:rPr>
          <w:rFonts w:ascii="Times New Roman" w:hAnsi="Times New Roman" w:eastAsia="Times New Roman" w:cs="Times New Roman"/>
        </w:rPr>
        <w:t xml:space="preserve">/rok]: </w:t>
      </w:r>
      <w:r w:rsidRPr="6EA7DA3A" w:rsidR="00637165">
        <w:rPr>
          <w:rFonts w:ascii="Times New Roman" w:hAnsi="Times New Roman" w:eastAsia="Times New Roman" w:cs="Times New Roman"/>
        </w:rPr>
        <w:t>1095000</w:t>
      </w:r>
    </w:p>
    <w:p xmlns:wp14="http://schemas.microsoft.com/office/word/2010/wordml" w:rsidRPr="00630491" w:rsidR="00966676" w:rsidP="6EA7DA3A" w:rsidRDefault="00966676" w14:paraId="278E69F9" wp14:textId="77777777">
      <w:p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Projektowa wydajność oczyszczalni ścieków [RLM]:</w:t>
      </w:r>
      <w:r w:rsidRPr="6EA7DA3A" w:rsidR="00CA382A">
        <w:rPr>
          <w:rFonts w:ascii="Times New Roman" w:hAnsi="Times New Roman" w:eastAsia="Times New Roman" w:cs="Times New Roman"/>
        </w:rPr>
        <w:t xml:space="preserve"> 12825</w:t>
      </w:r>
      <w:r w:rsidRPr="6EA7DA3A" w:rsidR="00966676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Pr="00630491" w:rsidR="00966676" w:rsidP="6EA7DA3A" w:rsidRDefault="00966676" w14:paraId="7B97F9C9" wp14:textId="77777777">
      <w:p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 xml:space="preserve">Ilość ścieków dostarczanych do oczyszczalni ścieków, zgodnie z danymi przedłożonymi </w:t>
      </w:r>
      <w:r>
        <w:br/>
      </w:r>
      <w:r w:rsidRPr="6EA7DA3A" w:rsidR="00966676">
        <w:rPr>
          <w:rFonts w:ascii="Times New Roman" w:hAnsi="Times New Roman" w:eastAsia="Times New Roman" w:cs="Times New Roman"/>
        </w:rPr>
        <w:t>w ostatnim sprawozdaniu z realizacji KPOŚK:</w:t>
      </w:r>
    </w:p>
    <w:p xmlns:wp14="http://schemas.microsoft.com/office/word/2010/wordml" w:rsidRPr="00630491" w:rsidR="00966676" w:rsidP="6EA7DA3A" w:rsidRDefault="00966676" w14:paraId="36DB408C" wp14:textId="77777777">
      <w:pPr>
        <w:numPr>
          <w:ilvl w:val="0"/>
          <w:numId w:val="25"/>
        </w:numPr>
        <w:rPr>
          <w:rFonts w:ascii="Times New Roman" w:hAnsi="Times New Roman" w:eastAsia="Times New Roman" w:cs="Times New Roman"/>
          <w:color w:val="000000"/>
        </w:rPr>
      </w:pP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Ścieki dopływające siecią kanalizacyjną [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ys. 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m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  <w:vertAlign w:val="superscript"/>
        </w:rPr>
        <w:t>3</w:t>
      </w:r>
      <w:r w:rsidRPr="6EA7DA3A" w:rsidR="00E034B5">
        <w:rPr>
          <w:rFonts w:ascii="Times New Roman" w:hAnsi="Times New Roman" w:eastAsia="Times New Roman" w:cs="Times New Roman"/>
          <w:color w:val="000000" w:themeColor="text1" w:themeTint="FF" w:themeShade="FF"/>
        </w:rPr>
        <w:t>/r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]: 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>454,1</w:t>
      </w:r>
    </w:p>
    <w:p xmlns:wp14="http://schemas.microsoft.com/office/word/2010/wordml" w:rsidR="00966676" w:rsidP="6EA7DA3A" w:rsidRDefault="00966676" w14:paraId="4892D300" wp14:textId="77777777">
      <w:pPr>
        <w:numPr>
          <w:ilvl w:val="0"/>
          <w:numId w:val="25"/>
        </w:numPr>
        <w:rPr>
          <w:rFonts w:ascii="Times New Roman" w:hAnsi="Times New Roman" w:eastAsia="Times New Roman" w:cs="Times New Roman"/>
          <w:color w:val="000000"/>
        </w:rPr>
      </w:pP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Ścieki dowożone [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ys. 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m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  <w:vertAlign w:val="superscript"/>
        </w:rPr>
        <w:t>3</w:t>
      </w:r>
      <w:r w:rsidRPr="6EA7DA3A" w:rsidR="00E034B5">
        <w:rPr>
          <w:rFonts w:ascii="Times New Roman" w:hAnsi="Times New Roman" w:eastAsia="Times New Roman" w:cs="Times New Roman"/>
          <w:color w:val="000000" w:themeColor="text1" w:themeTint="FF" w:themeShade="FF"/>
        </w:rPr>
        <w:t>/r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>]: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68,9</w:t>
      </w:r>
      <w:r w:rsidRPr="6EA7DA3A" w:rsidR="0096667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xmlns:wp14="http://schemas.microsoft.com/office/word/2010/wordml" w:rsidRPr="00630491" w:rsidR="00D919A5" w:rsidP="6EA7DA3A" w:rsidRDefault="00D919A5" w14:paraId="359EC965" wp14:textId="77777777">
      <w:pPr>
        <w:numPr>
          <w:ilvl w:val="0"/>
          <w:numId w:val="25"/>
        </w:numPr>
        <w:rPr>
          <w:rFonts w:ascii="Times New Roman" w:hAnsi="Times New Roman" w:eastAsia="Times New Roman" w:cs="Times New Roman"/>
          <w:color w:val="000000"/>
        </w:rPr>
      </w:pP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>Ilość ścieków oczyszczonych systemami indywidualnymi [tys. m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  <w:vertAlign w:val="superscript"/>
        </w:rPr>
        <w:t>3</w:t>
      </w:r>
      <w:r w:rsidRPr="6EA7DA3A" w:rsidR="00D919A5">
        <w:rPr>
          <w:rFonts w:ascii="Times New Roman" w:hAnsi="Times New Roman" w:eastAsia="Times New Roman" w:cs="Times New Roman"/>
          <w:color w:val="000000" w:themeColor="text1" w:themeTint="FF" w:themeShade="FF"/>
        </w:rPr>
        <w:t>/r]: 4,5</w:t>
      </w:r>
    </w:p>
    <w:p xmlns:wp14="http://schemas.microsoft.com/office/word/2010/wordml" w:rsidR="00D919A5" w:rsidP="6EA7DA3A" w:rsidRDefault="00966676" w14:paraId="4393E9EB" wp14:textId="77777777">
      <w:pPr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6EA7DA3A" w:rsidR="00966676">
        <w:rPr>
          <w:rFonts w:ascii="Times New Roman" w:hAnsi="Times New Roman" w:eastAsia="Times New Roman" w:cs="Times New Roman"/>
        </w:rPr>
        <w:t>Ilość ścieków oczyszczonych w roku poprzednim [</w:t>
      </w:r>
      <w:r w:rsidRPr="6EA7DA3A" w:rsidR="00D919A5">
        <w:rPr>
          <w:rFonts w:ascii="Times New Roman" w:hAnsi="Times New Roman" w:eastAsia="Times New Roman" w:cs="Times New Roman"/>
        </w:rPr>
        <w:t xml:space="preserve">tys. </w:t>
      </w:r>
      <w:r w:rsidRPr="6EA7DA3A" w:rsidR="00966676">
        <w:rPr>
          <w:rFonts w:ascii="Times New Roman" w:hAnsi="Times New Roman" w:eastAsia="Times New Roman" w:cs="Times New Roman"/>
        </w:rPr>
        <w:t>m</w:t>
      </w:r>
      <w:r w:rsidRPr="6EA7DA3A" w:rsidR="00966676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966676">
        <w:rPr>
          <w:rFonts w:ascii="Times New Roman" w:hAnsi="Times New Roman" w:eastAsia="Times New Roman" w:cs="Times New Roman"/>
        </w:rPr>
        <w:t>/r]:</w:t>
      </w:r>
      <w:r w:rsidRPr="6EA7DA3A" w:rsidR="00D919A5">
        <w:rPr>
          <w:rFonts w:ascii="Times New Roman" w:hAnsi="Times New Roman" w:eastAsia="Times New Roman" w:cs="Times New Roman"/>
        </w:rPr>
        <w:t xml:space="preserve"> 523,0</w:t>
      </w:r>
    </w:p>
    <w:p xmlns:wp14="http://schemas.microsoft.com/office/word/2010/wordml" w:rsidR="008B0A7E" w:rsidP="6EA7DA3A" w:rsidRDefault="00D919A5" w14:paraId="77ABF7F0" wp14:textId="77777777">
      <w:pPr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6EA7DA3A" w:rsidR="00D919A5">
        <w:rPr>
          <w:rFonts w:ascii="Times New Roman" w:hAnsi="Times New Roman" w:eastAsia="Times New Roman" w:cs="Times New Roman"/>
        </w:rPr>
        <w:t>Całkowita ilość ścieków wytworzonych na terenie aglomeracji [tys. m</w:t>
      </w:r>
      <w:r w:rsidRPr="6EA7DA3A" w:rsidR="00D919A5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D919A5">
        <w:rPr>
          <w:rFonts w:ascii="Times New Roman" w:hAnsi="Times New Roman" w:eastAsia="Times New Roman" w:cs="Times New Roman"/>
        </w:rPr>
        <w:t>/r]: 527,5</w:t>
      </w:r>
      <w:r w:rsidRPr="6EA7DA3A" w:rsidR="00966676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="001D7CF9" w:rsidP="6EA7DA3A" w:rsidRDefault="001D7CF9" w14:paraId="74DEB225" wp14:textId="77777777">
      <w:pPr>
        <w:rPr>
          <w:rFonts w:ascii="Times New Roman" w:hAnsi="Times New Roman" w:eastAsia="Times New Roman" w:cs="Times New Roman"/>
        </w:rPr>
      </w:pPr>
      <w:r w:rsidRPr="6EA7DA3A" w:rsidR="001D7CF9">
        <w:rPr>
          <w:rFonts w:ascii="Times New Roman" w:hAnsi="Times New Roman" w:eastAsia="Times New Roman" w:cs="Times New Roman"/>
        </w:rPr>
        <w:t xml:space="preserve">Technologia oczyszczania: </w:t>
      </w:r>
    </w:p>
    <w:p xmlns:wp14="http://schemas.microsoft.com/office/word/2010/wordml" w:rsidR="001D7CF9" w:rsidP="6EA7DA3A" w:rsidRDefault="001D7CF9" w14:paraId="7CEFAE91" wp14:textId="77777777">
      <w:pPr>
        <w:rPr>
          <w:rFonts w:ascii="Times New Roman" w:hAnsi="Times New Roman" w:eastAsia="Times New Roman" w:cs="Times New Roman"/>
        </w:rPr>
      </w:pPr>
      <w:r w:rsidRPr="6EA7DA3A" w:rsidR="001D7CF9">
        <w:rPr>
          <w:rFonts w:ascii="Times New Roman" w:hAnsi="Times New Roman" w:eastAsia="Times New Roman" w:cs="Times New Roman"/>
        </w:rPr>
        <w:t>Oczyszczalnia mechaniczno-biologiczna z podwyższonym usuwaniem biogenów. Posiada następujący układ technologiczny: część mechaniczna, biologiczna oraz osadowa.</w:t>
      </w:r>
    </w:p>
    <w:p xmlns:wp14="http://schemas.microsoft.com/office/word/2010/wordml" w:rsidR="00B05744" w:rsidP="6EA7DA3A" w:rsidRDefault="00B05744" w14:paraId="68373828" wp14:textId="77777777">
      <w:pPr>
        <w:rPr>
          <w:rFonts w:ascii="Times New Roman" w:hAnsi="Times New Roman" w:eastAsia="Times New Roman" w:cs="Times New Roman"/>
        </w:rPr>
      </w:pPr>
      <w:r w:rsidRPr="6EA7DA3A" w:rsidR="00B05744">
        <w:rPr>
          <w:rFonts w:ascii="Times New Roman" w:hAnsi="Times New Roman" w:eastAsia="Times New Roman" w:cs="Times New Roman"/>
        </w:rPr>
        <w:t xml:space="preserve">Oczyszczalnia spełnia wymagania określone w pozwoleniu wodnoprawnym oraz spełnia wymagania określone w rozporządzeniu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. </w:t>
      </w:r>
    </w:p>
    <w:p xmlns:wp14="http://schemas.microsoft.com/office/word/2010/wordml" w:rsidR="00025B6E" w:rsidP="6EA7DA3A" w:rsidRDefault="00025B6E" w14:paraId="5BD99080" wp14:textId="77777777">
      <w:pPr>
        <w:rPr>
          <w:rFonts w:ascii="Times New Roman" w:hAnsi="Times New Roman" w:eastAsia="Times New Roman" w:cs="Times New Roman"/>
        </w:rPr>
      </w:pPr>
      <w:r w:rsidRPr="6EA7DA3A" w:rsidR="00025B6E">
        <w:rPr>
          <w:rFonts w:ascii="Times New Roman" w:hAnsi="Times New Roman" w:eastAsia="Times New Roman" w:cs="Times New Roman"/>
        </w:rPr>
        <w:t>Najwyższe dopuszczalne wartości wskaźników zanieczyszczeń w odprowadzanych oczyszczonych ścieków komunalnych w aglomeracji dla RLM aglomeracji od 10000 do 14999:</w:t>
      </w:r>
    </w:p>
    <w:p xmlns:wp14="http://schemas.microsoft.com/office/word/2010/wordml" w:rsidR="00025B6E" w:rsidP="6EA7DA3A" w:rsidRDefault="00025B6E" w14:paraId="3B0B2151" wp14:textId="77777777">
      <w:pPr>
        <w:numPr>
          <w:ilvl w:val="0"/>
          <w:numId w:val="38"/>
        </w:numPr>
        <w:rPr>
          <w:rFonts w:ascii="Times New Roman" w:hAnsi="Times New Roman" w:eastAsia="Times New Roman" w:cs="Times New Roman"/>
        </w:rPr>
      </w:pPr>
      <w:r w:rsidRPr="6EA7DA3A" w:rsidR="00025B6E">
        <w:rPr>
          <w:rFonts w:ascii="Times New Roman" w:hAnsi="Times New Roman" w:eastAsia="Times New Roman" w:cs="Times New Roman"/>
        </w:rPr>
        <w:t>BZT5 – 25 mgO</w:t>
      </w:r>
      <w:r w:rsidRPr="6EA7DA3A" w:rsidR="00025B6E">
        <w:rPr>
          <w:rFonts w:ascii="Times New Roman" w:hAnsi="Times New Roman" w:eastAsia="Times New Roman" w:cs="Times New Roman"/>
          <w:vertAlign w:val="subscript"/>
        </w:rPr>
        <w:t>2</w:t>
      </w:r>
      <w:r w:rsidRPr="6EA7DA3A" w:rsidR="00025B6E">
        <w:rPr>
          <w:rFonts w:ascii="Times New Roman" w:hAnsi="Times New Roman" w:eastAsia="Times New Roman" w:cs="Times New Roman"/>
        </w:rPr>
        <w:t>/l</w:t>
      </w:r>
    </w:p>
    <w:p xmlns:wp14="http://schemas.microsoft.com/office/word/2010/wordml" w:rsidR="00025B6E" w:rsidP="6EA7DA3A" w:rsidRDefault="00025B6E" w14:paraId="42F1E8C8" wp14:textId="77777777">
      <w:pPr>
        <w:numPr>
          <w:ilvl w:val="0"/>
          <w:numId w:val="38"/>
        </w:numPr>
        <w:rPr>
          <w:rFonts w:ascii="Times New Roman" w:hAnsi="Times New Roman" w:eastAsia="Times New Roman" w:cs="Times New Roman"/>
        </w:rPr>
      </w:pPr>
      <w:proofErr w:type="spellStart"/>
      <w:r w:rsidRPr="6EA7DA3A" w:rsidR="00025B6E">
        <w:rPr>
          <w:rFonts w:ascii="Times New Roman" w:hAnsi="Times New Roman" w:eastAsia="Times New Roman" w:cs="Times New Roman"/>
        </w:rPr>
        <w:t>ChZT</w:t>
      </w:r>
      <w:proofErr w:type="spellEnd"/>
      <w:r w:rsidRPr="6EA7DA3A" w:rsidR="00025B6E">
        <w:rPr>
          <w:rFonts w:ascii="Times New Roman" w:hAnsi="Times New Roman" w:eastAsia="Times New Roman" w:cs="Times New Roman"/>
        </w:rPr>
        <w:t xml:space="preserve"> – 125 mgO</w:t>
      </w:r>
      <w:r w:rsidRPr="6EA7DA3A" w:rsidR="00025B6E">
        <w:rPr>
          <w:rFonts w:ascii="Times New Roman" w:hAnsi="Times New Roman" w:eastAsia="Times New Roman" w:cs="Times New Roman"/>
          <w:vertAlign w:val="subscript"/>
        </w:rPr>
        <w:t>2</w:t>
      </w:r>
      <w:r w:rsidRPr="6EA7DA3A" w:rsidR="00025B6E">
        <w:rPr>
          <w:rFonts w:ascii="Times New Roman" w:hAnsi="Times New Roman" w:eastAsia="Times New Roman" w:cs="Times New Roman"/>
        </w:rPr>
        <w:t>/l</w:t>
      </w:r>
    </w:p>
    <w:p xmlns:wp14="http://schemas.microsoft.com/office/word/2010/wordml" w:rsidR="00025B6E" w:rsidP="6EA7DA3A" w:rsidRDefault="00025B6E" w14:paraId="16CD7BE9" wp14:textId="77777777">
      <w:pPr>
        <w:numPr>
          <w:ilvl w:val="0"/>
          <w:numId w:val="38"/>
        </w:numPr>
        <w:rPr>
          <w:rFonts w:ascii="Times New Roman" w:hAnsi="Times New Roman" w:eastAsia="Times New Roman" w:cs="Times New Roman"/>
        </w:rPr>
      </w:pPr>
      <w:r w:rsidRPr="6EA7DA3A" w:rsidR="00025B6E">
        <w:rPr>
          <w:rFonts w:ascii="Times New Roman" w:hAnsi="Times New Roman" w:eastAsia="Times New Roman" w:cs="Times New Roman"/>
        </w:rPr>
        <w:t>Zawiesina ogólna – 35 mg/l</w:t>
      </w:r>
    </w:p>
    <w:p xmlns:wp14="http://schemas.microsoft.com/office/word/2010/wordml" w:rsidR="00025B6E" w:rsidP="6EA7DA3A" w:rsidRDefault="00025B6E" w14:paraId="567C0F88" wp14:textId="77777777">
      <w:pPr>
        <w:numPr>
          <w:ilvl w:val="0"/>
          <w:numId w:val="38"/>
        </w:numPr>
        <w:rPr>
          <w:rFonts w:ascii="Times New Roman" w:hAnsi="Times New Roman" w:eastAsia="Times New Roman" w:cs="Times New Roman"/>
        </w:rPr>
      </w:pPr>
      <w:r w:rsidRPr="6EA7DA3A" w:rsidR="00025B6E">
        <w:rPr>
          <w:rFonts w:ascii="Times New Roman" w:hAnsi="Times New Roman" w:eastAsia="Times New Roman" w:cs="Times New Roman"/>
        </w:rPr>
        <w:t xml:space="preserve">Azot ogólny – 15 </w:t>
      </w:r>
      <w:proofErr w:type="spellStart"/>
      <w:r w:rsidRPr="6EA7DA3A" w:rsidR="00025B6E">
        <w:rPr>
          <w:rFonts w:ascii="Times New Roman" w:hAnsi="Times New Roman" w:eastAsia="Times New Roman" w:cs="Times New Roman"/>
        </w:rPr>
        <w:t>mgN</w:t>
      </w:r>
      <w:proofErr w:type="spellEnd"/>
      <w:r w:rsidRPr="6EA7DA3A" w:rsidR="00025B6E">
        <w:rPr>
          <w:rFonts w:ascii="Times New Roman" w:hAnsi="Times New Roman" w:eastAsia="Times New Roman" w:cs="Times New Roman"/>
        </w:rPr>
        <w:t>/l</w:t>
      </w:r>
    </w:p>
    <w:p xmlns:wp14="http://schemas.microsoft.com/office/word/2010/wordml" w:rsidR="00025B6E" w:rsidP="6EA7DA3A" w:rsidRDefault="00025B6E" w14:paraId="3729D5D2" wp14:textId="77777777">
      <w:pPr>
        <w:numPr>
          <w:ilvl w:val="0"/>
          <w:numId w:val="38"/>
        </w:numPr>
        <w:rPr>
          <w:rFonts w:ascii="Times New Roman" w:hAnsi="Times New Roman" w:eastAsia="Times New Roman" w:cs="Times New Roman"/>
        </w:rPr>
      </w:pPr>
      <w:r w:rsidRPr="6EA7DA3A" w:rsidR="00025B6E">
        <w:rPr>
          <w:rFonts w:ascii="Times New Roman" w:hAnsi="Times New Roman" w:eastAsia="Times New Roman" w:cs="Times New Roman"/>
        </w:rPr>
        <w:t xml:space="preserve">Fosfor ogólny – 2 </w:t>
      </w:r>
      <w:proofErr w:type="spellStart"/>
      <w:r w:rsidRPr="6EA7DA3A" w:rsidR="00025B6E">
        <w:rPr>
          <w:rFonts w:ascii="Times New Roman" w:hAnsi="Times New Roman" w:eastAsia="Times New Roman" w:cs="Times New Roman"/>
        </w:rPr>
        <w:t>mgP</w:t>
      </w:r>
      <w:proofErr w:type="spellEnd"/>
      <w:r w:rsidRPr="6EA7DA3A" w:rsidR="00025B6E">
        <w:rPr>
          <w:rFonts w:ascii="Times New Roman" w:hAnsi="Times New Roman" w:eastAsia="Times New Roman" w:cs="Times New Roman"/>
        </w:rPr>
        <w:t>/l</w:t>
      </w:r>
    </w:p>
    <w:p xmlns:wp14="http://schemas.microsoft.com/office/word/2010/wordml" w:rsidRPr="008B0A7E" w:rsidR="00B05744" w:rsidP="6EA7DA3A" w:rsidRDefault="00B05744" w14:paraId="6BD18F9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87107F" w:rsidR="000036A1" w:rsidP="6EA7DA3A" w:rsidRDefault="000036A1" w14:paraId="68F34F2F" wp14:textId="77777777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EA7DA3A" w:rsidR="000036A1">
        <w:rPr>
          <w:rFonts w:ascii="Times New Roman" w:hAnsi="Times New Roman" w:eastAsia="Times New Roman" w:cs="Times New Roman"/>
          <w:b w:val="1"/>
          <w:bCs w:val="1"/>
        </w:rPr>
        <w:t>Tabela</w:t>
      </w:r>
      <w:r w:rsidRPr="6EA7DA3A" w:rsidR="0087107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EA7DA3A" w:rsidR="00052896">
        <w:rPr>
          <w:rFonts w:ascii="Times New Roman" w:hAnsi="Times New Roman" w:eastAsia="Times New Roman" w:cs="Times New Roman"/>
          <w:b w:val="1"/>
          <w:bCs w:val="1"/>
        </w:rPr>
        <w:t>6</w:t>
      </w:r>
      <w:r w:rsidRPr="6EA7DA3A" w:rsidR="0087107F">
        <w:rPr>
          <w:rFonts w:ascii="Times New Roman" w:hAnsi="Times New Roman" w:eastAsia="Times New Roman" w:cs="Times New Roman"/>
          <w:b w:val="1"/>
          <w:bCs w:val="1"/>
        </w:rPr>
        <w:t>.</w:t>
      </w:r>
      <w:r w:rsidRPr="6EA7DA3A" w:rsidR="000036A1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EA7DA3A" w:rsidR="00181BA2">
        <w:rPr>
          <w:rFonts w:ascii="Times New Roman" w:hAnsi="Times New Roman" w:eastAsia="Times New Roman" w:cs="Times New Roman"/>
          <w:b w:val="1"/>
          <w:bCs w:val="1"/>
        </w:rPr>
        <w:t>Ilość ścieków w miesiącu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"/>
        <w:gridCol w:w="689"/>
        <w:gridCol w:w="689"/>
        <w:gridCol w:w="690"/>
        <w:gridCol w:w="691"/>
        <w:gridCol w:w="690"/>
        <w:gridCol w:w="692"/>
        <w:gridCol w:w="691"/>
        <w:gridCol w:w="692"/>
        <w:gridCol w:w="691"/>
        <w:gridCol w:w="690"/>
        <w:gridCol w:w="691"/>
        <w:gridCol w:w="727"/>
      </w:tblGrid>
      <w:tr xmlns:wp14="http://schemas.microsoft.com/office/word/2010/wordml" w:rsidRPr="00F301F7" w:rsidR="000B7AAC" w:rsidTr="6EA7DA3A" w14:paraId="0F452909" wp14:textId="77777777">
        <w:trPr>
          <w:jc w:val="center"/>
        </w:trPr>
        <w:tc>
          <w:tcPr>
            <w:tcW w:w="71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A6708" w:rsidR="000B7AAC" w:rsidP="6EA7DA3A" w:rsidRDefault="000B7AAC" w14:paraId="5D13363D" wp14:textId="77777777">
            <w:pPr>
              <w:pStyle w:val="Default"/>
              <w:spacing w:after="6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ok</w:t>
            </w:r>
          </w:p>
        </w:tc>
        <w:tc>
          <w:tcPr>
            <w:tcW w:w="8323" w:type="dxa"/>
            <w:gridSpan w:val="12"/>
            <w:shd w:val="clear" w:color="auto" w:fill="D9D9D9" w:themeFill="background1" w:themeFillShade="D9"/>
            <w:tcMar/>
            <w:vAlign w:val="center"/>
          </w:tcPr>
          <w:p w:rsidRPr="000A6708" w:rsidR="000B7AAC" w:rsidP="6EA7DA3A" w:rsidRDefault="000B7AAC" w14:paraId="52C0901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Średnia dobowa ilość ścieków w miesiącu [m3]</w:t>
            </w:r>
          </w:p>
        </w:tc>
      </w:tr>
      <w:tr xmlns:wp14="http://schemas.microsoft.com/office/word/2010/wordml" w:rsidRPr="00F301F7" w:rsidR="000B7AAC" w:rsidTr="6EA7DA3A" w14:paraId="0531FB2B" wp14:textId="77777777">
        <w:trPr>
          <w:jc w:val="center"/>
        </w:trPr>
        <w:tc>
          <w:tcPr>
            <w:tcW w:w="714" w:type="dxa"/>
            <w:vMerge/>
            <w:tcMar/>
            <w:vAlign w:val="center"/>
          </w:tcPr>
          <w:p w:rsidRPr="000A6708" w:rsidR="000B7AAC" w:rsidP="000D1423" w:rsidRDefault="000B7AAC" w14:paraId="238601FE" wp14:textId="77777777">
            <w:pPr>
              <w:pStyle w:val="Default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D1423" w:rsidR="000B7AAC" w:rsidP="6EA7DA3A" w:rsidRDefault="000B7AAC" w14:paraId="2906B3E5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I</w:t>
            </w: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D1423" w:rsidR="000B7AAC" w:rsidP="6EA7DA3A" w:rsidRDefault="000B7AAC" w14:paraId="7F83DA7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II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D1423" w:rsidR="000B7AAC" w:rsidP="6EA7DA3A" w:rsidRDefault="000B7AAC" w14:paraId="69CE75A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III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D1423" w:rsidR="000B7AAC" w:rsidP="6EA7DA3A" w:rsidRDefault="000B7AAC" w14:paraId="13FABD8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IV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D1423" w:rsidR="000B7AAC" w:rsidP="6EA7DA3A" w:rsidRDefault="000B7AAC" w14:paraId="3696C343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V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D1423" w:rsidR="000B7AAC" w:rsidP="6EA7DA3A" w:rsidRDefault="000B7AAC" w14:paraId="345A8E2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VI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D1423" w:rsidR="000B7AAC" w:rsidP="6EA7DA3A" w:rsidRDefault="000B7AAC" w14:paraId="43D200E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VII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D1423" w:rsidR="000B7AAC" w:rsidP="6EA7DA3A" w:rsidRDefault="000B7AAC" w14:paraId="1C00F8A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VIII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D1423" w:rsidR="000B7AAC" w:rsidP="6EA7DA3A" w:rsidRDefault="000B7AAC" w14:paraId="5B5ACBF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IX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D1423" w:rsidR="000B7AAC" w:rsidP="6EA7DA3A" w:rsidRDefault="000B7AAC" w14:paraId="6AE3BE76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D1423" w:rsidR="000B7AAC" w:rsidP="6EA7DA3A" w:rsidRDefault="000B7AAC" w14:paraId="05F87634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XI</w:t>
            </w:r>
          </w:p>
        </w:tc>
        <w:tc>
          <w:tcPr>
            <w:tcW w:w="727" w:type="dxa"/>
            <w:shd w:val="clear" w:color="auto" w:fill="auto"/>
            <w:tcMar/>
            <w:vAlign w:val="center"/>
          </w:tcPr>
          <w:p w:rsidRPr="000D1423" w:rsidR="000B7AAC" w:rsidP="6EA7DA3A" w:rsidRDefault="000B7AAC" w14:paraId="4E45B639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XII</w:t>
            </w:r>
          </w:p>
        </w:tc>
      </w:tr>
      <w:tr xmlns:wp14="http://schemas.microsoft.com/office/word/2010/wordml" w:rsidRPr="00F301F7" w:rsidR="000B7AAC" w:rsidTr="6EA7DA3A" w14:paraId="33E87EDB" wp14:textId="77777777">
        <w:trPr>
          <w:jc w:val="center"/>
        </w:trPr>
        <w:tc>
          <w:tcPr>
            <w:tcW w:w="714" w:type="dxa"/>
            <w:shd w:val="clear" w:color="auto" w:fill="auto"/>
            <w:tcMar/>
            <w:vAlign w:val="center"/>
          </w:tcPr>
          <w:p w:rsidRPr="000A6708" w:rsidR="000B7AAC" w:rsidP="6EA7DA3A" w:rsidRDefault="000B7AAC" w14:paraId="5C61D62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2018</w:t>
            </w: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A6708" w:rsidR="000B7AAC" w:rsidP="6EA7DA3A" w:rsidRDefault="00C801F3" w14:paraId="1D93902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722</w:t>
            </w: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A6708" w:rsidR="000B7AAC" w:rsidP="6EA7DA3A" w:rsidRDefault="00C801F3" w14:paraId="4757EAC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597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637CF6C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55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2A3C5E7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90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2EEC1C1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32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A6708" w:rsidR="000B7AAC" w:rsidP="6EA7DA3A" w:rsidRDefault="00C801F3" w14:paraId="1114D24A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04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78084D2A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84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A6708" w:rsidR="000B7AAC" w:rsidP="6EA7DA3A" w:rsidRDefault="00C801F3" w14:paraId="654BE3C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263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76B83C0A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286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779A81B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31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3E7C183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12</w:t>
            </w:r>
          </w:p>
        </w:tc>
        <w:tc>
          <w:tcPr>
            <w:tcW w:w="727" w:type="dxa"/>
            <w:shd w:val="clear" w:color="auto" w:fill="auto"/>
            <w:tcMar/>
            <w:vAlign w:val="center"/>
          </w:tcPr>
          <w:p w:rsidRPr="000A6708" w:rsidR="000B7AAC" w:rsidP="6EA7DA3A" w:rsidRDefault="00C801F3" w14:paraId="02E0DCB0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67</w:t>
            </w:r>
          </w:p>
        </w:tc>
      </w:tr>
      <w:tr xmlns:wp14="http://schemas.microsoft.com/office/word/2010/wordml" w:rsidRPr="00F301F7" w:rsidR="000B7AAC" w:rsidTr="6EA7DA3A" w14:paraId="5B317656" wp14:textId="77777777">
        <w:trPr>
          <w:jc w:val="center"/>
        </w:trPr>
        <w:tc>
          <w:tcPr>
            <w:tcW w:w="714" w:type="dxa"/>
            <w:shd w:val="clear" w:color="auto" w:fill="auto"/>
            <w:tcMar/>
            <w:vAlign w:val="center"/>
          </w:tcPr>
          <w:p w:rsidRPr="000A6708" w:rsidR="000B7AAC" w:rsidP="6EA7DA3A" w:rsidRDefault="000B7AAC" w14:paraId="650B5A13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2019</w:t>
            </w: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A6708" w:rsidR="000B7AAC" w:rsidP="6EA7DA3A" w:rsidRDefault="00C801F3" w14:paraId="15B9C06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17</w:t>
            </w:r>
          </w:p>
        </w:tc>
        <w:tc>
          <w:tcPr>
            <w:tcW w:w="689" w:type="dxa"/>
            <w:shd w:val="clear" w:color="auto" w:fill="auto"/>
            <w:tcMar/>
            <w:vAlign w:val="center"/>
          </w:tcPr>
          <w:p w:rsidRPr="000A6708" w:rsidR="000B7AAC" w:rsidP="6EA7DA3A" w:rsidRDefault="00C801F3" w14:paraId="40DF665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97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5C94E45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91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2A647D46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537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5346FCC3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46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A6708" w:rsidR="000B7AAC" w:rsidP="6EA7DA3A" w:rsidRDefault="00C801F3" w14:paraId="33E5AE6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494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07EA9AE7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82</w:t>
            </w:r>
          </w:p>
        </w:tc>
        <w:tc>
          <w:tcPr>
            <w:tcW w:w="692" w:type="dxa"/>
            <w:shd w:val="clear" w:color="auto" w:fill="auto"/>
            <w:tcMar/>
            <w:vAlign w:val="center"/>
          </w:tcPr>
          <w:p w:rsidRPr="000A6708" w:rsidR="000B7AAC" w:rsidP="6EA7DA3A" w:rsidRDefault="00C801F3" w14:paraId="3CB82B79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93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C801F3" w14:paraId="4DBAC18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380</w:t>
            </w:r>
          </w:p>
        </w:tc>
        <w:tc>
          <w:tcPr>
            <w:tcW w:w="690" w:type="dxa"/>
            <w:shd w:val="clear" w:color="auto" w:fill="auto"/>
            <w:tcMar/>
            <w:vAlign w:val="center"/>
          </w:tcPr>
          <w:p w:rsidRPr="000A6708" w:rsidR="000B7AAC" w:rsidP="6EA7DA3A" w:rsidRDefault="00C801F3" w14:paraId="6A83FBD5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6472FB3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423</w:t>
            </w:r>
          </w:p>
        </w:tc>
        <w:tc>
          <w:tcPr>
            <w:tcW w:w="691" w:type="dxa"/>
            <w:shd w:val="clear" w:color="auto" w:fill="auto"/>
            <w:tcMar/>
            <w:vAlign w:val="center"/>
          </w:tcPr>
          <w:p w:rsidRPr="000A6708" w:rsidR="000B7AAC" w:rsidP="6EA7DA3A" w:rsidRDefault="00D56ABF" w14:paraId="2523CDA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27" w:type="dxa"/>
            <w:shd w:val="clear" w:color="auto" w:fill="auto"/>
            <w:tcMar/>
            <w:vAlign w:val="center"/>
          </w:tcPr>
          <w:p w:rsidRPr="000A6708" w:rsidR="000B7AAC" w:rsidP="6EA7DA3A" w:rsidRDefault="00D56ABF" w14:paraId="53AC02B9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434</w:t>
            </w:r>
          </w:p>
        </w:tc>
      </w:tr>
    </w:tbl>
    <w:p xmlns:wp14="http://schemas.microsoft.com/office/word/2010/wordml" w:rsidR="000B7AAC" w:rsidP="6EA7DA3A" w:rsidRDefault="000B7AAC" w14:paraId="0F3CABC7" wp14:textId="77777777">
      <w:pPr>
        <w:pStyle w:val="NormalnyWeb"/>
        <w:spacing w:before="0" w:beforeAutospacing="off" w:after="0" w:afterAutospacing="off"/>
        <w:ind w:left="709" w:hanging="425"/>
        <w:rPr>
          <w:rFonts w:ascii="Times New Roman" w:hAnsi="Times New Roman" w:eastAsia="Times New Roman" w:cs="Times New Roman"/>
        </w:rPr>
      </w:pPr>
    </w:p>
    <w:p xmlns:wp14="http://schemas.microsoft.com/office/word/2010/wordml" w:rsidRPr="0087107F" w:rsidR="0087107F" w:rsidP="6EA7DA3A" w:rsidRDefault="0087107F" w14:paraId="2FFE98BD" wp14:textId="77777777">
      <w:pPr>
        <w:pStyle w:val="NormalnyWeb"/>
        <w:spacing w:before="0" w:beforeAutospacing="off" w:after="0" w:afterAutospacing="off"/>
        <w:ind w:left="709" w:hanging="425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Tabela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6EA7DA3A" w:rsidR="0005289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7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.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Skład jakościowy ścieków komunalnych</w:t>
      </w:r>
    </w:p>
    <w:p xmlns:wp14="http://schemas.microsoft.com/office/word/2010/wordml" w:rsidR="0087107F" w:rsidP="6EA7DA3A" w:rsidRDefault="0087107F" w14:paraId="5B08B5D1" wp14:textId="77777777">
      <w:pPr>
        <w:pStyle w:val="NormalnyWeb"/>
        <w:spacing w:before="0" w:beforeAutospacing="off" w:after="0" w:afterAutospacing="off"/>
        <w:ind w:left="709" w:hanging="425"/>
        <w:rPr>
          <w:rFonts w:ascii="Times New Roman" w:hAnsi="Times New Roman" w:eastAsia="Times New Roman" w:cs="Times New Roman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4"/>
        <w:gridCol w:w="1652"/>
        <w:gridCol w:w="1653"/>
        <w:gridCol w:w="1653"/>
        <w:gridCol w:w="1653"/>
        <w:gridCol w:w="1656"/>
      </w:tblGrid>
      <w:tr xmlns:wp14="http://schemas.microsoft.com/office/word/2010/wordml" w:rsidRPr="000A6708" w:rsidR="000B7AAC" w:rsidTr="6EA7DA3A" w14:paraId="7E94445B" wp14:textId="77777777">
        <w:trPr>
          <w:trHeight w:val="363"/>
          <w:jc w:val="center"/>
        </w:trPr>
        <w:tc>
          <w:tcPr>
            <w:tcW w:w="75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A6708" w:rsidR="000B7AAC" w:rsidP="6EA7DA3A" w:rsidRDefault="000B7AAC" w14:paraId="057074C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ok</w:t>
            </w:r>
          </w:p>
        </w:tc>
        <w:tc>
          <w:tcPr>
            <w:tcW w:w="8267" w:type="dxa"/>
            <w:gridSpan w:val="5"/>
            <w:shd w:val="clear" w:color="auto" w:fill="D9D9D9" w:themeFill="background1" w:themeFillShade="D9"/>
            <w:tcMar/>
            <w:vAlign w:val="center"/>
          </w:tcPr>
          <w:p w:rsidRPr="000A6708" w:rsidR="000B7AAC" w:rsidP="6EA7DA3A" w:rsidRDefault="000B7AAC" w14:paraId="645DE05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Wskaźniki zanieczyszczeń</w:t>
            </w:r>
          </w:p>
        </w:tc>
      </w:tr>
      <w:tr xmlns:wp14="http://schemas.microsoft.com/office/word/2010/wordml" w:rsidRPr="000A6708" w:rsidR="000B7AAC" w:rsidTr="6EA7DA3A" w14:paraId="2A87FFE8" wp14:textId="77777777">
        <w:trPr>
          <w:trHeight w:val="158"/>
          <w:jc w:val="center"/>
        </w:trPr>
        <w:tc>
          <w:tcPr>
            <w:tcW w:w="754" w:type="dxa"/>
            <w:vMerge/>
            <w:tcMar/>
            <w:vAlign w:val="center"/>
          </w:tcPr>
          <w:p w:rsidRPr="000A6708" w:rsidR="000B7AAC" w:rsidP="000D1423" w:rsidRDefault="000B7AAC" w14:paraId="16DEB4AB" wp14:textId="77777777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tcMar/>
            <w:vAlign w:val="center"/>
          </w:tcPr>
          <w:p w:rsidRPr="000A6708" w:rsidR="000B7AAC" w:rsidP="6EA7DA3A" w:rsidRDefault="000B7AAC" w14:paraId="7BD205D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BZT5</w:t>
            </w:r>
          </w:p>
          <w:p w:rsidRPr="000A6708" w:rsidR="000B7AAC" w:rsidP="6EA7DA3A" w:rsidRDefault="000B7AAC" w14:paraId="43D468A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(mgO</w:t>
            </w: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>2</w:t>
            </w: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/l)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0B7AAC" w14:paraId="205336D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CHZT</w:t>
            </w:r>
          </w:p>
          <w:p w:rsidRPr="000A6708" w:rsidR="000B7AAC" w:rsidP="6EA7DA3A" w:rsidRDefault="000B7AAC" w14:paraId="223DCEB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(mgO</w:t>
            </w: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>2</w:t>
            </w: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/l)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0B7AAC" w14:paraId="08663BC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Zawiesiny ogólne (mg/l)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0B7AAC" w14:paraId="4A107C5A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Azot ogólny</w:t>
            </w:r>
          </w:p>
          <w:p w:rsidRPr="000A6708" w:rsidR="000B7AAC" w:rsidP="6EA7DA3A" w:rsidRDefault="000B7AAC" w14:paraId="168748DB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(</w:t>
            </w:r>
            <w:proofErr w:type="spellStart"/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mgN</w:t>
            </w:r>
            <w:proofErr w:type="spellEnd"/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/l)</w:t>
            </w:r>
          </w:p>
        </w:tc>
        <w:tc>
          <w:tcPr>
            <w:tcW w:w="1654" w:type="dxa"/>
            <w:shd w:val="clear" w:color="auto" w:fill="auto"/>
            <w:tcMar/>
            <w:vAlign w:val="center"/>
          </w:tcPr>
          <w:p w:rsidRPr="000A6708" w:rsidR="000B7AAC" w:rsidP="6EA7DA3A" w:rsidRDefault="000B7AAC" w14:paraId="571D4A83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Fosfor ogólny</w:t>
            </w:r>
          </w:p>
          <w:p w:rsidRPr="000A6708" w:rsidR="000B7AAC" w:rsidP="6EA7DA3A" w:rsidRDefault="000B7AAC" w14:paraId="199C4D1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(</w:t>
            </w:r>
            <w:proofErr w:type="spellStart"/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mgP</w:t>
            </w:r>
            <w:proofErr w:type="spellEnd"/>
            <w:r w:rsidRPr="6EA7DA3A" w:rsidR="4EE795F2">
              <w:rPr>
                <w:rFonts w:ascii="Times New Roman" w:hAnsi="Times New Roman" w:eastAsia="Times New Roman" w:cs="Times New Roman"/>
                <w:sz w:val="20"/>
                <w:szCs w:val="20"/>
              </w:rPr>
              <w:t>/l)</w:t>
            </w:r>
          </w:p>
        </w:tc>
      </w:tr>
      <w:tr xmlns:wp14="http://schemas.microsoft.com/office/word/2010/wordml" w:rsidRPr="000A6708" w:rsidR="000B7AAC" w:rsidTr="6EA7DA3A" w14:paraId="7B3B92E2" wp14:textId="77777777">
        <w:trPr>
          <w:trHeight w:val="363"/>
          <w:jc w:val="center"/>
        </w:trPr>
        <w:tc>
          <w:tcPr>
            <w:tcW w:w="754" w:type="dxa"/>
            <w:shd w:val="clear" w:color="auto" w:fill="auto"/>
            <w:tcMar/>
            <w:vAlign w:val="center"/>
          </w:tcPr>
          <w:p w:rsidRPr="000A6708" w:rsidR="000B7AAC" w:rsidP="6EA7DA3A" w:rsidRDefault="000B7AAC" w14:paraId="145E21D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2018</w:t>
            </w:r>
          </w:p>
        </w:tc>
        <w:tc>
          <w:tcPr>
            <w:tcW w:w="1652" w:type="dxa"/>
            <w:shd w:val="clear" w:color="auto" w:fill="auto"/>
            <w:tcMar/>
            <w:vAlign w:val="center"/>
          </w:tcPr>
          <w:p w:rsidRPr="000A6708" w:rsidR="000B7AAC" w:rsidP="6EA7DA3A" w:rsidRDefault="00D56ABF" w14:paraId="7B8C9B4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518,3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7BAB3455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200,5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75C8259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415,8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3690FD77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654" w:type="dxa"/>
            <w:shd w:val="clear" w:color="auto" w:fill="auto"/>
            <w:tcMar/>
            <w:vAlign w:val="center"/>
          </w:tcPr>
          <w:p w:rsidRPr="000A6708" w:rsidR="000B7AAC" w:rsidP="6EA7DA3A" w:rsidRDefault="00D56ABF" w14:paraId="1D816C1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8,8</w:t>
            </w:r>
          </w:p>
        </w:tc>
      </w:tr>
      <w:tr xmlns:wp14="http://schemas.microsoft.com/office/word/2010/wordml" w:rsidRPr="000A6708" w:rsidR="000B7AAC" w:rsidTr="6EA7DA3A" w14:paraId="4577239A" wp14:textId="77777777">
        <w:trPr>
          <w:trHeight w:val="363"/>
          <w:jc w:val="center"/>
        </w:trPr>
        <w:tc>
          <w:tcPr>
            <w:tcW w:w="754" w:type="dxa"/>
            <w:shd w:val="clear" w:color="auto" w:fill="auto"/>
            <w:tcMar/>
            <w:vAlign w:val="center"/>
          </w:tcPr>
          <w:p w:rsidRPr="000A6708" w:rsidR="000B7AAC" w:rsidP="6EA7DA3A" w:rsidRDefault="000B7AAC" w14:paraId="59DEC49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2019</w:t>
            </w:r>
          </w:p>
        </w:tc>
        <w:tc>
          <w:tcPr>
            <w:tcW w:w="1652" w:type="dxa"/>
            <w:shd w:val="clear" w:color="auto" w:fill="auto"/>
            <w:tcMar/>
            <w:vAlign w:val="center"/>
          </w:tcPr>
          <w:p w:rsidRPr="000A6708" w:rsidR="000B7AAC" w:rsidP="6EA7DA3A" w:rsidRDefault="00D56ABF" w14:paraId="41D1553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4C56F7A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594,8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6EBAC864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510,7</w:t>
            </w:r>
          </w:p>
        </w:tc>
        <w:tc>
          <w:tcPr>
            <w:tcW w:w="1653" w:type="dxa"/>
            <w:shd w:val="clear" w:color="auto" w:fill="auto"/>
            <w:tcMar/>
            <w:vAlign w:val="center"/>
          </w:tcPr>
          <w:p w:rsidRPr="000A6708" w:rsidR="000B7AAC" w:rsidP="6EA7DA3A" w:rsidRDefault="00D56ABF" w14:paraId="52FFF626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654" w:type="dxa"/>
            <w:shd w:val="clear" w:color="auto" w:fill="auto"/>
            <w:tcMar/>
            <w:vAlign w:val="center"/>
          </w:tcPr>
          <w:p w:rsidRPr="000A6708" w:rsidR="000B7AAC" w:rsidP="6EA7DA3A" w:rsidRDefault="00D56ABF" w14:paraId="3F55F644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sz w:val="20"/>
                <w:szCs w:val="20"/>
              </w:rPr>
              <w:t>20,8</w:t>
            </w:r>
          </w:p>
        </w:tc>
      </w:tr>
    </w:tbl>
    <w:p xmlns:wp14="http://schemas.microsoft.com/office/word/2010/wordml" w:rsidR="000D1423" w:rsidP="6EA7DA3A" w:rsidRDefault="000D1423" w14:paraId="0AD9C6F4" wp14:textId="77777777">
      <w:pPr>
        <w:pStyle w:val="NormalnyWeb"/>
        <w:spacing w:before="0" w:beforeAutospacing="off" w:after="0" w:afterAutospacing="off"/>
        <w:ind w:left="709" w:hanging="425"/>
        <w:rPr>
          <w:rFonts w:ascii="Times New Roman" w:hAnsi="Times New Roman" w:eastAsia="Times New Roman" w:cs="Times New Roman"/>
        </w:rPr>
      </w:pPr>
    </w:p>
    <w:p xmlns:wp14="http://schemas.microsoft.com/office/word/2010/wordml" w:rsidRPr="0087107F" w:rsidR="0087107F" w:rsidP="6EA7DA3A" w:rsidRDefault="0087107F" w14:paraId="2AC8391A" wp14:textId="77777777">
      <w:pPr>
        <w:pStyle w:val="NormalnyWeb"/>
        <w:spacing w:before="0" w:beforeAutospacing="off" w:after="0" w:afterAutospacing="off"/>
        <w:ind w:left="709" w:hanging="425"/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Tabela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6EA7DA3A" w:rsidR="00052896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8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.</w:t>
      </w:r>
      <w:r w:rsidRPr="6EA7DA3A" w:rsidR="0087107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Parametry oczyszczanych ścieków</w:t>
      </w:r>
    </w:p>
    <w:p xmlns:wp14="http://schemas.microsoft.com/office/word/2010/wordml" w:rsidR="0087107F" w:rsidP="6EA7DA3A" w:rsidRDefault="0087107F" w14:paraId="4B1F511A" wp14:textId="77777777">
      <w:pPr>
        <w:pStyle w:val="NormalnyWeb"/>
        <w:spacing w:before="0" w:beforeAutospacing="off" w:after="0" w:afterAutospacing="off"/>
        <w:ind w:left="709" w:hanging="425"/>
        <w:rPr>
          <w:rFonts w:ascii="Times New Roman" w:hAnsi="Times New Roman" w:eastAsia="Times New Roman" w:cs="Times New Roman"/>
        </w:rPr>
      </w:pPr>
    </w:p>
    <w:tbl>
      <w:tblPr>
        <w:tblW w:w="9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7"/>
        <w:gridCol w:w="1189"/>
        <w:gridCol w:w="1190"/>
        <w:gridCol w:w="1190"/>
        <w:gridCol w:w="1189"/>
        <w:gridCol w:w="1190"/>
        <w:gridCol w:w="1248"/>
      </w:tblGrid>
      <w:tr xmlns:wp14="http://schemas.microsoft.com/office/word/2010/wordml" w:rsidRPr="000A6708" w:rsidR="000B7AAC" w:rsidTr="6EA7DA3A" w14:paraId="5A4BF55B" wp14:textId="77777777">
        <w:trPr>
          <w:trHeight w:val="554"/>
          <w:jc w:val="center"/>
        </w:trPr>
        <w:tc>
          <w:tcPr>
            <w:tcW w:w="1837" w:type="dxa"/>
            <w:vMerge w:val="restart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1C4C44BD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Parametr</w:t>
            </w:r>
          </w:p>
        </w:tc>
        <w:tc>
          <w:tcPr>
            <w:tcW w:w="7196" w:type="dxa"/>
            <w:gridSpan w:val="6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5E706C5B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Rok</w:t>
            </w:r>
          </w:p>
        </w:tc>
      </w:tr>
      <w:tr xmlns:wp14="http://schemas.microsoft.com/office/word/2010/wordml" w:rsidRPr="000A6708" w:rsidR="000B7AAC" w:rsidTr="6EA7DA3A" w14:paraId="5D6C2882" wp14:textId="77777777">
        <w:trPr>
          <w:trHeight w:val="167"/>
          <w:jc w:val="center"/>
        </w:trPr>
        <w:tc>
          <w:tcPr>
            <w:tcW w:w="1837" w:type="dxa"/>
            <w:vMerge/>
            <w:tcMar/>
            <w:vAlign w:val="center"/>
            <w:hideMark/>
          </w:tcPr>
          <w:p w:rsidRPr="000A6708" w:rsidR="000B7AAC" w:rsidP="000D1423" w:rsidRDefault="000B7AAC" w14:paraId="65F9C3DC" wp14:textId="77777777">
            <w:pPr>
              <w:spacing w:after="0"/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569" w:type="dxa"/>
            <w:gridSpan w:val="3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722956E6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201</w:t>
            </w:r>
            <w:r w:rsidRPr="6EA7DA3A" w:rsidR="00D56ABF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627" w:type="dxa"/>
            <w:gridSpan w:val="3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112EA8C5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201</w:t>
            </w:r>
            <w:r w:rsidRPr="6EA7DA3A" w:rsidR="00D56ABF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</w:tr>
      <w:tr xmlns:wp14="http://schemas.microsoft.com/office/word/2010/wordml" w:rsidRPr="000A6708" w:rsidR="000B7AAC" w:rsidTr="6EA7DA3A" w14:paraId="13A7AFDE" wp14:textId="77777777">
        <w:trPr>
          <w:trHeight w:val="167"/>
          <w:jc w:val="center"/>
        </w:trPr>
        <w:tc>
          <w:tcPr>
            <w:tcW w:w="1837" w:type="dxa"/>
            <w:vMerge/>
            <w:tcMar/>
            <w:vAlign w:val="center"/>
            <w:hideMark/>
          </w:tcPr>
          <w:p w:rsidRPr="000A6708" w:rsidR="000B7AAC" w:rsidP="000D1423" w:rsidRDefault="000B7AAC" w14:paraId="5023141B" wp14:textId="77777777">
            <w:pPr>
              <w:spacing w:after="0"/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4C334079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Dopływ</w:t>
            </w:r>
          </w:p>
        </w:tc>
        <w:tc>
          <w:tcPr>
            <w:tcW w:w="1190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284A4A6D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Odpływ</w:t>
            </w:r>
          </w:p>
        </w:tc>
        <w:tc>
          <w:tcPr>
            <w:tcW w:w="1190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208E713B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% redukcji</w:t>
            </w:r>
          </w:p>
        </w:tc>
        <w:tc>
          <w:tcPr>
            <w:tcW w:w="1189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2246D0BB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Dopływ</w:t>
            </w:r>
          </w:p>
        </w:tc>
        <w:tc>
          <w:tcPr>
            <w:tcW w:w="1190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6F33EBB5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Odpływ</w:t>
            </w:r>
          </w:p>
        </w:tc>
        <w:tc>
          <w:tcPr>
            <w:tcW w:w="1248" w:type="dxa"/>
            <w:shd w:val="clear" w:color="auto" w:fill="D9D9D9" w:themeFill="background1" w:themeFillShade="D9"/>
            <w:tcMar/>
            <w:vAlign w:val="center"/>
            <w:hideMark/>
          </w:tcPr>
          <w:p w:rsidRPr="000A6708" w:rsidR="000B7AAC" w:rsidP="6EA7DA3A" w:rsidRDefault="000B7AAC" w14:paraId="62DA2530" wp14:textId="77777777">
            <w:pPr>
              <w:pStyle w:val="Akapitzlist"/>
              <w:spacing w:after="0" w:line="276" w:lineRule="auto"/>
              <w:ind w:left="0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4EE795F2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% redukcji</w:t>
            </w:r>
          </w:p>
        </w:tc>
      </w:tr>
      <w:tr xmlns:wp14="http://schemas.microsoft.com/office/word/2010/wordml" w:rsidRPr="000A6708" w:rsidR="000B7AAC" w:rsidTr="6EA7DA3A" w14:paraId="1CC01158" wp14:textId="77777777">
        <w:trPr>
          <w:trHeight w:val="554"/>
          <w:jc w:val="center"/>
        </w:trPr>
        <w:tc>
          <w:tcPr>
            <w:tcW w:w="1837" w:type="dxa"/>
            <w:shd w:val="clear" w:color="auto" w:fill="auto"/>
            <w:tcMar/>
            <w:vAlign w:val="center"/>
            <w:hideMark/>
          </w:tcPr>
          <w:p w:rsidRPr="000A6708" w:rsidR="000B7AAC" w:rsidP="6EA7DA3A" w:rsidRDefault="000B7AAC" w14:paraId="2769B22A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ZT5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450FB5D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18,3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14D92B74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,5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7515D769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9,32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1A953B23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75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630CFB56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,6</w:t>
            </w:r>
          </w:p>
        </w:tc>
        <w:tc>
          <w:tcPr>
            <w:tcW w:w="1248" w:type="dxa"/>
            <w:shd w:val="clear" w:color="auto" w:fill="auto"/>
            <w:tcMar/>
            <w:vAlign w:val="center"/>
          </w:tcPr>
          <w:p w:rsidRPr="00D56ABF" w:rsidR="000B7AAC" w:rsidP="6EA7DA3A" w:rsidRDefault="00D56ABF" w14:paraId="601B663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9,37</w:t>
            </w:r>
          </w:p>
        </w:tc>
      </w:tr>
      <w:tr xmlns:wp14="http://schemas.microsoft.com/office/word/2010/wordml" w:rsidRPr="000A6708" w:rsidR="000B7AAC" w:rsidTr="6EA7DA3A" w14:paraId="2B68B79E" wp14:textId="77777777">
        <w:trPr>
          <w:trHeight w:val="554"/>
          <w:jc w:val="center"/>
        </w:trPr>
        <w:tc>
          <w:tcPr>
            <w:tcW w:w="1837" w:type="dxa"/>
            <w:shd w:val="clear" w:color="auto" w:fill="auto"/>
            <w:tcMar/>
            <w:vAlign w:val="center"/>
            <w:hideMark/>
          </w:tcPr>
          <w:p w:rsidRPr="000A6708" w:rsidR="000B7AAC" w:rsidP="6EA7DA3A" w:rsidRDefault="000B7AAC" w14:paraId="3EAE8DA7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HZT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72A6602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200,5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632D47D4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7,5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1E927F6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5,21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558C5832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594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206E4090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7,8</w:t>
            </w:r>
          </w:p>
        </w:tc>
        <w:tc>
          <w:tcPr>
            <w:tcW w:w="1248" w:type="dxa"/>
            <w:shd w:val="clear" w:color="auto" w:fill="auto"/>
            <w:tcMar/>
            <w:vAlign w:val="center"/>
          </w:tcPr>
          <w:p w:rsidRPr="00D56ABF" w:rsidR="000B7AAC" w:rsidP="6EA7DA3A" w:rsidRDefault="00D56ABF" w14:paraId="12276FF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7,63</w:t>
            </w:r>
          </w:p>
        </w:tc>
      </w:tr>
      <w:tr xmlns:wp14="http://schemas.microsoft.com/office/word/2010/wordml" w:rsidRPr="000A6708" w:rsidR="000B7AAC" w:rsidTr="6EA7DA3A" w14:paraId="21509CAE" wp14:textId="77777777">
        <w:trPr>
          <w:trHeight w:val="536"/>
          <w:jc w:val="center"/>
        </w:trPr>
        <w:tc>
          <w:tcPr>
            <w:tcW w:w="1837" w:type="dxa"/>
            <w:shd w:val="clear" w:color="auto" w:fill="auto"/>
            <w:tcMar/>
            <w:vAlign w:val="center"/>
            <w:hideMark/>
          </w:tcPr>
          <w:p w:rsidRPr="000A6708" w:rsidR="000B7AAC" w:rsidP="6EA7DA3A" w:rsidRDefault="000B7AAC" w14:paraId="245C4385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Zawiesina ogólna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4C4B345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15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14C29B07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8,1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5C01140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8,05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D56ABF" w:rsidR="000B7AAC" w:rsidP="6EA7DA3A" w:rsidRDefault="00D56ABF" w14:paraId="202EFA08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10,7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D56ABF" w:rsidR="000B7AAC" w:rsidP="6EA7DA3A" w:rsidRDefault="00D56ABF" w14:paraId="72F0523C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,3</w:t>
            </w:r>
          </w:p>
        </w:tc>
        <w:tc>
          <w:tcPr>
            <w:tcW w:w="1248" w:type="dxa"/>
            <w:shd w:val="clear" w:color="auto" w:fill="auto"/>
            <w:tcMar/>
            <w:vAlign w:val="center"/>
          </w:tcPr>
          <w:p w:rsidRPr="00D56ABF" w:rsidR="000B7AAC" w:rsidP="6EA7DA3A" w:rsidRDefault="00D56ABF" w14:paraId="3A1AFCB5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D56A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9,15</w:t>
            </w:r>
          </w:p>
        </w:tc>
      </w:tr>
      <w:tr xmlns:wp14="http://schemas.microsoft.com/office/word/2010/wordml" w:rsidRPr="000A6708" w:rsidR="000B7AAC" w:rsidTr="6EA7DA3A" w14:paraId="0834FD82" wp14:textId="77777777">
        <w:trPr>
          <w:trHeight w:val="554"/>
          <w:jc w:val="center"/>
        </w:trPr>
        <w:tc>
          <w:tcPr>
            <w:tcW w:w="1837" w:type="dxa"/>
            <w:shd w:val="clear" w:color="auto" w:fill="auto"/>
            <w:tcMar/>
            <w:vAlign w:val="center"/>
            <w:hideMark/>
          </w:tcPr>
          <w:p w:rsidRPr="000A6708" w:rsidR="000B7AAC" w:rsidP="6EA7DA3A" w:rsidRDefault="000B7AAC" w14:paraId="17DC7165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zot ogólny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637165" w:rsidR="000B7AAC" w:rsidP="6EA7DA3A" w:rsidRDefault="00637165" w14:paraId="4AE478D4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43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30A14445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2,7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4116947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1,17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637165" w:rsidR="000B7AAC" w:rsidP="6EA7DA3A" w:rsidRDefault="00637165" w14:paraId="4084249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45,1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0182FFE7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3,50</w:t>
            </w:r>
          </w:p>
        </w:tc>
        <w:tc>
          <w:tcPr>
            <w:tcW w:w="1248" w:type="dxa"/>
            <w:shd w:val="clear" w:color="auto" w:fill="auto"/>
            <w:tcMar/>
            <w:vAlign w:val="center"/>
          </w:tcPr>
          <w:p w:rsidRPr="00637165" w:rsidR="000B7AAC" w:rsidP="6EA7DA3A" w:rsidRDefault="00637165" w14:paraId="28DF7B2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0,7</w:t>
            </w:r>
          </w:p>
        </w:tc>
      </w:tr>
      <w:tr xmlns:wp14="http://schemas.microsoft.com/office/word/2010/wordml" w:rsidRPr="000A6708" w:rsidR="000B7AAC" w:rsidTr="6EA7DA3A" w14:paraId="08784DA5" wp14:textId="77777777">
        <w:trPr>
          <w:trHeight w:val="572"/>
          <w:jc w:val="center"/>
        </w:trPr>
        <w:tc>
          <w:tcPr>
            <w:tcW w:w="1837" w:type="dxa"/>
            <w:shd w:val="clear" w:color="auto" w:fill="auto"/>
            <w:tcMar/>
            <w:vAlign w:val="center"/>
            <w:hideMark/>
          </w:tcPr>
          <w:p w:rsidRPr="000A6708" w:rsidR="000B7AAC" w:rsidP="6EA7DA3A" w:rsidRDefault="000B7AAC" w14:paraId="608A413E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0"/>
                <w:szCs w:val="20"/>
              </w:rPr>
            </w:pPr>
            <w:r w:rsidRPr="6EA7DA3A" w:rsidR="4EE795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osfor ogólny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637165" w:rsidR="000B7AAC" w:rsidP="6EA7DA3A" w:rsidRDefault="00637165" w14:paraId="55825809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8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0E9C2A93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,7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5150287C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6,28</w:t>
            </w:r>
          </w:p>
        </w:tc>
        <w:tc>
          <w:tcPr>
            <w:tcW w:w="1189" w:type="dxa"/>
            <w:shd w:val="clear" w:color="auto" w:fill="auto"/>
            <w:tcMar/>
            <w:vAlign w:val="center"/>
          </w:tcPr>
          <w:p w:rsidRPr="00637165" w:rsidR="000B7AAC" w:rsidP="6EA7DA3A" w:rsidRDefault="00637165" w14:paraId="2774E11C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0,8</w:t>
            </w:r>
          </w:p>
        </w:tc>
        <w:tc>
          <w:tcPr>
            <w:tcW w:w="1190" w:type="dxa"/>
            <w:shd w:val="clear" w:color="auto" w:fill="auto"/>
            <w:tcMar/>
            <w:vAlign w:val="center"/>
          </w:tcPr>
          <w:p w:rsidRPr="00637165" w:rsidR="000B7AAC" w:rsidP="6EA7DA3A" w:rsidRDefault="00637165" w14:paraId="4B6A0C95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,6</w:t>
            </w:r>
          </w:p>
        </w:tc>
        <w:tc>
          <w:tcPr>
            <w:tcW w:w="1248" w:type="dxa"/>
            <w:shd w:val="clear" w:color="auto" w:fill="auto"/>
            <w:tcMar/>
            <w:vAlign w:val="center"/>
          </w:tcPr>
          <w:p w:rsidRPr="00637165" w:rsidR="000B7AAC" w:rsidP="6EA7DA3A" w:rsidRDefault="00637165" w14:paraId="18D8724B" wp14:textId="7777777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4,45</w:t>
            </w:r>
          </w:p>
        </w:tc>
      </w:tr>
    </w:tbl>
    <w:p xmlns:wp14="http://schemas.microsoft.com/office/word/2010/wordml" w:rsidR="001D7CF9" w:rsidP="6EA7DA3A" w:rsidRDefault="001D7CF9" w14:paraId="1F3B1409" wp14:textId="77777777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0B7AAC" w:rsidR="00194EA3" w:rsidP="6EA7DA3A" w:rsidRDefault="00194EA3" w14:paraId="5C7D17CE" wp14:textId="77777777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b w:val="1"/>
          <w:bCs w:val="1"/>
        </w:rPr>
      </w:pPr>
      <w:r w:rsidRPr="6EA7DA3A" w:rsidR="00194EA3">
        <w:rPr>
          <w:rFonts w:ascii="Times New Roman" w:hAnsi="Times New Roman" w:eastAsia="Times New Roman" w:cs="Times New Roman"/>
          <w:b w:val="1"/>
          <w:bCs w:val="1"/>
        </w:rPr>
        <w:t>Ilość</w:t>
      </w:r>
      <w:r w:rsidRPr="6EA7DA3A" w:rsidR="00B649BD">
        <w:rPr>
          <w:rFonts w:ascii="Times New Roman" w:hAnsi="Times New Roman" w:eastAsia="Times New Roman" w:cs="Times New Roman"/>
          <w:b w:val="1"/>
          <w:bCs w:val="1"/>
        </w:rPr>
        <w:t xml:space="preserve"> odwodnionych</w:t>
      </w:r>
      <w:r w:rsidRPr="6EA7DA3A" w:rsidR="00194EA3">
        <w:rPr>
          <w:rFonts w:ascii="Times New Roman" w:hAnsi="Times New Roman" w:eastAsia="Times New Roman" w:cs="Times New Roman"/>
          <w:b w:val="1"/>
          <w:bCs w:val="1"/>
        </w:rPr>
        <w:t xml:space="preserve"> osadów ściekowych powstających na oczyszczalni ścieków:</w:t>
      </w:r>
    </w:p>
    <w:p xmlns:wp14="http://schemas.microsoft.com/office/word/2010/wordml" w:rsidR="00194EA3" w:rsidP="6EA7DA3A" w:rsidRDefault="00194EA3" w14:paraId="562C75D1" wp14:textId="77777777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B0A7E" w:rsidP="6EA7DA3A" w:rsidRDefault="008B0A7E" w14:paraId="0AA0FE9D" wp14:textId="77777777">
      <w:pPr>
        <w:pStyle w:val="Default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6EA7DA3A" w:rsidR="008B0A7E">
        <w:rPr>
          <w:rFonts w:ascii="Times New Roman" w:hAnsi="Times New Roman" w:eastAsia="Times New Roman" w:cs="Times New Roman"/>
          <w:sz w:val="22"/>
          <w:szCs w:val="22"/>
        </w:rPr>
        <w:t>2018 r.</w:t>
      </w:r>
      <w:r w:rsidRPr="6EA7DA3A" w:rsidR="00D56ABF">
        <w:rPr>
          <w:rFonts w:ascii="Times New Roman" w:hAnsi="Times New Roman" w:eastAsia="Times New Roman" w:cs="Times New Roman"/>
          <w:sz w:val="22"/>
          <w:szCs w:val="22"/>
        </w:rPr>
        <w:t>:  1868,30 Mg</w:t>
      </w:r>
    </w:p>
    <w:p xmlns:wp14="http://schemas.microsoft.com/office/word/2010/wordml" w:rsidRPr="00D56ABF" w:rsidR="00D56ABF" w:rsidP="6EA7DA3A" w:rsidRDefault="00D56ABF" w14:paraId="4A9CDE1C" wp14:textId="77777777">
      <w:pPr>
        <w:pStyle w:val="Default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6EA7DA3A" w:rsidR="00D56ABF">
        <w:rPr>
          <w:rFonts w:ascii="Times New Roman" w:hAnsi="Times New Roman" w:eastAsia="Times New Roman" w:cs="Times New Roman"/>
          <w:sz w:val="22"/>
          <w:szCs w:val="22"/>
        </w:rPr>
        <w:t>Proces R3: 1868,30 Mg</w:t>
      </w:r>
    </w:p>
    <w:p xmlns:wp14="http://schemas.microsoft.com/office/word/2010/wordml" w:rsidR="000B7AAC" w:rsidP="6EA7DA3A" w:rsidRDefault="00DD0DBE" w14:paraId="54B45D32" wp14:textId="77777777">
      <w:pPr>
        <w:pStyle w:val="Default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6EA7DA3A" w:rsidR="00DD0DBE">
        <w:rPr>
          <w:rFonts w:ascii="Times New Roman" w:hAnsi="Times New Roman" w:eastAsia="Times New Roman" w:cs="Times New Roman"/>
          <w:sz w:val="22"/>
          <w:szCs w:val="22"/>
        </w:rPr>
        <w:t>2019</w:t>
      </w:r>
      <w:r w:rsidRPr="6EA7DA3A" w:rsidR="008B0A7E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6EA7DA3A" w:rsidR="00DD0DBE">
        <w:rPr>
          <w:rFonts w:ascii="Times New Roman" w:hAnsi="Times New Roman" w:eastAsia="Times New Roman" w:cs="Times New Roman"/>
          <w:sz w:val="22"/>
          <w:szCs w:val="22"/>
        </w:rPr>
        <w:t>r.</w:t>
      </w:r>
      <w:r w:rsidRPr="6EA7DA3A" w:rsidR="00D56ABF">
        <w:rPr>
          <w:rFonts w:ascii="Times New Roman" w:hAnsi="Times New Roman" w:eastAsia="Times New Roman" w:cs="Times New Roman"/>
          <w:sz w:val="22"/>
          <w:szCs w:val="22"/>
        </w:rPr>
        <w:t>: 1995,18 Mg</w:t>
      </w:r>
    </w:p>
    <w:p xmlns:wp14="http://schemas.microsoft.com/office/word/2010/wordml" w:rsidR="00D56ABF" w:rsidP="6EA7DA3A" w:rsidRDefault="00D56ABF" w14:paraId="1A6DB58A" wp14:textId="77777777">
      <w:pPr>
        <w:pStyle w:val="Default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6EA7DA3A" w:rsidR="00D56ABF">
        <w:rPr>
          <w:rFonts w:ascii="Times New Roman" w:hAnsi="Times New Roman" w:eastAsia="Times New Roman" w:cs="Times New Roman"/>
          <w:sz w:val="22"/>
          <w:szCs w:val="22"/>
        </w:rPr>
        <w:t>Proces R3: 1587,56 Mg</w:t>
      </w:r>
    </w:p>
    <w:p xmlns:wp14="http://schemas.microsoft.com/office/word/2010/wordml" w:rsidRPr="001D7CF9" w:rsidR="002C49E9" w:rsidP="6EA7DA3A" w:rsidRDefault="00D56ABF" w14:paraId="7DBD3B71" wp14:textId="77777777">
      <w:pPr>
        <w:pStyle w:val="Default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6EA7DA3A" w:rsidR="00D56ABF">
        <w:rPr>
          <w:rFonts w:ascii="Times New Roman" w:hAnsi="Times New Roman" w:eastAsia="Times New Roman" w:cs="Times New Roman"/>
          <w:sz w:val="22"/>
          <w:szCs w:val="22"/>
        </w:rPr>
        <w:t>Proces R10: 407,62 Mg</w:t>
      </w:r>
    </w:p>
    <w:p xmlns:wp14="http://schemas.microsoft.com/office/word/2010/wordml" w:rsidRPr="00F00606" w:rsidR="00966676" w:rsidP="6EA7DA3A" w:rsidRDefault="00966676" w14:paraId="2F50423A" wp14:textId="77777777">
      <w:pPr>
        <w:numPr>
          <w:ilvl w:val="1"/>
          <w:numId w:val="3"/>
        </w:numPr>
        <w:shd w:val="clear" w:color="auto" w:fill="FFFFFF" w:themeFill="background1"/>
        <w:spacing w:before="240" w:after="0"/>
        <w:ind w:left="851" w:hanging="425"/>
        <w:rPr>
          <w:rFonts w:ascii="Times New Roman" w:hAnsi="Times New Roman" w:eastAsia="Times New Roman" w:cs="Times New Roman"/>
          <w:b w:val="1"/>
          <w:bCs w:val="1"/>
        </w:rPr>
      </w:pPr>
      <w:r w:rsidRPr="6EA7DA3A" w:rsidR="00966676">
        <w:rPr>
          <w:rFonts w:ascii="Times New Roman" w:hAnsi="Times New Roman" w:eastAsia="Times New Roman" w:cs="Times New Roman"/>
          <w:b w:val="1"/>
          <w:bCs w:val="1"/>
        </w:rPr>
        <w:t>Informacje dotyczące indywidualnych systemów oczyszczania ścieków obsługujących mieszkańców aglomeracji</w:t>
      </w:r>
    </w:p>
    <w:p xmlns:wp14="http://schemas.microsoft.com/office/word/2010/wordml" w:rsidR="00966676" w:rsidP="6EA7DA3A" w:rsidRDefault="00966676" w14:paraId="664355AD" wp14:textId="77777777">
      <w:pPr>
        <w:shd w:val="clear" w:color="auto" w:fill="FFFFFF" w:themeFill="background1"/>
        <w:spacing w:after="0"/>
        <w:ind w:left="1146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66676" w:rsidP="6EA7DA3A" w:rsidRDefault="001A1172" w14:paraId="58184354" wp14:textId="77777777">
      <w:pPr>
        <w:rPr>
          <w:rFonts w:ascii="Times New Roman" w:hAnsi="Times New Roman" w:eastAsia="Times New Roman" w:cs="Times New Roman"/>
        </w:rPr>
      </w:pPr>
      <w:r w:rsidRPr="6EA7DA3A" w:rsidR="001A1172">
        <w:rPr>
          <w:rFonts w:ascii="Times New Roman" w:hAnsi="Times New Roman" w:eastAsia="Times New Roman" w:cs="Times New Roman"/>
        </w:rPr>
        <w:t>N</w:t>
      </w:r>
      <w:r w:rsidRPr="6EA7DA3A" w:rsidR="009B7406">
        <w:rPr>
          <w:rFonts w:ascii="Times New Roman" w:hAnsi="Times New Roman" w:eastAsia="Times New Roman" w:cs="Times New Roman"/>
        </w:rPr>
        <w:t>a terenie aglomeracji</w:t>
      </w:r>
      <w:r w:rsidRPr="6EA7DA3A" w:rsidR="001A1172">
        <w:rPr>
          <w:rFonts w:ascii="Times New Roman" w:hAnsi="Times New Roman" w:eastAsia="Times New Roman" w:cs="Times New Roman"/>
        </w:rPr>
        <w:t xml:space="preserve"> funkcjonuj</w:t>
      </w:r>
      <w:r w:rsidRPr="6EA7DA3A" w:rsidR="00373E15">
        <w:rPr>
          <w:rFonts w:ascii="Times New Roman" w:hAnsi="Times New Roman" w:eastAsia="Times New Roman" w:cs="Times New Roman"/>
        </w:rPr>
        <w:t>ą 32</w:t>
      </w:r>
      <w:r w:rsidRPr="6EA7DA3A" w:rsidR="00CC2825">
        <w:rPr>
          <w:rFonts w:ascii="Times New Roman" w:hAnsi="Times New Roman" w:eastAsia="Times New Roman" w:cs="Times New Roman"/>
        </w:rPr>
        <w:t xml:space="preserve"> </w:t>
      </w:r>
      <w:r w:rsidRPr="6EA7DA3A" w:rsidR="001A1172">
        <w:rPr>
          <w:rFonts w:ascii="Times New Roman" w:hAnsi="Times New Roman" w:eastAsia="Times New Roman" w:cs="Times New Roman"/>
        </w:rPr>
        <w:t>przydomow</w:t>
      </w:r>
      <w:r w:rsidRPr="6EA7DA3A" w:rsidR="00373E15">
        <w:rPr>
          <w:rFonts w:ascii="Times New Roman" w:hAnsi="Times New Roman" w:eastAsia="Times New Roman" w:cs="Times New Roman"/>
        </w:rPr>
        <w:t>e</w:t>
      </w:r>
      <w:r w:rsidRPr="6EA7DA3A" w:rsidR="001A1172">
        <w:rPr>
          <w:rFonts w:ascii="Times New Roman" w:hAnsi="Times New Roman" w:eastAsia="Times New Roman" w:cs="Times New Roman"/>
        </w:rPr>
        <w:t xml:space="preserve"> oczyszczalni</w:t>
      </w:r>
      <w:r w:rsidRPr="6EA7DA3A" w:rsidR="00373E15">
        <w:rPr>
          <w:rFonts w:ascii="Times New Roman" w:hAnsi="Times New Roman" w:eastAsia="Times New Roman" w:cs="Times New Roman"/>
        </w:rPr>
        <w:t>e</w:t>
      </w:r>
      <w:r w:rsidRPr="6EA7DA3A" w:rsidR="008B0A7E">
        <w:rPr>
          <w:rFonts w:ascii="Times New Roman" w:hAnsi="Times New Roman" w:eastAsia="Times New Roman" w:cs="Times New Roman"/>
        </w:rPr>
        <w:t xml:space="preserve"> ścieków. Korzysta z nich</w:t>
      </w:r>
      <w:r w:rsidRPr="6EA7DA3A" w:rsidR="00373E15">
        <w:rPr>
          <w:rFonts w:ascii="Times New Roman" w:hAnsi="Times New Roman" w:eastAsia="Times New Roman" w:cs="Times New Roman"/>
        </w:rPr>
        <w:t xml:space="preserve"> 125</w:t>
      </w:r>
      <w:r w:rsidRPr="6EA7DA3A" w:rsidR="00C86C31">
        <w:rPr>
          <w:rFonts w:ascii="Times New Roman" w:hAnsi="Times New Roman" w:eastAsia="Times New Roman" w:cs="Times New Roman"/>
        </w:rPr>
        <w:t xml:space="preserve"> </w:t>
      </w:r>
      <w:r w:rsidRPr="6EA7DA3A" w:rsidR="001A1172">
        <w:rPr>
          <w:rFonts w:ascii="Times New Roman" w:hAnsi="Times New Roman" w:eastAsia="Times New Roman" w:cs="Times New Roman"/>
        </w:rPr>
        <w:t>osób. Oczyszczalnie ścieków zapewniają oczyszczenie ścieków w stopni</w:t>
      </w:r>
      <w:r w:rsidRPr="6EA7DA3A" w:rsidR="00C821E6">
        <w:rPr>
          <w:rFonts w:ascii="Times New Roman" w:hAnsi="Times New Roman" w:eastAsia="Times New Roman" w:cs="Times New Roman"/>
        </w:rPr>
        <w:t>u</w:t>
      </w:r>
      <w:r w:rsidRPr="6EA7DA3A" w:rsidR="001A1172">
        <w:rPr>
          <w:rFonts w:ascii="Times New Roman" w:hAnsi="Times New Roman" w:eastAsia="Times New Roman" w:cs="Times New Roman"/>
        </w:rPr>
        <w:t xml:space="preserve"> nie gorszym</w:t>
      </w:r>
      <w:r w:rsidRPr="6EA7DA3A" w:rsidR="001A1172">
        <w:rPr>
          <w:rFonts w:ascii="Times New Roman" w:hAnsi="Times New Roman" w:eastAsia="Times New Roman" w:cs="Times New Roman"/>
        </w:rPr>
        <w:t xml:space="preserve"> niż gminna oczyszczalnia ścieków komunalnych w</w:t>
      </w:r>
      <w:r w:rsidRPr="6EA7DA3A" w:rsidR="00F00606">
        <w:rPr>
          <w:rFonts w:ascii="Times New Roman" w:hAnsi="Times New Roman" w:eastAsia="Times New Roman" w:cs="Times New Roman"/>
        </w:rPr>
        <w:t xml:space="preserve"> Rogoźnie</w:t>
      </w:r>
    </w:p>
    <w:p xmlns:wp14="http://schemas.microsoft.com/office/word/2010/wordml" w:rsidR="001A1172" w:rsidP="6EA7DA3A" w:rsidRDefault="001A1172" w14:paraId="20821A1C" wp14:textId="77777777">
      <w:pPr>
        <w:rPr>
          <w:rFonts w:ascii="Times New Roman" w:hAnsi="Times New Roman" w:eastAsia="Times New Roman" w:cs="Times New Roman"/>
        </w:rPr>
      </w:pPr>
      <w:r w:rsidRPr="6EA7DA3A" w:rsidR="001A1172">
        <w:rPr>
          <w:rFonts w:ascii="Times New Roman" w:hAnsi="Times New Roman" w:eastAsia="Times New Roman" w:cs="Times New Roman"/>
        </w:rPr>
        <w:t xml:space="preserve">Ścieki od pozostałych mieszkańców gminy nie podłączonych do kanalizacji sanitarnej są gromadzone w bezodpływowych zbiornikach </w:t>
      </w:r>
      <w:r w:rsidRPr="6EA7DA3A" w:rsidR="00622276">
        <w:rPr>
          <w:rFonts w:ascii="Times New Roman" w:hAnsi="Times New Roman" w:eastAsia="Times New Roman" w:cs="Times New Roman"/>
        </w:rPr>
        <w:t>(</w:t>
      </w:r>
      <w:r w:rsidRPr="6EA7DA3A" w:rsidR="00B31C02">
        <w:rPr>
          <w:rFonts w:ascii="Times New Roman" w:hAnsi="Times New Roman" w:eastAsia="Times New Roman" w:cs="Times New Roman"/>
        </w:rPr>
        <w:t>11</w:t>
      </w:r>
      <w:r w:rsidRPr="6EA7DA3A" w:rsidR="00622276">
        <w:rPr>
          <w:rFonts w:ascii="Times New Roman" w:hAnsi="Times New Roman" w:eastAsia="Times New Roman" w:cs="Times New Roman"/>
        </w:rPr>
        <w:t xml:space="preserve"> szt.) </w:t>
      </w:r>
      <w:r w:rsidRPr="6EA7DA3A" w:rsidR="001A1172">
        <w:rPr>
          <w:rFonts w:ascii="Times New Roman" w:hAnsi="Times New Roman" w:eastAsia="Times New Roman" w:cs="Times New Roman"/>
        </w:rPr>
        <w:t xml:space="preserve">skąd są wywożone wozami asenizacyjnymi na oczyszczalnię ścieków w </w:t>
      </w:r>
      <w:r w:rsidRPr="6EA7DA3A" w:rsidR="00F00606">
        <w:rPr>
          <w:rFonts w:ascii="Times New Roman" w:hAnsi="Times New Roman" w:eastAsia="Times New Roman" w:cs="Times New Roman"/>
        </w:rPr>
        <w:t>Rogoźnie.</w:t>
      </w:r>
      <w:r w:rsidRPr="6EA7DA3A" w:rsidR="00052896">
        <w:rPr>
          <w:rFonts w:ascii="Times New Roman" w:hAnsi="Times New Roman" w:eastAsia="Times New Roman" w:cs="Times New Roman"/>
        </w:rPr>
        <w:t xml:space="preserve"> Korzysta z nich</w:t>
      </w:r>
      <w:r w:rsidRPr="6EA7DA3A" w:rsidR="00F00606">
        <w:rPr>
          <w:rFonts w:ascii="Times New Roman" w:hAnsi="Times New Roman" w:eastAsia="Times New Roman" w:cs="Times New Roman"/>
        </w:rPr>
        <w:t xml:space="preserve"> </w:t>
      </w:r>
      <w:r w:rsidRPr="6EA7DA3A" w:rsidR="00B31C02">
        <w:rPr>
          <w:rFonts w:ascii="Times New Roman" w:hAnsi="Times New Roman" w:eastAsia="Times New Roman" w:cs="Times New Roman"/>
        </w:rPr>
        <w:t>76</w:t>
      </w:r>
      <w:r w:rsidRPr="6EA7DA3A" w:rsidR="00052896">
        <w:rPr>
          <w:rFonts w:ascii="Times New Roman" w:hAnsi="Times New Roman" w:eastAsia="Times New Roman" w:cs="Times New Roman"/>
        </w:rPr>
        <w:t xml:space="preserve"> mieszkańców</w:t>
      </w:r>
      <w:r w:rsidRPr="6EA7DA3A" w:rsidR="00F00606">
        <w:rPr>
          <w:rFonts w:ascii="Times New Roman" w:hAnsi="Times New Roman" w:eastAsia="Times New Roman" w:cs="Times New Roman"/>
        </w:rPr>
        <w:t xml:space="preserve"> aglomeracji.</w:t>
      </w:r>
    </w:p>
    <w:p xmlns:wp14="http://schemas.microsoft.com/office/word/2010/wordml" w:rsidR="00F00606" w:rsidP="6EA7DA3A" w:rsidRDefault="00F00606" w14:paraId="3CF7A67C" wp14:textId="77777777">
      <w:pPr>
        <w:rPr>
          <w:rFonts w:ascii="Times New Roman" w:hAnsi="Times New Roman" w:eastAsia="Times New Roman" w:cs="Times New Roman"/>
        </w:rPr>
      </w:pPr>
      <w:r w:rsidRPr="6EA7DA3A" w:rsidR="00F00606">
        <w:rPr>
          <w:rFonts w:ascii="Times New Roman" w:hAnsi="Times New Roman" w:eastAsia="Times New Roman" w:cs="Times New Roman"/>
        </w:rPr>
        <w:t>Ilość ścieków powstających na terenie aglomeracji, nieobjętych systemem kanalizacji zbiorczej [m</w:t>
      </w:r>
      <w:r w:rsidRPr="6EA7DA3A" w:rsidR="00F00606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F00606">
        <w:rPr>
          <w:rFonts w:ascii="Times New Roman" w:hAnsi="Times New Roman" w:eastAsia="Times New Roman" w:cs="Times New Roman"/>
        </w:rPr>
        <w:t xml:space="preserve">/d]: </w:t>
      </w:r>
      <w:r w:rsidRPr="6EA7DA3A" w:rsidR="00B31C02">
        <w:rPr>
          <w:rFonts w:ascii="Times New Roman" w:hAnsi="Times New Roman" w:eastAsia="Times New Roman" w:cs="Times New Roman"/>
        </w:rPr>
        <w:t>16,08</w:t>
      </w:r>
    </w:p>
    <w:p xmlns:wp14="http://schemas.microsoft.com/office/word/2010/wordml" w:rsidR="00F00606" w:rsidP="6EA7DA3A" w:rsidRDefault="00F00606" w14:paraId="370CD291" wp14:textId="77777777">
      <w:pPr>
        <w:rPr>
          <w:rFonts w:ascii="Times New Roman" w:hAnsi="Times New Roman" w:eastAsia="Times New Roman" w:cs="Times New Roman"/>
        </w:rPr>
      </w:pPr>
      <w:r w:rsidRPr="6EA7DA3A" w:rsidR="00F00606">
        <w:rPr>
          <w:rFonts w:ascii="Times New Roman" w:hAnsi="Times New Roman" w:eastAsia="Times New Roman" w:cs="Times New Roman"/>
        </w:rPr>
        <w:t>Obliczenia na podstawie przeciętnej normy zużycia wody na jednego mieszkańca w gospodarstwach domowych – Rozporządzenie Ministra Infrastruktury z dnia 14 stycznia 2002 r. w sprawie określenia przeciętnych norm zużycia wody (Dz. U. nr 8 z dnia 31 stycznia 2002 r., poz.70)</w:t>
      </w:r>
    </w:p>
    <w:p xmlns:wp14="http://schemas.microsoft.com/office/word/2010/wordml" w:rsidRPr="00181BA2" w:rsidR="00181BA2" w:rsidP="6EA7DA3A" w:rsidRDefault="00181BA2" w14:paraId="68E4B861" wp14:textId="77777777">
      <w:pPr>
        <w:shd w:val="clear" w:color="auto" w:fill="FFFFFF" w:themeFill="background1"/>
        <w:ind w:firstLine="567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EA7DA3A" w:rsidR="00181BA2">
        <w:rPr>
          <w:rFonts w:ascii="Times New Roman" w:hAnsi="Times New Roman" w:eastAsia="Times New Roman" w:cs="Times New Roman"/>
          <w:b w:val="1"/>
          <w:bCs w:val="1"/>
        </w:rPr>
        <w:t xml:space="preserve">Tabela </w:t>
      </w:r>
      <w:r w:rsidRPr="6EA7DA3A" w:rsidR="00052896">
        <w:rPr>
          <w:rFonts w:ascii="Times New Roman" w:hAnsi="Times New Roman" w:eastAsia="Times New Roman" w:cs="Times New Roman"/>
          <w:b w:val="1"/>
          <w:bCs w:val="1"/>
        </w:rPr>
        <w:t>9</w:t>
      </w:r>
      <w:r w:rsidRPr="6EA7DA3A" w:rsidR="00181BA2">
        <w:rPr>
          <w:rFonts w:ascii="Times New Roman" w:hAnsi="Times New Roman" w:eastAsia="Times New Roman" w:cs="Times New Roman"/>
          <w:b w:val="1"/>
          <w:bCs w:val="1"/>
        </w:rPr>
        <w:t>. Indywidualne systemy oczyszczania ścieków mieszkańców aglomeracji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7"/>
        <w:gridCol w:w="1568"/>
        <w:gridCol w:w="1765"/>
        <w:gridCol w:w="1562"/>
        <w:gridCol w:w="1881"/>
        <w:gridCol w:w="1709"/>
      </w:tblGrid>
      <w:tr xmlns:wp14="http://schemas.microsoft.com/office/word/2010/wordml" w:rsidRPr="000A6708" w:rsidR="00472E9B" w:rsidTr="6EA7DA3A" w14:paraId="322AB4D9" wp14:textId="77777777">
        <w:tc>
          <w:tcPr>
            <w:tcW w:w="318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49D046BF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5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3F26266D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974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4973A20A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iczba przydomowych oczyszczalni ścieków</w:t>
            </w:r>
          </w:p>
        </w:tc>
        <w:tc>
          <w:tcPr>
            <w:tcW w:w="862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64B0DFFC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iczba osób korzystająca z przydomowych oczyszczalni ścieków</w:t>
            </w:r>
          </w:p>
        </w:tc>
        <w:tc>
          <w:tcPr>
            <w:tcW w:w="1038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269AE7D4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iczba zbiorników bezodpływowych</w:t>
            </w:r>
          </w:p>
        </w:tc>
        <w:tc>
          <w:tcPr>
            <w:tcW w:w="943" w:type="pct"/>
            <w:shd w:val="clear" w:color="auto" w:fill="D9D9D9" w:themeFill="background1" w:themeFillShade="D9"/>
            <w:tcMar/>
            <w:vAlign w:val="center"/>
          </w:tcPr>
          <w:p w:rsidRPr="000A6708" w:rsidR="00472E9B" w:rsidP="6EA7DA3A" w:rsidRDefault="00472E9B" w14:paraId="426952EB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iczba osób korzystająca z zbiorników bezodpływowych</w:t>
            </w:r>
          </w:p>
        </w:tc>
      </w:tr>
      <w:tr xmlns:wp14="http://schemas.microsoft.com/office/word/2010/wordml" w:rsidRPr="000A6708" w:rsidR="00472E9B" w:rsidTr="6EA7DA3A" w14:paraId="0CC95B86" wp14:textId="77777777">
        <w:tc>
          <w:tcPr>
            <w:tcW w:w="318" w:type="pct"/>
            <w:shd w:val="clear" w:color="auto" w:fill="auto"/>
            <w:tcMar/>
            <w:vAlign w:val="center"/>
          </w:tcPr>
          <w:p w:rsidRPr="002C49E9" w:rsidR="00472E9B" w:rsidP="6EA7DA3A" w:rsidRDefault="00472E9B" w14:paraId="050B3AD0" wp14:textId="77777777">
            <w:pPr>
              <w:pStyle w:val="Default"/>
              <w:contextualSpacing/>
              <w:jc w:val="center"/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6EA7DA3A" w:rsidR="0CCB26E4"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tcMar/>
            <w:vAlign w:val="center"/>
          </w:tcPr>
          <w:p w:rsidRPr="000A6708" w:rsidR="00472E9B" w:rsidP="6EA7DA3A" w:rsidRDefault="00CC2825" w14:paraId="1465CC6E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Rogoźno</w:t>
            </w:r>
          </w:p>
        </w:tc>
        <w:tc>
          <w:tcPr>
            <w:tcW w:w="974" w:type="pct"/>
            <w:shd w:val="clear" w:color="auto" w:fill="auto"/>
            <w:tcMar/>
            <w:vAlign w:val="center"/>
          </w:tcPr>
          <w:p w:rsidRPr="000A6708" w:rsidR="00472E9B" w:rsidP="6EA7DA3A" w:rsidRDefault="00CC2825" w14:paraId="5D9857E1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62" w:type="pct"/>
            <w:tcMar/>
            <w:vAlign w:val="center"/>
          </w:tcPr>
          <w:p w:rsidR="00472E9B" w:rsidP="6EA7DA3A" w:rsidRDefault="00CC2825" w14:paraId="485E2EDF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82</w:t>
            </w:r>
          </w:p>
        </w:tc>
        <w:tc>
          <w:tcPr>
            <w:tcW w:w="1038" w:type="pct"/>
            <w:shd w:val="clear" w:color="auto" w:fill="auto"/>
            <w:tcMar/>
            <w:vAlign w:val="center"/>
          </w:tcPr>
          <w:p w:rsidRPr="000A6708" w:rsidR="00472E9B" w:rsidP="6EA7DA3A" w:rsidRDefault="0080612A" w14:paraId="165DCE8A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pct"/>
            <w:tcMar/>
            <w:vAlign w:val="center"/>
          </w:tcPr>
          <w:p w:rsidR="00472E9B" w:rsidP="6EA7DA3A" w:rsidRDefault="0080612A" w14:paraId="7BD0726E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0A6708" w:rsidR="002C49E9" w:rsidTr="6EA7DA3A" w14:paraId="2C111EA6" wp14:textId="77777777">
        <w:tc>
          <w:tcPr>
            <w:tcW w:w="318" w:type="pct"/>
            <w:shd w:val="clear" w:color="auto" w:fill="auto"/>
            <w:tcMar/>
            <w:vAlign w:val="center"/>
          </w:tcPr>
          <w:p w:rsidRPr="002C49E9" w:rsidR="002C49E9" w:rsidP="6EA7DA3A" w:rsidRDefault="002C49E9" w14:paraId="58A8CB7E" wp14:textId="77777777">
            <w:pPr>
              <w:pStyle w:val="Default"/>
              <w:contextualSpacing/>
              <w:jc w:val="center"/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6EA7DA3A" w:rsidR="7B0935F4"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65" w:type="pct"/>
            <w:shd w:val="clear" w:color="auto" w:fill="auto"/>
            <w:tcMar/>
            <w:vAlign w:val="center"/>
          </w:tcPr>
          <w:p w:rsidRPr="000A6708" w:rsidR="002C49E9" w:rsidP="6EA7DA3A" w:rsidRDefault="00CC2825" w14:paraId="13E433D0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Cieśle</w:t>
            </w:r>
          </w:p>
        </w:tc>
        <w:tc>
          <w:tcPr>
            <w:tcW w:w="974" w:type="pct"/>
            <w:shd w:val="clear" w:color="auto" w:fill="auto"/>
            <w:tcMar/>
            <w:vAlign w:val="center"/>
          </w:tcPr>
          <w:p w:rsidRPr="000A6708" w:rsidR="002C49E9" w:rsidP="6EA7DA3A" w:rsidRDefault="00CC2825" w14:paraId="47F30171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  <w:tcMar/>
            <w:vAlign w:val="center"/>
          </w:tcPr>
          <w:p w:rsidR="002C49E9" w:rsidP="6EA7DA3A" w:rsidRDefault="00CC2825" w14:paraId="132FFD68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pct"/>
            <w:shd w:val="clear" w:color="auto" w:fill="auto"/>
            <w:tcMar/>
            <w:vAlign w:val="center"/>
          </w:tcPr>
          <w:p w:rsidRPr="000A6708" w:rsidR="002C49E9" w:rsidP="6EA7DA3A" w:rsidRDefault="00CC2825" w14:paraId="03853697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pct"/>
            <w:tcMar/>
            <w:vAlign w:val="center"/>
          </w:tcPr>
          <w:p w:rsidR="002C49E9" w:rsidP="6EA7DA3A" w:rsidRDefault="00CC2825" w14:paraId="420DF57D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66</w:t>
            </w:r>
          </w:p>
        </w:tc>
      </w:tr>
      <w:tr xmlns:wp14="http://schemas.microsoft.com/office/word/2010/wordml" w:rsidRPr="000A6708" w:rsidR="002C49E9" w:rsidTr="6EA7DA3A" w14:paraId="4BDFE91E" wp14:textId="77777777">
        <w:tc>
          <w:tcPr>
            <w:tcW w:w="318" w:type="pct"/>
            <w:shd w:val="clear" w:color="auto" w:fill="auto"/>
            <w:tcMar/>
            <w:vAlign w:val="center"/>
          </w:tcPr>
          <w:p w:rsidRPr="002C49E9" w:rsidR="002C49E9" w:rsidP="6EA7DA3A" w:rsidRDefault="002C49E9" w14:paraId="2A2176D0" wp14:textId="77777777">
            <w:pPr>
              <w:pStyle w:val="Default"/>
              <w:contextualSpacing/>
              <w:jc w:val="center"/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6EA7DA3A" w:rsidR="7B0935F4"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65" w:type="pct"/>
            <w:shd w:val="clear" w:color="auto" w:fill="auto"/>
            <w:tcMar/>
            <w:vAlign w:val="center"/>
          </w:tcPr>
          <w:p w:rsidRPr="000A6708" w:rsidR="002C49E9" w:rsidP="6EA7DA3A" w:rsidRDefault="00CC2825" w14:paraId="2F0D4F24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Garbatka</w:t>
            </w:r>
          </w:p>
        </w:tc>
        <w:tc>
          <w:tcPr>
            <w:tcW w:w="974" w:type="pct"/>
            <w:shd w:val="clear" w:color="auto" w:fill="auto"/>
            <w:tcMar/>
            <w:vAlign w:val="center"/>
          </w:tcPr>
          <w:p w:rsidRPr="000A6708" w:rsidR="002C49E9" w:rsidP="6EA7DA3A" w:rsidRDefault="00CC2825" w14:paraId="4E1E336A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pct"/>
            <w:tcMar/>
            <w:vAlign w:val="center"/>
          </w:tcPr>
          <w:p w:rsidR="002C49E9" w:rsidP="6EA7DA3A" w:rsidRDefault="00CC2825" w14:paraId="00C804A8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8" w:type="pct"/>
            <w:shd w:val="clear" w:color="auto" w:fill="auto"/>
            <w:tcMar/>
            <w:vAlign w:val="center"/>
          </w:tcPr>
          <w:p w:rsidRPr="000A6708" w:rsidR="002C49E9" w:rsidP="6EA7DA3A" w:rsidRDefault="0080612A" w14:paraId="6F6BB521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pct"/>
            <w:tcMar/>
            <w:vAlign w:val="center"/>
          </w:tcPr>
          <w:p w:rsidR="002C49E9" w:rsidP="6EA7DA3A" w:rsidRDefault="0080612A" w14:paraId="53AF8648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0A6708" w:rsidR="002C49E9" w:rsidTr="6EA7DA3A" w14:paraId="6C23AE75" wp14:textId="77777777">
        <w:tc>
          <w:tcPr>
            <w:tcW w:w="318" w:type="pct"/>
            <w:shd w:val="clear" w:color="auto" w:fill="auto"/>
            <w:tcMar/>
            <w:vAlign w:val="center"/>
          </w:tcPr>
          <w:p w:rsidRPr="002C49E9" w:rsidR="002C49E9" w:rsidP="6EA7DA3A" w:rsidRDefault="002C49E9" w14:paraId="3BC2995D" wp14:textId="77777777">
            <w:pPr>
              <w:pStyle w:val="Default"/>
              <w:contextualSpacing/>
              <w:jc w:val="center"/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6EA7DA3A" w:rsidR="7B0935F4">
              <w:rPr>
                <w:rStyle w:val="Uwydatnienie"/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65" w:type="pct"/>
            <w:shd w:val="clear" w:color="auto" w:fill="auto"/>
            <w:tcMar/>
            <w:vAlign w:val="center"/>
          </w:tcPr>
          <w:p w:rsidRPr="000A6708" w:rsidR="002C49E9" w:rsidP="6EA7DA3A" w:rsidRDefault="00CC2825" w14:paraId="7AC6619A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Ruda</w:t>
            </w:r>
          </w:p>
        </w:tc>
        <w:tc>
          <w:tcPr>
            <w:tcW w:w="974" w:type="pct"/>
            <w:shd w:val="clear" w:color="auto" w:fill="auto"/>
            <w:tcMar/>
            <w:vAlign w:val="center"/>
          </w:tcPr>
          <w:p w:rsidRPr="000A6708" w:rsidR="002C49E9" w:rsidP="6EA7DA3A" w:rsidRDefault="00CC2825" w14:paraId="3A6AE620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  <w:tcMar/>
            <w:vAlign w:val="center"/>
          </w:tcPr>
          <w:p w:rsidR="002C49E9" w:rsidP="6EA7DA3A" w:rsidRDefault="00CC2825" w14:paraId="5D56E414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pct"/>
            <w:shd w:val="clear" w:color="auto" w:fill="auto"/>
            <w:tcMar/>
            <w:vAlign w:val="center"/>
          </w:tcPr>
          <w:p w:rsidRPr="000A6708" w:rsidR="002C49E9" w:rsidP="6EA7DA3A" w:rsidRDefault="00CC2825" w14:paraId="3C1ED14B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pct"/>
            <w:tcMar/>
            <w:vAlign w:val="center"/>
          </w:tcPr>
          <w:p w:rsidR="002C49E9" w:rsidP="6EA7DA3A" w:rsidRDefault="00CC2825" w14:paraId="3E1FE5D4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A6708" w:rsidR="00CC2825" w:rsidTr="6EA7DA3A" w14:paraId="53A18943" wp14:textId="77777777">
        <w:tc>
          <w:tcPr>
            <w:tcW w:w="1183" w:type="pct"/>
            <w:gridSpan w:val="2"/>
            <w:shd w:val="clear" w:color="auto" w:fill="auto"/>
            <w:tcMar/>
            <w:vAlign w:val="center"/>
          </w:tcPr>
          <w:p w:rsidRPr="00CC2825" w:rsidR="00CC2825" w:rsidP="6EA7DA3A" w:rsidRDefault="00CC2825" w14:paraId="1C40F874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azem</w:t>
            </w:r>
          </w:p>
        </w:tc>
        <w:tc>
          <w:tcPr>
            <w:tcW w:w="974" w:type="pct"/>
            <w:shd w:val="clear" w:color="auto" w:fill="auto"/>
            <w:tcMar/>
            <w:vAlign w:val="center"/>
          </w:tcPr>
          <w:p w:rsidRPr="00CC2825" w:rsidR="00CC2825" w:rsidP="6EA7DA3A" w:rsidRDefault="00CC2825" w14:paraId="434292C4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32</w:t>
            </w:r>
          </w:p>
        </w:tc>
        <w:tc>
          <w:tcPr>
            <w:tcW w:w="862" w:type="pct"/>
            <w:tcMar/>
            <w:vAlign w:val="center"/>
          </w:tcPr>
          <w:p w:rsidRPr="00CC2825" w:rsidR="00CC2825" w:rsidP="6EA7DA3A" w:rsidRDefault="00CC2825" w14:paraId="6F5FA94C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CC282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25</w:t>
            </w:r>
          </w:p>
        </w:tc>
        <w:tc>
          <w:tcPr>
            <w:tcW w:w="1038" w:type="pct"/>
            <w:shd w:val="clear" w:color="auto" w:fill="auto"/>
            <w:tcMar/>
            <w:vAlign w:val="center"/>
          </w:tcPr>
          <w:p w:rsidRPr="00CC2825" w:rsidR="00CC2825" w:rsidP="6EA7DA3A" w:rsidRDefault="0080612A" w14:paraId="4737E36C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943" w:type="pct"/>
            <w:tcMar/>
            <w:vAlign w:val="center"/>
          </w:tcPr>
          <w:p w:rsidRPr="00CC2825" w:rsidR="00CC2825" w:rsidP="6EA7DA3A" w:rsidRDefault="0080612A" w14:paraId="13DC3A13" wp14:textId="77777777">
            <w:pPr>
              <w:spacing w:after="0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80612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76</w:t>
            </w:r>
          </w:p>
        </w:tc>
      </w:tr>
    </w:tbl>
    <w:p xmlns:wp14="http://schemas.microsoft.com/office/word/2010/wordml" w:rsidR="00966676" w:rsidP="6EA7DA3A" w:rsidRDefault="00966676" w14:paraId="2C1EE4FE" wp14:textId="77777777">
      <w:pPr>
        <w:numPr>
          <w:ilvl w:val="1"/>
          <w:numId w:val="3"/>
        </w:numPr>
        <w:shd w:val="clear" w:color="auto" w:fill="FFFFFF" w:themeFill="background1"/>
        <w:spacing w:after="0"/>
        <w:ind w:left="851" w:hanging="425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>Informacje dotyczące końcowego punktu zrzutu (w przypadku braku oczyszczalni ścieków na terenie aglomeracji)</w:t>
      </w:r>
    </w:p>
    <w:p xmlns:wp14="http://schemas.microsoft.com/office/word/2010/wordml" w:rsidRPr="0038549D" w:rsidR="0038549D" w:rsidP="6EA7DA3A" w:rsidRDefault="0038549D" w14:paraId="1A965116" wp14:textId="77777777">
      <w:pPr>
        <w:shd w:val="clear" w:color="auto" w:fill="FFFFFF" w:themeFill="background1"/>
        <w:spacing w:after="0"/>
        <w:ind w:left="567"/>
        <w:rPr>
          <w:rStyle w:val="Uwydatnienie"/>
          <w:rFonts w:ascii="Times New Roman" w:hAnsi="Times New Roman" w:eastAsia="Times New Roman" w:cs="Times New Roman"/>
        </w:rPr>
      </w:pPr>
    </w:p>
    <w:p xmlns:wp14="http://schemas.microsoft.com/office/word/2010/wordml" w:rsidRPr="008B0A7E" w:rsidR="00472E9B" w:rsidP="6EA7DA3A" w:rsidRDefault="00D56ABF" w14:paraId="12909EAD" wp14:textId="77777777">
      <w:pPr>
        <w:rPr>
          <w:rFonts w:ascii="Times New Roman" w:hAnsi="Times New Roman" w:eastAsia="Times New Roman" w:cs="Times New Roman"/>
        </w:rPr>
      </w:pPr>
      <w:r w:rsidRPr="6EA7DA3A" w:rsidR="00D56ABF">
        <w:rPr>
          <w:rFonts w:ascii="Times New Roman" w:hAnsi="Times New Roman" w:eastAsia="Times New Roman" w:cs="Times New Roman"/>
        </w:rPr>
        <w:t>Nie dotyczy.</w:t>
      </w:r>
    </w:p>
    <w:p xmlns:wp14="http://schemas.microsoft.com/office/word/2010/wordml" w:rsidRPr="008B0A7E" w:rsidR="00966676" w:rsidP="6EA7DA3A" w:rsidRDefault="00966676" w14:paraId="01D43C6C" wp14:textId="77777777">
      <w:pPr>
        <w:numPr>
          <w:ilvl w:val="1"/>
          <w:numId w:val="3"/>
        </w:numPr>
        <w:shd w:val="clear" w:color="auto" w:fill="FFFFFF" w:themeFill="background1"/>
        <w:spacing w:after="0"/>
        <w:ind w:left="851" w:hanging="425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Informacje o ilości i składzie jakościowym ścieków przemysłowych odprowadzanych </w:t>
      </w:r>
      <w:r w:rsidRPr="6EA7DA3A" w:rsidR="00052896">
        <w:rPr>
          <w:rStyle w:val="Uwydatnienie"/>
          <w:rFonts w:ascii="Times New Roman" w:hAnsi="Times New Roman" w:eastAsia="Times New Roman" w:cs="Times New Roman"/>
        </w:rPr>
        <w:t xml:space="preserve">       </w:t>
      </w: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przez zakłady do systemu kanalizacji zbiorczej. </w:t>
      </w:r>
    </w:p>
    <w:p xmlns:wp14="http://schemas.microsoft.com/office/word/2010/wordml" w:rsidR="00966676" w:rsidP="6EA7DA3A" w:rsidRDefault="00966676" w14:paraId="7DF4E37C" wp14:textId="77777777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xmlns:wp14="http://schemas.microsoft.com/office/word/2010/wordml" w:rsidRPr="00B05744" w:rsidR="001D7CF9" w:rsidP="6EA7DA3A" w:rsidRDefault="001D7CF9" w14:paraId="5165B1D5" wp14:textId="77777777">
      <w:pPr>
        <w:rPr>
          <w:rFonts w:ascii="Times New Roman" w:hAnsi="Times New Roman" w:eastAsia="Times New Roman" w:cs="Times New Roman"/>
        </w:rPr>
      </w:pPr>
      <w:r w:rsidRPr="6EA7DA3A" w:rsidR="001D7CF9">
        <w:rPr>
          <w:rFonts w:ascii="Times New Roman" w:hAnsi="Times New Roman" w:eastAsia="Times New Roman" w:cs="Times New Roman"/>
        </w:rPr>
        <w:t>Ł</w:t>
      </w:r>
      <w:r w:rsidRPr="6EA7DA3A" w:rsidR="001D7CF9">
        <w:rPr>
          <w:rFonts w:ascii="Times New Roman" w:hAnsi="Times New Roman" w:eastAsia="Times New Roman" w:cs="Times New Roman"/>
        </w:rPr>
        <w:t>ączna ilość ścieków przemysłowych [m</w:t>
      </w:r>
      <w:r w:rsidRPr="6EA7DA3A" w:rsidR="001D7CF9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1D7CF9">
        <w:rPr>
          <w:rFonts w:ascii="Times New Roman" w:hAnsi="Times New Roman" w:eastAsia="Times New Roman" w:cs="Times New Roman"/>
        </w:rPr>
        <w:t>/d] z obszaru aglomeracji wynosi 56,447. Wskaźnik BZT</w:t>
      </w:r>
      <w:proofErr w:type="gramStart"/>
      <w:r w:rsidRPr="6EA7DA3A" w:rsidR="001D7CF9">
        <w:rPr>
          <w:rFonts w:ascii="Times New Roman" w:hAnsi="Times New Roman" w:eastAsia="Times New Roman" w:cs="Times New Roman"/>
          <w:vertAlign w:val="subscript"/>
        </w:rPr>
        <w:t>5</w:t>
      </w:r>
      <w:r w:rsidRPr="6EA7DA3A" w:rsidR="001D7CF9">
        <w:rPr>
          <w:rFonts w:ascii="Times New Roman" w:hAnsi="Times New Roman" w:eastAsia="Times New Roman" w:cs="Times New Roman"/>
        </w:rPr>
        <w:t xml:space="preserve">  [</w:t>
      </w:r>
      <w:proofErr w:type="gramEnd"/>
      <w:r w:rsidRPr="6EA7DA3A" w:rsidR="001D7CF9">
        <w:rPr>
          <w:rFonts w:ascii="Times New Roman" w:hAnsi="Times New Roman" w:eastAsia="Times New Roman" w:cs="Times New Roman"/>
        </w:rPr>
        <w:t>mgO</w:t>
      </w:r>
      <w:r w:rsidRPr="6EA7DA3A" w:rsidR="001D7CF9">
        <w:rPr>
          <w:rFonts w:ascii="Times New Roman" w:hAnsi="Times New Roman" w:eastAsia="Times New Roman" w:cs="Times New Roman"/>
          <w:vertAlign w:val="subscript"/>
        </w:rPr>
        <w:t>2</w:t>
      </w:r>
      <w:r w:rsidRPr="6EA7DA3A" w:rsidR="001D7CF9">
        <w:rPr>
          <w:rFonts w:ascii="Times New Roman" w:hAnsi="Times New Roman" w:eastAsia="Times New Roman" w:cs="Times New Roman"/>
        </w:rPr>
        <w:t>/l</w:t>
      </w:r>
      <w:r w:rsidRPr="6EA7DA3A" w:rsidR="001D7CF9">
        <w:rPr>
          <w:rFonts w:ascii="Times New Roman" w:hAnsi="Times New Roman" w:eastAsia="Times New Roman" w:cs="Times New Roman"/>
        </w:rPr>
        <w:t>]</w:t>
      </w:r>
      <w:r w:rsidRPr="6EA7DA3A" w:rsidR="00B05744">
        <w:rPr>
          <w:rFonts w:ascii="Times New Roman" w:hAnsi="Times New Roman" w:eastAsia="Times New Roman" w:cs="Times New Roman"/>
        </w:rPr>
        <w:t xml:space="preserve"> </w:t>
      </w:r>
      <w:r w:rsidRPr="6EA7DA3A" w:rsidR="001D7CF9">
        <w:rPr>
          <w:rFonts w:ascii="Times New Roman" w:hAnsi="Times New Roman" w:eastAsia="Times New Roman" w:cs="Times New Roman"/>
        </w:rPr>
        <w:t>wynosi 575,8.</w:t>
      </w:r>
      <w:r w:rsidRPr="6EA7DA3A" w:rsidR="00B31C02">
        <w:rPr>
          <w:rFonts w:ascii="Times New Roman" w:hAnsi="Times New Roman" w:eastAsia="Times New Roman" w:cs="Times New Roman"/>
        </w:rPr>
        <w:t xml:space="preserve"> Przybliżona wartość RLM wynikająca z przemysłu wynosi 542.</w:t>
      </w:r>
    </w:p>
    <w:p xmlns:wp14="http://schemas.microsoft.com/office/word/2010/wordml" w:rsidR="00966676" w:rsidP="6EA7DA3A" w:rsidRDefault="00966676" w14:paraId="443F22C3" wp14:textId="77777777">
      <w:pPr>
        <w:numPr>
          <w:ilvl w:val="1"/>
          <w:numId w:val="3"/>
        </w:numPr>
        <w:shd w:val="clear" w:color="auto" w:fill="FFFFFF" w:themeFill="background1"/>
        <w:spacing w:after="0"/>
        <w:ind w:left="709" w:hanging="43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Informacje o zakładach, których podłączenie do systemu kanalizacji zbiorczej jest planowane. </w:t>
      </w:r>
    </w:p>
    <w:p xmlns:wp14="http://schemas.microsoft.com/office/word/2010/wordml" w:rsidR="00181BA2" w:rsidP="6EA7DA3A" w:rsidRDefault="00263E1C" w14:paraId="7E2A8584" wp14:textId="77777777">
      <w:pPr>
        <w:spacing w:before="240"/>
        <w:rPr>
          <w:rStyle w:val="Uwydatnienie"/>
          <w:rFonts w:ascii="Times New Roman" w:hAnsi="Times New Roman" w:eastAsia="Times New Roman" w:cs="Times New Roman"/>
          <w:b w:val="0"/>
          <w:bCs w:val="0"/>
        </w:rPr>
      </w:pPr>
      <w:r w:rsidRPr="6EA7DA3A" w:rsidR="00263E1C">
        <w:rPr>
          <w:rStyle w:val="Uwydatnienie"/>
          <w:rFonts w:ascii="Times New Roman" w:hAnsi="Times New Roman" w:eastAsia="Times New Roman" w:cs="Times New Roman"/>
          <w:b w:val="0"/>
          <w:bCs w:val="0"/>
        </w:rPr>
        <w:t>W nadchodzących latach na terenie aglomeracji planuje się podłączenie następujących zakładów do systemu kanalizacji zbiorczej</w:t>
      </w:r>
      <w:r w:rsidRPr="6EA7DA3A" w:rsidR="00F54C00">
        <w:rPr>
          <w:rStyle w:val="Uwydatnienie"/>
          <w:rFonts w:ascii="Times New Roman" w:hAnsi="Times New Roman" w:eastAsia="Times New Roman" w:cs="Times New Roman"/>
          <w:b w:val="0"/>
          <w:bCs w:val="0"/>
        </w:rPr>
        <w:t>.</w:t>
      </w:r>
    </w:p>
    <w:p xmlns:wp14="http://schemas.microsoft.com/office/word/2010/wordml" w:rsidRPr="00263E1C" w:rsidR="00263E1C" w:rsidP="6EA7DA3A" w:rsidRDefault="00263E1C" w14:paraId="275A457D" wp14:textId="77777777">
      <w:pPr>
        <w:spacing w:before="240"/>
        <w:jc w:val="center"/>
        <w:rPr>
          <w:rStyle w:val="Uwydatnienie"/>
          <w:rFonts w:ascii="Times New Roman" w:hAnsi="Times New Roman" w:eastAsia="Times New Roman" w:cs="Times New Roman"/>
        </w:rPr>
      </w:pPr>
      <w:r w:rsidRPr="6EA7DA3A" w:rsidR="00263E1C">
        <w:rPr>
          <w:rStyle w:val="Uwydatnienie"/>
          <w:rFonts w:ascii="Times New Roman" w:hAnsi="Times New Roman" w:eastAsia="Times New Roman" w:cs="Times New Roman"/>
        </w:rPr>
        <w:t>Tabela 1</w:t>
      </w:r>
      <w:r w:rsidRPr="6EA7DA3A" w:rsidR="00052896">
        <w:rPr>
          <w:rStyle w:val="Uwydatnienie"/>
          <w:rFonts w:ascii="Times New Roman" w:hAnsi="Times New Roman" w:eastAsia="Times New Roman" w:cs="Times New Roman"/>
        </w:rPr>
        <w:t>1</w:t>
      </w:r>
      <w:r w:rsidRPr="6EA7DA3A" w:rsidR="00263E1C">
        <w:rPr>
          <w:rStyle w:val="Uwydatnienie"/>
          <w:rFonts w:ascii="Times New Roman" w:hAnsi="Times New Roman" w:eastAsia="Times New Roman" w:cs="Times New Roman"/>
        </w:rPr>
        <w:t xml:space="preserve"> Wykaz zakładów przemysłowych planowanych do podłączenia do systemu kanalizacji zbiorczej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1"/>
        <w:gridCol w:w="2356"/>
        <w:gridCol w:w="2325"/>
        <w:gridCol w:w="1365"/>
        <w:gridCol w:w="1339"/>
        <w:gridCol w:w="1166"/>
      </w:tblGrid>
      <w:tr xmlns:wp14="http://schemas.microsoft.com/office/word/2010/wordml" w:rsidRPr="008B0A7E" w:rsidR="00637165" w:rsidTr="6EA7DA3A" w14:paraId="5AE07325" wp14:textId="77777777">
        <w:trPr>
          <w:jc w:val="center"/>
        </w:trPr>
        <w:tc>
          <w:tcPr>
            <w:tcW w:w="511" w:type="dxa"/>
            <w:shd w:val="clear" w:color="auto" w:fill="D9D9D9" w:themeFill="background1" w:themeFillShade="D9"/>
            <w:tcMar/>
            <w:vAlign w:val="center"/>
          </w:tcPr>
          <w:p w:rsidRPr="008B0A7E" w:rsidR="00637165" w:rsidP="6EA7DA3A" w:rsidRDefault="00637165" w14:paraId="19B33D7E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47" w:type="dxa"/>
            <w:shd w:val="clear" w:color="auto" w:fill="D9D9D9" w:themeFill="background1" w:themeFillShade="D9"/>
            <w:tcMar/>
            <w:vAlign w:val="center"/>
          </w:tcPr>
          <w:p w:rsidRPr="008B0A7E" w:rsidR="00637165" w:rsidP="6EA7DA3A" w:rsidRDefault="00637165" w14:paraId="1BDA4742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Nazwa zakładu</w:t>
            </w:r>
          </w:p>
        </w:tc>
        <w:tc>
          <w:tcPr>
            <w:tcW w:w="2390" w:type="dxa"/>
            <w:shd w:val="clear" w:color="auto" w:fill="D9D9D9" w:themeFill="background1" w:themeFillShade="D9"/>
            <w:tcMar/>
            <w:vAlign w:val="center"/>
          </w:tcPr>
          <w:p w:rsidRPr="008B0A7E" w:rsidR="00637165" w:rsidP="6EA7DA3A" w:rsidRDefault="00637165" w14:paraId="4004F562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Adres zakładu</w:t>
            </w:r>
          </w:p>
        </w:tc>
        <w:tc>
          <w:tcPr>
            <w:tcW w:w="1383" w:type="dxa"/>
            <w:shd w:val="clear" w:color="auto" w:fill="D9D9D9" w:themeFill="background1" w:themeFillShade="D9"/>
            <w:tcMar/>
            <w:vAlign w:val="center"/>
          </w:tcPr>
          <w:p w:rsidRPr="008B0A7E" w:rsidR="00637165" w:rsidP="6EA7DA3A" w:rsidRDefault="00637165" w14:paraId="7BB78902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Ilość ścieków</w:t>
            </w:r>
          </w:p>
          <w:p w:rsidRPr="008B0A7E" w:rsidR="00637165" w:rsidP="6EA7DA3A" w:rsidRDefault="00637165" w14:paraId="768000E2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[m3/dobę]</w:t>
            </w:r>
          </w:p>
        </w:tc>
        <w:tc>
          <w:tcPr>
            <w:tcW w:w="1361" w:type="dxa"/>
            <w:shd w:val="clear" w:color="auto" w:fill="D9D9D9" w:themeFill="background1" w:themeFillShade="D9"/>
            <w:tcMar/>
            <w:vAlign w:val="center"/>
          </w:tcPr>
          <w:p w:rsidRPr="00637165" w:rsidR="00637165" w:rsidP="6EA7DA3A" w:rsidRDefault="00637165" w14:paraId="1B15CFAE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BZT5</w:t>
            </w:r>
          </w:p>
          <w:p w:rsidRPr="008B0A7E" w:rsidR="00637165" w:rsidP="6EA7DA3A" w:rsidRDefault="00637165" w14:paraId="24BDE3C6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[mgO2/l]</w:t>
            </w:r>
          </w:p>
        </w:tc>
        <w:tc>
          <w:tcPr>
            <w:tcW w:w="1196" w:type="dxa"/>
            <w:shd w:val="clear" w:color="auto" w:fill="D9D9D9" w:themeFill="background1" w:themeFillShade="D9"/>
            <w:tcMar/>
          </w:tcPr>
          <w:p w:rsidRPr="00637165" w:rsidR="00637165" w:rsidP="6EA7DA3A" w:rsidRDefault="00637165" w14:paraId="0A5DB29E" wp14:textId="77777777">
            <w:pPr>
              <w:pStyle w:val="Default"/>
              <w:jc w:val="center"/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Style w:val="Uwydatnienie"/>
                <w:rFonts w:ascii="Times New Roman" w:hAnsi="Times New Roman" w:eastAsia="Times New Roman" w:cs="Times New Roman"/>
                <w:sz w:val="20"/>
                <w:szCs w:val="20"/>
              </w:rPr>
              <w:t>RLM</w:t>
            </w:r>
          </w:p>
        </w:tc>
      </w:tr>
      <w:tr xmlns:wp14="http://schemas.microsoft.com/office/word/2010/wordml" w:rsidRPr="008B0A7E" w:rsidR="00637165" w:rsidTr="6EA7DA3A" w14:paraId="60B55BE1" wp14:textId="77777777">
        <w:trPr>
          <w:jc w:val="center"/>
        </w:trPr>
        <w:tc>
          <w:tcPr>
            <w:tcW w:w="511" w:type="dxa"/>
            <w:shd w:val="clear" w:color="auto" w:fill="auto"/>
            <w:tcMar/>
            <w:vAlign w:val="center"/>
          </w:tcPr>
          <w:p w:rsidRPr="008B0A7E" w:rsidR="00637165" w:rsidP="6EA7DA3A" w:rsidRDefault="00637165" w14:paraId="6B965A47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47" w:type="dxa"/>
            <w:shd w:val="clear" w:color="auto" w:fill="auto"/>
            <w:tcMar/>
            <w:vAlign w:val="center"/>
          </w:tcPr>
          <w:p w:rsidRPr="008B0A7E" w:rsidR="00637165" w:rsidP="6EA7DA3A" w:rsidRDefault="00637165" w14:paraId="20EB3229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>Ikano</w:t>
            </w:r>
            <w:proofErr w:type="spellEnd"/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>Industry</w:t>
            </w:r>
            <w:proofErr w:type="spellEnd"/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p. z o. o.</w:t>
            </w:r>
          </w:p>
        </w:tc>
        <w:tc>
          <w:tcPr>
            <w:tcW w:w="2390" w:type="dxa"/>
            <w:shd w:val="clear" w:color="auto" w:fill="auto"/>
            <w:tcMar/>
            <w:vAlign w:val="center"/>
          </w:tcPr>
          <w:p w:rsidRPr="008B0A7E" w:rsidR="00637165" w:rsidP="6EA7DA3A" w:rsidRDefault="00637165" w14:paraId="097BDF4A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>Ul. Magazynowa 4, 64-610 Rogoźno</w:t>
            </w:r>
          </w:p>
        </w:tc>
        <w:tc>
          <w:tcPr>
            <w:tcW w:w="1383" w:type="dxa"/>
            <w:shd w:val="clear" w:color="auto" w:fill="auto"/>
            <w:tcMar/>
            <w:vAlign w:val="center"/>
          </w:tcPr>
          <w:p w:rsidRPr="008B0A7E" w:rsidR="00637165" w:rsidP="6EA7DA3A" w:rsidRDefault="00637165" w14:paraId="16ABB445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637165">
              <w:rPr>
                <w:rFonts w:ascii="Times New Roman" w:hAnsi="Times New Roman" w:eastAsia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1361" w:type="dxa"/>
            <w:shd w:val="clear" w:color="auto" w:fill="auto"/>
            <w:tcMar/>
            <w:vAlign w:val="center"/>
          </w:tcPr>
          <w:p w:rsidRPr="008B0A7E" w:rsidR="00637165" w:rsidP="6EA7DA3A" w:rsidRDefault="00F54C00" w14:paraId="11F852C4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F54C00">
              <w:rPr>
                <w:rFonts w:ascii="Times New Roman" w:hAnsi="Times New Roman"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96" w:type="dxa"/>
            <w:tcMar/>
            <w:vAlign w:val="center"/>
          </w:tcPr>
          <w:p w:rsidR="00637165" w:rsidP="6EA7DA3A" w:rsidRDefault="00F54C00" w14:paraId="4B88D5C0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F54C00">
              <w:rPr>
                <w:rFonts w:ascii="Times New Roman" w:hAnsi="Times New Roman" w:eastAsia="Times New Roman" w:cs="Times New Roman"/>
                <w:sz w:val="20"/>
                <w:szCs w:val="20"/>
              </w:rPr>
              <w:t>~70</w:t>
            </w:r>
          </w:p>
        </w:tc>
      </w:tr>
    </w:tbl>
    <w:p xmlns:wp14="http://schemas.microsoft.com/office/word/2010/wordml" w:rsidRPr="000D1423" w:rsidR="002C49E9" w:rsidP="6EA7DA3A" w:rsidRDefault="002C49E9" w14:paraId="44FB30F8" wp14:textId="77777777">
      <w:pPr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:rsidRPr="00052896" w:rsidR="00966676" w:rsidP="6EA7DA3A" w:rsidRDefault="00966676" w14:paraId="0AE1A9CC" wp14:textId="77777777">
      <w:pPr>
        <w:numPr>
          <w:ilvl w:val="1"/>
          <w:numId w:val="3"/>
        </w:numPr>
        <w:shd w:val="clear" w:color="auto" w:fill="FFFFFF" w:themeFill="background1"/>
        <w:spacing w:after="0"/>
        <w:ind w:left="851" w:hanging="425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 xml:space="preserve">Uzasadnienie określonej dla aglomeracji równoważnej liczby mieszkańców. </w:t>
      </w:r>
    </w:p>
    <w:p xmlns:wp14="http://schemas.microsoft.com/office/word/2010/wordml" w:rsidRPr="00181BA2" w:rsidR="00966676" w:rsidP="6EA7DA3A" w:rsidRDefault="00966676" w14:paraId="1DA6542E" wp14:textId="77777777">
      <w:pPr>
        <w:pStyle w:val="NormalnyWeb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</w:rPr>
      </w:pPr>
    </w:p>
    <w:tbl>
      <w:tblPr>
        <w:tblW w:w="928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xmlns:wp14="http://schemas.microsoft.com/office/word/2010/wordml" w:rsidRPr="00181BA2" w:rsidR="00966676" w:rsidTr="6EA7DA3A" w14:paraId="6D8EAA79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D1423" w:rsidR="00966676" w:rsidP="6EA7DA3A" w:rsidRDefault="00966676" w14:paraId="52D825DF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Wyszczególnienie: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D1423" w:rsidR="00966676" w:rsidP="6EA7DA3A" w:rsidRDefault="00966676" w14:paraId="3C0385C7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LM</w:t>
            </w:r>
          </w:p>
        </w:tc>
      </w:tr>
      <w:tr xmlns:wp14="http://schemas.microsoft.com/office/word/2010/wordml" w:rsidR="00966676" w:rsidTr="6EA7DA3A" w14:paraId="055958F0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2337F5BD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mieszkańców korzystających z istniejącej sieci kanaliza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F00606" w14:paraId="3F25B10D" wp14:textId="4D3C2FF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F00606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6EA7DA3A" w:rsidR="26568E5A">
              <w:rPr>
                <w:rFonts w:ascii="Times New Roman" w:hAnsi="Times New Roman" w:eastAsia="Times New Roman" w:cs="Times New Roman"/>
                <w:sz w:val="20"/>
                <w:szCs w:val="20"/>
              </w:rPr>
              <w:t>0784</w:t>
            </w:r>
          </w:p>
        </w:tc>
      </w:tr>
      <w:tr xmlns:wp14="http://schemas.microsoft.com/office/word/2010/wordml" w:rsidR="00966676" w:rsidTr="6EA7DA3A" w14:paraId="7F091113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3B052B3C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mieszkańców, planowanych do przyłączenia do sieci kanalizacyjnej, na której wykonanie śro</w:t>
            </w:r>
            <w:r w:rsidRPr="6EA7DA3A" w:rsidR="0019421A">
              <w:rPr>
                <w:rFonts w:ascii="Times New Roman" w:hAnsi="Times New Roman" w:eastAsia="Times New Roman" w:cs="Times New Roman"/>
                <w:sz w:val="20"/>
                <w:szCs w:val="20"/>
              </w:rPr>
              <w:t>dki finansowe zostały pozyskan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1D7CF9" w14:paraId="6BC9F2DD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1D7CF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="00966676" w:rsidTr="6EA7DA3A" w14:paraId="68273C69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57480B64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mieszkańców planowanych do podłączenia do pro</w:t>
            </w:r>
            <w:r w:rsidRPr="6EA7DA3A" w:rsidR="0019421A">
              <w:rPr>
                <w:rFonts w:ascii="Times New Roman" w:hAnsi="Times New Roman" w:eastAsia="Times New Roman" w:cs="Times New Roman"/>
                <w:sz w:val="20"/>
                <w:szCs w:val="20"/>
              </w:rPr>
              <w:t>jektowanej sieci kanaliza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1D7CF9" w14:paraId="24452D0A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1D7CF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="00966676" w:rsidTr="6EA7DA3A" w14:paraId="1899465A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32DCDEA2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osób czasowo przebywających korzys</w:t>
            </w:r>
            <w:r w:rsidRPr="6EA7DA3A" w:rsidR="0019421A">
              <w:rPr>
                <w:rFonts w:ascii="Times New Roman" w:hAnsi="Times New Roman" w:eastAsia="Times New Roman" w:cs="Times New Roman"/>
                <w:sz w:val="20"/>
                <w:szCs w:val="20"/>
              </w:rPr>
              <w:t>tających z sieci kanaliza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F00606" w14:paraId="4B16AFA5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F00606">
              <w:rPr>
                <w:rFonts w:ascii="Times New Roman" w:hAnsi="Times New Roman" w:eastAsia="Times New Roman" w:cs="Times New Roman"/>
                <w:sz w:val="20"/>
                <w:szCs w:val="20"/>
              </w:rPr>
              <w:t>323</w:t>
            </w:r>
          </w:p>
        </w:tc>
      </w:tr>
      <w:tr xmlns:wp14="http://schemas.microsoft.com/office/word/2010/wordml" w:rsidR="00966676" w:rsidTr="6EA7DA3A" w14:paraId="25452A64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46F24893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osób czasowo przebywających, planowanych do przyłączenia do sieci kanalizacyjnej, na której wykonanie śro</w:t>
            </w:r>
            <w:r w:rsidRPr="6EA7DA3A" w:rsidR="0019421A">
              <w:rPr>
                <w:rFonts w:ascii="Times New Roman" w:hAnsi="Times New Roman" w:eastAsia="Times New Roman" w:cs="Times New Roman"/>
                <w:sz w:val="20"/>
                <w:szCs w:val="20"/>
              </w:rPr>
              <w:t>dki finansowe zostały pozyskan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1D7CF9" w14:paraId="6A355B75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1D7CF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="00966676" w:rsidTr="6EA7DA3A" w14:paraId="1A93F4F6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53907CD2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Style w:val="CharStyle26"/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lość mieszkańców mających możliwość techniczną podłączenia do sieci kanalizacji sanitarnej w poszczególnych miejscowościa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F00606" w14:paraId="096FF966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F00606">
              <w:rPr>
                <w:rFonts w:ascii="Times New Roman" w:hAnsi="Times New Roman" w:eastAsia="Times New Roman" w:cs="Times New Roman"/>
                <w:sz w:val="20"/>
                <w:szCs w:val="20"/>
              </w:rPr>
              <w:t>156</w:t>
            </w:r>
          </w:p>
        </w:tc>
      </w:tr>
      <w:tr xmlns:wp14="http://schemas.microsoft.com/office/word/2010/wordml" w:rsidR="00966676" w:rsidTr="6EA7DA3A" w14:paraId="70E69C9E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53F3C2BB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Równoważna Liczba Mieszkańców wynikająca z dobowego ładunku ścieków odprowadzanych przez zakłady przemysłowe i usługowe korzystające z istniejącej sieci kanaliza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1D7CF9" w14:paraId="0B79B76C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1D7C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42</w:t>
            </w:r>
          </w:p>
        </w:tc>
      </w:tr>
      <w:tr xmlns:wp14="http://schemas.microsoft.com/office/word/2010/wordml" w:rsidR="00966676" w:rsidTr="6EA7DA3A" w14:paraId="24D4E52E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7BA5C93C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Równoważna Liczba Mieszkańców wynikająca z dobowego ładunku ścieków, który będzie odprowadzanych przez zakłady przemysłowe i usługowe planowane do podłączenia do sieci kanaliza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F54C00" w14:paraId="67F82D0C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F54C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70</w:t>
            </w:r>
          </w:p>
        </w:tc>
      </w:tr>
      <w:tr xmlns:wp14="http://schemas.microsoft.com/office/word/2010/wordml" w:rsidR="00966676" w:rsidTr="6EA7DA3A" w14:paraId="5B31B5FB" wp14:textId="77777777">
        <w:trPr>
          <w:cantSplit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40228A36" wp14:textId="77777777">
            <w:pPr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sz w:val="20"/>
                <w:szCs w:val="20"/>
              </w:rPr>
              <w:t>Liczba mieszkańców, korzystających z indywidualnych systemów oczyszczania ścieków komunalnych (przydomowe oczyszczalnie ścieków, zbiorniki bezodpływowe), określona na podstawie rejestrów prowadzonych przez gmin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D7CF9" w:rsidR="00966676" w:rsidP="6EA7DA3A" w:rsidRDefault="00F00606" w14:paraId="36F5729E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EA7DA3A" w:rsidR="00F0060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01</w:t>
            </w:r>
          </w:p>
        </w:tc>
      </w:tr>
      <w:tr xmlns:wp14="http://schemas.microsoft.com/office/word/2010/wordml" w:rsidR="00966676" w:rsidTr="6EA7DA3A" w14:paraId="3C404882" wp14:textId="77777777">
        <w:trPr>
          <w:cantSplit/>
          <w:trHeight w:val="755"/>
        </w:trPr>
        <w:tc>
          <w:tcPr>
            <w:tcW w:w="7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1423" w:rsidR="00966676" w:rsidP="6EA7DA3A" w:rsidRDefault="00966676" w14:paraId="7C7265BC" wp14:textId="77777777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966676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ównoważna Liczba Mieszkańców RLM (suma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tcMar/>
            <w:vAlign w:val="center"/>
          </w:tcPr>
          <w:p w:rsidRPr="000D1423" w:rsidR="00966676" w:rsidP="6EA7DA3A" w:rsidRDefault="001D7CF9" w14:paraId="6BCD3724" wp14:textId="5BA2ADFC">
            <w:pPr>
              <w:spacing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EA7DA3A" w:rsidR="001D7CF9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2</w:t>
            </w:r>
            <w:r w:rsidRPr="6EA7DA3A" w:rsidR="31AEA63B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076</w:t>
            </w:r>
          </w:p>
        </w:tc>
      </w:tr>
    </w:tbl>
    <w:p xmlns:wp14="http://schemas.microsoft.com/office/word/2010/wordml" w:rsidR="008065EA" w:rsidP="6EA7DA3A" w:rsidRDefault="008065EA" w14:paraId="3041E394" wp14:textId="77777777">
      <w:pPr>
        <w:pStyle w:val="NormalnyWeb"/>
        <w:spacing w:before="0" w:beforeAutospacing="off" w:after="0" w:afterAutospacing="off"/>
        <w:ind w:left="709" w:hanging="425"/>
        <w:rPr>
          <w:rFonts w:ascii="Times New Roman" w:hAnsi="Times New Roman" w:eastAsia="Times New Roman" w:cs="Times New Roman"/>
        </w:rPr>
      </w:pPr>
    </w:p>
    <w:p xmlns:wp14="http://schemas.microsoft.com/office/word/2010/wordml" w:rsidRPr="00052896" w:rsidR="003A47BA" w:rsidP="6EA7DA3A" w:rsidRDefault="003A47BA" w14:paraId="28D330B3" wp14:textId="77777777">
      <w:pPr>
        <w:pStyle w:val="NormalnyWeb"/>
        <w:numPr>
          <w:ilvl w:val="0"/>
          <w:numId w:val="3"/>
        </w:numPr>
        <w:spacing w:before="0" w:beforeAutospacing="off" w:after="0" w:afterAutospacing="off"/>
        <w:ind w:left="426" w:hanging="426"/>
        <w:rPr>
          <w:rStyle w:val="Uwydatnienie"/>
          <w:rFonts w:ascii="Times New Roman" w:hAnsi="Times New Roman" w:eastAsia="Times New Roman" w:cs="Times New Roman"/>
        </w:rPr>
      </w:pPr>
      <w:bookmarkStart w:name="_Hlk51065589" w:id="0"/>
      <w:r w:rsidRPr="6EA7DA3A" w:rsidR="003A47BA">
        <w:rPr>
          <w:rStyle w:val="Uwydatnienie"/>
          <w:rFonts w:ascii="Times New Roman" w:hAnsi="Times New Roman" w:eastAsia="Times New Roman" w:cs="Times New Roman"/>
        </w:rPr>
        <w:t xml:space="preserve">Planowany poziom obsługi zbiorczym systemem kanalizacji w aglomeracji </w:t>
      </w:r>
    </w:p>
    <w:p xmlns:wp14="http://schemas.microsoft.com/office/word/2010/wordml" w:rsidRPr="00E6187D" w:rsidR="003A47BA" w:rsidP="6EA7DA3A" w:rsidRDefault="003A47BA" w14:paraId="722B00AE" wp14:textId="77777777">
      <w:pPr>
        <w:pStyle w:val="Akapitzlist"/>
        <w:ind w:left="426"/>
        <w:rPr>
          <w:rFonts w:ascii="Times New Roman" w:hAnsi="Times New Roman" w:eastAsia="Times New Roman" w:cs="Times New Roman"/>
          <w:b w:val="1"/>
          <w:bCs w:val="1"/>
          <w:sz w:val="16"/>
          <w:szCs w:val="16"/>
          <w:u w:val="dotted"/>
        </w:rPr>
      </w:pPr>
    </w:p>
    <w:p xmlns:wp14="http://schemas.microsoft.com/office/word/2010/wordml" w:rsidRPr="00E635D3" w:rsidR="003A47BA" w:rsidP="6EA7DA3A" w:rsidRDefault="003A47BA" w14:paraId="290EEEC9" wp14:textId="77777777">
      <w:pPr>
        <w:rPr>
          <w:rFonts w:ascii="Times New Roman" w:hAnsi="Times New Roman" w:eastAsia="Times New Roman" w:cs="Times New Roman"/>
        </w:rPr>
      </w:pPr>
      <w:r w:rsidRPr="6EA7DA3A" w:rsidR="003A47BA">
        <w:rPr>
          <w:rFonts w:ascii="Times New Roman" w:hAnsi="Times New Roman" w:eastAsia="Times New Roman" w:cs="Times New Roman"/>
        </w:rPr>
        <w:t>%RLM = (</w:t>
      </w:r>
      <w:proofErr w:type="spellStart"/>
      <w:r w:rsidRPr="6EA7DA3A" w:rsidR="003A47BA">
        <w:rPr>
          <w:rFonts w:ascii="Times New Roman" w:hAnsi="Times New Roman" w:eastAsia="Times New Roman" w:cs="Times New Roman"/>
        </w:rPr>
        <w:t>RLMrz</w:t>
      </w:r>
      <w:proofErr w:type="spellEnd"/>
      <w:r w:rsidRPr="6EA7DA3A" w:rsidR="003A47BA">
        <w:rPr>
          <w:rFonts w:ascii="Times New Roman" w:hAnsi="Times New Roman" w:eastAsia="Times New Roman" w:cs="Times New Roman"/>
        </w:rPr>
        <w:t xml:space="preserve"> : </w:t>
      </w:r>
      <w:proofErr w:type="spellStart"/>
      <w:r w:rsidRPr="6EA7DA3A" w:rsidR="003A47BA">
        <w:rPr>
          <w:rFonts w:ascii="Times New Roman" w:hAnsi="Times New Roman" w:eastAsia="Times New Roman" w:cs="Times New Roman"/>
        </w:rPr>
        <w:t>RLMa</w:t>
      </w:r>
      <w:proofErr w:type="spellEnd"/>
      <w:r w:rsidRPr="6EA7DA3A" w:rsidR="003A47BA">
        <w:rPr>
          <w:rFonts w:ascii="Times New Roman" w:hAnsi="Times New Roman" w:eastAsia="Times New Roman" w:cs="Times New Roman"/>
        </w:rPr>
        <w:t>) * 100 (%)</w:t>
      </w:r>
    </w:p>
    <w:p xmlns:wp14="http://schemas.microsoft.com/office/word/2010/wordml" w:rsidRPr="00E635D3" w:rsidR="003A47BA" w:rsidP="6EA7DA3A" w:rsidRDefault="003A47BA" w14:paraId="7B4148CA" wp14:textId="77777777">
      <w:pPr>
        <w:rPr>
          <w:rFonts w:ascii="Times New Roman" w:hAnsi="Times New Roman" w:eastAsia="Times New Roman" w:cs="Times New Roman"/>
        </w:rPr>
      </w:pPr>
      <w:r w:rsidRPr="6EA7DA3A" w:rsidR="003A47BA">
        <w:rPr>
          <w:rFonts w:ascii="Times New Roman" w:hAnsi="Times New Roman" w:eastAsia="Times New Roman" w:cs="Times New Roman"/>
        </w:rPr>
        <w:t>gdzie:</w:t>
      </w:r>
    </w:p>
    <w:p xmlns:wp14="http://schemas.microsoft.com/office/word/2010/wordml" w:rsidRPr="00E635D3" w:rsidR="003A47BA" w:rsidP="6EA7DA3A" w:rsidRDefault="003A47BA" w14:paraId="208F6AD9" wp14:textId="77777777">
      <w:pPr>
        <w:rPr>
          <w:rFonts w:ascii="Times New Roman" w:hAnsi="Times New Roman" w:eastAsia="Times New Roman" w:cs="Times New Roman"/>
          <w:color w:val="000000"/>
        </w:rPr>
      </w:pPr>
      <w:proofErr w:type="spellStart"/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RLMrz</w:t>
      </w:r>
      <w:proofErr w:type="spellEnd"/>
      <w:r w:rsidRPr="6EA7DA3A" w:rsidR="003A47B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– rzeczywista równoważna liczba mieszkań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ców obliczona na podstawie sumy wartości RLM pochodzącej z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czby mieszkańców aglomeracji,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czby mieszkańców planowanych do podłączenia, liczby osób 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czasowo przeb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ywających na terenie aglomeracji, liczby mieszkańców mających możliwość podłączenia do istniejącej sieci oraz 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wartości RLM pochodzącej z przemysłu występu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jącego na obszarze aglomeracji.</w:t>
      </w:r>
    </w:p>
    <w:p xmlns:wp14="http://schemas.microsoft.com/office/word/2010/wordml" w:rsidRPr="00C83963" w:rsidR="003A47BA" w:rsidP="6EA7DA3A" w:rsidRDefault="003A47BA" w14:paraId="1FD22837" wp14:textId="77777777">
      <w:pPr>
        <w:rPr>
          <w:rFonts w:ascii="Times New Roman" w:hAnsi="Times New Roman" w:eastAsia="Times New Roman" w:cs="Times New Roman"/>
          <w:color w:val="000000"/>
        </w:rPr>
      </w:pPr>
      <w:proofErr w:type="spellStart"/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RLMa</w:t>
      </w:r>
      <w:proofErr w:type="spellEnd"/>
      <w:r w:rsidRPr="6EA7DA3A" w:rsidR="003A47B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– równoważna liczba mieszkańców wynikająca z przyszłej uchwały Sejmiku Województwa wyznaczającego granice i obszar danej ag</w:t>
      </w:r>
      <w:r w:rsidRPr="6EA7DA3A" w:rsidR="003A47BA">
        <w:rPr>
          <w:rFonts w:ascii="Times New Roman" w:hAnsi="Times New Roman" w:eastAsia="Times New Roman" w:cs="Times New Roman"/>
          <w:color w:val="000000" w:themeColor="text1" w:themeTint="FF" w:themeShade="FF"/>
        </w:rPr>
        <w:t>lomeracji.</w:t>
      </w:r>
    </w:p>
    <w:p xmlns:wp14="http://schemas.microsoft.com/office/word/2010/wordml" w:rsidRPr="00C83963" w:rsidR="003A47BA" w:rsidP="6EA7DA3A" w:rsidRDefault="003A47BA" w14:paraId="4AB3CA9D" wp14:textId="7D5EEF0B">
      <w:pPr>
        <w:rPr>
          <w:rFonts w:ascii="Times New Roman" w:hAnsi="Times New Roman" w:eastAsia="Times New Roman" w:cs="Times New Roman"/>
          <w:b w:val="1"/>
          <w:bCs w:val="1"/>
        </w:rPr>
      </w:pPr>
      <w:r w:rsidRPr="6EA7DA3A" w:rsidR="003A47BA">
        <w:rPr>
          <w:rFonts w:ascii="Times New Roman" w:hAnsi="Times New Roman" w:eastAsia="Times New Roman" w:cs="Times New Roman"/>
          <w:b w:val="1"/>
          <w:bCs w:val="1"/>
        </w:rPr>
        <w:t>(</w:t>
      </w:r>
      <w:r w:rsidRPr="6EA7DA3A" w:rsidR="001D7CF9">
        <w:rPr>
          <w:rFonts w:ascii="Times New Roman" w:hAnsi="Times New Roman" w:eastAsia="Times New Roman" w:cs="Times New Roman"/>
          <w:b w:val="1"/>
          <w:bCs w:val="1"/>
        </w:rPr>
        <w:t>1</w:t>
      </w:r>
      <w:r w:rsidRPr="6EA7DA3A" w:rsidR="7EC51F4B">
        <w:rPr>
          <w:rFonts w:ascii="Times New Roman" w:hAnsi="Times New Roman" w:eastAsia="Times New Roman" w:cs="Times New Roman"/>
          <w:b w:val="1"/>
          <w:bCs w:val="1"/>
        </w:rPr>
        <w:t>0784</w:t>
      </w:r>
      <w:r w:rsidRPr="6EA7DA3A" w:rsidR="001D7CF9">
        <w:rPr>
          <w:rFonts w:ascii="Times New Roman" w:hAnsi="Times New Roman" w:eastAsia="Times New Roman" w:cs="Times New Roman"/>
          <w:b w:val="1"/>
          <w:bCs w:val="1"/>
        </w:rPr>
        <w:t>+323+156+542</w:t>
      </w:r>
      <w:r w:rsidRPr="6EA7DA3A" w:rsidR="00637165">
        <w:rPr>
          <w:rFonts w:ascii="Times New Roman" w:hAnsi="Times New Roman" w:eastAsia="Times New Roman" w:cs="Times New Roman"/>
          <w:b w:val="1"/>
          <w:bCs w:val="1"/>
        </w:rPr>
        <w:t>+</w:t>
      </w:r>
      <w:proofErr w:type="gramStart"/>
      <w:r w:rsidRPr="6EA7DA3A" w:rsidR="00F54C00">
        <w:rPr>
          <w:rFonts w:ascii="Times New Roman" w:hAnsi="Times New Roman" w:eastAsia="Times New Roman" w:cs="Times New Roman"/>
          <w:b w:val="1"/>
          <w:bCs w:val="1"/>
        </w:rPr>
        <w:t>70</w:t>
      </w:r>
      <w:r w:rsidRPr="6EA7DA3A" w:rsidR="003A47BA">
        <w:rPr>
          <w:rFonts w:ascii="Times New Roman" w:hAnsi="Times New Roman" w:eastAsia="Times New Roman" w:cs="Times New Roman"/>
          <w:b w:val="1"/>
          <w:bCs w:val="1"/>
        </w:rPr>
        <w:t>)RLM</w:t>
      </w:r>
      <w:proofErr w:type="gramEnd"/>
      <w:r w:rsidRPr="6EA7DA3A" w:rsidR="003A47BA">
        <w:rPr>
          <w:rFonts w:ascii="Times New Roman" w:hAnsi="Times New Roman" w:eastAsia="Times New Roman" w:cs="Times New Roman"/>
          <w:b w:val="1"/>
          <w:bCs w:val="1"/>
        </w:rPr>
        <w:t xml:space="preserve"> : </w:t>
      </w:r>
      <w:r w:rsidRPr="6EA7DA3A" w:rsidR="001D7CF9">
        <w:rPr>
          <w:rFonts w:ascii="Times New Roman" w:hAnsi="Times New Roman" w:eastAsia="Times New Roman" w:cs="Times New Roman"/>
          <w:b w:val="1"/>
          <w:bCs w:val="1"/>
        </w:rPr>
        <w:t>12</w:t>
      </w:r>
      <w:r w:rsidRPr="6EA7DA3A" w:rsidR="1F78A49C">
        <w:rPr>
          <w:rFonts w:ascii="Times New Roman" w:hAnsi="Times New Roman" w:eastAsia="Times New Roman" w:cs="Times New Roman"/>
          <w:b w:val="1"/>
          <w:bCs w:val="1"/>
        </w:rPr>
        <w:t>076</w:t>
      </w:r>
      <w:r w:rsidRPr="6EA7DA3A" w:rsidR="003A47BA">
        <w:rPr>
          <w:rFonts w:ascii="Times New Roman" w:hAnsi="Times New Roman" w:eastAsia="Times New Roman" w:cs="Times New Roman"/>
          <w:b w:val="1"/>
          <w:bCs w:val="1"/>
        </w:rPr>
        <w:t>RLM * 100 =</w:t>
      </w:r>
      <w:r w:rsidRPr="6EA7DA3A" w:rsidR="001D7CF9">
        <w:rPr>
          <w:rFonts w:ascii="Times New Roman" w:hAnsi="Times New Roman" w:eastAsia="Times New Roman" w:cs="Times New Roman"/>
          <w:b w:val="1"/>
          <w:bCs w:val="1"/>
        </w:rPr>
        <w:t xml:space="preserve"> 98,3</w:t>
      </w:r>
      <w:r w:rsidRPr="6EA7DA3A" w:rsidR="70DDB255">
        <w:rPr>
          <w:rFonts w:ascii="Times New Roman" w:hAnsi="Times New Roman" w:eastAsia="Times New Roman" w:cs="Times New Roman"/>
          <w:b w:val="1"/>
          <w:bCs w:val="1"/>
        </w:rPr>
        <w:t>4</w:t>
      </w:r>
      <w:r w:rsidRPr="6EA7DA3A" w:rsidR="003A47BA">
        <w:rPr>
          <w:rFonts w:ascii="Times New Roman" w:hAnsi="Times New Roman" w:eastAsia="Times New Roman" w:cs="Times New Roman"/>
          <w:b w:val="1"/>
          <w:bCs w:val="1"/>
        </w:rPr>
        <w:t>%</w:t>
      </w:r>
    </w:p>
    <w:p xmlns:wp14="http://schemas.microsoft.com/office/word/2010/wordml" w:rsidRPr="00F00606" w:rsidR="003A47BA" w:rsidP="6EA7DA3A" w:rsidRDefault="003A47BA" w14:paraId="4F957377" wp14:textId="77777777">
      <w:pPr>
        <w:rPr>
          <w:rFonts w:ascii="Times New Roman" w:hAnsi="Times New Roman" w:eastAsia="Times New Roman" w:cs="Times New Roman"/>
        </w:rPr>
      </w:pPr>
      <w:r w:rsidRPr="6EA7DA3A" w:rsidR="003A47BA">
        <w:rPr>
          <w:rFonts w:ascii="Times New Roman" w:hAnsi="Times New Roman" w:eastAsia="Times New Roman" w:cs="Times New Roman"/>
        </w:rPr>
        <w:t>Pozostali mieszkańcy aglomeracji, którzy nie będą obsługiwani przez system kanalizacji zbiorczej, będą sukcesywnie podłączani do systemu w miarę jego rozbudowy lub korzystać będą z indywidualnych systemów oczyszczania ścieków, przy czym stopień oczyszczania tych ścieków nie będzie niższy od stopnia oczyszczenia ścieków w systemie kanalizacji zbiorczej. Ponadto Gmina podejmie skuteczne działania w celu podłączenia wszystkich posesji niepodłączonych do kanalizacji zbiorczej na terenach już wyp</w:t>
      </w:r>
      <w:r w:rsidRPr="6EA7DA3A" w:rsidR="003A47BA">
        <w:rPr>
          <w:rFonts w:ascii="Times New Roman" w:hAnsi="Times New Roman" w:eastAsia="Times New Roman" w:cs="Times New Roman"/>
        </w:rPr>
        <w:t>osażonych w sieć kanalizacyjną.</w:t>
      </w:r>
      <w:bookmarkEnd w:id="0"/>
    </w:p>
    <w:p xmlns:wp14="http://schemas.microsoft.com/office/word/2010/wordml" w:rsidRPr="003A47BA" w:rsidR="00944C83" w:rsidP="6EA7DA3A" w:rsidRDefault="00966676" w14:paraId="5CFCF22F" wp14:textId="77777777">
      <w:pPr>
        <w:pStyle w:val="NormalnyWeb"/>
        <w:numPr>
          <w:ilvl w:val="0"/>
          <w:numId w:val="3"/>
        </w:numPr>
        <w:spacing w:before="0" w:beforeAutospacing="off" w:after="0" w:afterAutospacing="off"/>
        <w:ind w:left="426" w:hanging="42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>Informacje o strefach ochronnych ujęć wody, występujących na obszarze aglomeracji, obejmujących tereny ochrony bezpośredniej i tereny ochrony pośredniej zawierające oznaczenie aktu prawa miejscowego lub decyzje ustanawiające te strefy oraz zakazy, nakazy i ograniczenia obowiązujące na tych terenach.</w:t>
      </w:r>
    </w:p>
    <w:p xmlns:wp14="http://schemas.microsoft.com/office/word/2010/wordml" w:rsidR="00CF4D8A" w:rsidP="6EA7DA3A" w:rsidRDefault="005A44D3" w14:paraId="116FB70D" wp14:textId="77777777">
      <w:pPr>
        <w:spacing w:before="240"/>
        <w:rPr>
          <w:rFonts w:ascii="Times New Roman" w:hAnsi="Times New Roman" w:eastAsia="Times New Roman" w:cs="Times New Roman"/>
        </w:rPr>
      </w:pPr>
      <w:bookmarkStart w:name="_Hlk58846390" w:id="1"/>
      <w:r w:rsidRPr="6EA7DA3A" w:rsidR="005A44D3">
        <w:rPr>
          <w:rFonts w:ascii="Times New Roman" w:hAnsi="Times New Roman" w:eastAsia="Times New Roman" w:cs="Times New Roman"/>
        </w:rPr>
        <w:t xml:space="preserve">Na terenie aglomeracji ujęcia wody zlokalizowane są w miejscowości: </w:t>
      </w:r>
    </w:p>
    <w:p xmlns:wp14="http://schemas.microsoft.com/office/word/2010/wordml" w:rsidR="005A44D3" w:rsidP="6EA7DA3A" w:rsidRDefault="005A44D3" w14:paraId="5BC7F666" wp14:textId="77777777">
      <w:pPr>
        <w:numPr>
          <w:ilvl w:val="0"/>
          <w:numId w:val="34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Rogoźno: </w:t>
      </w:r>
    </w:p>
    <w:p xmlns:wp14="http://schemas.microsoft.com/office/word/2010/wordml" w:rsidR="005A44D3" w:rsidP="6EA7DA3A" w:rsidRDefault="005A44D3" w14:paraId="1C31F060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Studnia nr 1 (zastępcza) zlokalizowana na działce o nr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ewi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 xml:space="preserve"> 111/5, </w:t>
      </w:r>
    </w:p>
    <w:p xmlns:wp14="http://schemas.microsoft.com/office/word/2010/wordml" w:rsidR="005A44D3" w:rsidP="6EA7DA3A" w:rsidRDefault="005A44D3" w14:paraId="26556E96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Studnia nr 2 zlokalizowana na działce o nr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ewi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 xml:space="preserve"> 107/7</w:t>
      </w:r>
    </w:p>
    <w:p xmlns:wp14="http://schemas.microsoft.com/office/word/2010/wordml" w:rsidR="005A44D3" w:rsidP="6EA7DA3A" w:rsidRDefault="005A44D3" w14:paraId="0D801110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Studnia nr 2a zlokalizowana na działce o nr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ewi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 xml:space="preserve"> 109/5</w:t>
      </w:r>
    </w:p>
    <w:p xmlns:wp14="http://schemas.microsoft.com/office/word/2010/wordml" w:rsidR="005A44D3" w:rsidP="6EA7DA3A" w:rsidRDefault="005A44D3" w14:paraId="515F3A91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>Studnia nr I zlokalizowana na działce o nr ewid.107/11</w:t>
      </w:r>
    </w:p>
    <w:p xmlns:wp14="http://schemas.microsoft.com/office/word/2010/wordml" w:rsidR="005A44D3" w:rsidP="6EA7DA3A" w:rsidRDefault="005A44D3" w14:paraId="5E9C5BA0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Studnia nr II zlokalizowana na działce o nr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ewi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>. 141</w:t>
      </w:r>
    </w:p>
    <w:p xmlns:wp14="http://schemas.microsoft.com/office/word/2010/wordml" w:rsidR="005A44D3" w:rsidP="6EA7DA3A" w:rsidRDefault="005A44D3" w14:paraId="64B98DD4" wp14:textId="77777777">
      <w:pPr>
        <w:numPr>
          <w:ilvl w:val="0"/>
          <w:numId w:val="35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Studnia nr III zlokalizowana na działce o nr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ewi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 xml:space="preserve"> 141 </w:t>
      </w:r>
    </w:p>
    <w:p xmlns:wp14="http://schemas.microsoft.com/office/word/2010/wordml" w:rsidR="005A44D3" w:rsidP="6EA7DA3A" w:rsidRDefault="005A44D3" w14:paraId="00F649D9" wp14:textId="77777777">
      <w:pPr>
        <w:spacing w:before="240"/>
        <w:ind w:left="708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>Wielkość poboru wody:</w:t>
      </w:r>
    </w:p>
    <w:p xmlns:wp14="http://schemas.microsoft.com/office/word/2010/wordml" w:rsidR="005A44D3" w:rsidP="6EA7DA3A" w:rsidRDefault="005A44D3" w14:paraId="040F56FE" wp14:textId="77777777">
      <w:pPr>
        <w:numPr>
          <w:ilvl w:val="0"/>
          <w:numId w:val="36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>Q max h = 361,0 m</w:t>
      </w:r>
      <w:r w:rsidRPr="6EA7DA3A" w:rsidR="005A44D3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5A44D3">
        <w:rPr>
          <w:rFonts w:ascii="Times New Roman" w:hAnsi="Times New Roman" w:eastAsia="Times New Roman" w:cs="Times New Roman"/>
        </w:rPr>
        <w:t>/h</w:t>
      </w:r>
    </w:p>
    <w:p xmlns:wp14="http://schemas.microsoft.com/office/word/2010/wordml" w:rsidR="005A44D3" w:rsidP="6EA7DA3A" w:rsidRDefault="005A44D3" w14:paraId="76382382" wp14:textId="77777777">
      <w:pPr>
        <w:numPr>
          <w:ilvl w:val="0"/>
          <w:numId w:val="36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Q </w:t>
      </w:r>
      <w:proofErr w:type="spellStart"/>
      <w:r w:rsidRPr="6EA7DA3A" w:rsidR="005A44D3">
        <w:rPr>
          <w:rFonts w:ascii="Times New Roman" w:hAnsi="Times New Roman" w:eastAsia="Times New Roman" w:cs="Times New Roman"/>
        </w:rPr>
        <w:t>śr.d</w:t>
      </w:r>
      <w:proofErr w:type="spellEnd"/>
      <w:r w:rsidRPr="6EA7DA3A" w:rsidR="005A44D3">
        <w:rPr>
          <w:rFonts w:ascii="Times New Roman" w:hAnsi="Times New Roman" w:eastAsia="Times New Roman" w:cs="Times New Roman"/>
        </w:rPr>
        <w:t xml:space="preserve"> = 2167,0 m</w:t>
      </w:r>
      <w:r w:rsidRPr="6EA7DA3A" w:rsidR="005A44D3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5A44D3">
        <w:rPr>
          <w:rFonts w:ascii="Times New Roman" w:hAnsi="Times New Roman" w:eastAsia="Times New Roman" w:cs="Times New Roman"/>
        </w:rPr>
        <w:t>/d</w:t>
      </w:r>
    </w:p>
    <w:p xmlns:wp14="http://schemas.microsoft.com/office/word/2010/wordml" w:rsidR="005A44D3" w:rsidP="6EA7DA3A" w:rsidRDefault="005A44D3" w14:paraId="69DD0BDE" wp14:textId="77777777">
      <w:pPr>
        <w:numPr>
          <w:ilvl w:val="0"/>
          <w:numId w:val="36"/>
        </w:numPr>
        <w:spacing w:before="240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>Q max roczne = 1022000,0 m</w:t>
      </w:r>
      <w:r w:rsidRPr="6EA7DA3A" w:rsidR="005A44D3">
        <w:rPr>
          <w:rFonts w:ascii="Times New Roman" w:hAnsi="Times New Roman" w:eastAsia="Times New Roman" w:cs="Times New Roman"/>
          <w:vertAlign w:val="superscript"/>
        </w:rPr>
        <w:t>3</w:t>
      </w:r>
      <w:r w:rsidRPr="6EA7DA3A" w:rsidR="005A44D3">
        <w:rPr>
          <w:rFonts w:ascii="Times New Roman" w:hAnsi="Times New Roman" w:eastAsia="Times New Roman" w:cs="Times New Roman"/>
        </w:rPr>
        <w:t>/r</w:t>
      </w:r>
    </w:p>
    <w:p xmlns:wp14="http://schemas.microsoft.com/office/word/2010/wordml" w:rsidR="005A44D3" w:rsidP="6EA7DA3A" w:rsidRDefault="005A44D3" w14:paraId="778497AA" wp14:textId="77777777">
      <w:pPr>
        <w:spacing w:before="240"/>
        <w:ind w:left="708"/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Pozwolenie wodnoprawne: </w:t>
      </w:r>
      <w:r w:rsidRPr="6EA7DA3A" w:rsidR="004E5682">
        <w:rPr>
          <w:rFonts w:ascii="Times New Roman" w:hAnsi="Times New Roman" w:eastAsia="Times New Roman" w:cs="Times New Roman"/>
        </w:rPr>
        <w:t>OS.IV.6341.39.2012 z dnia 25.01.2013 r. wydane przez Starostę Obornickiego, ważne do 31.01.2023 r.</w:t>
      </w:r>
    </w:p>
    <w:p xmlns:wp14="http://schemas.microsoft.com/office/word/2010/wordml" w:rsidR="004E5682" w:rsidP="6EA7DA3A" w:rsidRDefault="004E5682" w14:paraId="7E2AA82C" wp14:textId="77777777">
      <w:pPr>
        <w:spacing w:before="240"/>
        <w:ind w:left="708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 xml:space="preserve">Ujęcie wody posiada ustanowioną strefę ochrony bezpośredniej na działkach, na których się znajduje w ramach istniejącego ogrodzenia. </w:t>
      </w:r>
    </w:p>
    <w:p xmlns:wp14="http://schemas.microsoft.com/office/word/2010/wordml" w:rsidR="004E5682" w:rsidP="6EA7DA3A" w:rsidRDefault="004E5682" w14:paraId="7FB8C8DC" wp14:textId="77777777">
      <w:pPr>
        <w:spacing w:before="240"/>
        <w:ind w:left="708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>Na terenie ochrony bezpośredniej należy:</w:t>
      </w:r>
    </w:p>
    <w:p xmlns:wp14="http://schemas.microsoft.com/office/word/2010/wordml" w:rsidR="004E5682" w:rsidP="6EA7DA3A" w:rsidRDefault="004E5682" w14:paraId="43EF33EF" wp14:textId="77777777">
      <w:pPr>
        <w:numPr>
          <w:ilvl w:val="0"/>
          <w:numId w:val="37"/>
        </w:numPr>
        <w:spacing w:before="240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>Odprowadzać wody opadowe lub roztopowe w sposób uniemożliwiający przedostawanie się ich do urządzeń służących do poboru wody,</w:t>
      </w:r>
    </w:p>
    <w:p xmlns:wp14="http://schemas.microsoft.com/office/word/2010/wordml" w:rsidR="004E5682" w:rsidP="6EA7DA3A" w:rsidRDefault="004E5682" w14:paraId="3975E39B" wp14:textId="77777777">
      <w:pPr>
        <w:numPr>
          <w:ilvl w:val="0"/>
          <w:numId w:val="37"/>
        </w:numPr>
        <w:spacing w:before="240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>Zagospodarować teren zielenią,</w:t>
      </w:r>
    </w:p>
    <w:p xmlns:wp14="http://schemas.microsoft.com/office/word/2010/wordml" w:rsidR="004E5682" w:rsidP="6EA7DA3A" w:rsidRDefault="004E5682" w14:paraId="77328CC4" wp14:textId="77777777">
      <w:pPr>
        <w:numPr>
          <w:ilvl w:val="0"/>
          <w:numId w:val="37"/>
        </w:numPr>
        <w:spacing w:before="240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>Odprowadzać poza granicę terenu ochrony bezpośredniej ścieki z urządzeń sanitarnych przeznaczonych do użytku dla osób zatrudnionych przy obsłudze urządzeń służących do poboru wody,</w:t>
      </w:r>
    </w:p>
    <w:p xmlns:wp14="http://schemas.microsoft.com/office/word/2010/wordml" w:rsidR="004E5682" w:rsidP="6EA7DA3A" w:rsidRDefault="004E5682" w14:paraId="7DF7AA8D" wp14:textId="77777777">
      <w:pPr>
        <w:numPr>
          <w:ilvl w:val="0"/>
          <w:numId w:val="37"/>
        </w:numPr>
        <w:spacing w:before="240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 xml:space="preserve">Ograniczyć wyłącznie do niezbędnych potrzeb przebywanie osób niezatrudnionych przy obsłudze urządzeń służących do poboru wody. </w:t>
      </w:r>
    </w:p>
    <w:p xmlns:wp14="http://schemas.microsoft.com/office/word/2010/wordml" w:rsidR="004E5682" w:rsidP="6EA7DA3A" w:rsidRDefault="004E5682" w14:paraId="55116140" wp14:textId="77777777">
      <w:pPr>
        <w:spacing w:before="240"/>
        <w:ind w:left="708"/>
        <w:rPr>
          <w:rFonts w:ascii="Times New Roman" w:hAnsi="Times New Roman" w:eastAsia="Times New Roman" w:cs="Times New Roman"/>
        </w:rPr>
      </w:pPr>
      <w:r w:rsidRPr="6EA7DA3A" w:rsidR="004E5682">
        <w:rPr>
          <w:rFonts w:ascii="Times New Roman" w:hAnsi="Times New Roman" w:eastAsia="Times New Roman" w:cs="Times New Roman"/>
        </w:rPr>
        <w:t>Teren ochrony bezpośredniej należy ogrodzić, na ogrodzeniu oraz znakach należy umieścić tablicę zawierającą informację o ujęciu wody i zakazie wstępu osób nieupoważnionych (art. 129 Prawo wodne</w:t>
      </w:r>
      <w:r w:rsidRPr="6EA7DA3A" w:rsidR="001D7CF9">
        <w:rPr>
          <w:rFonts w:ascii="Times New Roman" w:hAnsi="Times New Roman" w:eastAsia="Times New Roman" w:cs="Times New Roman"/>
        </w:rPr>
        <w:t>)</w:t>
      </w:r>
    </w:p>
    <w:bookmarkEnd w:id="1"/>
    <w:p xmlns:wp14="http://schemas.microsoft.com/office/word/2010/wordml" w:rsidRPr="003A47BA" w:rsidR="00A057BA" w:rsidP="6EA7DA3A" w:rsidRDefault="00966676" w14:paraId="19337F2A" wp14:textId="77777777">
      <w:pPr>
        <w:pStyle w:val="NormalnyWeb"/>
        <w:numPr>
          <w:ilvl w:val="0"/>
          <w:numId w:val="3"/>
        </w:numPr>
        <w:spacing w:before="0" w:beforeAutospacing="off" w:after="0" w:afterAutospacing="off"/>
        <w:ind w:left="426" w:hanging="42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>Informacje o obszarach ochronnych zbiorników wód śródlądowych, występujących na obszarze aglomeracji, zawierające oznaczenie aktu prawa miejscowego ustanawiającego te obszary oraz zakazy, nakazy i ograniczenia obowiązujące na tych obszarach.</w:t>
      </w:r>
    </w:p>
    <w:p xmlns:wp14="http://schemas.microsoft.com/office/word/2010/wordml" w:rsidRPr="00052896" w:rsidR="00CF4D8A" w:rsidP="6EA7DA3A" w:rsidRDefault="00CA382A" w14:paraId="79D2BA9D" wp14:textId="77777777">
      <w:pPr>
        <w:spacing w:before="240"/>
        <w:rPr>
          <w:rStyle w:val="Uwydatnienie"/>
          <w:rFonts w:ascii="Times New Roman" w:hAnsi="Times New Roman" w:eastAsia="Times New Roman" w:cs="Times New Roman"/>
          <w:b w:val="0"/>
          <w:bCs w:val="0"/>
        </w:rPr>
      </w:pPr>
      <w:r w:rsidRPr="6EA7DA3A" w:rsidR="00CA382A">
        <w:rPr>
          <w:rStyle w:val="Uwydatnienie"/>
          <w:rFonts w:ascii="Times New Roman" w:hAnsi="Times New Roman" w:eastAsia="Times New Roman" w:cs="Times New Roman"/>
          <w:b w:val="0"/>
          <w:bCs w:val="0"/>
        </w:rPr>
        <w:t>Na terenie aglomeracji nie ma zlokalizowanych obszarów ochronnych wód śródlądowych</w:t>
      </w:r>
      <w:r w:rsidRPr="6EA7DA3A" w:rsidR="0048399C">
        <w:rPr>
          <w:rStyle w:val="Uwydatnienie"/>
          <w:rFonts w:ascii="Times New Roman" w:hAnsi="Times New Roman" w:eastAsia="Times New Roman" w:cs="Times New Roman"/>
          <w:b w:val="0"/>
          <w:bCs w:val="0"/>
        </w:rPr>
        <w:t>.</w:t>
      </w:r>
    </w:p>
    <w:p xmlns:wp14="http://schemas.microsoft.com/office/word/2010/wordml" w:rsidRPr="003A47BA" w:rsidR="00966676" w:rsidP="6EA7DA3A" w:rsidRDefault="00966676" w14:paraId="4DA97E2D" wp14:textId="77777777">
      <w:pPr>
        <w:pStyle w:val="NormalnyWeb"/>
        <w:numPr>
          <w:ilvl w:val="0"/>
          <w:numId w:val="3"/>
        </w:numPr>
        <w:spacing w:before="0" w:beforeAutospacing="off" w:after="0" w:afterAutospacing="off"/>
        <w:ind w:left="426" w:hanging="426"/>
        <w:rPr>
          <w:rStyle w:val="Uwydatnienie"/>
          <w:rFonts w:ascii="Times New Roman" w:hAnsi="Times New Roman" w:eastAsia="Times New Roman" w:cs="Times New Roman"/>
        </w:rPr>
      </w:pPr>
      <w:r w:rsidRPr="6EA7DA3A" w:rsidR="00966676">
        <w:rPr>
          <w:rStyle w:val="Uwydatnienie"/>
          <w:rFonts w:ascii="Times New Roman" w:hAnsi="Times New Roman" w:eastAsia="Times New Roman" w:cs="Times New Roman"/>
        </w:rPr>
        <w:t>Informacje o formach ochrony przyrody, występujących na obszarze aglomeracji, zawierające nazwę formy ochrony przyrody oraz wskazanie aktu prawnego uznającego określony obszar za formę ochrony przyrody.</w:t>
      </w:r>
    </w:p>
    <w:p xmlns:wp14="http://schemas.microsoft.com/office/word/2010/wordml" w:rsidRPr="00117F21" w:rsidR="00117F21" w:rsidP="6EA7DA3A" w:rsidRDefault="00117F21" w14:paraId="42C6D796" wp14:textId="77777777">
      <w:pPr>
        <w:pStyle w:val="NormalnyWeb"/>
        <w:spacing w:before="0" w:beforeAutospacing="off" w:after="0" w:afterAutospacing="off"/>
        <w:ind w:left="426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xmlns:wp14="http://schemas.microsoft.com/office/word/2010/wordml" w:rsidR="008065EA" w:rsidP="6EA7DA3A" w:rsidRDefault="00925338" w14:paraId="01CCB865" wp14:textId="77777777">
      <w:pPr>
        <w:rPr>
          <w:rFonts w:ascii="Times New Roman" w:hAnsi="Times New Roman" w:eastAsia="Times New Roman" w:cs="Times New Roman"/>
        </w:rPr>
      </w:pPr>
      <w:r w:rsidRPr="6EA7DA3A" w:rsidR="00925338">
        <w:rPr>
          <w:rFonts w:ascii="Times New Roman" w:hAnsi="Times New Roman" w:eastAsia="Times New Roman" w:cs="Times New Roman"/>
        </w:rPr>
        <w:t>Na terenie aglomeracji</w:t>
      </w:r>
      <w:r w:rsidRPr="6EA7DA3A" w:rsidR="008C6AF2">
        <w:rPr>
          <w:rFonts w:ascii="Times New Roman" w:hAnsi="Times New Roman" w:eastAsia="Times New Roman" w:cs="Times New Roman"/>
        </w:rPr>
        <w:t xml:space="preserve"> </w:t>
      </w:r>
      <w:r w:rsidRPr="6EA7DA3A" w:rsidR="003A47BA">
        <w:rPr>
          <w:rFonts w:ascii="Times New Roman" w:hAnsi="Times New Roman" w:eastAsia="Times New Roman" w:cs="Times New Roman"/>
        </w:rPr>
        <w:t>są</w:t>
      </w:r>
      <w:r w:rsidRPr="6EA7DA3A" w:rsidR="008C6AF2">
        <w:rPr>
          <w:rFonts w:ascii="Times New Roman" w:hAnsi="Times New Roman" w:eastAsia="Times New Roman" w:cs="Times New Roman"/>
        </w:rPr>
        <w:t xml:space="preserve"> zlokalizowan</w:t>
      </w:r>
      <w:r w:rsidRPr="6EA7DA3A" w:rsidR="003A47BA">
        <w:rPr>
          <w:rFonts w:ascii="Times New Roman" w:hAnsi="Times New Roman" w:eastAsia="Times New Roman" w:cs="Times New Roman"/>
        </w:rPr>
        <w:t>e następujące</w:t>
      </w:r>
      <w:r w:rsidRPr="6EA7DA3A" w:rsidR="00925338">
        <w:rPr>
          <w:rFonts w:ascii="Times New Roman" w:hAnsi="Times New Roman" w:eastAsia="Times New Roman" w:cs="Times New Roman"/>
        </w:rPr>
        <w:t xml:space="preserve"> form</w:t>
      </w:r>
      <w:r w:rsidRPr="6EA7DA3A" w:rsidR="003A47BA">
        <w:rPr>
          <w:rFonts w:ascii="Times New Roman" w:hAnsi="Times New Roman" w:eastAsia="Times New Roman" w:cs="Times New Roman"/>
        </w:rPr>
        <w:t>y ochrony</w:t>
      </w:r>
      <w:r w:rsidRPr="6EA7DA3A" w:rsidR="00925338">
        <w:rPr>
          <w:rFonts w:ascii="Times New Roman" w:hAnsi="Times New Roman" w:eastAsia="Times New Roman" w:cs="Times New Roman"/>
        </w:rPr>
        <w:t xml:space="preserve"> </w:t>
      </w:r>
      <w:r w:rsidRPr="6EA7DA3A" w:rsidR="003A47BA">
        <w:rPr>
          <w:rFonts w:ascii="Times New Roman" w:hAnsi="Times New Roman" w:eastAsia="Times New Roman" w:cs="Times New Roman"/>
        </w:rPr>
        <w:t>przyrody:</w:t>
      </w:r>
    </w:p>
    <w:p xmlns:wp14="http://schemas.microsoft.com/office/word/2010/wordml" w:rsidR="00052896" w:rsidP="6EA7DA3A" w:rsidRDefault="005A44D3" w14:paraId="113712C8" wp14:textId="77777777">
      <w:pPr>
        <w:numPr>
          <w:ilvl w:val="0"/>
          <w:numId w:val="30"/>
        </w:numPr>
        <w:rPr>
          <w:rFonts w:ascii="Times New Roman" w:hAnsi="Times New Roman" w:eastAsia="Times New Roman" w:cs="Times New Roman"/>
        </w:rPr>
      </w:pPr>
      <w:bookmarkStart w:name="_Hlk58846436" w:id="2"/>
      <w:r w:rsidRPr="6EA7DA3A" w:rsidR="005A44D3">
        <w:rPr>
          <w:rFonts w:ascii="Times New Roman" w:hAnsi="Times New Roman" w:eastAsia="Times New Roman" w:cs="Times New Roman"/>
        </w:rPr>
        <w:t xml:space="preserve">Obszary Chronionego Krajobrazu: Dolina Wełny i Rynna Gołaniecko-Wągrowiecka - </w:t>
      </w:r>
      <w:r w:rsidRPr="6EA7DA3A" w:rsidR="005A44D3">
        <w:rPr>
          <w:rFonts w:ascii="Times New Roman" w:hAnsi="Times New Roman" w:eastAsia="Times New Roman" w:cs="Times New Roman"/>
        </w:rPr>
        <w:t>Uchwała Nr IX/56/89 Wojewódzkiej Rady Narodowej w Pile z dnia 31 maja 1989 r. w sprawie ustanowienia obszarów chronionego krajobrazu w województwie pilskim</w:t>
      </w:r>
      <w:r w:rsidRPr="6EA7DA3A" w:rsidR="005A44D3">
        <w:rPr>
          <w:rFonts w:ascii="Times New Roman" w:hAnsi="Times New Roman" w:eastAsia="Times New Roman" w:cs="Times New Roman"/>
        </w:rPr>
        <w:t xml:space="preserve"> (</w:t>
      </w:r>
      <w:r w:rsidRPr="6EA7DA3A" w:rsidR="005A44D3">
        <w:rPr>
          <w:rFonts w:ascii="Times New Roman" w:hAnsi="Times New Roman" w:eastAsia="Times New Roman" w:cs="Times New Roman"/>
        </w:rPr>
        <w:t>Dz. Urz. z 1989 r. Nr 11, poz. 95</w:t>
      </w:r>
      <w:r w:rsidRPr="6EA7DA3A" w:rsidR="005A44D3">
        <w:rPr>
          <w:rFonts w:ascii="Times New Roman" w:hAnsi="Times New Roman" w:eastAsia="Times New Roman" w:cs="Times New Roman"/>
        </w:rPr>
        <w:t>)</w:t>
      </w:r>
      <w:r w:rsidRPr="6EA7DA3A" w:rsidR="00AA2081">
        <w:rPr>
          <w:rFonts w:ascii="Times New Roman" w:hAnsi="Times New Roman" w:eastAsia="Times New Roman" w:cs="Times New Roman"/>
        </w:rPr>
        <w:t xml:space="preserve">; </w:t>
      </w:r>
      <w:r w:rsidRPr="6EA7DA3A" w:rsidR="00AA2081">
        <w:rPr>
          <w:rFonts w:ascii="Times New Roman" w:hAnsi="Times New Roman" w:eastAsia="Times New Roman" w:cs="Times New Roman"/>
        </w:rPr>
        <w:t>Rozporządzenie Nr 1/90 Wojewody Pilskiego z dnia 27 grudnia 1990 roku zmieniające uchwałę Wojewódzkiej Rady Narodowej w Pile w sprawie ustanowienia obszarów chronionego krajobrazu w województwie pilskim</w:t>
      </w:r>
      <w:r w:rsidRPr="6EA7DA3A" w:rsidR="00AA2081">
        <w:rPr>
          <w:rFonts w:ascii="Times New Roman" w:hAnsi="Times New Roman" w:eastAsia="Times New Roman" w:cs="Times New Roman"/>
        </w:rPr>
        <w:t xml:space="preserve"> (Dz. Urz. Nr 2 poz. 2); </w:t>
      </w:r>
      <w:r w:rsidRPr="6EA7DA3A" w:rsidR="00AA2081">
        <w:rPr>
          <w:rFonts w:ascii="Times New Roman" w:hAnsi="Times New Roman" w:eastAsia="Times New Roman" w:cs="Times New Roman"/>
        </w:rPr>
        <w:t>Rozporządzenie Nr 5/98 Wojewody Pilskiego z dnia 15 maja 1998 r. w sprawie ustanowienia obszarów chronionego krajobrazu w województwie pilskim</w:t>
      </w:r>
      <w:r w:rsidRPr="6EA7DA3A" w:rsidR="00AA2081">
        <w:rPr>
          <w:rFonts w:ascii="Times New Roman" w:hAnsi="Times New Roman" w:eastAsia="Times New Roman" w:cs="Times New Roman"/>
        </w:rPr>
        <w:t xml:space="preserve"> (Dz. Urz. z 1998 r. nr 13, poz. 83)</w:t>
      </w:r>
    </w:p>
    <w:p xmlns:wp14="http://schemas.microsoft.com/office/word/2010/wordml" w:rsidR="005A44D3" w:rsidP="6EA7DA3A" w:rsidRDefault="005A44D3" w14:paraId="75803AA8" wp14:textId="77777777">
      <w:pPr>
        <w:numPr>
          <w:ilvl w:val="0"/>
          <w:numId w:val="30"/>
        </w:numPr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>Specjalne Obszary Ochrony: Dolina Wełny – Decyzja Komisji</w:t>
      </w:r>
      <w:r w:rsidRPr="6EA7DA3A" w:rsidR="005A44D3">
        <w:rPr>
          <w:rFonts w:ascii="Times New Roman" w:hAnsi="Times New Roman" w:eastAsia="Times New Roman" w:cs="Times New Roman"/>
        </w:rPr>
        <w:t xml:space="preserve"> z dnia 10 stycznia 2011 r. w sprawie przyjęcia na mocy dyrektywy Rady 92/43/EWG czwartego zaktualizowanego wykazu terenów mających znaczenie dla Wspólnoty składających się na kontynentalny region biogeograficzny (notyfikowana jako dokument nr </w:t>
      </w:r>
      <w:proofErr w:type="gramStart"/>
      <w:r w:rsidRPr="6EA7DA3A" w:rsidR="005A44D3">
        <w:rPr>
          <w:rFonts w:ascii="Times New Roman" w:hAnsi="Times New Roman" w:eastAsia="Times New Roman" w:cs="Times New Roman"/>
        </w:rPr>
        <w:t>C(</w:t>
      </w:r>
      <w:proofErr w:type="gramEnd"/>
      <w:r w:rsidRPr="6EA7DA3A" w:rsidR="005A44D3">
        <w:rPr>
          <w:rFonts w:ascii="Times New Roman" w:hAnsi="Times New Roman" w:eastAsia="Times New Roman" w:cs="Times New Roman"/>
        </w:rPr>
        <w:t xml:space="preserve">2010) </w:t>
      </w:r>
      <w:proofErr w:type="gramStart"/>
      <w:r w:rsidRPr="6EA7DA3A" w:rsidR="005A44D3">
        <w:rPr>
          <w:rFonts w:ascii="Times New Roman" w:hAnsi="Times New Roman" w:eastAsia="Times New Roman" w:cs="Times New Roman"/>
        </w:rPr>
        <w:t>9669)(</w:t>
      </w:r>
      <w:proofErr w:type="gramEnd"/>
      <w:r w:rsidRPr="6EA7DA3A" w:rsidR="005A44D3">
        <w:rPr>
          <w:rFonts w:ascii="Times New Roman" w:hAnsi="Times New Roman" w:eastAsia="Times New Roman" w:cs="Times New Roman"/>
        </w:rPr>
        <w:t>2011/64/UE)</w:t>
      </w:r>
      <w:r w:rsidRPr="6EA7DA3A" w:rsidR="005A44D3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="004560D1" w:rsidP="6EA7DA3A" w:rsidRDefault="004560D1" w14:paraId="1682EF9F" wp14:textId="77777777">
      <w:pPr>
        <w:numPr>
          <w:ilvl w:val="0"/>
          <w:numId w:val="30"/>
        </w:numPr>
        <w:rPr>
          <w:rFonts w:ascii="Times New Roman" w:hAnsi="Times New Roman" w:eastAsia="Times New Roman" w:cs="Times New Roman"/>
        </w:rPr>
      </w:pPr>
      <w:r w:rsidRPr="6EA7DA3A" w:rsidR="004560D1">
        <w:rPr>
          <w:rFonts w:ascii="Times New Roman" w:hAnsi="Times New Roman" w:eastAsia="Times New Roman" w:cs="Times New Roman"/>
        </w:rPr>
        <w:t xml:space="preserve">Obszary Specjalnej Ochrony: Puszcza Notecka - </w:t>
      </w:r>
      <w:r w:rsidRPr="6EA7DA3A" w:rsidR="004560D1">
        <w:rPr>
          <w:rFonts w:ascii="Times New Roman" w:hAnsi="Times New Roman" w:eastAsia="Times New Roman" w:cs="Times New Roman"/>
        </w:rPr>
        <w:t xml:space="preserve">rozporządzenie Ministra Środowiska z dnia 05.09.2007 r. zmieniające </w:t>
      </w:r>
      <w:proofErr w:type="spellStart"/>
      <w:r w:rsidRPr="6EA7DA3A" w:rsidR="004560D1">
        <w:rPr>
          <w:rFonts w:ascii="Times New Roman" w:hAnsi="Times New Roman" w:eastAsia="Times New Roman" w:cs="Times New Roman"/>
        </w:rPr>
        <w:t>rozporzadzenie</w:t>
      </w:r>
      <w:proofErr w:type="spellEnd"/>
      <w:r w:rsidRPr="6EA7DA3A" w:rsidR="004560D1">
        <w:rPr>
          <w:rFonts w:ascii="Times New Roman" w:hAnsi="Times New Roman" w:eastAsia="Times New Roman" w:cs="Times New Roman"/>
        </w:rPr>
        <w:t xml:space="preserve"> w sprawie obszarów specjalnej ochrony ptaków Natura 2000</w:t>
      </w:r>
      <w:r w:rsidRPr="6EA7DA3A" w:rsidR="004560D1">
        <w:rPr>
          <w:rFonts w:ascii="Times New Roman" w:hAnsi="Times New Roman" w:eastAsia="Times New Roman" w:cs="Times New Roman"/>
        </w:rPr>
        <w:t xml:space="preserve"> (</w:t>
      </w:r>
      <w:r w:rsidRPr="6EA7DA3A" w:rsidR="004560D1">
        <w:rPr>
          <w:rFonts w:ascii="Times New Roman" w:hAnsi="Times New Roman" w:eastAsia="Times New Roman" w:cs="Times New Roman"/>
        </w:rPr>
        <w:t>Dz.U.07.179.1275</w:t>
      </w:r>
      <w:r w:rsidRPr="6EA7DA3A" w:rsidR="004560D1">
        <w:rPr>
          <w:rFonts w:ascii="Times New Roman" w:hAnsi="Times New Roman" w:eastAsia="Times New Roman" w:cs="Times New Roman"/>
        </w:rPr>
        <w:t>)</w:t>
      </w:r>
      <w:r w:rsidRPr="6EA7DA3A" w:rsidR="00AA2081">
        <w:rPr>
          <w:rFonts w:ascii="Times New Roman" w:hAnsi="Times New Roman" w:eastAsia="Times New Roman" w:cs="Times New Roman"/>
        </w:rPr>
        <w:t xml:space="preserve">; </w:t>
      </w:r>
      <w:r w:rsidRPr="6EA7DA3A" w:rsidR="00AA2081">
        <w:rPr>
          <w:rFonts w:ascii="Times New Roman" w:hAnsi="Times New Roman" w:eastAsia="Times New Roman" w:cs="Times New Roman"/>
        </w:rPr>
        <w:t>Rozporządzenie Ministra Środowiska z dnia 12 stycznia 2011 r. w sprawie obszarów specjalnej ochrony ptaków</w:t>
      </w:r>
      <w:r w:rsidRPr="6EA7DA3A" w:rsidR="00AA2081">
        <w:rPr>
          <w:rFonts w:ascii="Times New Roman" w:hAnsi="Times New Roman" w:eastAsia="Times New Roman" w:cs="Times New Roman"/>
        </w:rPr>
        <w:t xml:space="preserve"> (Dz. U. 2011, nr 25 poz. 133)</w:t>
      </w:r>
    </w:p>
    <w:p xmlns:wp14="http://schemas.microsoft.com/office/word/2010/wordml" w:rsidR="00052896" w:rsidP="6EA7DA3A" w:rsidRDefault="005A44D3" w14:paraId="061C24A2" wp14:textId="77777777">
      <w:pPr>
        <w:numPr>
          <w:ilvl w:val="0"/>
          <w:numId w:val="30"/>
        </w:numPr>
        <w:rPr>
          <w:rFonts w:ascii="Times New Roman" w:hAnsi="Times New Roman" w:eastAsia="Times New Roman" w:cs="Times New Roman"/>
        </w:rPr>
      </w:pPr>
      <w:r w:rsidRPr="6EA7DA3A" w:rsidR="005A44D3">
        <w:rPr>
          <w:rFonts w:ascii="Times New Roman" w:hAnsi="Times New Roman" w:eastAsia="Times New Roman" w:cs="Times New Roman"/>
        </w:rPr>
        <w:t xml:space="preserve">Pomnik przyrody: grupa drzew (2 szt.) - </w:t>
      </w:r>
      <w:r w:rsidRPr="6EA7DA3A" w:rsidR="005A44D3">
        <w:rPr>
          <w:rFonts w:ascii="Times New Roman" w:hAnsi="Times New Roman" w:eastAsia="Times New Roman" w:cs="Times New Roman"/>
        </w:rPr>
        <w:t>Zarządzenie nr 82 Wojewody Pilskiego z 27.12.1984 r. w sprawie uznania za pomnik przyrody</w:t>
      </w:r>
      <w:r w:rsidRPr="6EA7DA3A" w:rsidR="005A44D3">
        <w:rPr>
          <w:rFonts w:ascii="Times New Roman" w:hAnsi="Times New Roman" w:eastAsia="Times New Roman" w:cs="Times New Roman"/>
        </w:rPr>
        <w:t xml:space="preserve"> (</w:t>
      </w:r>
      <w:r w:rsidRPr="6EA7DA3A" w:rsidR="005A44D3">
        <w:rPr>
          <w:rFonts w:ascii="Times New Roman" w:hAnsi="Times New Roman" w:eastAsia="Times New Roman" w:cs="Times New Roman"/>
        </w:rPr>
        <w:t>Dz. Urz. nr 9 poz. 127 z 1984 r.</w:t>
      </w:r>
      <w:r w:rsidRPr="6EA7DA3A" w:rsidR="005A44D3">
        <w:rPr>
          <w:rFonts w:ascii="Times New Roman" w:hAnsi="Times New Roman" w:eastAsia="Times New Roman" w:cs="Times New Roman"/>
        </w:rPr>
        <w:t>)</w:t>
      </w:r>
    </w:p>
    <w:p xmlns:wp14="http://schemas.microsoft.com/office/word/2010/wordml" w:rsidR="00187BD3" w:rsidP="6EA7DA3A" w:rsidRDefault="00187BD3" w14:paraId="73BC539F" wp14:textId="77777777">
      <w:pPr>
        <w:numPr>
          <w:ilvl w:val="0"/>
          <w:numId w:val="30"/>
        </w:numPr>
        <w:rPr>
          <w:rFonts w:ascii="Times New Roman" w:hAnsi="Times New Roman" w:eastAsia="Times New Roman" w:cs="Times New Roman"/>
        </w:rPr>
      </w:pPr>
      <w:r w:rsidRPr="6EA7DA3A" w:rsidR="00187BD3">
        <w:rPr>
          <w:rFonts w:ascii="Times New Roman" w:hAnsi="Times New Roman" w:eastAsia="Times New Roman" w:cs="Times New Roman"/>
        </w:rPr>
        <w:t>Pomnik przyrody</w:t>
      </w:r>
      <w:r w:rsidRPr="6EA7DA3A" w:rsidR="00EB300D">
        <w:rPr>
          <w:rFonts w:ascii="Times New Roman" w:hAnsi="Times New Roman" w:eastAsia="Times New Roman" w:cs="Times New Roman"/>
        </w:rPr>
        <w:t xml:space="preserve">: grupa drzew (6 szt.): </w:t>
      </w:r>
      <w:r w:rsidRPr="6EA7DA3A" w:rsidR="00EB300D">
        <w:rPr>
          <w:rFonts w:ascii="Times New Roman" w:hAnsi="Times New Roman" w:eastAsia="Times New Roman" w:cs="Times New Roman"/>
        </w:rPr>
        <w:t xml:space="preserve">Dąb szypułkowy - </w:t>
      </w:r>
      <w:proofErr w:type="spellStart"/>
      <w:r w:rsidRPr="6EA7DA3A" w:rsidR="00EB300D">
        <w:rPr>
          <w:rFonts w:ascii="Times New Roman" w:hAnsi="Times New Roman" w:eastAsia="Times New Roman" w:cs="Times New Roman"/>
        </w:rPr>
        <w:t>Quercus</w:t>
      </w:r>
      <w:proofErr w:type="spellEnd"/>
      <w:r w:rsidRPr="6EA7DA3A" w:rsidR="00EB300D">
        <w:rPr>
          <w:rFonts w:ascii="Times New Roman" w:hAnsi="Times New Roman" w:eastAsia="Times New Roman" w:cs="Times New Roman"/>
        </w:rPr>
        <w:t xml:space="preserve"> robur</w:t>
      </w:r>
      <w:r w:rsidRPr="6EA7DA3A" w:rsidR="00EB300D">
        <w:rPr>
          <w:rFonts w:ascii="Times New Roman" w:hAnsi="Times New Roman" w:eastAsia="Times New Roman" w:cs="Times New Roman"/>
        </w:rPr>
        <w:t xml:space="preserve"> - </w:t>
      </w:r>
      <w:r w:rsidRPr="6EA7DA3A" w:rsidR="00EB300D">
        <w:rPr>
          <w:rFonts w:ascii="Times New Roman" w:hAnsi="Times New Roman" w:eastAsia="Times New Roman" w:cs="Times New Roman"/>
        </w:rPr>
        <w:t>Rozporządzenie Nr 2/96 Wojewody Pilskiego z dnia 5 czerwca 1996 r. w sprawie uznania za pomniki przyrody</w:t>
      </w:r>
      <w:r w:rsidRPr="6EA7DA3A" w:rsidR="00EB300D">
        <w:rPr>
          <w:rFonts w:ascii="Times New Roman" w:hAnsi="Times New Roman" w:eastAsia="Times New Roman" w:cs="Times New Roman"/>
        </w:rPr>
        <w:t xml:space="preserve"> (</w:t>
      </w:r>
      <w:r w:rsidRPr="6EA7DA3A" w:rsidR="00EB300D">
        <w:rPr>
          <w:rFonts w:ascii="Times New Roman" w:hAnsi="Times New Roman" w:eastAsia="Times New Roman" w:cs="Times New Roman"/>
        </w:rPr>
        <w:t>Dz. Urz. Woj. Pilskiego z 17 czerwca 1996 r. Nr 14 poz. 50</w:t>
      </w:r>
      <w:r w:rsidRPr="6EA7DA3A" w:rsidR="00EB300D">
        <w:rPr>
          <w:rFonts w:ascii="Times New Roman" w:hAnsi="Times New Roman" w:eastAsia="Times New Roman" w:cs="Times New Roman"/>
        </w:rPr>
        <w:t>)</w:t>
      </w:r>
      <w:r w:rsidRPr="6EA7DA3A" w:rsidR="004560D1">
        <w:rPr>
          <w:rFonts w:ascii="Times New Roman" w:hAnsi="Times New Roman" w:eastAsia="Times New Roman" w:cs="Times New Roman"/>
        </w:rPr>
        <w:t xml:space="preserve"> – na terenie aglomeracji zlokalizowane są 2 z 6 drzew.</w:t>
      </w:r>
    </w:p>
    <w:bookmarkEnd w:id="2"/>
    <w:p xmlns:wp14="http://schemas.microsoft.com/office/word/2010/wordml" w:rsidR="00052896" w:rsidP="6EA7DA3A" w:rsidRDefault="00052896" w14:paraId="6E1831B3" wp14:textId="77777777">
      <w:pPr>
        <w:ind w:left="360"/>
        <w:rPr>
          <w:rFonts w:ascii="Times New Roman" w:hAnsi="Times New Roman" w:eastAsia="Times New Roman" w:cs="Times New Roman"/>
        </w:rPr>
      </w:pPr>
    </w:p>
    <w:p xmlns:wp14="http://schemas.microsoft.com/office/word/2010/wordml" w:rsidRPr="0038549D" w:rsidR="007D7CB5" w:rsidP="6EA7DA3A" w:rsidRDefault="007D7CB5" w14:paraId="54E11D2A" wp14:textId="77777777">
      <w:pPr>
        <w:rPr>
          <w:rFonts w:ascii="Times New Roman" w:hAnsi="Times New Roman" w:eastAsia="Times New Roman" w:cs="Times New Roman"/>
        </w:rPr>
      </w:pPr>
    </w:p>
    <w:sectPr w:rsidRPr="0038549D" w:rsidR="007D7CB5" w:rsidSect="00FD34B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B07A9" w:rsidRDefault="00CB07A9" w14:paraId="62431CD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CB07A9" w:rsidRDefault="00CB07A9" w14:paraId="49E398E2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56E97" w:rsidRDefault="00956E97" w14:paraId="0EB546F9" wp14:textId="77777777">
    <w:pPr>
      <w:pStyle w:val="Stopka"/>
      <w:pBdr>
        <w:top w:val="single" w:color="auto" w:sz="4" w:space="1"/>
      </w:pBdr>
      <w:tabs>
        <w:tab w:val="clear" w:pos="4536"/>
      </w:tabs>
      <w:jc w:val="center"/>
      <w:rPr>
        <w:rFonts w:ascii="Cambria" w:hAnsi="Cambria"/>
      </w:rPr>
    </w:pPr>
    <w:r>
      <w:fldChar w:fldCharType="begin"/>
    </w:r>
    <w:r>
      <w:instrText>PAGE   \* MERGEFORMAT</w:instrText>
    </w:r>
    <w:r>
      <w:fldChar w:fldCharType="separate"/>
    </w:r>
    <w:r w:rsidRPr="002C49E9" w:rsidR="002C49E9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B07A9" w:rsidRDefault="00CB07A9" w14:paraId="31126E5D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CB07A9" w:rsidRDefault="00CB07A9" w14:paraId="2DE403A5" wp14:textId="77777777">
      <w:pPr>
        <w:spacing w:after="0"/>
      </w:pPr>
      <w:r>
        <w:continuationSeparator/>
      </w:r>
    </w:p>
  </w:footnote>
  <w:footnote w:id="1">
    <w:p xmlns:wp14="http://schemas.microsoft.com/office/word/2010/wordml" w:rsidR="00263E1C" w:rsidP="00263E1C" w:rsidRDefault="00263E1C" w14:paraId="632D0060" wp14:textId="77777777">
      <w:pPr>
        <w:pStyle w:val="Tekstprzypisudolnego"/>
      </w:pPr>
      <w:r w:rsidRPr="0001662D">
        <w:rPr>
          <w:rStyle w:val="Odwoanieprzypisudolnego"/>
        </w:rPr>
        <w:footnoteRef/>
      </w:r>
      <w:r>
        <w:t xml:space="preserve"> Znakiem „X” zaznaczyć właściwą odpowiedź</w:t>
      </w:r>
    </w:p>
  </w:footnote>
  <w:footnote w:id="2">
    <w:p xmlns:wp14="http://schemas.microsoft.com/office/word/2010/wordml" w:rsidR="00263E1C" w:rsidP="00263E1C" w:rsidRDefault="00263E1C" w14:paraId="3E121CD5" wp14:textId="77777777">
      <w:pPr>
        <w:pStyle w:val="Tekstprzypisudolnego"/>
      </w:pPr>
      <w:r w:rsidRPr="0001662D">
        <w:rPr>
          <w:rStyle w:val="Odwoanieprzypisudolnego"/>
        </w:rPr>
        <w:footnoteRef/>
      </w:r>
      <w:r>
        <w:rPr>
          <w:shd w:val="clear" w:color="auto" w:fill="FFFFFF"/>
        </w:rPr>
        <w:t xml:space="preserve"> Pod pojęciem „osoby czasowo przebywające na terenie aglomeracji” rozumie się liczbę zarejestrowanych miejsc noclegowych w obiektach usług turystycznych, szpitalach, internatach, więzieniach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56E97" w:rsidRDefault="00956E97" w14:paraId="2A8A23A8" wp14:textId="77777777">
    <w:pPr>
      <w:pStyle w:val="Nagwek"/>
      <w:pBdr>
        <w:bottom w:val="single" w:color="auto" w:sz="4" w:space="1"/>
      </w:pBdr>
      <w:jc w:val="center"/>
      <w:rPr>
        <w:smallCaps/>
      </w:rPr>
    </w:pPr>
    <w:r>
      <w:rPr>
        <w:smallCaps/>
      </w:rPr>
      <w:t xml:space="preserve">Aglomeracja </w:t>
    </w:r>
    <w:r w:rsidR="00C801F3">
      <w:rPr>
        <w:smallCaps/>
      </w:rPr>
      <w:t>Rogoź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50"/>
    <w:multiLevelType w:val="multilevel"/>
    <w:tmpl w:val="1562C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7117A8"/>
    <w:multiLevelType w:val="multilevel"/>
    <w:tmpl w:val="802E0B1A"/>
    <w:lvl w:ilvl="0" w:tplc="9F588056">
      <w:start w:val="1"/>
      <w:numFmt w:val="bullet"/>
      <w:lvlText w:val="−"/>
      <w:lvlJc w:val="left"/>
      <w:pPr>
        <w:ind w:left="720" w:hanging="360"/>
      </w:pPr>
      <w:rPr>
        <w:rFonts w:hint="default" w:ascii="Century Gothic" w:hAnsi="Century Gothic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A453D7"/>
    <w:multiLevelType w:val="hybridMultilevel"/>
    <w:tmpl w:val="09C2AB74"/>
    <w:lvl w:ilvl="0">
      <w:start w:val="5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" w15:restartNumberingAfterBreak="0">
    <w:nsid w:val="0E3236BE"/>
    <w:multiLevelType w:val="multilevel"/>
    <w:tmpl w:val="9F9A5C40"/>
    <w:lvl w:ilvl="0" w:tplc="3E162362"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" w15:restartNumberingAfterBreak="0">
    <w:nsid w:val="0FD93D00"/>
    <w:multiLevelType w:val="multilevel"/>
    <w:tmpl w:val="BF68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DEA"/>
    <w:multiLevelType w:val="multilevel"/>
    <w:tmpl w:val="BE78B46C"/>
    <w:lvl w:ilvl="0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 w:cs="Times New Roman"/>
      </w:rPr>
    </w:lvl>
  </w:abstractNum>
  <w:abstractNum w:abstractNumId="6" w15:restartNumberingAfterBreak="0">
    <w:nsid w:val="1DBD22A2"/>
    <w:multiLevelType w:val="hybridMultilevel"/>
    <w:tmpl w:val="D7383BB4"/>
    <w:lvl w:ilvl="0" w:tplc="3E162362"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2A3A2BD8"/>
    <w:multiLevelType w:val="hybridMultilevel"/>
    <w:tmpl w:val="9E4AE27A"/>
    <w:lvl w:ilvl="0" w:tplc="6EF292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00E"/>
    <w:multiLevelType w:val="hybridMultilevel"/>
    <w:tmpl w:val="AEC40A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A67E72"/>
    <w:multiLevelType w:val="hybridMultilevel"/>
    <w:tmpl w:val="7D28F818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2F7DAA"/>
    <w:multiLevelType w:val="hybridMultilevel"/>
    <w:tmpl w:val="1F0EA440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 w:cs="Times New Roman"/>
      </w:rPr>
    </w:lvl>
  </w:abstractNum>
  <w:abstractNum w:abstractNumId="11" w15:restartNumberingAfterBreak="0">
    <w:nsid w:val="3B5972A6"/>
    <w:multiLevelType w:val="hybridMultilevel"/>
    <w:tmpl w:val="E9FC29E4"/>
    <w:lvl w:ilvl="0">
      <w:start w:val="3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2" w15:restartNumberingAfterBreak="0">
    <w:nsid w:val="3DB45366"/>
    <w:multiLevelType w:val="hybridMultilevel"/>
    <w:tmpl w:val="788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356C5C"/>
    <w:multiLevelType w:val="hybridMultilevel"/>
    <w:tmpl w:val="9CA85E50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45BD4"/>
    <w:multiLevelType w:val="hybridMultilevel"/>
    <w:tmpl w:val="8DE88F72"/>
    <w:lvl w:ilvl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5" w15:restartNumberingAfterBreak="0">
    <w:nsid w:val="46BD06B9"/>
    <w:multiLevelType w:val="multilevel"/>
    <w:tmpl w:val="3A08A900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726AC7"/>
    <w:multiLevelType w:val="hybridMultilevel"/>
    <w:tmpl w:val="4A6A120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B926433"/>
    <w:multiLevelType w:val="hybridMultilevel"/>
    <w:tmpl w:val="0D5CDDC4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213DBD"/>
    <w:multiLevelType w:val="hybridMultilevel"/>
    <w:tmpl w:val="41D87D9C"/>
    <w:lvl w:ilvl="0" w:tplc="A00A4E06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87D68"/>
    <w:multiLevelType w:val="hybridMultilevel"/>
    <w:tmpl w:val="65D03A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613A2B"/>
    <w:multiLevelType w:val="hybridMultilevel"/>
    <w:tmpl w:val="329842A2"/>
    <w:lvl w:ilvl="0" w:tplc="3E162362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57756904"/>
    <w:multiLevelType w:val="hybridMultilevel"/>
    <w:tmpl w:val="374CAD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E06D58"/>
    <w:multiLevelType w:val="multilevel"/>
    <w:tmpl w:val="4552E20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B1763"/>
    <w:multiLevelType w:val="hybridMultilevel"/>
    <w:tmpl w:val="BD4EDE9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9863750"/>
    <w:multiLevelType w:val="hybridMultilevel"/>
    <w:tmpl w:val="BB4838A6"/>
    <w:lvl w:ilvl="0">
      <w:start w:val="4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25" w15:restartNumberingAfterBreak="0">
    <w:nsid w:val="5C35366C"/>
    <w:multiLevelType w:val="hybridMultilevel"/>
    <w:tmpl w:val="227C714C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070E70"/>
    <w:multiLevelType w:val="hybridMultilevel"/>
    <w:tmpl w:val="2D7A1702"/>
    <w:lvl w:ilvl="0" w:tplc="3E16236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DEE43C7"/>
    <w:multiLevelType w:val="multilevel"/>
    <w:tmpl w:val="BF68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C505B"/>
    <w:multiLevelType w:val="hybridMultilevel"/>
    <w:tmpl w:val="1A628652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FB08E3"/>
    <w:multiLevelType w:val="multilevel"/>
    <w:tmpl w:val="3A8A3104"/>
    <w:lvl w:ilvl="0">
      <w:start w:val="2"/>
      <w:numFmt w:val="decimal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 w:cs="Times New Roman"/>
      </w:rPr>
    </w:lvl>
  </w:abstractNum>
  <w:abstractNum w:abstractNumId="30" w15:restartNumberingAfterBreak="0">
    <w:nsid w:val="6F986EAD"/>
    <w:multiLevelType w:val="hybridMultilevel"/>
    <w:tmpl w:val="8934F2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2B62AD"/>
    <w:multiLevelType w:val="hybridMultilevel"/>
    <w:tmpl w:val="20C224FA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5E4620"/>
    <w:multiLevelType w:val="multilevel"/>
    <w:tmpl w:val="E6E20CF8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1B1F83"/>
    <w:multiLevelType w:val="hybridMultilevel"/>
    <w:tmpl w:val="AAAE6122"/>
    <w:lvl w:ilvl="0" w:tplc="3E16236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566812"/>
    <w:multiLevelType w:val="hybridMultilevel"/>
    <w:tmpl w:val="750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82085D"/>
    <w:multiLevelType w:val="hybridMultilevel"/>
    <w:tmpl w:val="48B479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14565E"/>
    <w:multiLevelType w:val="hybridMultilevel"/>
    <w:tmpl w:val="2DEC14EE"/>
    <w:lvl w:ilvl="0" w:tplc="789681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E1623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9505D"/>
    <w:multiLevelType w:val="hybridMultilevel"/>
    <w:tmpl w:val="7842D804"/>
    <w:lvl w:ilvl="0" w:tplc="3E162362"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6"/>
  </w:num>
  <w:num w:numId="3">
    <w:abstractNumId w:val="5"/>
  </w:num>
  <w:num w:numId="4">
    <w:abstractNumId w:val="1"/>
  </w:num>
  <w:num w:numId="5">
    <w:abstractNumId w:val="10"/>
  </w:num>
  <w:num w:numId="6">
    <w:abstractNumId w:val="34"/>
  </w:num>
  <w:num w:numId="7">
    <w:abstractNumId w:val="21"/>
  </w:num>
  <w:num w:numId="8">
    <w:abstractNumId w:val="29"/>
  </w:num>
  <w:num w:numId="9">
    <w:abstractNumId w:val="11"/>
  </w:num>
  <w:num w:numId="10">
    <w:abstractNumId w:val="24"/>
  </w:num>
  <w:num w:numId="11">
    <w:abstractNumId w:val="35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  <w:num w:numId="16">
    <w:abstractNumId w:val="4"/>
  </w:num>
  <w:num w:numId="17">
    <w:abstractNumId w:val="23"/>
  </w:num>
  <w:num w:numId="18">
    <w:abstractNumId w:val="16"/>
  </w:num>
  <w:num w:numId="19">
    <w:abstractNumId w:val="30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32"/>
  </w:num>
  <w:num w:numId="26">
    <w:abstractNumId w:val="15"/>
  </w:num>
  <w:num w:numId="27">
    <w:abstractNumId w:val="9"/>
  </w:num>
  <w:num w:numId="28">
    <w:abstractNumId w:val="25"/>
  </w:num>
  <w:num w:numId="29">
    <w:abstractNumId w:val="3"/>
  </w:num>
  <w:num w:numId="30">
    <w:abstractNumId w:val="31"/>
  </w:num>
  <w:num w:numId="31">
    <w:abstractNumId w:val="28"/>
  </w:num>
  <w:num w:numId="32">
    <w:abstractNumId w:val="13"/>
  </w:num>
  <w:num w:numId="33">
    <w:abstractNumId w:val="17"/>
  </w:num>
  <w:num w:numId="34">
    <w:abstractNumId w:val="27"/>
  </w:num>
  <w:num w:numId="35">
    <w:abstractNumId w:val="26"/>
  </w:num>
  <w:num w:numId="36">
    <w:abstractNumId w:val="37"/>
  </w:num>
  <w:num w:numId="37">
    <w:abstractNumId w:val="6"/>
  </w:num>
  <w:num w:numId="38">
    <w:abstractNumId w:val="33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EB"/>
    <w:rsid w:val="0000269E"/>
    <w:rsid w:val="00003264"/>
    <w:rsid w:val="000036A1"/>
    <w:rsid w:val="00010B80"/>
    <w:rsid w:val="0001662D"/>
    <w:rsid w:val="0002165B"/>
    <w:rsid w:val="00025B6E"/>
    <w:rsid w:val="00026A96"/>
    <w:rsid w:val="000418C0"/>
    <w:rsid w:val="00051DA1"/>
    <w:rsid w:val="00052537"/>
    <w:rsid w:val="00052896"/>
    <w:rsid w:val="00070BFD"/>
    <w:rsid w:val="00080503"/>
    <w:rsid w:val="000816A7"/>
    <w:rsid w:val="00086A66"/>
    <w:rsid w:val="00086AE6"/>
    <w:rsid w:val="000A6708"/>
    <w:rsid w:val="000B0146"/>
    <w:rsid w:val="000B5865"/>
    <w:rsid w:val="000B7AAC"/>
    <w:rsid w:val="000B7E6D"/>
    <w:rsid w:val="000C0374"/>
    <w:rsid w:val="000C68AD"/>
    <w:rsid w:val="000D04B2"/>
    <w:rsid w:val="000D1423"/>
    <w:rsid w:val="000F6B16"/>
    <w:rsid w:val="00106E19"/>
    <w:rsid w:val="00117F21"/>
    <w:rsid w:val="00132CD6"/>
    <w:rsid w:val="00143EAB"/>
    <w:rsid w:val="0014717A"/>
    <w:rsid w:val="00163E5B"/>
    <w:rsid w:val="00165BE8"/>
    <w:rsid w:val="001715A3"/>
    <w:rsid w:val="00171CCB"/>
    <w:rsid w:val="001721E4"/>
    <w:rsid w:val="00172BDD"/>
    <w:rsid w:val="00181BA2"/>
    <w:rsid w:val="00187BD3"/>
    <w:rsid w:val="0019421A"/>
    <w:rsid w:val="00194EA3"/>
    <w:rsid w:val="001976EB"/>
    <w:rsid w:val="001A1172"/>
    <w:rsid w:val="001A409D"/>
    <w:rsid w:val="001A5C14"/>
    <w:rsid w:val="001C07F8"/>
    <w:rsid w:val="001D38AB"/>
    <w:rsid w:val="001D7CF9"/>
    <w:rsid w:val="001E2B89"/>
    <w:rsid w:val="00220911"/>
    <w:rsid w:val="00230DCC"/>
    <w:rsid w:val="00232498"/>
    <w:rsid w:val="00232D75"/>
    <w:rsid w:val="00253DDC"/>
    <w:rsid w:val="00253EA2"/>
    <w:rsid w:val="00263E1C"/>
    <w:rsid w:val="00266694"/>
    <w:rsid w:val="002738AD"/>
    <w:rsid w:val="00296444"/>
    <w:rsid w:val="002C259C"/>
    <w:rsid w:val="002C49E9"/>
    <w:rsid w:val="002D7B25"/>
    <w:rsid w:val="002F3B83"/>
    <w:rsid w:val="002F3D76"/>
    <w:rsid w:val="0031002C"/>
    <w:rsid w:val="00311297"/>
    <w:rsid w:val="00324231"/>
    <w:rsid w:val="00326590"/>
    <w:rsid w:val="00332B1B"/>
    <w:rsid w:val="00352AF1"/>
    <w:rsid w:val="0035367F"/>
    <w:rsid w:val="00373E15"/>
    <w:rsid w:val="003830FC"/>
    <w:rsid w:val="0038549D"/>
    <w:rsid w:val="00397231"/>
    <w:rsid w:val="003A47BA"/>
    <w:rsid w:val="003B3D3A"/>
    <w:rsid w:val="003D57A6"/>
    <w:rsid w:val="003F073D"/>
    <w:rsid w:val="003F558C"/>
    <w:rsid w:val="0040256C"/>
    <w:rsid w:val="004217E1"/>
    <w:rsid w:val="004224DA"/>
    <w:rsid w:val="0042555F"/>
    <w:rsid w:val="00431F7A"/>
    <w:rsid w:val="00435E19"/>
    <w:rsid w:val="00440234"/>
    <w:rsid w:val="004417A5"/>
    <w:rsid w:val="004511FF"/>
    <w:rsid w:val="004517D7"/>
    <w:rsid w:val="004519CB"/>
    <w:rsid w:val="004560D1"/>
    <w:rsid w:val="00461EA6"/>
    <w:rsid w:val="00463038"/>
    <w:rsid w:val="00472E9B"/>
    <w:rsid w:val="00473833"/>
    <w:rsid w:val="00476ACD"/>
    <w:rsid w:val="0048399C"/>
    <w:rsid w:val="004871C4"/>
    <w:rsid w:val="00487CB2"/>
    <w:rsid w:val="00492D76"/>
    <w:rsid w:val="00493255"/>
    <w:rsid w:val="0049357A"/>
    <w:rsid w:val="004A1D4C"/>
    <w:rsid w:val="004A5200"/>
    <w:rsid w:val="004B2894"/>
    <w:rsid w:val="004C4E10"/>
    <w:rsid w:val="004D6BBD"/>
    <w:rsid w:val="004E5081"/>
    <w:rsid w:val="004E5682"/>
    <w:rsid w:val="004E7DF5"/>
    <w:rsid w:val="004F02F0"/>
    <w:rsid w:val="004F5D4A"/>
    <w:rsid w:val="00534A66"/>
    <w:rsid w:val="0054062E"/>
    <w:rsid w:val="00546A7A"/>
    <w:rsid w:val="005632DD"/>
    <w:rsid w:val="00571677"/>
    <w:rsid w:val="00571F2C"/>
    <w:rsid w:val="005A3B72"/>
    <w:rsid w:val="005A44D3"/>
    <w:rsid w:val="005A5506"/>
    <w:rsid w:val="005C09BB"/>
    <w:rsid w:val="005C0B5C"/>
    <w:rsid w:val="005C7165"/>
    <w:rsid w:val="005D7873"/>
    <w:rsid w:val="005F71E1"/>
    <w:rsid w:val="006042FB"/>
    <w:rsid w:val="006167D4"/>
    <w:rsid w:val="00617B43"/>
    <w:rsid w:val="00622276"/>
    <w:rsid w:val="00630491"/>
    <w:rsid w:val="00637165"/>
    <w:rsid w:val="00644FEC"/>
    <w:rsid w:val="00681503"/>
    <w:rsid w:val="00682FFC"/>
    <w:rsid w:val="00685C39"/>
    <w:rsid w:val="0069316F"/>
    <w:rsid w:val="006A6781"/>
    <w:rsid w:val="006C0209"/>
    <w:rsid w:val="006C3AE2"/>
    <w:rsid w:val="006C4505"/>
    <w:rsid w:val="006E01F6"/>
    <w:rsid w:val="006E4A64"/>
    <w:rsid w:val="007018E8"/>
    <w:rsid w:val="00704D51"/>
    <w:rsid w:val="00713AB3"/>
    <w:rsid w:val="00716572"/>
    <w:rsid w:val="007359A4"/>
    <w:rsid w:val="007376E4"/>
    <w:rsid w:val="00743080"/>
    <w:rsid w:val="007471B1"/>
    <w:rsid w:val="0076517E"/>
    <w:rsid w:val="00776A54"/>
    <w:rsid w:val="0077793B"/>
    <w:rsid w:val="0079574A"/>
    <w:rsid w:val="007A7B17"/>
    <w:rsid w:val="007B2D44"/>
    <w:rsid w:val="007B76D3"/>
    <w:rsid w:val="007D7CB5"/>
    <w:rsid w:val="007F057D"/>
    <w:rsid w:val="007F13E8"/>
    <w:rsid w:val="0080612A"/>
    <w:rsid w:val="008065EA"/>
    <w:rsid w:val="00807DCC"/>
    <w:rsid w:val="00814F87"/>
    <w:rsid w:val="008159F2"/>
    <w:rsid w:val="008276DF"/>
    <w:rsid w:val="0084687C"/>
    <w:rsid w:val="008530C8"/>
    <w:rsid w:val="00861187"/>
    <w:rsid w:val="008658D8"/>
    <w:rsid w:val="0087107F"/>
    <w:rsid w:val="00892C8F"/>
    <w:rsid w:val="008A2175"/>
    <w:rsid w:val="008A3301"/>
    <w:rsid w:val="008B0A7E"/>
    <w:rsid w:val="008C6AF2"/>
    <w:rsid w:val="008E202B"/>
    <w:rsid w:val="008E4DDB"/>
    <w:rsid w:val="008F5D2C"/>
    <w:rsid w:val="009018C6"/>
    <w:rsid w:val="00910728"/>
    <w:rsid w:val="00923024"/>
    <w:rsid w:val="00925338"/>
    <w:rsid w:val="00944C83"/>
    <w:rsid w:val="00956E97"/>
    <w:rsid w:val="009629FE"/>
    <w:rsid w:val="00964559"/>
    <w:rsid w:val="00965C9A"/>
    <w:rsid w:val="00966676"/>
    <w:rsid w:val="0097565D"/>
    <w:rsid w:val="009868FF"/>
    <w:rsid w:val="00994F93"/>
    <w:rsid w:val="009A1230"/>
    <w:rsid w:val="009B6391"/>
    <w:rsid w:val="009B7406"/>
    <w:rsid w:val="009C4EAD"/>
    <w:rsid w:val="009C6F33"/>
    <w:rsid w:val="009D1B69"/>
    <w:rsid w:val="009D4A48"/>
    <w:rsid w:val="009D5838"/>
    <w:rsid w:val="009E0E21"/>
    <w:rsid w:val="00A02267"/>
    <w:rsid w:val="00A029FC"/>
    <w:rsid w:val="00A057BA"/>
    <w:rsid w:val="00A05A6B"/>
    <w:rsid w:val="00A0686C"/>
    <w:rsid w:val="00A06EEB"/>
    <w:rsid w:val="00A12BD8"/>
    <w:rsid w:val="00A14D75"/>
    <w:rsid w:val="00A15B33"/>
    <w:rsid w:val="00A17E1C"/>
    <w:rsid w:val="00A322F6"/>
    <w:rsid w:val="00A40252"/>
    <w:rsid w:val="00A715B4"/>
    <w:rsid w:val="00A8634E"/>
    <w:rsid w:val="00AA2081"/>
    <w:rsid w:val="00AA63BC"/>
    <w:rsid w:val="00AB05CF"/>
    <w:rsid w:val="00AB15E1"/>
    <w:rsid w:val="00AB26DC"/>
    <w:rsid w:val="00AB4F09"/>
    <w:rsid w:val="00AC0FD2"/>
    <w:rsid w:val="00AC43C8"/>
    <w:rsid w:val="00AD10C0"/>
    <w:rsid w:val="00AD6FB0"/>
    <w:rsid w:val="00AE013F"/>
    <w:rsid w:val="00AE711A"/>
    <w:rsid w:val="00AF6104"/>
    <w:rsid w:val="00AF7841"/>
    <w:rsid w:val="00B05744"/>
    <w:rsid w:val="00B22117"/>
    <w:rsid w:val="00B22253"/>
    <w:rsid w:val="00B2679E"/>
    <w:rsid w:val="00B3035E"/>
    <w:rsid w:val="00B31C02"/>
    <w:rsid w:val="00B44233"/>
    <w:rsid w:val="00B4438A"/>
    <w:rsid w:val="00B649BD"/>
    <w:rsid w:val="00B75F97"/>
    <w:rsid w:val="00B85615"/>
    <w:rsid w:val="00B86460"/>
    <w:rsid w:val="00BA062D"/>
    <w:rsid w:val="00BA2647"/>
    <w:rsid w:val="00BB3026"/>
    <w:rsid w:val="00BC1770"/>
    <w:rsid w:val="00BD3A2F"/>
    <w:rsid w:val="00BF065C"/>
    <w:rsid w:val="00BF1549"/>
    <w:rsid w:val="00BF3EFD"/>
    <w:rsid w:val="00BF5B58"/>
    <w:rsid w:val="00C230A8"/>
    <w:rsid w:val="00C46DA2"/>
    <w:rsid w:val="00C4708D"/>
    <w:rsid w:val="00C52C96"/>
    <w:rsid w:val="00C63999"/>
    <w:rsid w:val="00C74107"/>
    <w:rsid w:val="00C751CA"/>
    <w:rsid w:val="00C801F3"/>
    <w:rsid w:val="00C821E6"/>
    <w:rsid w:val="00C86C31"/>
    <w:rsid w:val="00C901DC"/>
    <w:rsid w:val="00C90FDB"/>
    <w:rsid w:val="00C9558A"/>
    <w:rsid w:val="00CA382A"/>
    <w:rsid w:val="00CB07A9"/>
    <w:rsid w:val="00CB1BBF"/>
    <w:rsid w:val="00CB607B"/>
    <w:rsid w:val="00CC2825"/>
    <w:rsid w:val="00CC470B"/>
    <w:rsid w:val="00CF251C"/>
    <w:rsid w:val="00CF4D8A"/>
    <w:rsid w:val="00D035EE"/>
    <w:rsid w:val="00D03EC2"/>
    <w:rsid w:val="00D041CE"/>
    <w:rsid w:val="00D12D08"/>
    <w:rsid w:val="00D31468"/>
    <w:rsid w:val="00D40024"/>
    <w:rsid w:val="00D420F1"/>
    <w:rsid w:val="00D469F8"/>
    <w:rsid w:val="00D56ABF"/>
    <w:rsid w:val="00D608AE"/>
    <w:rsid w:val="00D728AC"/>
    <w:rsid w:val="00D72F52"/>
    <w:rsid w:val="00D820A0"/>
    <w:rsid w:val="00D919A5"/>
    <w:rsid w:val="00D91D96"/>
    <w:rsid w:val="00D92D9A"/>
    <w:rsid w:val="00D95C17"/>
    <w:rsid w:val="00DB1725"/>
    <w:rsid w:val="00DB29E2"/>
    <w:rsid w:val="00DC1A84"/>
    <w:rsid w:val="00DC39B8"/>
    <w:rsid w:val="00DD0DBE"/>
    <w:rsid w:val="00DD0ED4"/>
    <w:rsid w:val="00DD5D8C"/>
    <w:rsid w:val="00DE28CF"/>
    <w:rsid w:val="00DE6DB9"/>
    <w:rsid w:val="00DF6CF3"/>
    <w:rsid w:val="00E034B5"/>
    <w:rsid w:val="00E06394"/>
    <w:rsid w:val="00E07AC1"/>
    <w:rsid w:val="00E141B6"/>
    <w:rsid w:val="00E41C0E"/>
    <w:rsid w:val="00E551DA"/>
    <w:rsid w:val="00E635D3"/>
    <w:rsid w:val="00E71E06"/>
    <w:rsid w:val="00E81324"/>
    <w:rsid w:val="00E87078"/>
    <w:rsid w:val="00E935A5"/>
    <w:rsid w:val="00EA33C1"/>
    <w:rsid w:val="00EA48A7"/>
    <w:rsid w:val="00EB300D"/>
    <w:rsid w:val="00ED2F97"/>
    <w:rsid w:val="00EE0757"/>
    <w:rsid w:val="00F00606"/>
    <w:rsid w:val="00F10E9A"/>
    <w:rsid w:val="00F1500B"/>
    <w:rsid w:val="00F21DE3"/>
    <w:rsid w:val="00F32830"/>
    <w:rsid w:val="00F45421"/>
    <w:rsid w:val="00F54C00"/>
    <w:rsid w:val="00F57522"/>
    <w:rsid w:val="00F62EAA"/>
    <w:rsid w:val="00F65485"/>
    <w:rsid w:val="00F71078"/>
    <w:rsid w:val="00F71E79"/>
    <w:rsid w:val="00F75FA2"/>
    <w:rsid w:val="00F76AAA"/>
    <w:rsid w:val="00FA0767"/>
    <w:rsid w:val="00FB253D"/>
    <w:rsid w:val="00FB3B51"/>
    <w:rsid w:val="00FC405B"/>
    <w:rsid w:val="00FC6874"/>
    <w:rsid w:val="00FD34B2"/>
    <w:rsid w:val="00FE31C7"/>
    <w:rsid w:val="0498D5A7"/>
    <w:rsid w:val="0A3956B5"/>
    <w:rsid w:val="0CCB26E4"/>
    <w:rsid w:val="1E65B58B"/>
    <w:rsid w:val="1F78A49C"/>
    <w:rsid w:val="23E921A2"/>
    <w:rsid w:val="26568E5A"/>
    <w:rsid w:val="2C00D4B2"/>
    <w:rsid w:val="31AEA63B"/>
    <w:rsid w:val="42BA9E4D"/>
    <w:rsid w:val="4622A128"/>
    <w:rsid w:val="4CE4BD95"/>
    <w:rsid w:val="4EE795F2"/>
    <w:rsid w:val="554A8B86"/>
    <w:rsid w:val="6472FB39"/>
    <w:rsid w:val="67E1ABBF"/>
    <w:rsid w:val="6C6364F3"/>
    <w:rsid w:val="6EA7DA3A"/>
    <w:rsid w:val="70DDB255"/>
    <w:rsid w:val="7B0935F4"/>
    <w:rsid w:val="7EC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74B8E30-633C-468F-A2E4-EF0A2EF10C7C}"/>
  <w14:docId w14:val="2B0A3D8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8549D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60" w:after="0" w:line="360" w:lineRule="auto"/>
      <w:jc w:val="center"/>
      <w:outlineLvl w:val="0"/>
    </w:pPr>
    <w:rPr>
      <w:rFonts w:eastAsia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center"/>
      <w:outlineLvl w:val="1"/>
    </w:pPr>
    <w:rPr>
      <w:rFonts w:eastAsia="Times New Roman"/>
      <w:b/>
      <w:spacing w:val="10"/>
      <w:sz w:val="28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after="0"/>
      <w:outlineLvl w:val="3"/>
    </w:pPr>
    <w:rPr>
      <w:rFonts w:eastAsia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qFormat/>
    <w:pPr>
      <w:keepNext/>
      <w:spacing w:after="0"/>
      <w:outlineLvl w:val="6"/>
    </w:pPr>
    <w:rPr>
      <w:rFonts w:eastAsia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after="0"/>
      <w:jc w:val="center"/>
      <w:outlineLvl w:val="7"/>
    </w:pPr>
    <w:rPr>
      <w:rFonts w:eastAsia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spacing w:after="0"/>
      <w:jc w:val="center"/>
      <w:outlineLvl w:val="8"/>
    </w:pPr>
    <w:rPr>
      <w:rFonts w:eastAsia="Times New Roman"/>
      <w:sz w:val="20"/>
      <w:szCs w:val="20"/>
      <w:u w:val="single"/>
      <w:lang w:eastAsia="pl-PL"/>
    </w:rPr>
  </w:style>
  <w:style w:type="character" w:styleId="Domylnaczcionkaakapitu" w:default="1">
    <w:name w:val="Default Paragraph Font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ocked/>
    <w:rPr>
      <w:rFonts w:ascii="Times New Roman" w:hAnsi="Times New Roman" w:cs="Times New Roman"/>
      <w:sz w:val="20"/>
      <w:szCs w:val="20"/>
      <w:lang w:eastAsia="pl-PL"/>
    </w:rPr>
  </w:style>
  <w:style w:type="character" w:styleId="Nagwek2Znak" w:customStyle="1">
    <w:name w:val="Nagłówek 2 Znak"/>
    <w:locked/>
    <w:rPr>
      <w:rFonts w:ascii="Times New Roman" w:hAnsi="Times New Roman" w:cs="Times New Roman"/>
      <w:b/>
      <w:spacing w:val="10"/>
      <w:sz w:val="20"/>
      <w:szCs w:val="20"/>
      <w:lang w:eastAsia="pl-PL"/>
    </w:rPr>
  </w:style>
  <w:style w:type="character" w:styleId="Nagwek4Znak" w:customStyle="1">
    <w:name w:val="Nagłówek 4 Znak"/>
    <w:locked/>
    <w:rPr>
      <w:rFonts w:ascii="Times New Roman" w:hAnsi="Times New Roman" w:cs="Times New Roman"/>
      <w:b/>
      <w:sz w:val="20"/>
      <w:szCs w:val="20"/>
      <w:lang w:eastAsia="pl-PL"/>
    </w:rPr>
  </w:style>
  <w:style w:type="character" w:styleId="Nagwek7Znak" w:customStyle="1">
    <w:name w:val="Nagłówek 7 Znak"/>
    <w:locked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styleId="Nagwek8Znak" w:customStyle="1">
    <w:name w:val="Nagłówek 8 Znak"/>
    <w:locked/>
    <w:rPr>
      <w:rFonts w:ascii="Times New Roman" w:hAnsi="Times New Roman" w:cs="Times New Roman"/>
      <w:b/>
      <w:sz w:val="20"/>
      <w:szCs w:val="20"/>
      <w:lang w:eastAsia="pl-PL"/>
    </w:rPr>
  </w:style>
  <w:style w:type="character" w:styleId="Nagwek9Znak" w:customStyle="1">
    <w:name w:val="Nagłówek 9 Znak"/>
    <w:locked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pPr>
      <w:spacing w:after="0"/>
    </w:pPr>
    <w:rPr>
      <w:sz w:val="20"/>
      <w:szCs w:val="20"/>
      <w:lang w:eastAsia="pl-PL"/>
    </w:rPr>
  </w:style>
  <w:style w:type="character" w:styleId="TekstprzypisudolnegoZnak" w:customStyle="1">
    <w:name w:val="Tekst przypisu dolnego Znak"/>
    <w:semiHidden/>
    <w:locked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Mapadokumentu">
    <w:name w:val="Document Map"/>
    <w:basedOn w:val="Normalny"/>
    <w:semiHidden/>
    <w:pPr>
      <w:spacing w:after="0"/>
    </w:pPr>
    <w:rPr>
      <w:rFonts w:ascii="Tahoma" w:hAnsi="Tahoma"/>
      <w:sz w:val="16"/>
      <w:szCs w:val="16"/>
      <w:lang w:eastAsia="pl-PL"/>
    </w:rPr>
  </w:style>
  <w:style w:type="character" w:styleId="MapadokumentuZnak" w:customStyle="1">
    <w:name w:val="Mapa dokumentu Znak"/>
    <w:semiHidden/>
    <w:locked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semiHidden/>
    <w:pPr>
      <w:spacing w:after="0"/>
    </w:pPr>
    <w:rPr>
      <w:rFonts w:eastAsia="Times New Roman"/>
      <w:sz w:val="20"/>
      <w:szCs w:val="20"/>
      <w:lang w:eastAsia="pl-PL"/>
    </w:rPr>
  </w:style>
  <w:style w:type="character" w:styleId="TekstkomentarzaZnak" w:customStyle="1">
    <w:name w:val="Tekst komentarza Znak"/>
    <w:semiHidden/>
    <w:locked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0"/>
      <w:lang w:eastAsia="pl-PL"/>
    </w:rPr>
  </w:style>
  <w:style w:type="character" w:styleId="StopkaZnak" w:customStyle="1">
    <w:name w:val="Stopk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semiHidden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0"/>
      <w:lang w:eastAsia="pl-PL"/>
    </w:rPr>
  </w:style>
  <w:style w:type="character" w:styleId="NagwekZnak" w:customStyle="1">
    <w:name w:val="Nagłówek Znak"/>
    <w:aliases w:val="Znak3 Znak"/>
    <w:locked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styleId="Tekstpodstawowywcity">
    <w:name w:val="Body Text Indent"/>
    <w:basedOn w:val="Normalny"/>
    <w:semiHidden/>
    <w:pPr>
      <w:tabs>
        <w:tab w:val="left" w:pos="426"/>
      </w:tabs>
      <w:spacing w:after="0"/>
      <w:ind w:left="426" w:hanging="426"/>
    </w:pPr>
    <w:rPr>
      <w:rFonts w:eastAsia="Times New Roman"/>
      <w:b/>
      <w:sz w:val="24"/>
      <w:szCs w:val="20"/>
      <w:lang w:eastAsia="pl-PL"/>
    </w:rPr>
  </w:style>
  <w:style w:type="character" w:styleId="TekstpodstawowywcityZnak" w:customStyle="1">
    <w:name w:val="Tekst podstawowy wcięty Znak"/>
    <w:locked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semiHidden/>
    <w:pPr>
      <w:spacing w:after="0" w:line="360" w:lineRule="auto"/>
    </w:pPr>
    <w:rPr>
      <w:rFonts w:eastAsia="Times New Roman"/>
      <w:b/>
      <w:sz w:val="24"/>
      <w:szCs w:val="20"/>
      <w:lang w:eastAsia="pl-PL"/>
    </w:rPr>
  </w:style>
  <w:style w:type="character" w:styleId="TekstpodstawowyZnak" w:customStyle="1">
    <w:name w:val="Tekst podstawowy Znak"/>
    <w:locked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1" w:customStyle="1">
    <w:name w:val="Tekst podstawowy 21"/>
    <w:basedOn w:val="Normalny"/>
    <w:pPr>
      <w:widowControl w:val="0"/>
      <w:spacing w:after="0"/>
      <w:ind w:left="284" w:hanging="284"/>
    </w:pPr>
    <w:rPr>
      <w:rFonts w:eastAsia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after="0"/>
    </w:pPr>
    <w:rPr>
      <w:rFonts w:ascii="Arial" w:hAnsi="Arial" w:eastAsia="Times New Roman"/>
      <w:sz w:val="24"/>
      <w:szCs w:val="20"/>
      <w:lang w:eastAsia="pl-PL"/>
    </w:rPr>
  </w:style>
  <w:style w:type="character" w:styleId="Tekstpodstawowy2Znak" w:customStyle="1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styleId="Uwydatnienie">
    <w:name w:val="Emphasis"/>
    <w:qFormat/>
    <w:rsid w:val="0038549D"/>
    <w:rPr>
      <w:rFonts w:ascii="Times New Roman" w:hAnsi="Times New Roman" w:cs="Times New Roman"/>
      <w:b/>
      <w:sz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3">
    <w:name w:val="Body Text 3"/>
    <w:basedOn w:val="Normalny"/>
    <w:semiHidden/>
    <w:pPr>
      <w:shd w:val="clear" w:color="auto" w:fill="FFFFFF"/>
      <w:spacing w:after="0"/>
    </w:pPr>
    <w:rPr>
      <w:sz w:val="24"/>
      <w:szCs w:val="24"/>
    </w:rPr>
  </w:style>
  <w:style w:type="paragraph" w:styleId="Tekstdymka">
    <w:name w:val="Balloon Text"/>
    <w:basedOn w:val="Normalny"/>
    <w:semiHidden/>
    <w:pPr>
      <w:spacing w:after="0"/>
    </w:pPr>
    <w:rPr>
      <w:rFonts w:ascii="Tahoma" w:hAnsi="Tahoma"/>
      <w:sz w:val="16"/>
      <w:szCs w:val="16"/>
    </w:rPr>
  </w:style>
  <w:style w:type="character" w:styleId="TekstdymkaZnak" w:customStyle="1">
    <w:name w:val="Tekst dymka Znak"/>
    <w:semiHidden/>
    <w:locked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pPr>
      <w:spacing w:after="200" w:line="276" w:lineRule="auto"/>
    </w:pPr>
    <w:rPr>
      <w:b/>
      <w:bCs/>
      <w:lang w:eastAsia="en-US"/>
    </w:rPr>
  </w:style>
  <w:style w:type="character" w:styleId="TematkomentarzaZnak" w:customStyle="1">
    <w:name w:val="Temat komentarza Znak"/>
    <w:semiHidden/>
    <w:locked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TekstprzypisukocowegoZnak" w:customStyle="1">
    <w:name w:val="Tekst przypisu końcowego Znak"/>
    <w:locked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CharStyle26" w:customStyle="1">
    <w:name w:val="Char Style 26"/>
    <w:locked/>
    <w:rPr>
      <w:rFonts w:cs="Times New Roman"/>
      <w:sz w:val="26"/>
      <w:szCs w:val="26"/>
      <w:u w:val="non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CharStyle36" w:customStyle="1">
    <w:name w:val="Char Style 36"/>
    <w:locked/>
    <w:rPr>
      <w:rFonts w:cs="Times New Roman"/>
      <w:sz w:val="26"/>
      <w:szCs w:val="26"/>
      <w:u w:val="none"/>
    </w:rPr>
  </w:style>
  <w:style w:type="paragraph" w:styleId="Style25" w:customStyle="1">
    <w:name w:val="Style 25"/>
    <w:basedOn w:val="Normalny"/>
    <w:pPr>
      <w:widowControl w:val="0"/>
      <w:shd w:val="clear" w:color="auto" w:fill="FFFFFF"/>
      <w:spacing w:after="360" w:line="322" w:lineRule="exact"/>
      <w:ind w:hanging="460"/>
      <w:outlineLvl w:val="8"/>
    </w:pPr>
    <w:rPr>
      <w:rFonts w:eastAsia="Times New Roman"/>
      <w:sz w:val="26"/>
      <w:szCs w:val="26"/>
      <w:lang w:eastAsia="pl-PL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harStyle19" w:customStyle="1">
    <w:name w:val="Char Style 19"/>
    <w:locked/>
    <w:rPr>
      <w:rFonts w:cs="Times New Roman"/>
      <w:b/>
      <w:bCs/>
      <w:sz w:val="26"/>
      <w:szCs w:val="26"/>
      <w:u w:val="none"/>
    </w:rPr>
  </w:style>
  <w:style w:type="paragraph" w:styleId="Sandomierztresc2" w:customStyle="1">
    <w:name w:val="Sandomierz_tresc2"/>
    <w:basedOn w:val="Normalny"/>
    <w:autoRedefine/>
    <w:pPr>
      <w:spacing w:after="0" w:line="360" w:lineRule="auto"/>
      <w:ind w:firstLine="284"/>
    </w:pPr>
    <w:rPr>
      <w:rFonts w:eastAsia="Times New Roman"/>
      <w:color w:val="0000FF"/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432"/>
    </w:pPr>
  </w:style>
  <w:style w:type="paragraph" w:styleId="Style15" w:customStyle="1">
    <w:name w:val="Style 15"/>
    <w:basedOn w:val="Normalny"/>
    <w:pPr>
      <w:widowControl w:val="0"/>
      <w:shd w:val="clear" w:color="auto" w:fill="FFFFFF"/>
      <w:spacing w:after="0" w:line="240" w:lineRule="atLeast"/>
      <w:ind w:hanging="3100"/>
    </w:pPr>
    <w:rPr>
      <w:rFonts w:ascii="Arial" w:hAnsi="Arial" w:eastAsia="Times New Roman"/>
      <w:sz w:val="21"/>
      <w:szCs w:val="21"/>
      <w:lang w:eastAsia="pl-PL"/>
    </w:rPr>
  </w:style>
  <w:style w:type="character" w:styleId="Pogrubienie">
    <w:name w:val="Strong"/>
    <w:uiPriority w:val="22"/>
    <w:qFormat/>
    <w:rsid w:val="00463038"/>
    <w:rPr>
      <w:b/>
      <w:bCs/>
    </w:rPr>
  </w:style>
  <w:style w:type="paragraph" w:styleId="Style2" w:customStyle="1">
    <w:name w:val="Style 2"/>
    <w:basedOn w:val="Normalny"/>
    <w:uiPriority w:val="99"/>
    <w:rsid w:val="00051DA1"/>
    <w:pPr>
      <w:widowControl w:val="0"/>
      <w:autoSpaceDE w:val="0"/>
      <w:autoSpaceDN w:val="0"/>
      <w:spacing w:after="0"/>
      <w:ind w:left="504" w:hanging="504"/>
    </w:pPr>
    <w:rPr>
      <w:rFonts w:eastAsia="Times New Roman"/>
      <w:sz w:val="25"/>
      <w:szCs w:val="25"/>
      <w:lang w:eastAsia="pl-PL"/>
    </w:rPr>
  </w:style>
  <w:style w:type="paragraph" w:styleId="Style1" w:customStyle="1">
    <w:name w:val="Style 1"/>
    <w:basedOn w:val="Normalny"/>
    <w:uiPriority w:val="99"/>
    <w:rsid w:val="00051DA1"/>
    <w:pPr>
      <w:widowControl w:val="0"/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styleId="CharacterStyle1" w:customStyle="1">
    <w:name w:val="Character Style 1"/>
    <w:uiPriority w:val="99"/>
    <w:rsid w:val="00051DA1"/>
    <w:rPr>
      <w:sz w:val="25"/>
      <w:szCs w:val="25"/>
    </w:rPr>
  </w:style>
  <w:style w:type="character" w:styleId="CharacterStyle2" w:customStyle="1">
    <w:name w:val="Character Style 2"/>
    <w:uiPriority w:val="99"/>
    <w:rsid w:val="00051DA1"/>
    <w:rPr>
      <w:sz w:val="20"/>
      <w:szCs w:val="20"/>
    </w:rPr>
  </w:style>
  <w:style w:type="table" w:styleId="Tabela-Siatka">
    <w:name w:val="Table Grid"/>
    <w:basedOn w:val="Standardowy"/>
    <w:uiPriority w:val="59"/>
    <w:rsid w:val="00CB1B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029FC"/>
    <w:rPr>
      <w:b/>
      <w:bCs/>
      <w:sz w:val="20"/>
      <w:szCs w:val="20"/>
    </w:rPr>
  </w:style>
  <w:style w:type="character" w:styleId="apple-converted-space" w:customStyle="1">
    <w:name w:val="apple-converted-space"/>
    <w:rsid w:val="00C52C96"/>
  </w:style>
  <w:style w:type="table" w:styleId="TableGrid" w:customStyle="1">
    <w:name w:val="Table Grid0"/>
    <w:rsid w:val="00B85615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0F12569DE49459BF024979FA39AF9" ma:contentTypeVersion="12" ma:contentTypeDescription="Utwórz nowy dokument." ma:contentTypeScope="" ma:versionID="f7f3f31e68afc8d0e28ea37707369677">
  <xsd:schema xmlns:xsd="http://www.w3.org/2001/XMLSchema" xmlns:xs="http://www.w3.org/2001/XMLSchema" xmlns:p="http://schemas.microsoft.com/office/2006/metadata/properties" xmlns:ns2="765fd7d6-51e7-4812-b72e-20eafb1163f6" xmlns:ns3="e1359b10-314b-414b-9412-b09f47d0d791" targetNamespace="http://schemas.microsoft.com/office/2006/metadata/properties" ma:root="true" ma:fieldsID="e34316aaf68b5a80f5d07ce95c468f6d" ns2:_="" ns3:_="">
    <xsd:import namespace="765fd7d6-51e7-4812-b72e-20eafb1163f6"/>
    <xsd:import namespace="e1359b10-314b-414b-9412-b09f47d0d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d7d6-51e7-4812-b72e-20eafb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9b10-314b-414b-9412-b09f47d0d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50D67-2A20-4FD4-A2B9-5E7F799B7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fd7d6-51e7-4812-b72e-20eafb1163f6"/>
    <ds:schemaRef ds:uri="e1359b10-314b-414b-9412-b09f47d0d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9F14B-2272-4CE5-994A-46EA9EDDA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A24A-062B-4B69-AB5D-4AD1DC2841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zycja</dc:title>
  <dc:subject/>
  <dc:creator>Joanna Antoniak</dc:creator>
  <keywords/>
  <lastModifiedBy>Filip Pawłowski</lastModifiedBy>
  <revision>37</revision>
  <lastPrinted>2020-09-29T18:51:00.0000000Z</lastPrinted>
  <dcterms:created xsi:type="dcterms:W3CDTF">2020-12-30T09:16:00.0000000Z</dcterms:created>
  <dcterms:modified xsi:type="dcterms:W3CDTF">2020-12-30T12:42:51.4256641Z</dcterms:modified>
</coreProperties>
</file>